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3E74" w14:textId="79255B34" w:rsidR="00B36D83" w:rsidRPr="00F75CAB" w:rsidRDefault="00B36D83" w:rsidP="00F75CAB">
      <w:pPr>
        <w:spacing w:before="71" w:line="292" w:lineRule="auto"/>
        <w:ind w:right="19"/>
        <w:rPr>
          <w:b/>
          <w:sz w:val="24"/>
          <w:szCs w:val="20"/>
          <w:lang w:val="en-US"/>
        </w:rPr>
      </w:pPr>
      <w:r w:rsidRPr="00F75CAB">
        <w:rPr>
          <w:b/>
          <w:sz w:val="24"/>
          <w:szCs w:val="20"/>
          <w:lang w:val="en-US"/>
        </w:rPr>
        <w:t>LAPORAN PRAKTIKUM</w:t>
      </w:r>
      <w:r w:rsidR="00F75CAB" w:rsidRPr="00F75CAB">
        <w:rPr>
          <w:b/>
          <w:sz w:val="24"/>
          <w:szCs w:val="20"/>
          <w:lang w:val="en-US"/>
        </w:rPr>
        <w:t xml:space="preserve"> </w:t>
      </w:r>
      <w:r w:rsidR="00997E66" w:rsidRPr="00F75CAB">
        <w:rPr>
          <w:b/>
          <w:sz w:val="24"/>
          <w:szCs w:val="20"/>
          <w:lang w:val="en-US"/>
        </w:rPr>
        <w:t>BAHASA PEMROGRAMAN 1</w:t>
      </w:r>
    </w:p>
    <w:p w14:paraId="6D1CD289" w14:textId="30009606" w:rsidR="00B36D83" w:rsidRPr="00F75CAB" w:rsidRDefault="00B36D83" w:rsidP="00F75CAB">
      <w:pPr>
        <w:spacing w:before="71" w:line="292" w:lineRule="auto"/>
        <w:ind w:right="19"/>
        <w:rPr>
          <w:b/>
          <w:sz w:val="24"/>
          <w:szCs w:val="20"/>
          <w:lang w:val="en-US"/>
        </w:rPr>
      </w:pPr>
      <w:r w:rsidRPr="00F75CAB">
        <w:rPr>
          <w:b/>
          <w:sz w:val="24"/>
          <w:szCs w:val="20"/>
          <w:lang w:val="en-US"/>
        </w:rPr>
        <w:t>MODUL</w:t>
      </w:r>
      <w:r w:rsidRPr="00F75CAB">
        <w:rPr>
          <w:b/>
          <w:spacing w:val="-5"/>
          <w:sz w:val="24"/>
          <w:szCs w:val="20"/>
        </w:rPr>
        <w:t xml:space="preserve"> </w:t>
      </w:r>
      <w:r w:rsidR="008132A9">
        <w:rPr>
          <w:b/>
          <w:sz w:val="24"/>
          <w:szCs w:val="20"/>
          <w:lang w:val="en-US"/>
        </w:rPr>
        <w:t>8</w:t>
      </w:r>
      <w:r w:rsidR="00094C60">
        <w:rPr>
          <w:b/>
          <w:sz w:val="24"/>
          <w:szCs w:val="20"/>
          <w:lang w:val="en-US"/>
        </w:rPr>
        <w:t xml:space="preserve"> </w:t>
      </w:r>
      <w:r w:rsidR="000B6C32">
        <w:rPr>
          <w:b/>
          <w:sz w:val="24"/>
          <w:szCs w:val="20"/>
          <w:lang w:val="en-US"/>
        </w:rPr>
        <w:t xml:space="preserve">:  </w:t>
      </w:r>
      <w:r w:rsidR="00105B05">
        <w:rPr>
          <w:b/>
          <w:sz w:val="24"/>
          <w:szCs w:val="20"/>
          <w:lang w:val="en-US"/>
        </w:rPr>
        <w:t>CRUD (</w:t>
      </w:r>
      <w:r w:rsidR="008132A9">
        <w:rPr>
          <w:b/>
          <w:sz w:val="24"/>
          <w:szCs w:val="20"/>
          <w:lang w:val="en-US"/>
        </w:rPr>
        <w:t>Update</w:t>
      </w:r>
      <w:r w:rsidR="00105B05">
        <w:rPr>
          <w:b/>
          <w:sz w:val="24"/>
          <w:szCs w:val="20"/>
          <w:lang w:val="en-US"/>
        </w:rPr>
        <w:t xml:space="preserve">, </w:t>
      </w:r>
      <w:r w:rsidR="008132A9">
        <w:rPr>
          <w:b/>
          <w:sz w:val="24"/>
          <w:szCs w:val="20"/>
          <w:lang w:val="en-US"/>
        </w:rPr>
        <w:t>Delete</w:t>
      </w:r>
      <w:r w:rsidR="00105B05">
        <w:rPr>
          <w:b/>
          <w:sz w:val="24"/>
          <w:szCs w:val="20"/>
          <w:lang w:val="en-US"/>
        </w:rPr>
        <w:t>)</w:t>
      </w:r>
    </w:p>
    <w:p w14:paraId="1D5532B6" w14:textId="68873C64" w:rsidR="00F75CAB" w:rsidRDefault="00F75CAB" w:rsidP="00F75CAB">
      <w:pPr>
        <w:spacing w:before="71" w:line="292" w:lineRule="auto"/>
        <w:ind w:right="19"/>
        <w:rPr>
          <w:b/>
          <w:sz w:val="28"/>
          <w:lang w:val="en-US"/>
        </w:rPr>
      </w:pPr>
    </w:p>
    <w:p w14:paraId="4E8207B9" w14:textId="77777777" w:rsidR="00F75CAB" w:rsidRPr="00F75CAB" w:rsidRDefault="00F75CAB" w:rsidP="00F75CAB">
      <w:pPr>
        <w:spacing w:before="71" w:line="292" w:lineRule="auto"/>
        <w:ind w:right="19"/>
        <w:rPr>
          <w:bCs/>
          <w:sz w:val="24"/>
          <w:szCs w:val="20"/>
          <w:lang w:val="en-US"/>
        </w:rPr>
      </w:pPr>
      <w:r w:rsidRPr="00F75CAB">
        <w:rPr>
          <w:bCs/>
          <w:sz w:val="24"/>
          <w:szCs w:val="20"/>
          <w:lang w:val="en-US"/>
        </w:rPr>
        <w:t>Nama : Ilham Hafidz</w:t>
      </w:r>
    </w:p>
    <w:p w14:paraId="2724C516" w14:textId="06E8F2DE" w:rsidR="00F75CAB" w:rsidRPr="00F75CAB" w:rsidRDefault="00F75CAB" w:rsidP="00F75CAB">
      <w:pPr>
        <w:spacing w:before="71" w:line="292" w:lineRule="auto"/>
        <w:ind w:right="19"/>
        <w:rPr>
          <w:bCs/>
          <w:sz w:val="24"/>
          <w:szCs w:val="20"/>
          <w:lang w:val="en-US"/>
        </w:rPr>
      </w:pPr>
      <w:r w:rsidRPr="00F75CAB">
        <w:rPr>
          <w:bCs/>
          <w:sz w:val="24"/>
          <w:szCs w:val="20"/>
          <w:lang w:val="en-US"/>
        </w:rPr>
        <w:t>NIM : 20220810052</w:t>
      </w:r>
    </w:p>
    <w:p w14:paraId="7CA83CC4" w14:textId="3A09BC37" w:rsidR="00F75CAB" w:rsidRDefault="00F75CAB" w:rsidP="00F75CAB">
      <w:pPr>
        <w:spacing w:before="71" w:line="292" w:lineRule="auto"/>
        <w:ind w:right="19"/>
        <w:rPr>
          <w:bCs/>
          <w:sz w:val="24"/>
          <w:szCs w:val="20"/>
          <w:lang w:val="en-US"/>
        </w:rPr>
      </w:pPr>
      <w:r w:rsidRPr="00F75CAB">
        <w:rPr>
          <w:bCs/>
          <w:sz w:val="24"/>
          <w:szCs w:val="20"/>
          <w:lang w:val="en-US"/>
        </w:rPr>
        <w:t>Kelas : TINFC-2022-01</w:t>
      </w:r>
    </w:p>
    <w:p w14:paraId="228656C9" w14:textId="16BC1777" w:rsidR="003A202B" w:rsidRDefault="003A202B" w:rsidP="00F75CAB">
      <w:pPr>
        <w:spacing w:before="71" w:line="292" w:lineRule="auto"/>
        <w:ind w:right="19"/>
        <w:rPr>
          <w:bCs/>
          <w:sz w:val="24"/>
          <w:szCs w:val="20"/>
          <w:lang w:val="en-US"/>
        </w:rPr>
      </w:pPr>
    </w:p>
    <w:p w14:paraId="48DCFDC8" w14:textId="79130AF3" w:rsidR="003A202B" w:rsidRPr="00274108" w:rsidRDefault="00155C27" w:rsidP="005A6E7D">
      <w:pPr>
        <w:tabs>
          <w:tab w:val="left" w:pos="2544"/>
        </w:tabs>
        <w:spacing w:before="71" w:line="292" w:lineRule="auto"/>
        <w:ind w:right="19"/>
        <w:rPr>
          <w:bCs/>
          <w:sz w:val="24"/>
          <w:szCs w:val="24"/>
          <w:lang w:val="en-US"/>
        </w:rPr>
      </w:pPr>
      <w:r w:rsidRPr="00274108">
        <w:rPr>
          <w:bCs/>
          <w:sz w:val="24"/>
          <w:szCs w:val="24"/>
          <w:lang w:val="en-US"/>
        </w:rPr>
        <w:t>TUGAS</w:t>
      </w:r>
      <w:r w:rsidR="005A6E7D" w:rsidRPr="00274108">
        <w:rPr>
          <w:bCs/>
          <w:sz w:val="24"/>
          <w:szCs w:val="24"/>
          <w:lang w:val="en-US"/>
        </w:rPr>
        <w:tab/>
      </w:r>
    </w:p>
    <w:p w14:paraId="31A2A6BC" w14:textId="2354E287" w:rsidR="00AC7F44" w:rsidRPr="00274108" w:rsidRDefault="00AC7F44" w:rsidP="00F75CAB">
      <w:pPr>
        <w:spacing w:before="71" w:line="292" w:lineRule="auto"/>
        <w:ind w:right="19"/>
        <w:rPr>
          <w:bCs/>
          <w:sz w:val="24"/>
          <w:szCs w:val="24"/>
          <w:lang w:val="en-US"/>
        </w:rPr>
      </w:pPr>
    </w:p>
    <w:p w14:paraId="4DFDC898" w14:textId="456B7FE5" w:rsidR="00240C24" w:rsidRPr="00274108" w:rsidRDefault="002C7A81">
      <w:pPr>
        <w:pStyle w:val="ListParagraph"/>
        <w:numPr>
          <w:ilvl w:val="0"/>
          <w:numId w:val="2"/>
        </w:numPr>
        <w:spacing w:before="71" w:line="292" w:lineRule="auto"/>
        <w:ind w:right="19"/>
        <w:rPr>
          <w:sz w:val="24"/>
          <w:szCs w:val="24"/>
          <w:lang w:val="en-US"/>
        </w:rPr>
      </w:pPr>
      <w:r w:rsidRPr="00274108">
        <w:rPr>
          <w:bCs/>
          <w:sz w:val="24"/>
          <w:szCs w:val="24"/>
          <w:lang w:val="en-US"/>
        </w:rPr>
        <w:t>Buat form data mata kuliah dan data nilai</w:t>
      </w:r>
    </w:p>
    <w:p w14:paraId="48164171" w14:textId="04A1092B" w:rsidR="002C7A81" w:rsidRPr="00274108" w:rsidRDefault="002C7A81">
      <w:pPr>
        <w:pStyle w:val="ListParagraph"/>
        <w:numPr>
          <w:ilvl w:val="0"/>
          <w:numId w:val="2"/>
        </w:numPr>
        <w:spacing w:before="71" w:line="292" w:lineRule="auto"/>
        <w:ind w:right="19"/>
        <w:rPr>
          <w:sz w:val="24"/>
          <w:szCs w:val="24"/>
          <w:lang w:val="en-US"/>
        </w:rPr>
      </w:pPr>
      <w:r w:rsidRPr="00274108">
        <w:rPr>
          <w:bCs/>
          <w:sz w:val="24"/>
          <w:szCs w:val="24"/>
          <w:lang w:val="en-US"/>
        </w:rPr>
        <w:t>Buat tabel baru (mk dan nilai) di database yang sudah dibuat pada modul 6</w:t>
      </w:r>
    </w:p>
    <w:p w14:paraId="30E965FA" w14:textId="64D55FF8" w:rsidR="002C7A81" w:rsidRPr="00274108" w:rsidRDefault="002C7A81">
      <w:pPr>
        <w:pStyle w:val="ListParagraph"/>
        <w:numPr>
          <w:ilvl w:val="0"/>
          <w:numId w:val="2"/>
        </w:numPr>
        <w:spacing w:before="71" w:line="292" w:lineRule="auto"/>
        <w:ind w:right="19"/>
        <w:rPr>
          <w:sz w:val="24"/>
          <w:szCs w:val="24"/>
          <w:lang w:val="en-US"/>
        </w:rPr>
      </w:pPr>
      <w:r w:rsidRPr="00274108">
        <w:rPr>
          <w:bCs/>
          <w:sz w:val="24"/>
          <w:szCs w:val="24"/>
          <w:lang w:val="en-US"/>
        </w:rPr>
        <w:t>Lengkapi CRUD pada masing-masing form (no.1)</w:t>
      </w:r>
    </w:p>
    <w:p w14:paraId="68CFA008" w14:textId="14399DC6" w:rsidR="002C7A81" w:rsidRPr="00274108" w:rsidRDefault="002C7A81">
      <w:pPr>
        <w:pStyle w:val="ListParagraph"/>
        <w:numPr>
          <w:ilvl w:val="0"/>
          <w:numId w:val="2"/>
        </w:numPr>
        <w:spacing w:before="71" w:line="292" w:lineRule="auto"/>
        <w:ind w:right="19"/>
        <w:rPr>
          <w:sz w:val="24"/>
          <w:szCs w:val="24"/>
          <w:lang w:val="en-US"/>
        </w:rPr>
      </w:pPr>
      <w:r w:rsidRPr="00274108">
        <w:rPr>
          <w:bCs/>
          <w:sz w:val="24"/>
          <w:szCs w:val="24"/>
          <w:lang w:val="en-US"/>
        </w:rPr>
        <w:t>Buat form data nilai mahasiswa yang menampilkan NIM, Nama, JK, Prodi, Kelas, Nilai, Photo</w:t>
      </w:r>
    </w:p>
    <w:p w14:paraId="4FDFEEA5" w14:textId="20BE550C" w:rsidR="007D4297" w:rsidRDefault="007D4297" w:rsidP="002C7A81">
      <w:pPr>
        <w:pStyle w:val="ListParagraph"/>
        <w:spacing w:before="71" w:line="292" w:lineRule="auto"/>
        <w:ind w:left="360" w:right="19"/>
        <w:rPr>
          <w:sz w:val="24"/>
          <w:szCs w:val="24"/>
          <w:lang w:val="en-US"/>
        </w:rPr>
      </w:pPr>
    </w:p>
    <w:p w14:paraId="091D7FD6" w14:textId="0228E910" w:rsidR="00E90D32" w:rsidRPr="00240C24" w:rsidRDefault="00240C24" w:rsidP="004A042E">
      <w:pPr>
        <w:spacing w:before="71" w:line="292" w:lineRule="auto"/>
        <w:ind w:left="360" w:right="19"/>
        <w:rPr>
          <w:sz w:val="24"/>
          <w:szCs w:val="24"/>
          <w:lang w:val="en-US"/>
        </w:rPr>
      </w:pPr>
      <w:r>
        <w:rPr>
          <w:sz w:val="24"/>
          <w:szCs w:val="24"/>
          <w:lang w:val="en-US"/>
        </w:rPr>
        <w:t>Jawab :</w:t>
      </w:r>
    </w:p>
    <w:tbl>
      <w:tblPr>
        <w:tblStyle w:val="TableGrid"/>
        <w:tblW w:w="2869" w:type="dxa"/>
        <w:tblInd w:w="355" w:type="dxa"/>
        <w:tblLook w:val="04A0" w:firstRow="1" w:lastRow="0" w:firstColumn="1" w:lastColumn="0" w:noHBand="0" w:noVBand="1"/>
      </w:tblPr>
      <w:tblGrid>
        <w:gridCol w:w="7573"/>
      </w:tblGrid>
      <w:tr w:rsidR="00716CA3" w14:paraId="2A4D0E19" w14:textId="77777777" w:rsidTr="00716CA3">
        <w:trPr>
          <w:trHeight w:val="52"/>
        </w:trPr>
        <w:tc>
          <w:tcPr>
            <w:tcW w:w="2869" w:type="dxa"/>
            <w:vAlign w:val="center"/>
          </w:tcPr>
          <w:p w14:paraId="11A69F7F" w14:textId="28C511B9" w:rsidR="00716CA3" w:rsidRPr="00E250C5" w:rsidRDefault="008375BA" w:rsidP="00CF507A">
            <w:pPr>
              <w:pStyle w:val="ListParagraph"/>
              <w:ind w:left="0"/>
              <w:rPr>
                <w:b/>
                <w:bCs/>
                <w:sz w:val="18"/>
                <w:szCs w:val="18"/>
                <w:lang w:val="en-US"/>
              </w:rPr>
            </w:pPr>
            <w:r>
              <w:rPr>
                <w:b/>
                <w:bCs/>
                <w:sz w:val="18"/>
                <w:szCs w:val="18"/>
                <w:lang w:val="en-US"/>
              </w:rPr>
              <w:t xml:space="preserve">File </w:t>
            </w:r>
            <w:r w:rsidR="00EF5760" w:rsidRPr="00EF5760">
              <w:rPr>
                <w:b/>
                <w:bCs/>
                <w:sz w:val="18"/>
                <w:szCs w:val="18"/>
                <w:lang w:val="en-US"/>
              </w:rPr>
              <w:t>BP_TugasDataMatkulDanDataNilai_IlhamHafidz</w:t>
            </w:r>
          </w:p>
          <w:p w14:paraId="404175B2" w14:textId="77777777" w:rsidR="00716CA3" w:rsidRPr="0075719D" w:rsidRDefault="00716CA3" w:rsidP="00CF507A">
            <w:pPr>
              <w:pStyle w:val="ListParagraph"/>
              <w:ind w:hanging="720"/>
              <w:rPr>
                <w:sz w:val="18"/>
                <w:szCs w:val="18"/>
                <w:lang w:val="en-US"/>
              </w:rPr>
            </w:pPr>
          </w:p>
        </w:tc>
      </w:tr>
      <w:tr w:rsidR="00716CA3" w14:paraId="6F05B4D7" w14:textId="77777777" w:rsidTr="00716CA3">
        <w:trPr>
          <w:trHeight w:val="52"/>
        </w:trPr>
        <w:tc>
          <w:tcPr>
            <w:tcW w:w="2869" w:type="dxa"/>
          </w:tcPr>
          <w:p w14:paraId="766F4A1B" w14:textId="77777777" w:rsidR="00716CA3" w:rsidRPr="00716CA3" w:rsidRDefault="00716CA3" w:rsidP="00716CA3">
            <w:pPr>
              <w:pStyle w:val="ListParagraph"/>
              <w:ind w:hanging="720"/>
              <w:rPr>
                <w:sz w:val="18"/>
                <w:szCs w:val="18"/>
                <w:lang w:val="en-US"/>
              </w:rPr>
            </w:pPr>
          </w:p>
          <w:p w14:paraId="172EFD26" w14:textId="77777777" w:rsidR="00C05753" w:rsidRPr="00C05753" w:rsidRDefault="00C05753" w:rsidP="00C05753">
            <w:pPr>
              <w:pStyle w:val="ListParagraph"/>
              <w:ind w:hanging="720"/>
              <w:rPr>
                <w:sz w:val="18"/>
                <w:szCs w:val="18"/>
                <w:lang w:val="en-US"/>
              </w:rPr>
            </w:pPr>
            <w:r w:rsidRPr="00C05753">
              <w:rPr>
                <w:sz w:val="18"/>
                <w:szCs w:val="18"/>
                <w:lang w:val="en-US"/>
              </w:rPr>
              <w:t>import javax.swing.JOptionPane;</w:t>
            </w:r>
          </w:p>
          <w:p w14:paraId="00B26091" w14:textId="77777777" w:rsidR="00C05753" w:rsidRPr="00C05753" w:rsidRDefault="00C05753" w:rsidP="00C05753">
            <w:pPr>
              <w:pStyle w:val="ListParagraph"/>
              <w:ind w:hanging="720"/>
              <w:rPr>
                <w:sz w:val="18"/>
                <w:szCs w:val="18"/>
                <w:lang w:val="en-US"/>
              </w:rPr>
            </w:pPr>
          </w:p>
          <w:p w14:paraId="562F5246" w14:textId="77777777" w:rsidR="00C05753" w:rsidRPr="00C05753" w:rsidRDefault="00C05753" w:rsidP="00C05753">
            <w:pPr>
              <w:pStyle w:val="ListParagraph"/>
              <w:ind w:hanging="720"/>
              <w:rPr>
                <w:sz w:val="18"/>
                <w:szCs w:val="18"/>
                <w:lang w:val="en-US"/>
              </w:rPr>
            </w:pPr>
            <w:r w:rsidRPr="00C05753">
              <w:rPr>
                <w:sz w:val="18"/>
                <w:szCs w:val="18"/>
                <w:lang w:val="en-US"/>
              </w:rPr>
              <w:t>import java.sql.ResultSet;</w:t>
            </w:r>
          </w:p>
          <w:p w14:paraId="707418BA" w14:textId="77777777" w:rsidR="00C05753" w:rsidRPr="00C05753" w:rsidRDefault="00C05753" w:rsidP="00C05753">
            <w:pPr>
              <w:pStyle w:val="ListParagraph"/>
              <w:ind w:hanging="720"/>
              <w:rPr>
                <w:sz w:val="18"/>
                <w:szCs w:val="18"/>
                <w:lang w:val="en-US"/>
              </w:rPr>
            </w:pPr>
            <w:r w:rsidRPr="00C05753">
              <w:rPr>
                <w:sz w:val="18"/>
                <w:szCs w:val="18"/>
                <w:lang w:val="en-US"/>
              </w:rPr>
              <w:t>import java.sql.Statement;</w:t>
            </w:r>
          </w:p>
          <w:p w14:paraId="30E57FF2" w14:textId="77777777" w:rsidR="00C05753" w:rsidRPr="00C05753" w:rsidRDefault="00C05753" w:rsidP="00C05753">
            <w:pPr>
              <w:pStyle w:val="ListParagraph"/>
              <w:ind w:hanging="720"/>
              <w:rPr>
                <w:sz w:val="18"/>
                <w:szCs w:val="18"/>
                <w:lang w:val="en-US"/>
              </w:rPr>
            </w:pPr>
            <w:r w:rsidRPr="00C05753">
              <w:rPr>
                <w:sz w:val="18"/>
                <w:szCs w:val="18"/>
                <w:lang w:val="en-US"/>
              </w:rPr>
              <w:t>import java.sql.SQLException;</w:t>
            </w:r>
          </w:p>
          <w:p w14:paraId="6F6A41CD" w14:textId="77777777" w:rsidR="00C05753" w:rsidRPr="00C05753" w:rsidRDefault="00C05753" w:rsidP="00C05753">
            <w:pPr>
              <w:pStyle w:val="ListParagraph"/>
              <w:ind w:hanging="720"/>
              <w:rPr>
                <w:sz w:val="18"/>
                <w:szCs w:val="18"/>
                <w:lang w:val="en-US"/>
              </w:rPr>
            </w:pPr>
            <w:r w:rsidRPr="00C05753">
              <w:rPr>
                <w:sz w:val="18"/>
                <w:szCs w:val="18"/>
                <w:lang w:val="en-US"/>
              </w:rPr>
              <w:t>import javax.swing.table.DefaultTableModel;</w:t>
            </w:r>
          </w:p>
          <w:p w14:paraId="5A6B3BF9" w14:textId="77777777" w:rsidR="00C05753" w:rsidRPr="00C05753" w:rsidRDefault="00C05753" w:rsidP="00C05753">
            <w:pPr>
              <w:pStyle w:val="ListParagraph"/>
              <w:ind w:hanging="720"/>
              <w:rPr>
                <w:sz w:val="18"/>
                <w:szCs w:val="18"/>
                <w:lang w:val="en-US"/>
              </w:rPr>
            </w:pPr>
          </w:p>
          <w:p w14:paraId="5EE8ABE0" w14:textId="77777777" w:rsidR="00C05753" w:rsidRPr="00C05753" w:rsidRDefault="00C05753" w:rsidP="00C05753">
            <w:pPr>
              <w:pStyle w:val="ListParagraph"/>
              <w:ind w:hanging="720"/>
              <w:rPr>
                <w:sz w:val="18"/>
                <w:szCs w:val="18"/>
                <w:lang w:val="en-US"/>
              </w:rPr>
            </w:pPr>
          </w:p>
          <w:p w14:paraId="1F16AA36" w14:textId="77777777" w:rsidR="00C05753" w:rsidRPr="00C05753" w:rsidRDefault="00C05753" w:rsidP="00C05753">
            <w:pPr>
              <w:pStyle w:val="ListParagraph"/>
              <w:ind w:hanging="720"/>
              <w:rPr>
                <w:sz w:val="18"/>
                <w:szCs w:val="18"/>
                <w:lang w:val="en-US"/>
              </w:rPr>
            </w:pPr>
            <w:r w:rsidRPr="00C05753">
              <w:rPr>
                <w:sz w:val="18"/>
                <w:szCs w:val="18"/>
                <w:lang w:val="en-US"/>
              </w:rPr>
              <w:t>public class BP_TugasDataMatkulDanDataNilai_IlhamHafidz extends javax.swing.JFrame {</w:t>
            </w:r>
          </w:p>
          <w:p w14:paraId="438C9A6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040D4C6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atement st;</w:t>
            </w:r>
          </w:p>
          <w:p w14:paraId="0D37AD4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ResultSet rs;</w:t>
            </w:r>
          </w:p>
          <w:p w14:paraId="2BFE812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koneksi koneksi;</w:t>
            </w:r>
          </w:p>
          <w:p w14:paraId="5DADE6F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7382B99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ublic BP_TugasDataMatkulDanDataNilai_IlhamHafidz() {</w:t>
            </w:r>
          </w:p>
          <w:p w14:paraId="7915EB1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initComponents();</w:t>
            </w:r>
          </w:p>
          <w:p w14:paraId="58E864C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666E687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koneksi= new koneksi();</w:t>
            </w:r>
          </w:p>
          <w:p w14:paraId="34AAEFC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1CBD8ED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getMatkul();</w:t>
            </w:r>
          </w:p>
          <w:p w14:paraId="2F1EB1D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getNilai();</w:t>
            </w:r>
          </w:p>
          <w:p w14:paraId="479A559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getDataNilaiMahasiswa();</w:t>
            </w:r>
          </w:p>
          <w:p w14:paraId="06D311D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6A6072F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112681D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void getMatkul(){</w:t>
            </w:r>
          </w:p>
          <w:p w14:paraId="0D4FB30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Object header[]= {"Nama Mata Kuliah", "Dosen Pengampu", "SKS"};</w:t>
            </w:r>
          </w:p>
          <w:p w14:paraId="4592F30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DefaultTableModel data= new DefaultTableModel(null, header);</w:t>
            </w:r>
          </w:p>
          <w:p w14:paraId="3182EA5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ableDataMatkul.setModel(data);</w:t>
            </w:r>
          </w:p>
          <w:p w14:paraId="0665541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7858B912" w14:textId="77777777" w:rsidR="00C05753" w:rsidRPr="00C05753" w:rsidRDefault="00C05753" w:rsidP="00C05753">
            <w:pPr>
              <w:pStyle w:val="ListParagraph"/>
              <w:ind w:hanging="720"/>
              <w:rPr>
                <w:sz w:val="18"/>
                <w:szCs w:val="18"/>
                <w:lang w:val="en-US"/>
              </w:rPr>
            </w:pPr>
            <w:r w:rsidRPr="00C05753">
              <w:rPr>
                <w:sz w:val="18"/>
                <w:szCs w:val="18"/>
                <w:lang w:val="en-US"/>
              </w:rPr>
              <w:lastRenderedPageBreak/>
              <w:t xml:space="preserve">        String sql= "SELECT * FROM mk";</w:t>
            </w:r>
          </w:p>
          <w:p w14:paraId="7EC0CDE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45A7827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ry{</w:t>
            </w:r>
          </w:p>
          <w:p w14:paraId="4644D29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 koneksi.con.createStatement();</w:t>
            </w:r>
          </w:p>
          <w:p w14:paraId="594FD00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rs= st.executeQuery(sql);</w:t>
            </w:r>
          </w:p>
          <w:p w14:paraId="65EBBEC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2003DC2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hile(rs.next()){</w:t>
            </w:r>
          </w:p>
          <w:p w14:paraId="4F2071B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ring col1= rs.getString(2);</w:t>
            </w:r>
          </w:p>
          <w:p w14:paraId="2AB68AB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ring col2= rs.getString(3);</w:t>
            </w:r>
          </w:p>
          <w:p w14:paraId="37F53CA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ring col3= rs.getString(4);</w:t>
            </w:r>
          </w:p>
          <w:p w14:paraId="562534F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6C6D3D6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ring k[]= {col1, col2, col3};</w:t>
            </w:r>
          </w:p>
          <w:p w14:paraId="35D933D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data.addRow(k);</w:t>
            </w:r>
          </w:p>
          <w:p w14:paraId="68A6AB8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5D0F2D8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catch(SQLException e) {</w:t>
            </w:r>
          </w:p>
          <w:p w14:paraId="2A51E1C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OptionPane.showMessageDialog(null, e);</w:t>
            </w:r>
          </w:p>
          <w:p w14:paraId="224EFA9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4AF12DC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217615D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4A30BE2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void insertMatkul(){</w:t>
            </w:r>
          </w:p>
          <w:p w14:paraId="4AFCEC3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ry {</w:t>
            </w:r>
          </w:p>
          <w:p w14:paraId="63FDC27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 koneksi.con.createStatement();</w:t>
            </w:r>
          </w:p>
          <w:p w14:paraId="191AC8B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ring sql= "INSERT INTO mk (`nama`, `dosen_pengampu`, `sks`) VALUES('"+</w:t>
            </w:r>
          </w:p>
          <w:p w14:paraId="3393F59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extFieldNamaMatkul.getText() + "', '" + </w:t>
            </w:r>
          </w:p>
          <w:p w14:paraId="4E428B0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extFieldDosenPengampu.getText() + "', '" + </w:t>
            </w:r>
          </w:p>
          <w:p w14:paraId="69DBB90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extFieldSKS.getText() + "')";</w:t>
            </w:r>
          </w:p>
          <w:p w14:paraId="2D56DBB9" w14:textId="77777777" w:rsidR="00C05753" w:rsidRPr="00C05753" w:rsidRDefault="00C05753" w:rsidP="00C05753">
            <w:pPr>
              <w:pStyle w:val="ListParagraph"/>
              <w:ind w:hanging="720"/>
              <w:rPr>
                <w:sz w:val="18"/>
                <w:szCs w:val="18"/>
                <w:lang w:val="en-US"/>
              </w:rPr>
            </w:pPr>
          </w:p>
          <w:p w14:paraId="7838244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execute(sql);</w:t>
            </w:r>
          </w:p>
          <w:p w14:paraId="1CD5342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3A3E8D0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getMatkul();</w:t>
            </w:r>
          </w:p>
          <w:p w14:paraId="0CB4ABE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reset();</w:t>
            </w:r>
          </w:p>
          <w:p w14:paraId="0A342B9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0E78215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OptionPane.showMessageDialog(null, "Data matakuliah berhasil ditambahkan!");</w:t>
            </w:r>
          </w:p>
          <w:p w14:paraId="31A2A00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catch (SQLException e){</w:t>
            </w:r>
          </w:p>
          <w:p w14:paraId="46E2F01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OptionPane.showMessageDialog(null, e);</w:t>
            </w:r>
          </w:p>
          <w:p w14:paraId="0B213BE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15040AC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571F13F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5E4CEA9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void editMatkul(){</w:t>
            </w:r>
          </w:p>
          <w:p w14:paraId="47D0FEE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ry {</w:t>
            </w:r>
          </w:p>
          <w:p w14:paraId="37D06992" w14:textId="77777777" w:rsidR="00C05753" w:rsidRPr="00C05753" w:rsidRDefault="00C05753" w:rsidP="00C05753">
            <w:pPr>
              <w:pStyle w:val="ListParagraph"/>
              <w:ind w:hanging="720"/>
              <w:rPr>
                <w:sz w:val="18"/>
                <w:szCs w:val="18"/>
                <w:lang w:val="en-US"/>
              </w:rPr>
            </w:pPr>
          </w:p>
          <w:p w14:paraId="516EC49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ring sql= </w:t>
            </w:r>
          </w:p>
          <w:p w14:paraId="21793B7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UPDATE mk SET "</w:t>
            </w:r>
          </w:p>
          <w:p w14:paraId="42EBE15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nama='" + textFieldNamaMatkul.getText() + "', "</w:t>
            </w:r>
          </w:p>
          <w:p w14:paraId="6E30592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dosen_pengampu= '" + textFieldDosenPengampu.getText() + "', "</w:t>
            </w:r>
          </w:p>
          <w:p w14:paraId="4FDA621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sks= '" + textFieldSKS.getText() + "' "</w:t>
            </w:r>
          </w:p>
          <w:p w14:paraId="07F1527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WHERE nama='" + textFieldNamaMatkul.getText() + "'";</w:t>
            </w:r>
          </w:p>
          <w:p w14:paraId="4FF45CDE" w14:textId="77777777" w:rsidR="00C05753" w:rsidRPr="00C05753" w:rsidRDefault="00C05753" w:rsidP="00C05753">
            <w:pPr>
              <w:pStyle w:val="ListParagraph"/>
              <w:ind w:hanging="720"/>
              <w:rPr>
                <w:sz w:val="18"/>
                <w:szCs w:val="18"/>
                <w:lang w:val="en-US"/>
              </w:rPr>
            </w:pPr>
          </w:p>
          <w:p w14:paraId="6C9B83B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executeUpdate(sql);</w:t>
            </w:r>
          </w:p>
          <w:p w14:paraId="2519FAB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70B457D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reset();</w:t>
            </w:r>
          </w:p>
          <w:p w14:paraId="519B65C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getMatkul();</w:t>
            </w:r>
          </w:p>
          <w:p w14:paraId="519CF2B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0D1730E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OptionPane.showMessageDialog(null, "Data matakuliah berhasil di update");</w:t>
            </w:r>
          </w:p>
          <w:p w14:paraId="4DBB645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catch (SQLException e){</w:t>
            </w:r>
          </w:p>
          <w:p w14:paraId="2904F1F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OptionPane.showMessageDialog(null, e);</w:t>
            </w:r>
          </w:p>
          <w:p w14:paraId="3DC439F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2BF0CEB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5037F4D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0DB991B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void deleteMatkul(){</w:t>
            </w:r>
          </w:p>
          <w:p w14:paraId="2317BB4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ry{</w:t>
            </w:r>
          </w:p>
          <w:p w14:paraId="6078433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 koneksi.con.createStatement();</w:t>
            </w:r>
          </w:p>
          <w:p w14:paraId="00B6BC0B" w14:textId="77777777" w:rsidR="00C05753" w:rsidRPr="00C05753" w:rsidRDefault="00C05753" w:rsidP="00C05753">
            <w:pPr>
              <w:pStyle w:val="ListParagraph"/>
              <w:ind w:hanging="720"/>
              <w:rPr>
                <w:sz w:val="18"/>
                <w:szCs w:val="18"/>
                <w:lang w:val="en-US"/>
              </w:rPr>
            </w:pPr>
            <w:r w:rsidRPr="00C05753">
              <w:rPr>
                <w:sz w:val="18"/>
                <w:szCs w:val="18"/>
                <w:lang w:val="en-US"/>
              </w:rPr>
              <w:lastRenderedPageBreak/>
              <w:t xml:space="preserve">            String sql = "DELETE FROM mk WHERE nama= '" + textFieldNamaMatkul.getText() + "'";</w:t>
            </w:r>
          </w:p>
          <w:p w14:paraId="7D58B487" w14:textId="77777777" w:rsidR="00C05753" w:rsidRPr="00C05753" w:rsidRDefault="00C05753" w:rsidP="00C05753">
            <w:pPr>
              <w:pStyle w:val="ListParagraph"/>
              <w:ind w:hanging="720"/>
              <w:rPr>
                <w:sz w:val="18"/>
                <w:szCs w:val="18"/>
                <w:lang w:val="en-US"/>
              </w:rPr>
            </w:pPr>
          </w:p>
          <w:p w14:paraId="4F12AAA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executeUpdate(sql);</w:t>
            </w:r>
          </w:p>
          <w:p w14:paraId="1A28FD84" w14:textId="77777777" w:rsidR="00C05753" w:rsidRPr="00C05753" w:rsidRDefault="00C05753" w:rsidP="00C05753">
            <w:pPr>
              <w:pStyle w:val="ListParagraph"/>
              <w:ind w:hanging="720"/>
              <w:rPr>
                <w:sz w:val="18"/>
                <w:szCs w:val="18"/>
                <w:lang w:val="en-US"/>
              </w:rPr>
            </w:pPr>
          </w:p>
          <w:p w14:paraId="319283A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reset();</w:t>
            </w:r>
          </w:p>
          <w:p w14:paraId="5CD24BB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getMatkul();</w:t>
            </w:r>
          </w:p>
          <w:p w14:paraId="0AAF19A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7A77C64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OptionPane.showMessageDialog(null, "Data matakuliah berhasil dihapus");</w:t>
            </w:r>
          </w:p>
          <w:p w14:paraId="5FFF5F5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catch (SQLException e){</w:t>
            </w:r>
          </w:p>
          <w:p w14:paraId="62FAB2D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OptionPane.showMessageDialog(null, e);</w:t>
            </w:r>
          </w:p>
          <w:p w14:paraId="46AB376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3179095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0B690F4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587CC0A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void getNilai(){</w:t>
            </w:r>
          </w:p>
          <w:p w14:paraId="44F6E18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Object header[]= {"ID", "Range", "Nilai"};</w:t>
            </w:r>
          </w:p>
          <w:p w14:paraId="4E36568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DefaultTableModel data= new DefaultTableModel(null, header);</w:t>
            </w:r>
          </w:p>
          <w:p w14:paraId="15A331A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ableDataNilai.setModel(data);</w:t>
            </w:r>
          </w:p>
          <w:p w14:paraId="30B4594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11D2374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ring sql= "SELECT * FROM nilai";</w:t>
            </w:r>
          </w:p>
          <w:p w14:paraId="489ED4D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10580B3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ry{</w:t>
            </w:r>
          </w:p>
          <w:p w14:paraId="1CB3A91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 koneksi.con.createStatement();</w:t>
            </w:r>
          </w:p>
          <w:p w14:paraId="336A4B8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rs= st.executeQuery(sql);</w:t>
            </w:r>
          </w:p>
          <w:p w14:paraId="0FDFEC5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1C7A498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hile(rs.next()){</w:t>
            </w:r>
          </w:p>
          <w:p w14:paraId="1A629E6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ring col1= rs.getString(1);</w:t>
            </w:r>
          </w:p>
          <w:p w14:paraId="546476C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ring col2= rs.getString(2) + " - " + rs.getString(3);</w:t>
            </w:r>
          </w:p>
          <w:p w14:paraId="2D2E104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ring col3= rs.getString(4);</w:t>
            </w:r>
          </w:p>
          <w:p w14:paraId="5B32648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374783D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ring k[]= {col1, col2, col3};</w:t>
            </w:r>
          </w:p>
          <w:p w14:paraId="4D9A493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data.addRow(k);</w:t>
            </w:r>
          </w:p>
          <w:p w14:paraId="32F7A8F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6219A10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catch(SQLException e) {</w:t>
            </w:r>
          </w:p>
          <w:p w14:paraId="0C42BA0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OptionPane.showMessageDialog(null, e);</w:t>
            </w:r>
          </w:p>
          <w:p w14:paraId="76E81C8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419C1DE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1D34B25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09AA71A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void insertNilai(){</w:t>
            </w:r>
          </w:p>
          <w:p w14:paraId="6AD6B01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ry {</w:t>
            </w:r>
          </w:p>
          <w:p w14:paraId="492D4FF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 koneksi.con.createStatement();</w:t>
            </w:r>
          </w:p>
          <w:p w14:paraId="6A60D3B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ring sql= "INSERT INTO nilai (`lebih_dari`, `kurang_dari`, `nilai`) VALUES('"+</w:t>
            </w:r>
          </w:p>
          <w:p w14:paraId="1FA8489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extFieldLebihDari.getText() + "', '" + </w:t>
            </w:r>
          </w:p>
          <w:p w14:paraId="15F67D0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extFieldKurangDari.getText() + "', '" + </w:t>
            </w:r>
          </w:p>
          <w:p w14:paraId="2C279F7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extFieldNilai.getText() + "')";</w:t>
            </w:r>
          </w:p>
          <w:p w14:paraId="071E0A07" w14:textId="77777777" w:rsidR="00C05753" w:rsidRPr="00C05753" w:rsidRDefault="00C05753" w:rsidP="00C05753">
            <w:pPr>
              <w:pStyle w:val="ListParagraph"/>
              <w:ind w:hanging="720"/>
              <w:rPr>
                <w:sz w:val="18"/>
                <w:szCs w:val="18"/>
                <w:lang w:val="en-US"/>
              </w:rPr>
            </w:pPr>
          </w:p>
          <w:p w14:paraId="267367F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execute(sql);</w:t>
            </w:r>
          </w:p>
          <w:p w14:paraId="3467414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783FE12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getNilai();</w:t>
            </w:r>
          </w:p>
          <w:p w14:paraId="45ADCDB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reset();</w:t>
            </w:r>
          </w:p>
          <w:p w14:paraId="37B9CE0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6E20E51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OptionPane.showMessageDialog(null, "Data nilai berhasil ditambahkan!");</w:t>
            </w:r>
          </w:p>
          <w:p w14:paraId="7F0260D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catch (SQLException e){</w:t>
            </w:r>
          </w:p>
          <w:p w14:paraId="1949700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OptionPane.showMessageDialog(null, e);</w:t>
            </w:r>
          </w:p>
          <w:p w14:paraId="315B42E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1522CF5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73792F9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0B24B9A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void editNilai(){</w:t>
            </w:r>
          </w:p>
          <w:p w14:paraId="1AF251C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ry {</w:t>
            </w:r>
          </w:p>
          <w:p w14:paraId="5D38BFB2" w14:textId="77777777" w:rsidR="00C05753" w:rsidRPr="00C05753" w:rsidRDefault="00C05753" w:rsidP="00C05753">
            <w:pPr>
              <w:pStyle w:val="ListParagraph"/>
              <w:ind w:hanging="720"/>
              <w:rPr>
                <w:sz w:val="18"/>
                <w:szCs w:val="18"/>
                <w:lang w:val="en-US"/>
              </w:rPr>
            </w:pPr>
          </w:p>
          <w:p w14:paraId="651EFF8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ring sql= </w:t>
            </w:r>
          </w:p>
          <w:p w14:paraId="713DE58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UPDATE nilai SET "</w:t>
            </w:r>
          </w:p>
          <w:p w14:paraId="6E9ABC0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lebih_dari='" + textFieldLebihDari.getText() + "', "</w:t>
            </w:r>
          </w:p>
          <w:p w14:paraId="412BAECF" w14:textId="77777777" w:rsidR="00C05753" w:rsidRPr="00C05753" w:rsidRDefault="00C05753" w:rsidP="00C05753">
            <w:pPr>
              <w:pStyle w:val="ListParagraph"/>
              <w:ind w:hanging="720"/>
              <w:rPr>
                <w:sz w:val="18"/>
                <w:szCs w:val="18"/>
                <w:lang w:val="en-US"/>
              </w:rPr>
            </w:pPr>
            <w:r w:rsidRPr="00C05753">
              <w:rPr>
                <w:sz w:val="18"/>
                <w:szCs w:val="18"/>
                <w:lang w:val="en-US"/>
              </w:rPr>
              <w:lastRenderedPageBreak/>
              <w:t xml:space="preserve">                + "kurang_dari= '" + textFieldKurangDari.getText() + "', "</w:t>
            </w:r>
          </w:p>
          <w:p w14:paraId="43DE0E7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nilai= '" + textFieldNilai.getText() + "' "</w:t>
            </w:r>
          </w:p>
          <w:p w14:paraId="38DCFDB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WHERE id='" + textFieldIdNilai.getText() + "'";</w:t>
            </w:r>
          </w:p>
          <w:p w14:paraId="10FD0D5A" w14:textId="77777777" w:rsidR="00C05753" w:rsidRPr="00C05753" w:rsidRDefault="00C05753" w:rsidP="00C05753">
            <w:pPr>
              <w:pStyle w:val="ListParagraph"/>
              <w:ind w:hanging="720"/>
              <w:rPr>
                <w:sz w:val="18"/>
                <w:szCs w:val="18"/>
                <w:lang w:val="en-US"/>
              </w:rPr>
            </w:pPr>
          </w:p>
          <w:p w14:paraId="56F5E2F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executeUpdate(sql);</w:t>
            </w:r>
          </w:p>
          <w:p w14:paraId="3210796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3D0DC77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getNilai();</w:t>
            </w:r>
          </w:p>
          <w:p w14:paraId="54AB28A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reset();</w:t>
            </w:r>
          </w:p>
          <w:p w14:paraId="45428BF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2501718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OptionPane.showMessageDialog(null, "Data nilai berhasil di update");</w:t>
            </w:r>
          </w:p>
          <w:p w14:paraId="436C40B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catch (SQLException e){</w:t>
            </w:r>
          </w:p>
          <w:p w14:paraId="2AFBD16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OptionPane.showMessageDialog(null, e);</w:t>
            </w:r>
          </w:p>
          <w:p w14:paraId="199D07E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384403B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244ED66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7F82ED6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void deleteNilai(){</w:t>
            </w:r>
          </w:p>
          <w:p w14:paraId="5CD9672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ry{</w:t>
            </w:r>
          </w:p>
          <w:p w14:paraId="1B57E10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 koneksi.con.createStatement();</w:t>
            </w:r>
          </w:p>
          <w:p w14:paraId="1560551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ring sql = "DELETE FROM nilai WHERE id= '" + textFieldIdNilai.getText() + "'";</w:t>
            </w:r>
          </w:p>
          <w:p w14:paraId="2BACDF6C" w14:textId="77777777" w:rsidR="00C05753" w:rsidRPr="00C05753" w:rsidRDefault="00C05753" w:rsidP="00C05753">
            <w:pPr>
              <w:pStyle w:val="ListParagraph"/>
              <w:ind w:hanging="720"/>
              <w:rPr>
                <w:sz w:val="18"/>
                <w:szCs w:val="18"/>
                <w:lang w:val="en-US"/>
              </w:rPr>
            </w:pPr>
          </w:p>
          <w:p w14:paraId="2203EF1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executeUpdate(sql);</w:t>
            </w:r>
          </w:p>
          <w:p w14:paraId="0BF798A0" w14:textId="77777777" w:rsidR="00C05753" w:rsidRPr="00C05753" w:rsidRDefault="00C05753" w:rsidP="00C05753">
            <w:pPr>
              <w:pStyle w:val="ListParagraph"/>
              <w:ind w:hanging="720"/>
              <w:rPr>
                <w:sz w:val="18"/>
                <w:szCs w:val="18"/>
                <w:lang w:val="en-US"/>
              </w:rPr>
            </w:pPr>
          </w:p>
          <w:p w14:paraId="34A6FB1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reset();</w:t>
            </w:r>
          </w:p>
          <w:p w14:paraId="04FC118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getNilai();</w:t>
            </w:r>
          </w:p>
          <w:p w14:paraId="55383B6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694BF1C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OptionPane.showMessageDialog(null, "Data nilai berhasil dihapus");</w:t>
            </w:r>
          </w:p>
          <w:p w14:paraId="21882A5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catch (SQLException e){</w:t>
            </w:r>
          </w:p>
          <w:p w14:paraId="7FCC9EB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OptionPane.showMessageDialog(null, e);</w:t>
            </w:r>
          </w:p>
          <w:p w14:paraId="67F2009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4A0E65F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256ABA4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0A781D5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void getDataNilaiMahasiswa(){</w:t>
            </w:r>
          </w:p>
          <w:p w14:paraId="3D096DC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Object header[]= {"NIM", "Nama", "Jenis Kelamin", "Prodi", "Kelas", "Nilai"};</w:t>
            </w:r>
          </w:p>
          <w:p w14:paraId="2DC4BAA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DefaultTableModel data= new DefaultTableModel(null, header);</w:t>
            </w:r>
          </w:p>
          <w:p w14:paraId="6F39EA0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ableDataNilaiMahasiswa.setModel(data);</w:t>
            </w:r>
          </w:p>
          <w:p w14:paraId="1BD388A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1D2D2EA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ring sql= "SELECT * FROM mhs_nilai JOIN mhs ON mhs_nilai.id_mhs=mhs.id JOIN nilai ON mhs_nilai.id_nilai=nilai.id";</w:t>
            </w:r>
          </w:p>
          <w:p w14:paraId="69629B6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06F15C4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ry{</w:t>
            </w:r>
          </w:p>
          <w:p w14:paraId="746D9B5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 koneksi.con.createStatement();</w:t>
            </w:r>
          </w:p>
          <w:p w14:paraId="2BECE4A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rs= st.executeQuery(sql);</w:t>
            </w:r>
          </w:p>
          <w:p w14:paraId="3A0D576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2CDED7B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hile(rs.next()){</w:t>
            </w:r>
          </w:p>
          <w:p w14:paraId="7C077F3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ring col1= rs.getString("nim");</w:t>
            </w:r>
          </w:p>
          <w:p w14:paraId="46A96AF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ring col2= rs.getString("nama");</w:t>
            </w:r>
          </w:p>
          <w:p w14:paraId="6C78EF2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ring col3= rs.getString("jk");</w:t>
            </w:r>
          </w:p>
          <w:p w14:paraId="767C77B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ring col4= rs.getString("prodi");</w:t>
            </w:r>
          </w:p>
          <w:p w14:paraId="2008ECA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ring col5= rs.getString("kelas");</w:t>
            </w:r>
          </w:p>
          <w:p w14:paraId="116BF91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tring col6= rs.getString("nilai");</w:t>
            </w:r>
          </w:p>
          <w:p w14:paraId="7640D90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30D3A9C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data.addRow(new Object[]{col1, col2, col3, col4, col5, col6});</w:t>
            </w:r>
          </w:p>
          <w:p w14:paraId="432614D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26FA16C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catch(SQLException e) {</w:t>
            </w:r>
          </w:p>
          <w:p w14:paraId="6348C39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OptionPane.showMessageDialog(null, e);</w:t>
            </w:r>
          </w:p>
          <w:p w14:paraId="7985000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7E5FDE6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3EE3A34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3DFBCBD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7FC8946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ublic void reset(){</w:t>
            </w:r>
          </w:p>
          <w:p w14:paraId="4CF3342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extFieldNamaMatkul.setText("");</w:t>
            </w:r>
          </w:p>
          <w:p w14:paraId="292571B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extFieldDosenPengampu.setText("");</w:t>
            </w:r>
          </w:p>
          <w:p w14:paraId="1C87A138" w14:textId="77777777" w:rsidR="00C05753" w:rsidRPr="00C05753" w:rsidRDefault="00C05753" w:rsidP="00C05753">
            <w:pPr>
              <w:pStyle w:val="ListParagraph"/>
              <w:ind w:hanging="720"/>
              <w:rPr>
                <w:sz w:val="18"/>
                <w:szCs w:val="18"/>
                <w:lang w:val="en-US"/>
              </w:rPr>
            </w:pPr>
            <w:r w:rsidRPr="00C05753">
              <w:rPr>
                <w:sz w:val="18"/>
                <w:szCs w:val="18"/>
                <w:lang w:val="en-US"/>
              </w:rPr>
              <w:lastRenderedPageBreak/>
              <w:t xml:space="preserve">        textFieldSKS.setText("");</w:t>
            </w:r>
          </w:p>
          <w:p w14:paraId="1A4095D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3AC24C2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4AF03A3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uppressWarnings("unchecked")</w:t>
            </w:r>
          </w:p>
          <w:p w14:paraId="7CF6968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lt;editor-fold defaultstate="collapsed" desc="Generated Code"&gt;                          </w:t>
            </w:r>
          </w:p>
          <w:p w14:paraId="1AFA135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void initComponents() {</w:t>
            </w:r>
          </w:p>
          <w:p w14:paraId="06C39C30" w14:textId="77777777" w:rsidR="00C05753" w:rsidRPr="00C05753" w:rsidRDefault="00C05753" w:rsidP="00C05753">
            <w:pPr>
              <w:pStyle w:val="ListParagraph"/>
              <w:ind w:hanging="720"/>
              <w:rPr>
                <w:sz w:val="18"/>
                <w:szCs w:val="18"/>
                <w:lang w:val="en-US"/>
              </w:rPr>
            </w:pPr>
          </w:p>
          <w:p w14:paraId="194B92C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ScrollPane1 = new javax.swing.JScrollPane();</w:t>
            </w:r>
          </w:p>
          <w:p w14:paraId="034B0F7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Table1 = new javax.swing.JTable();</w:t>
            </w:r>
          </w:p>
          <w:p w14:paraId="719C6DD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TabbedPane1 = new javax.swing.JTabbedPane();</w:t>
            </w:r>
          </w:p>
          <w:p w14:paraId="192FB53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Panel1 = new javax.swing.JPanel();</w:t>
            </w:r>
          </w:p>
          <w:p w14:paraId="5648E2F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labelTitleMatkul = new javax.swing.JLabel();</w:t>
            </w:r>
          </w:p>
          <w:p w14:paraId="4537F69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extFieldNamaMatkul = new javax.swing.JTextField();</w:t>
            </w:r>
          </w:p>
          <w:p w14:paraId="0EFC0F6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extFieldDosenPengampu = new javax.swing.JTextField();</w:t>
            </w:r>
          </w:p>
          <w:p w14:paraId="76E757E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eparator2 = new javax.swing.JSeparator();</w:t>
            </w:r>
          </w:p>
          <w:p w14:paraId="24250ED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eparator1 = new javax.swing.JSeparator();</w:t>
            </w:r>
          </w:p>
          <w:p w14:paraId="3CB63B2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labelMatkul = new javax.swing.JLabel();</w:t>
            </w:r>
          </w:p>
          <w:p w14:paraId="3608D94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labelDosenPengampu = new javax.swing.JLabel();</w:t>
            </w:r>
          </w:p>
          <w:p w14:paraId="0C837D6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extFieldSKS = new javax.swing.JTextField();</w:t>
            </w:r>
          </w:p>
          <w:p w14:paraId="2B6E129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labelSKS = new javax.swing.JLabel();</w:t>
            </w:r>
          </w:p>
          <w:p w14:paraId="38CBD33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Tambah = new javax.swing.JButton();</w:t>
            </w:r>
          </w:p>
          <w:p w14:paraId="7E73C7B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Edit = new javax.swing.JButton();</w:t>
            </w:r>
          </w:p>
          <w:p w14:paraId="3AC0A6C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Hapus = new javax.swing.JButton();</w:t>
            </w:r>
          </w:p>
          <w:p w14:paraId="0BCB9D5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ScrollPane2 = new javax.swing.JScrollPane();</w:t>
            </w:r>
          </w:p>
          <w:p w14:paraId="1D5F625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ableDataMatkul = new javax.swing.JTable();</w:t>
            </w:r>
          </w:p>
          <w:p w14:paraId="6F4CF16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Panel2 = new javax.swing.JPanel();</w:t>
            </w:r>
          </w:p>
          <w:p w14:paraId="75D707E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labelTitleNilai = new javax.swing.JLabel();</w:t>
            </w:r>
          </w:p>
          <w:p w14:paraId="5556844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Separator1 = new javax.swing.JSeparator();</w:t>
            </w:r>
          </w:p>
          <w:p w14:paraId="731D788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labelLebihDari = new javax.swing.JLabel();</w:t>
            </w:r>
          </w:p>
          <w:p w14:paraId="4CA599A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labelKurangDari = new javax.swing.JLabel();</w:t>
            </w:r>
          </w:p>
          <w:p w14:paraId="08036D2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labelNilai = new javax.swing.JLabel();</w:t>
            </w:r>
          </w:p>
          <w:p w14:paraId="067F962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labelIdNilai = new javax.swing.JLabel();</w:t>
            </w:r>
          </w:p>
          <w:p w14:paraId="67B07BA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extFieldIdNilai = new javax.swing.JTextField();</w:t>
            </w:r>
          </w:p>
          <w:p w14:paraId="7885CBC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extFieldLebihDari = new javax.swing.JTextField();</w:t>
            </w:r>
          </w:p>
          <w:p w14:paraId="3FE77E0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extFieldKurangDari = new javax.swing.JTextField();</w:t>
            </w:r>
          </w:p>
          <w:p w14:paraId="2EDA288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extFieldNilai = new javax.swing.JTextField();</w:t>
            </w:r>
          </w:p>
          <w:p w14:paraId="0250E0E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Separator2 = new javax.swing.JSeparator();</w:t>
            </w:r>
          </w:p>
          <w:p w14:paraId="73D0404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TambahNilai = new javax.swing.JButton();</w:t>
            </w:r>
          </w:p>
          <w:p w14:paraId="173DC4A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EditNilai = new javax.swing.JButton();</w:t>
            </w:r>
          </w:p>
          <w:p w14:paraId="37ADE65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HapusNilai = new javax.swing.JButton();</w:t>
            </w:r>
          </w:p>
          <w:p w14:paraId="256AE09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ScrollPane3 = new javax.swing.JScrollPane();</w:t>
            </w:r>
          </w:p>
          <w:p w14:paraId="1035D44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ableDataNilai = new javax.swing.JTable();</w:t>
            </w:r>
          </w:p>
          <w:p w14:paraId="7C1E353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Panel3 = new javax.swing.JPanel();</w:t>
            </w:r>
          </w:p>
          <w:p w14:paraId="2DED1F8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ScrollPane4 = new javax.swing.JScrollPane();</w:t>
            </w:r>
          </w:p>
          <w:p w14:paraId="7CDF6B0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ableDataNilaiMahasiswa = new javax.swing.JTable();</w:t>
            </w:r>
          </w:p>
          <w:p w14:paraId="221B29A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Label1 = new javax.swing.JLabel();</w:t>
            </w:r>
          </w:p>
          <w:p w14:paraId="071A4B7C" w14:textId="77777777" w:rsidR="00C05753" w:rsidRPr="00C05753" w:rsidRDefault="00C05753" w:rsidP="00C05753">
            <w:pPr>
              <w:pStyle w:val="ListParagraph"/>
              <w:ind w:hanging="720"/>
              <w:rPr>
                <w:sz w:val="18"/>
                <w:szCs w:val="18"/>
                <w:lang w:val="en-US"/>
              </w:rPr>
            </w:pPr>
          </w:p>
          <w:p w14:paraId="16CE76A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Table1.setModel(new javax.swing.table.DefaultTableModel(</w:t>
            </w:r>
          </w:p>
          <w:p w14:paraId="09AB2E7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ew Object [][] {</w:t>
            </w:r>
          </w:p>
          <w:p w14:paraId="0721D1B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3776139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47DA931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2749061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377C419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34ECA9B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ew String [] {</w:t>
            </w:r>
          </w:p>
          <w:p w14:paraId="7637172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itle 1", "Title 2", "Title 3", "Title 4"</w:t>
            </w:r>
          </w:p>
          <w:p w14:paraId="3A815A2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0F6BD87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375D233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ScrollPane1.setViewportView(jTable1);</w:t>
            </w:r>
          </w:p>
          <w:p w14:paraId="0B1C5C08" w14:textId="77777777" w:rsidR="00C05753" w:rsidRPr="00C05753" w:rsidRDefault="00C05753" w:rsidP="00C05753">
            <w:pPr>
              <w:pStyle w:val="ListParagraph"/>
              <w:ind w:hanging="720"/>
              <w:rPr>
                <w:sz w:val="18"/>
                <w:szCs w:val="18"/>
                <w:lang w:val="en-US"/>
              </w:rPr>
            </w:pPr>
          </w:p>
          <w:p w14:paraId="5A03661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setDefaultCloseOperation(javax.swing.WindowConstants.EXIT_ON_CLOSE);</w:t>
            </w:r>
          </w:p>
          <w:p w14:paraId="4F704943" w14:textId="77777777" w:rsidR="00C05753" w:rsidRPr="00C05753" w:rsidRDefault="00C05753" w:rsidP="00C05753">
            <w:pPr>
              <w:pStyle w:val="ListParagraph"/>
              <w:ind w:hanging="720"/>
              <w:rPr>
                <w:sz w:val="18"/>
                <w:szCs w:val="18"/>
                <w:lang w:val="en-US"/>
              </w:rPr>
            </w:pPr>
          </w:p>
          <w:p w14:paraId="21B75F11" w14:textId="77777777" w:rsidR="00C05753" w:rsidRPr="00C05753" w:rsidRDefault="00C05753" w:rsidP="00C05753">
            <w:pPr>
              <w:pStyle w:val="ListParagraph"/>
              <w:ind w:hanging="720"/>
              <w:rPr>
                <w:sz w:val="18"/>
                <w:szCs w:val="18"/>
                <w:lang w:val="en-US"/>
              </w:rPr>
            </w:pPr>
            <w:r w:rsidRPr="00C05753">
              <w:rPr>
                <w:sz w:val="18"/>
                <w:szCs w:val="18"/>
                <w:lang w:val="en-US"/>
              </w:rPr>
              <w:lastRenderedPageBreak/>
              <w:t xml:space="preserve">        labelTitleMatkul.setFont(new java.awt.Font("Segoe UI", 1, 14)); // NOI18N</w:t>
            </w:r>
          </w:p>
          <w:p w14:paraId="12C6CCD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labelTitleMatkul.setText("DATA MATAKULIAH");</w:t>
            </w:r>
          </w:p>
          <w:p w14:paraId="6FAD40C0" w14:textId="77777777" w:rsidR="00C05753" w:rsidRPr="00C05753" w:rsidRDefault="00C05753" w:rsidP="00C05753">
            <w:pPr>
              <w:pStyle w:val="ListParagraph"/>
              <w:ind w:hanging="720"/>
              <w:rPr>
                <w:sz w:val="18"/>
                <w:szCs w:val="18"/>
                <w:lang w:val="en-US"/>
              </w:rPr>
            </w:pPr>
          </w:p>
          <w:p w14:paraId="6499EE2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labelMatkul.setText("Nama MataKuliah");</w:t>
            </w:r>
          </w:p>
          <w:p w14:paraId="00511C84" w14:textId="77777777" w:rsidR="00C05753" w:rsidRPr="00C05753" w:rsidRDefault="00C05753" w:rsidP="00C05753">
            <w:pPr>
              <w:pStyle w:val="ListParagraph"/>
              <w:ind w:hanging="720"/>
              <w:rPr>
                <w:sz w:val="18"/>
                <w:szCs w:val="18"/>
                <w:lang w:val="en-US"/>
              </w:rPr>
            </w:pPr>
          </w:p>
          <w:p w14:paraId="42BFB41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labelDosenPengampu.setText("Dosen Pengampu");</w:t>
            </w:r>
          </w:p>
          <w:p w14:paraId="4F6CC2C7" w14:textId="77777777" w:rsidR="00C05753" w:rsidRPr="00C05753" w:rsidRDefault="00C05753" w:rsidP="00C05753">
            <w:pPr>
              <w:pStyle w:val="ListParagraph"/>
              <w:ind w:hanging="720"/>
              <w:rPr>
                <w:sz w:val="18"/>
                <w:szCs w:val="18"/>
                <w:lang w:val="en-US"/>
              </w:rPr>
            </w:pPr>
          </w:p>
          <w:p w14:paraId="1A792E2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labelSKS.setText("SKS");</w:t>
            </w:r>
          </w:p>
          <w:p w14:paraId="35EC4A30" w14:textId="77777777" w:rsidR="00C05753" w:rsidRPr="00C05753" w:rsidRDefault="00C05753" w:rsidP="00C05753">
            <w:pPr>
              <w:pStyle w:val="ListParagraph"/>
              <w:ind w:hanging="720"/>
              <w:rPr>
                <w:sz w:val="18"/>
                <w:szCs w:val="18"/>
                <w:lang w:val="en-US"/>
              </w:rPr>
            </w:pPr>
          </w:p>
          <w:p w14:paraId="44E6D9D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Tambah.setText("Tambah");</w:t>
            </w:r>
          </w:p>
          <w:p w14:paraId="67410FF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Tambah.addMouseListener(new java.awt.event.MouseAdapter() {</w:t>
            </w:r>
          </w:p>
          <w:p w14:paraId="460E22F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ublic void mouseClicked(java.awt.event.MouseEvent evt) {</w:t>
            </w:r>
          </w:p>
          <w:p w14:paraId="275F317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TambahMouseClicked(evt);</w:t>
            </w:r>
          </w:p>
          <w:p w14:paraId="09F9B21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4B3212F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5B0E7C2C" w14:textId="77777777" w:rsidR="00C05753" w:rsidRPr="00C05753" w:rsidRDefault="00C05753" w:rsidP="00C05753">
            <w:pPr>
              <w:pStyle w:val="ListParagraph"/>
              <w:ind w:hanging="720"/>
              <w:rPr>
                <w:sz w:val="18"/>
                <w:szCs w:val="18"/>
                <w:lang w:val="en-US"/>
              </w:rPr>
            </w:pPr>
          </w:p>
          <w:p w14:paraId="55BE9A2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Edit.setText("Edit");</w:t>
            </w:r>
          </w:p>
          <w:p w14:paraId="0C2C687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Edit.addMouseListener(new java.awt.event.MouseAdapter() {</w:t>
            </w:r>
          </w:p>
          <w:p w14:paraId="1EAF793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ublic void mouseClicked(java.awt.event.MouseEvent evt) {</w:t>
            </w:r>
          </w:p>
          <w:p w14:paraId="4CC9F55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EditMouseClicked(evt);</w:t>
            </w:r>
          </w:p>
          <w:p w14:paraId="7AD6EE7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22862FF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10EB7C3D" w14:textId="77777777" w:rsidR="00C05753" w:rsidRPr="00C05753" w:rsidRDefault="00C05753" w:rsidP="00C05753">
            <w:pPr>
              <w:pStyle w:val="ListParagraph"/>
              <w:ind w:hanging="720"/>
              <w:rPr>
                <w:sz w:val="18"/>
                <w:szCs w:val="18"/>
                <w:lang w:val="en-US"/>
              </w:rPr>
            </w:pPr>
          </w:p>
          <w:p w14:paraId="3509F1A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Hapus.setText("Hapus");</w:t>
            </w:r>
          </w:p>
          <w:p w14:paraId="59883DB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Hapus.addMouseListener(new java.awt.event.MouseAdapter() {</w:t>
            </w:r>
          </w:p>
          <w:p w14:paraId="5AB3F86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ublic void mouseClicked(java.awt.event.MouseEvent evt) {</w:t>
            </w:r>
          </w:p>
          <w:p w14:paraId="454D9BB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HapusMouseClicked(evt);</w:t>
            </w:r>
          </w:p>
          <w:p w14:paraId="4D5B0DC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392C466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7296100B" w14:textId="77777777" w:rsidR="00C05753" w:rsidRPr="00C05753" w:rsidRDefault="00C05753" w:rsidP="00C05753">
            <w:pPr>
              <w:pStyle w:val="ListParagraph"/>
              <w:ind w:hanging="720"/>
              <w:rPr>
                <w:sz w:val="18"/>
                <w:szCs w:val="18"/>
                <w:lang w:val="en-US"/>
              </w:rPr>
            </w:pPr>
          </w:p>
          <w:p w14:paraId="01F2776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ableDataMatkul.setModel(new javax.swing.table.DefaultTableModel(</w:t>
            </w:r>
          </w:p>
          <w:p w14:paraId="4DDB523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ew Object [][] {</w:t>
            </w:r>
          </w:p>
          <w:p w14:paraId="71ED800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3F55E6B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5D8191B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4EC0D88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573F76D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38BF71C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237D687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1D1D706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0D6DEAB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4CD283B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4314BCE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0D9FE28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49C325F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5E957B4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27A661B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34FFF2B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5A10122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359545A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3A9EB9B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7647805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301361C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ew String [] {</w:t>
            </w:r>
          </w:p>
          <w:p w14:paraId="729BA10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itle 1", "Title 2", "Title 3", "Title 4"</w:t>
            </w:r>
          </w:p>
          <w:p w14:paraId="577C91A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60ECC24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75E52AD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ScrollPane2.setViewportView(tableDataMatkul);</w:t>
            </w:r>
          </w:p>
          <w:p w14:paraId="73A9D4F8" w14:textId="77777777" w:rsidR="00C05753" w:rsidRPr="00C05753" w:rsidRDefault="00C05753" w:rsidP="00C05753">
            <w:pPr>
              <w:pStyle w:val="ListParagraph"/>
              <w:ind w:hanging="720"/>
              <w:rPr>
                <w:sz w:val="18"/>
                <w:szCs w:val="18"/>
                <w:lang w:val="en-US"/>
              </w:rPr>
            </w:pPr>
          </w:p>
          <w:p w14:paraId="555C1DF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avax.swing.GroupLayout jPanel1Layout = new javax.swing.GroupLayout(jPanel1);</w:t>
            </w:r>
          </w:p>
          <w:p w14:paraId="49F6478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Panel1.setLayout(jPanel1Layout);</w:t>
            </w:r>
          </w:p>
          <w:p w14:paraId="0823B64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Panel1Layout.setHorizontalGroup(</w:t>
            </w:r>
          </w:p>
          <w:p w14:paraId="5D13A0C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Panel1Layout.createParallelGroup(javax.swing.GroupLayout.Alignment.LEADING)</w:t>
            </w:r>
          </w:p>
          <w:p w14:paraId="550B9881" w14:textId="77777777" w:rsidR="00C05753" w:rsidRPr="00C05753" w:rsidRDefault="00C05753" w:rsidP="00C05753">
            <w:pPr>
              <w:pStyle w:val="ListParagraph"/>
              <w:ind w:hanging="720"/>
              <w:rPr>
                <w:sz w:val="18"/>
                <w:szCs w:val="18"/>
                <w:lang w:val="en-US"/>
              </w:rPr>
            </w:pPr>
            <w:r w:rsidRPr="00C05753">
              <w:rPr>
                <w:sz w:val="18"/>
                <w:szCs w:val="18"/>
                <w:lang w:val="en-US"/>
              </w:rPr>
              <w:lastRenderedPageBreak/>
              <w:t xml:space="preserve">            .addGroup(javax.swing.GroupLayout.Alignment.TRAILING, jPanel1Layout.createSequentialGroup()</w:t>
            </w:r>
          </w:p>
          <w:p w14:paraId="38E67F2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1Layout.createParallelGroup(javax.swing.GroupLayout.Alignment.TRAILING)</w:t>
            </w:r>
          </w:p>
          <w:p w14:paraId="7DA7EEE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1Layout.createSequentialGroup()</w:t>
            </w:r>
          </w:p>
          <w:p w14:paraId="2E84EC8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ap(6, 6, 6)</w:t>
            </w:r>
          </w:p>
          <w:p w14:paraId="3C73FF4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jScrollPane2, javax.swing.GroupLayout.PREFERRED_SIZE, 0, Short.MAX_VALUE))</w:t>
            </w:r>
          </w:p>
          <w:p w14:paraId="4915B5D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Separator1)</w:t>
            </w:r>
          </w:p>
          <w:p w14:paraId="60ECD70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Separator2)</w:t>
            </w:r>
          </w:p>
          <w:p w14:paraId="7902526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avax.swing.GroupLayout.Alignment.LEADING, jPanel1Layout.createSequentialGroup()</w:t>
            </w:r>
          </w:p>
          <w:p w14:paraId="691F327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ap(17, 17, 17)</w:t>
            </w:r>
          </w:p>
          <w:p w14:paraId="6CE020B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1Layout.createParallelGroup(javax.swing.GroupLayout.Alignment.LEADING)</w:t>
            </w:r>
          </w:p>
          <w:p w14:paraId="6D535D9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avax.swing.GroupLayout.Alignment.TRAILING, jPanel1Layout.createSequentialGroup()</w:t>
            </w:r>
          </w:p>
          <w:p w14:paraId="3239B5A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buttonTambah)</w:t>
            </w:r>
          </w:p>
          <w:p w14:paraId="6AF9CA9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PreferredGap(javax.swing.LayoutStyle.ComponentPlacement.RELATED)</w:t>
            </w:r>
          </w:p>
          <w:p w14:paraId="0BDEBCC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buttonEdit)</w:t>
            </w:r>
          </w:p>
          <w:p w14:paraId="7AFE07A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PreferredGap(javax.swing.LayoutStyle.ComponentPlacement.UNRELATED)</w:t>
            </w:r>
          </w:p>
          <w:p w14:paraId="7E792D5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buttonHapus)</w:t>
            </w:r>
          </w:p>
          <w:p w14:paraId="09CD7D7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ap(24, 24, 24))</w:t>
            </w:r>
          </w:p>
          <w:p w14:paraId="2B53C2E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1Layout.createSequentialGroup()</w:t>
            </w:r>
          </w:p>
          <w:p w14:paraId="4769155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1Layout.createParallelGroup(javax.swing.GroupLayout.Alignment.LEADING)</w:t>
            </w:r>
          </w:p>
          <w:p w14:paraId="2564D3B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labelMatkul, javax.swing.GroupLayout.PREFERRED_SIZE, 104, javax.swing.GroupLayout.PREFERRED_SIZE)</w:t>
            </w:r>
          </w:p>
          <w:p w14:paraId="281B124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textFieldNamaMatkul, javax.swing.GroupLayout.PREFERRED_SIZE, 142, javax.swing.GroupLayout.PREFERRED_SIZE))</w:t>
            </w:r>
          </w:p>
          <w:p w14:paraId="319854B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PreferredGap(javax.swing.LayoutStyle.ComponentPlacement.UNRELATED)</w:t>
            </w:r>
          </w:p>
          <w:p w14:paraId="3BF6585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1Layout.createParallelGroup(javax.swing.GroupLayout.Alignment.LEADING)</w:t>
            </w:r>
          </w:p>
          <w:p w14:paraId="74A8622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textFieldDosenPengampu, javax.swing.GroupLayout.PREFERRED_SIZE, 144, javax.swing.GroupLayout.PREFERRED_SIZE)</w:t>
            </w:r>
          </w:p>
          <w:p w14:paraId="7ACACD8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labelDosenPengampu, javax.swing.GroupLayout.PREFERRED_SIZE, 117, javax.swing.GroupLayout.PREFERRED_SIZE))</w:t>
            </w:r>
          </w:p>
          <w:p w14:paraId="513CBAC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ap(12, 12, 12)))</w:t>
            </w:r>
          </w:p>
          <w:p w14:paraId="21D6E17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1Layout.createParallelGroup(javax.swing.GroupLayout.Alignment.LEADING)</w:t>
            </w:r>
          </w:p>
          <w:p w14:paraId="4B94D61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labelSKS, javax.swing.GroupLayout.PREFERRED_SIZE, 37, javax.swing.GroupLayout.PREFERRED_SIZE)</w:t>
            </w:r>
          </w:p>
          <w:p w14:paraId="27E6293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textFieldSKS, javax.swing.GroupLayout.PREFERRED_SIZE, 71, javax.swing.GroupLayout.PREFERRED_SIZE))</w:t>
            </w:r>
          </w:p>
          <w:p w14:paraId="43C7FC4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ap(0, 59, Short.MAX_VALUE)))</w:t>
            </w:r>
          </w:p>
          <w:p w14:paraId="6A26B6D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ntainerGap())</w:t>
            </w:r>
          </w:p>
          <w:p w14:paraId="6A42328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avax.swing.GroupLayout.Alignment.TRAILING, jPanel1Layout.createSequentialGroup()</w:t>
            </w:r>
          </w:p>
          <w:p w14:paraId="08990A4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ap(0, 0, Short.MAX_VALUE)</w:t>
            </w:r>
          </w:p>
          <w:p w14:paraId="722C508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labelTitleMatkul)</w:t>
            </w:r>
          </w:p>
          <w:p w14:paraId="291B671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ap(134, 134, 134))</w:t>
            </w:r>
          </w:p>
          <w:p w14:paraId="1B4E17C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1DF1DE0B" w14:textId="77777777" w:rsidR="00C05753" w:rsidRPr="00C05753" w:rsidRDefault="00C05753" w:rsidP="00C05753">
            <w:pPr>
              <w:pStyle w:val="ListParagraph"/>
              <w:ind w:hanging="720"/>
              <w:rPr>
                <w:sz w:val="18"/>
                <w:szCs w:val="18"/>
                <w:lang w:val="en-US"/>
              </w:rPr>
            </w:pPr>
            <w:r w:rsidRPr="00C05753">
              <w:rPr>
                <w:sz w:val="18"/>
                <w:szCs w:val="18"/>
                <w:lang w:val="en-US"/>
              </w:rPr>
              <w:lastRenderedPageBreak/>
              <w:t xml:space="preserve">        jPanel1Layout.setVerticalGroup(</w:t>
            </w:r>
          </w:p>
          <w:p w14:paraId="62E015C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Panel1Layout.createParallelGroup(javax.swing.GroupLayout.Alignment.LEADING)</w:t>
            </w:r>
          </w:p>
          <w:p w14:paraId="49B1301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1Layout.createSequentialGroup()</w:t>
            </w:r>
          </w:p>
          <w:p w14:paraId="2D8EBB4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ntainerGap()</w:t>
            </w:r>
          </w:p>
          <w:p w14:paraId="57B41D6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labelTitleMatkul)</w:t>
            </w:r>
          </w:p>
          <w:p w14:paraId="33D8437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PreferredGap(javax.swing.LayoutStyle.ComponentPlacement.RELATED)</w:t>
            </w:r>
          </w:p>
          <w:p w14:paraId="0AA0362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Separator1, javax.swing.GroupLayout.PREFERRED_SIZE, 10, javax.swing.GroupLayout.PREFERRED_SIZE)</w:t>
            </w:r>
          </w:p>
          <w:p w14:paraId="3F49F91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ap(5, 5, 5)</w:t>
            </w:r>
          </w:p>
          <w:p w14:paraId="13E5C46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1Layout.createParallelGroup(javax.swing.GroupLayout.Alignment.BASELINE)</w:t>
            </w:r>
          </w:p>
          <w:p w14:paraId="70AD074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labelMatkul)</w:t>
            </w:r>
          </w:p>
          <w:p w14:paraId="38FCF06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labelDosenPengampu)</w:t>
            </w:r>
          </w:p>
          <w:p w14:paraId="5AA08A4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labelSKS))</w:t>
            </w:r>
          </w:p>
          <w:p w14:paraId="5BE6536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PreferredGap(javax.swing.LayoutStyle.ComponentPlacement.RELATED)</w:t>
            </w:r>
          </w:p>
          <w:p w14:paraId="2E19C54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1Layout.createParallelGroup(javax.swing.GroupLayout.Alignment.BASELINE)</w:t>
            </w:r>
          </w:p>
          <w:p w14:paraId="2DB1CCC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textFieldDosenPengampu, javax.swing.GroupLayout.PREFERRED_SIZE, javax.swing.GroupLayout.DEFAULT_SIZE, javax.swing.GroupLayout.PREFERRED_SIZE)</w:t>
            </w:r>
          </w:p>
          <w:p w14:paraId="1909803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textFieldNamaMatkul, javax.swing.GroupLayout.PREFERRED_SIZE, javax.swing.GroupLayout.DEFAULT_SIZE, javax.swing.GroupLayout.PREFERRED_SIZE)</w:t>
            </w:r>
          </w:p>
          <w:p w14:paraId="1C880E2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textFieldSKS, javax.swing.GroupLayout.PREFERRED_SIZE, javax.swing.GroupLayout.DEFAULT_SIZE, javax.swing.GroupLayout.PREFERRED_SIZE))</w:t>
            </w:r>
          </w:p>
          <w:p w14:paraId="2A94B28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PreferredGap(javax.swing.LayoutStyle.ComponentPlacement.UNRELATED)</w:t>
            </w:r>
          </w:p>
          <w:p w14:paraId="2591F19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1Layout.createParallelGroup(javax.swing.GroupLayout.Alignment.BASELINE)</w:t>
            </w:r>
          </w:p>
          <w:p w14:paraId="6AEEBE3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buttonTambah)</w:t>
            </w:r>
          </w:p>
          <w:p w14:paraId="64044E4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buttonEdit)</w:t>
            </w:r>
          </w:p>
          <w:p w14:paraId="143C9F7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buttonHapus))</w:t>
            </w:r>
          </w:p>
          <w:p w14:paraId="74BD5FC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ap(12, 12, 12)</w:t>
            </w:r>
          </w:p>
          <w:p w14:paraId="200F67A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Separator2, javax.swing.GroupLayout.PREFERRED_SIZE, 10, javax.swing.GroupLayout.PREFERRED_SIZE)</w:t>
            </w:r>
          </w:p>
          <w:p w14:paraId="0A09155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PreferredGap(javax.swing.LayoutStyle.ComponentPlacement.UNRELATED)</w:t>
            </w:r>
          </w:p>
          <w:p w14:paraId="19856F7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jScrollPane2, javax.swing.GroupLayout.PREFERRED_SIZE, 187, javax.swing.GroupLayout.PREFERRED_SIZE)</w:t>
            </w:r>
          </w:p>
          <w:p w14:paraId="2F13256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ntainerGap(22, Short.MAX_VALUE))</w:t>
            </w:r>
          </w:p>
          <w:p w14:paraId="0C8E476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4955ADE8" w14:textId="77777777" w:rsidR="00C05753" w:rsidRPr="00C05753" w:rsidRDefault="00C05753" w:rsidP="00C05753">
            <w:pPr>
              <w:pStyle w:val="ListParagraph"/>
              <w:ind w:hanging="720"/>
              <w:rPr>
                <w:sz w:val="18"/>
                <w:szCs w:val="18"/>
                <w:lang w:val="en-US"/>
              </w:rPr>
            </w:pPr>
          </w:p>
          <w:p w14:paraId="76FD6A4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TabbedPane1.addTab("Data Mata Kuliah", jPanel1);</w:t>
            </w:r>
          </w:p>
          <w:p w14:paraId="72E4280C" w14:textId="77777777" w:rsidR="00C05753" w:rsidRPr="00C05753" w:rsidRDefault="00C05753" w:rsidP="00C05753">
            <w:pPr>
              <w:pStyle w:val="ListParagraph"/>
              <w:ind w:hanging="720"/>
              <w:rPr>
                <w:sz w:val="18"/>
                <w:szCs w:val="18"/>
                <w:lang w:val="en-US"/>
              </w:rPr>
            </w:pPr>
          </w:p>
          <w:p w14:paraId="35E13BF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labelTitleNilai.setFont(new java.awt.Font("Segoe UI", 1, 14)); // NOI18N</w:t>
            </w:r>
          </w:p>
          <w:p w14:paraId="1CC7147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labelTitleNilai.setText("DATA NILAI");</w:t>
            </w:r>
          </w:p>
          <w:p w14:paraId="1C6975AC" w14:textId="77777777" w:rsidR="00C05753" w:rsidRPr="00C05753" w:rsidRDefault="00C05753" w:rsidP="00C05753">
            <w:pPr>
              <w:pStyle w:val="ListParagraph"/>
              <w:ind w:hanging="720"/>
              <w:rPr>
                <w:sz w:val="18"/>
                <w:szCs w:val="18"/>
                <w:lang w:val="en-US"/>
              </w:rPr>
            </w:pPr>
          </w:p>
          <w:p w14:paraId="14D409C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labelLebihDari.setText("Lebih Dari");</w:t>
            </w:r>
          </w:p>
          <w:p w14:paraId="2588A76F" w14:textId="77777777" w:rsidR="00C05753" w:rsidRPr="00C05753" w:rsidRDefault="00C05753" w:rsidP="00C05753">
            <w:pPr>
              <w:pStyle w:val="ListParagraph"/>
              <w:ind w:hanging="720"/>
              <w:rPr>
                <w:sz w:val="18"/>
                <w:szCs w:val="18"/>
                <w:lang w:val="en-US"/>
              </w:rPr>
            </w:pPr>
          </w:p>
          <w:p w14:paraId="068C1C6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labelKurangDari.setText("Kurang Dari");</w:t>
            </w:r>
          </w:p>
          <w:p w14:paraId="48295A8D" w14:textId="77777777" w:rsidR="00C05753" w:rsidRPr="00C05753" w:rsidRDefault="00C05753" w:rsidP="00C05753">
            <w:pPr>
              <w:pStyle w:val="ListParagraph"/>
              <w:ind w:hanging="720"/>
              <w:rPr>
                <w:sz w:val="18"/>
                <w:szCs w:val="18"/>
                <w:lang w:val="en-US"/>
              </w:rPr>
            </w:pPr>
          </w:p>
          <w:p w14:paraId="7583BE9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labelNilai.setText("Nilai");</w:t>
            </w:r>
          </w:p>
          <w:p w14:paraId="5A33B239" w14:textId="77777777" w:rsidR="00C05753" w:rsidRPr="00C05753" w:rsidRDefault="00C05753" w:rsidP="00C05753">
            <w:pPr>
              <w:pStyle w:val="ListParagraph"/>
              <w:ind w:hanging="720"/>
              <w:rPr>
                <w:sz w:val="18"/>
                <w:szCs w:val="18"/>
                <w:lang w:val="en-US"/>
              </w:rPr>
            </w:pPr>
          </w:p>
          <w:p w14:paraId="0C4908D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labelIdNilai.setText("ID");</w:t>
            </w:r>
          </w:p>
          <w:p w14:paraId="68E56C5C" w14:textId="77777777" w:rsidR="00C05753" w:rsidRPr="00C05753" w:rsidRDefault="00C05753" w:rsidP="00C05753">
            <w:pPr>
              <w:pStyle w:val="ListParagraph"/>
              <w:ind w:hanging="720"/>
              <w:rPr>
                <w:sz w:val="18"/>
                <w:szCs w:val="18"/>
                <w:lang w:val="en-US"/>
              </w:rPr>
            </w:pPr>
          </w:p>
          <w:p w14:paraId="447AE51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TambahNilai.setText("Tambah");</w:t>
            </w:r>
          </w:p>
          <w:p w14:paraId="39B414E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TambahNilai.addMouseListener(new java.awt.event.MouseAdapter() {</w:t>
            </w:r>
          </w:p>
          <w:p w14:paraId="4C9392F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ublic void mouseClicked(java.awt.event.MouseEvent evt) {</w:t>
            </w:r>
          </w:p>
          <w:p w14:paraId="54795FB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TambahNilaiMouseClicked(evt);</w:t>
            </w:r>
          </w:p>
          <w:p w14:paraId="4F5A282E" w14:textId="77777777" w:rsidR="00C05753" w:rsidRPr="00C05753" w:rsidRDefault="00C05753" w:rsidP="00C05753">
            <w:pPr>
              <w:pStyle w:val="ListParagraph"/>
              <w:ind w:hanging="720"/>
              <w:rPr>
                <w:sz w:val="18"/>
                <w:szCs w:val="18"/>
                <w:lang w:val="en-US"/>
              </w:rPr>
            </w:pPr>
            <w:r w:rsidRPr="00C05753">
              <w:rPr>
                <w:sz w:val="18"/>
                <w:szCs w:val="18"/>
                <w:lang w:val="en-US"/>
              </w:rPr>
              <w:lastRenderedPageBreak/>
              <w:t xml:space="preserve">            }</w:t>
            </w:r>
          </w:p>
          <w:p w14:paraId="50C43CB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135AD1D7" w14:textId="77777777" w:rsidR="00C05753" w:rsidRPr="00C05753" w:rsidRDefault="00C05753" w:rsidP="00C05753">
            <w:pPr>
              <w:pStyle w:val="ListParagraph"/>
              <w:ind w:hanging="720"/>
              <w:rPr>
                <w:sz w:val="18"/>
                <w:szCs w:val="18"/>
                <w:lang w:val="en-US"/>
              </w:rPr>
            </w:pPr>
          </w:p>
          <w:p w14:paraId="1E30DAE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EditNilai.setText("Edit");</w:t>
            </w:r>
          </w:p>
          <w:p w14:paraId="534AB9C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EditNilai.addMouseListener(new java.awt.event.MouseAdapter() {</w:t>
            </w:r>
          </w:p>
          <w:p w14:paraId="74C66D7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ublic void mouseClicked(java.awt.event.MouseEvent evt) {</w:t>
            </w:r>
          </w:p>
          <w:p w14:paraId="7B6294C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EditNilaiMouseClicked(evt);</w:t>
            </w:r>
          </w:p>
          <w:p w14:paraId="0FF327D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7E4CDCF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65C6CD58" w14:textId="77777777" w:rsidR="00C05753" w:rsidRPr="00C05753" w:rsidRDefault="00C05753" w:rsidP="00C05753">
            <w:pPr>
              <w:pStyle w:val="ListParagraph"/>
              <w:ind w:hanging="720"/>
              <w:rPr>
                <w:sz w:val="18"/>
                <w:szCs w:val="18"/>
                <w:lang w:val="en-US"/>
              </w:rPr>
            </w:pPr>
          </w:p>
          <w:p w14:paraId="16C0977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HapusNilai.setText("Hapus");</w:t>
            </w:r>
          </w:p>
          <w:p w14:paraId="75806D2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HapusNilai.addMouseListener(new java.awt.event.MouseAdapter() {</w:t>
            </w:r>
          </w:p>
          <w:p w14:paraId="5AE93E3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ublic void mouseClicked(java.awt.event.MouseEvent evt) {</w:t>
            </w:r>
          </w:p>
          <w:p w14:paraId="4104F9A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HapusNilaiMouseClicked(evt);</w:t>
            </w:r>
          </w:p>
          <w:p w14:paraId="76EB746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41DD9EB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6E1E795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HapusNilai.addKeyListener(new java.awt.event.KeyAdapter() {</w:t>
            </w:r>
          </w:p>
          <w:p w14:paraId="2222EF6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ublic void keyPressed(java.awt.event.KeyEvent evt) {</w:t>
            </w:r>
          </w:p>
          <w:p w14:paraId="31471DC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buttonHapusNilaiKeyPressed(evt);</w:t>
            </w:r>
          </w:p>
          <w:p w14:paraId="104D5F1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0344BC8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7F009CF1" w14:textId="77777777" w:rsidR="00C05753" w:rsidRPr="00C05753" w:rsidRDefault="00C05753" w:rsidP="00C05753">
            <w:pPr>
              <w:pStyle w:val="ListParagraph"/>
              <w:ind w:hanging="720"/>
              <w:rPr>
                <w:sz w:val="18"/>
                <w:szCs w:val="18"/>
                <w:lang w:val="en-US"/>
              </w:rPr>
            </w:pPr>
          </w:p>
          <w:p w14:paraId="5591C1F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ableDataNilai.setModel(new javax.swing.table.DefaultTableModel(</w:t>
            </w:r>
          </w:p>
          <w:p w14:paraId="53CAE73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ew Object [][] {</w:t>
            </w:r>
          </w:p>
          <w:p w14:paraId="2A15E61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25285BB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18535C2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510290B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6A75B84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412C78A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ew String [] {</w:t>
            </w:r>
          </w:p>
          <w:p w14:paraId="621D833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itle 1", "Title 2", "Title 3", "Title 4"</w:t>
            </w:r>
          </w:p>
          <w:p w14:paraId="213FF26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2D434B4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09ACF32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ScrollPane3.setViewportView(tableDataNilai);</w:t>
            </w:r>
          </w:p>
          <w:p w14:paraId="4AF84C99" w14:textId="77777777" w:rsidR="00C05753" w:rsidRPr="00C05753" w:rsidRDefault="00C05753" w:rsidP="00C05753">
            <w:pPr>
              <w:pStyle w:val="ListParagraph"/>
              <w:ind w:hanging="720"/>
              <w:rPr>
                <w:sz w:val="18"/>
                <w:szCs w:val="18"/>
                <w:lang w:val="en-US"/>
              </w:rPr>
            </w:pPr>
          </w:p>
          <w:p w14:paraId="329F5CF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avax.swing.GroupLayout jPanel2Layout = new javax.swing.GroupLayout(jPanel2);</w:t>
            </w:r>
          </w:p>
          <w:p w14:paraId="26BEC30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Panel2.setLayout(jPanel2Layout);</w:t>
            </w:r>
          </w:p>
          <w:p w14:paraId="7F4CC61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Panel2Layout.setHorizontalGroup(</w:t>
            </w:r>
          </w:p>
          <w:p w14:paraId="3F579B4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Panel2Layout.createParallelGroup(javax.swing.GroupLayout.Alignment.LEADING)</w:t>
            </w:r>
          </w:p>
          <w:p w14:paraId="1EEC944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jSeparator1, javax.swing.GroupLayout.Alignment.TRAILING)</w:t>
            </w:r>
          </w:p>
          <w:p w14:paraId="750195C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jSeparator2)</w:t>
            </w:r>
          </w:p>
          <w:p w14:paraId="58DBC44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2Layout.createSequentialGroup()</w:t>
            </w:r>
          </w:p>
          <w:p w14:paraId="0206325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2Layout.createParallelGroup(javax.swing.GroupLayout.Alignment.LEADING)</w:t>
            </w:r>
          </w:p>
          <w:p w14:paraId="42C6C75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2Layout.createSequentialGroup()</w:t>
            </w:r>
          </w:p>
          <w:p w14:paraId="5EDA3F3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ap(157, 157, 157)</w:t>
            </w:r>
          </w:p>
          <w:p w14:paraId="75B8971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labelTitleNilai))</w:t>
            </w:r>
          </w:p>
          <w:p w14:paraId="458A4E3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2Layout.createSequentialGroup()</w:t>
            </w:r>
          </w:p>
          <w:p w14:paraId="65E65DA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ap(24, 24, 24)</w:t>
            </w:r>
          </w:p>
          <w:p w14:paraId="51A4B8A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2Layout.createParallelGroup(javax.swing.GroupLayout.Alignment.LEADING, false)</w:t>
            </w:r>
          </w:p>
          <w:p w14:paraId="374D7DD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textFieldIdNilai, javax.swing.GroupLayout.PREFERRED_SIZE, 1, Short.MAX_VALUE)</w:t>
            </w:r>
          </w:p>
          <w:p w14:paraId="32E2904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labelIdNilai, javax.swing.GroupLayout.DEFAULT_SIZE, 37, Short.MAX_VALUE))</w:t>
            </w:r>
          </w:p>
          <w:p w14:paraId="38C4E8F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ap(18, 18, 18)</w:t>
            </w:r>
          </w:p>
          <w:p w14:paraId="75299C3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2Layout.createParallelGroup(javax.swing.GroupLayout.Alignment.LEADING)</w:t>
            </w:r>
          </w:p>
          <w:p w14:paraId="585B30C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textFieldLebihDari, </w:t>
            </w:r>
            <w:r w:rsidRPr="00C05753">
              <w:rPr>
                <w:sz w:val="18"/>
                <w:szCs w:val="18"/>
                <w:lang w:val="en-US"/>
              </w:rPr>
              <w:lastRenderedPageBreak/>
              <w:t>javax.swing.GroupLayout.PREFERRED_SIZE, 87, javax.swing.GroupLayout.PREFERRED_SIZE)</w:t>
            </w:r>
          </w:p>
          <w:p w14:paraId="3D6AA4F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labelLebihDari, javax.swing.GroupLayout.PREFERRED_SIZE, 62, javax.swing.GroupLayout.PREFERRED_SIZE))</w:t>
            </w:r>
          </w:p>
          <w:p w14:paraId="3F48A3A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ap(18, 18, 18)</w:t>
            </w:r>
          </w:p>
          <w:p w14:paraId="60BB0F6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2Layout.createParallelGroup(javax.swing.GroupLayout.Alignment.LEADING)</w:t>
            </w:r>
          </w:p>
          <w:p w14:paraId="034B35D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textFieldKurangDari, javax.swing.GroupLayout.PREFERRED_SIZE, 91, javax.swing.GroupLayout.PREFERRED_SIZE)</w:t>
            </w:r>
          </w:p>
          <w:p w14:paraId="775E4FC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labelKurangDari, javax.swing.GroupLayout.PREFERRED_SIZE, 63, javax.swing.GroupLayout.PREFERRED_SIZE))</w:t>
            </w:r>
          </w:p>
          <w:p w14:paraId="78266B3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ap(18, 18, 18)</w:t>
            </w:r>
          </w:p>
          <w:p w14:paraId="74ED090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2Layout.createParallelGroup(javax.swing.GroupLayout.Alignment.LEADING)</w:t>
            </w:r>
          </w:p>
          <w:p w14:paraId="44814EB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textFieldNilai, javax.swing.GroupLayout.PREFERRED_SIZE, 71, javax.swing.GroupLayout.PREFERRED_SIZE)</w:t>
            </w:r>
          </w:p>
          <w:p w14:paraId="2FB5298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labelNilai, javax.swing.GroupLayout.PREFERRED_SIZE, 37, javax.swing.GroupLayout.PREFERRED_SIZE)))</w:t>
            </w:r>
          </w:p>
          <w:p w14:paraId="54070D9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2Layout.createSequentialGroup()</w:t>
            </w:r>
          </w:p>
          <w:p w14:paraId="2DA122C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ap(101, 101, 101)</w:t>
            </w:r>
          </w:p>
          <w:p w14:paraId="19BF629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buttonTambahNilai)</w:t>
            </w:r>
          </w:p>
          <w:p w14:paraId="5E35125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PreferredGap(javax.swing.LayoutStyle.ComponentPlacement.RELATED)</w:t>
            </w:r>
          </w:p>
          <w:p w14:paraId="350D804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buttonEditNilai)</w:t>
            </w:r>
          </w:p>
          <w:p w14:paraId="61FDFFA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PreferredGap(javax.swing.LayoutStyle.ComponentPlacement.UNRELATED)</w:t>
            </w:r>
          </w:p>
          <w:p w14:paraId="684477F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buttonHapusNilai))</w:t>
            </w:r>
          </w:p>
          <w:p w14:paraId="25BA11B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2Layout.createSequentialGroup()</w:t>
            </w:r>
          </w:p>
          <w:p w14:paraId="6E46B06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ap(14, 14, 14)</w:t>
            </w:r>
          </w:p>
          <w:p w14:paraId="28E9991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jScrollPane3, javax.swing.GroupLayout.PREFERRED_SIZE, 388, javax.swing.GroupLayout.PREFERRED_SIZE)))</w:t>
            </w:r>
          </w:p>
          <w:p w14:paraId="24A1BF3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ntainerGap(61, Short.MAX_VALUE))</w:t>
            </w:r>
          </w:p>
          <w:p w14:paraId="6C31C15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4BD2824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Panel2Layout.setVerticalGroup(</w:t>
            </w:r>
          </w:p>
          <w:p w14:paraId="65DC40F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Panel2Layout.createParallelGroup(javax.swing.GroupLayout.Alignment.LEADING)</w:t>
            </w:r>
          </w:p>
          <w:p w14:paraId="4DB4606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2Layout.createSequentialGroup()</w:t>
            </w:r>
          </w:p>
          <w:p w14:paraId="1BE2224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ap(14, 14, 14)</w:t>
            </w:r>
          </w:p>
          <w:p w14:paraId="4D49209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labelTitleNilai)</w:t>
            </w:r>
          </w:p>
          <w:p w14:paraId="0973CF7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ap(18, 18, 18)</w:t>
            </w:r>
          </w:p>
          <w:p w14:paraId="3AEAF22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jSeparator1, javax.swing.GroupLayout.PREFERRED_SIZE, 10, javax.swing.GroupLayout.PREFERRED_SIZE)</w:t>
            </w:r>
          </w:p>
          <w:p w14:paraId="6259A26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PreferredGap(javax.swing.LayoutStyle.ComponentPlacement.RELATED)</w:t>
            </w:r>
          </w:p>
          <w:p w14:paraId="23B8458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2Layout.createParallelGroup(javax.swing.GroupLayout.Alignment.BASELINE)</w:t>
            </w:r>
          </w:p>
          <w:p w14:paraId="6F4F118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labelLebihDari)</w:t>
            </w:r>
          </w:p>
          <w:p w14:paraId="4760FDB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labelKurangDari)</w:t>
            </w:r>
          </w:p>
          <w:p w14:paraId="6EF2A8B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labelNilai)</w:t>
            </w:r>
          </w:p>
          <w:p w14:paraId="6E3EDCF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labelIdNilai))</w:t>
            </w:r>
          </w:p>
          <w:p w14:paraId="7CAF554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PreferredGap(javax.swing.LayoutStyle.ComponentPlacement.RELATED)</w:t>
            </w:r>
          </w:p>
          <w:p w14:paraId="6D67807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2Layout.createParallelGroup(javax.swing.GroupLayout.Alignment.BASELINE)</w:t>
            </w:r>
          </w:p>
          <w:p w14:paraId="36B9842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textFieldIdNilai, javax.swing.GroupLayout.PREFERRED_SIZE, javax.swing.GroupLayout.DEFAULT_SIZE, javax.swing.GroupLayout.PREFERRED_SIZE)</w:t>
            </w:r>
          </w:p>
          <w:p w14:paraId="060F4A9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textFieldLebihDari, javax.swing.GroupLayout.PREFERRED_SIZE, javax.swing.GroupLayout.DEFAULT_SIZE, javax.swing.GroupLayout.PREFERRED_SIZE)</w:t>
            </w:r>
          </w:p>
          <w:p w14:paraId="13AD8A2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textFieldKurangDari, javax.swing.GroupLayout.PREFERRED_SIZE, javax.swing.GroupLayout.DEFAULT_SIZE, </w:t>
            </w:r>
            <w:r w:rsidRPr="00C05753">
              <w:rPr>
                <w:sz w:val="18"/>
                <w:szCs w:val="18"/>
                <w:lang w:val="en-US"/>
              </w:rPr>
              <w:lastRenderedPageBreak/>
              <w:t>javax.swing.GroupLayout.PREFERRED_SIZE)</w:t>
            </w:r>
          </w:p>
          <w:p w14:paraId="039ABBD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textFieldNilai, javax.swing.GroupLayout.PREFERRED_SIZE, javax.swing.GroupLayout.DEFAULT_SIZE, javax.swing.GroupLayout.PREFERRED_SIZE))</w:t>
            </w:r>
          </w:p>
          <w:p w14:paraId="6224D24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ap(18, 18, 18)</w:t>
            </w:r>
          </w:p>
          <w:p w14:paraId="39A3462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2Layout.createParallelGroup(javax.swing.GroupLayout.Alignment.BASELINE)</w:t>
            </w:r>
          </w:p>
          <w:p w14:paraId="47C7430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buttonTambahNilai)</w:t>
            </w:r>
          </w:p>
          <w:p w14:paraId="4262220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buttonEditNilai)</w:t>
            </w:r>
          </w:p>
          <w:p w14:paraId="49BF536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buttonHapusNilai))</w:t>
            </w:r>
          </w:p>
          <w:p w14:paraId="4BEEBA5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PreferredGap(javax.swing.LayoutStyle.ComponentPlacement.UNRELATED)</w:t>
            </w:r>
          </w:p>
          <w:p w14:paraId="206F1FA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jSeparator2, javax.swing.GroupLayout.PREFERRED_SIZE, 10, javax.swing.GroupLayout.PREFERRED_SIZE)</w:t>
            </w:r>
          </w:p>
          <w:p w14:paraId="621E1C2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PreferredGap(javax.swing.LayoutStyle.ComponentPlacement.UNRELATED)</w:t>
            </w:r>
          </w:p>
          <w:p w14:paraId="382B509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jScrollPane3, javax.swing.GroupLayout.PREFERRED_SIZE, 153, javax.swing.GroupLayout.PREFERRED_SIZE)</w:t>
            </w:r>
          </w:p>
          <w:p w14:paraId="70BEDEA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ntainerGap(29, Short.MAX_VALUE))</w:t>
            </w:r>
          </w:p>
          <w:p w14:paraId="6570C94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32E627D2" w14:textId="77777777" w:rsidR="00C05753" w:rsidRPr="00C05753" w:rsidRDefault="00C05753" w:rsidP="00C05753">
            <w:pPr>
              <w:pStyle w:val="ListParagraph"/>
              <w:ind w:hanging="720"/>
              <w:rPr>
                <w:sz w:val="18"/>
                <w:szCs w:val="18"/>
                <w:lang w:val="en-US"/>
              </w:rPr>
            </w:pPr>
          </w:p>
          <w:p w14:paraId="42926F4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TabbedPane1.addTab("Data Nilai", jPanel2);</w:t>
            </w:r>
          </w:p>
          <w:p w14:paraId="06C36497" w14:textId="77777777" w:rsidR="00C05753" w:rsidRPr="00C05753" w:rsidRDefault="00C05753" w:rsidP="00C05753">
            <w:pPr>
              <w:pStyle w:val="ListParagraph"/>
              <w:ind w:hanging="720"/>
              <w:rPr>
                <w:sz w:val="18"/>
                <w:szCs w:val="18"/>
                <w:lang w:val="en-US"/>
              </w:rPr>
            </w:pPr>
          </w:p>
          <w:p w14:paraId="10F6A30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ableDataNilaiMahasiswa.setModel(new javax.swing.table.DefaultTableModel(</w:t>
            </w:r>
          </w:p>
          <w:p w14:paraId="60D87FB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ew Object [][] {</w:t>
            </w:r>
          </w:p>
          <w:p w14:paraId="6CA91A5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2E65AED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0DF233F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1FC0893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ull, null, null, null}</w:t>
            </w:r>
          </w:p>
          <w:p w14:paraId="385CA77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5591920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ew String [] {</w:t>
            </w:r>
          </w:p>
          <w:p w14:paraId="4C9C759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itle 1", "Title 2", "Title 3", "Title 4"</w:t>
            </w:r>
          </w:p>
          <w:p w14:paraId="29588B5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44E6156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49D0860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ScrollPane4.setViewportView(tableDataNilaiMahasiswa);</w:t>
            </w:r>
          </w:p>
          <w:p w14:paraId="5FB2CAC7" w14:textId="77777777" w:rsidR="00C05753" w:rsidRPr="00C05753" w:rsidRDefault="00C05753" w:rsidP="00C05753">
            <w:pPr>
              <w:pStyle w:val="ListParagraph"/>
              <w:ind w:hanging="720"/>
              <w:rPr>
                <w:sz w:val="18"/>
                <w:szCs w:val="18"/>
                <w:lang w:val="en-US"/>
              </w:rPr>
            </w:pPr>
          </w:p>
          <w:p w14:paraId="691A276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Label1.setIcon(new javax.swing.ImageIcon("C:\\Users\\Windows 10\\Downloads\\ilham.jpg")); // NOI18N</w:t>
            </w:r>
          </w:p>
          <w:p w14:paraId="2B65B47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Label1.setText("jLabel1");</w:t>
            </w:r>
          </w:p>
          <w:p w14:paraId="77C824B8" w14:textId="77777777" w:rsidR="00C05753" w:rsidRPr="00C05753" w:rsidRDefault="00C05753" w:rsidP="00C05753">
            <w:pPr>
              <w:pStyle w:val="ListParagraph"/>
              <w:ind w:hanging="720"/>
              <w:rPr>
                <w:sz w:val="18"/>
                <w:szCs w:val="18"/>
                <w:lang w:val="en-US"/>
              </w:rPr>
            </w:pPr>
          </w:p>
          <w:p w14:paraId="5435A69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avax.swing.GroupLayout jPanel3Layout = new javax.swing.GroupLayout(jPanel3);</w:t>
            </w:r>
          </w:p>
          <w:p w14:paraId="294509E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Panel3.setLayout(jPanel3Layout);</w:t>
            </w:r>
          </w:p>
          <w:p w14:paraId="5898F5D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Panel3Layout.setHorizontalGroup(</w:t>
            </w:r>
          </w:p>
          <w:p w14:paraId="7F1B678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Panel3Layout.createParallelGroup(javax.swing.GroupLayout.Alignment.LEADING)</w:t>
            </w:r>
          </w:p>
          <w:p w14:paraId="595EC77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3Layout.createSequentialGroup()</w:t>
            </w:r>
          </w:p>
          <w:p w14:paraId="2417B13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3Layout.createParallelGroup(javax.swing.GroupLayout.Alignment.LEADING)</w:t>
            </w:r>
          </w:p>
          <w:p w14:paraId="3BF59A2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3Layout.createSequentialGroup()</w:t>
            </w:r>
          </w:p>
          <w:p w14:paraId="58271BC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ntainerGap()</w:t>
            </w:r>
          </w:p>
          <w:p w14:paraId="6F61DD8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jScrollPane4, javax.swing.GroupLayout.PREFERRED_SIZE, 438, javax.swing.GroupLayout.PREFERRED_SIZE))</w:t>
            </w:r>
          </w:p>
          <w:p w14:paraId="187BCF3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Panel3Layout.createSequentialGroup()</w:t>
            </w:r>
          </w:p>
          <w:p w14:paraId="60C96F1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ap(177, 177, 177)</w:t>
            </w:r>
          </w:p>
          <w:p w14:paraId="2AB76D5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jLabel1, javax.swing.GroupLayout.PREFERRED_SIZE, 87, javax.swing.GroupLayout.PREFERRED_SIZE)))</w:t>
            </w:r>
          </w:p>
          <w:p w14:paraId="59EB88D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ntainerGap(19, Short.MAX_VALUE))</w:t>
            </w:r>
          </w:p>
          <w:p w14:paraId="3BED63D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1D1C10B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Panel3Layout.setVerticalGroup(</w:t>
            </w:r>
          </w:p>
          <w:p w14:paraId="58BAF02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Panel3Layout.createParallelGroup(javax.swing.GroupLayout.Alignment.LEADING)</w:t>
            </w:r>
          </w:p>
          <w:p w14:paraId="169B418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javax.swing.GroupLayout.Alignment.TRAILING, jPanel3Layout.createSequentialGroup()</w:t>
            </w:r>
          </w:p>
          <w:p w14:paraId="5D2D0D6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ap(25, 25, 25)</w:t>
            </w:r>
          </w:p>
          <w:p w14:paraId="246878A5" w14:textId="77777777" w:rsidR="00C05753" w:rsidRPr="00C05753" w:rsidRDefault="00C05753" w:rsidP="00C05753">
            <w:pPr>
              <w:pStyle w:val="ListParagraph"/>
              <w:ind w:hanging="720"/>
              <w:rPr>
                <w:sz w:val="18"/>
                <w:szCs w:val="18"/>
                <w:lang w:val="en-US"/>
              </w:rPr>
            </w:pPr>
            <w:r w:rsidRPr="00C05753">
              <w:rPr>
                <w:sz w:val="18"/>
                <w:szCs w:val="18"/>
                <w:lang w:val="en-US"/>
              </w:rPr>
              <w:lastRenderedPageBreak/>
              <w:t xml:space="preserve">                .addComponent(jLabel1)</w:t>
            </w:r>
          </w:p>
          <w:p w14:paraId="56E9235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ap(18, 18, 18)</w:t>
            </w:r>
          </w:p>
          <w:p w14:paraId="48FC97F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jScrollPane4, javax.swing.GroupLayout.PREFERRED_SIZE, 215, javax.swing.GroupLayout.PREFERRED_SIZE)</w:t>
            </w:r>
          </w:p>
          <w:p w14:paraId="1D5DD74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ntainerGap(17, Short.MAX_VALUE))</w:t>
            </w:r>
          </w:p>
          <w:p w14:paraId="3417EF9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154F7449" w14:textId="77777777" w:rsidR="00C05753" w:rsidRPr="00C05753" w:rsidRDefault="00C05753" w:rsidP="00C05753">
            <w:pPr>
              <w:pStyle w:val="ListParagraph"/>
              <w:ind w:hanging="720"/>
              <w:rPr>
                <w:sz w:val="18"/>
                <w:szCs w:val="18"/>
                <w:lang w:val="en-US"/>
              </w:rPr>
            </w:pPr>
          </w:p>
          <w:p w14:paraId="242CD4B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TabbedPane1.addTab("Data Nilai Mahasiswa", jPanel3);</w:t>
            </w:r>
          </w:p>
          <w:p w14:paraId="66E9FD52" w14:textId="77777777" w:rsidR="00C05753" w:rsidRPr="00C05753" w:rsidRDefault="00C05753" w:rsidP="00C05753">
            <w:pPr>
              <w:pStyle w:val="ListParagraph"/>
              <w:ind w:hanging="720"/>
              <w:rPr>
                <w:sz w:val="18"/>
                <w:szCs w:val="18"/>
                <w:lang w:val="en-US"/>
              </w:rPr>
            </w:pPr>
          </w:p>
          <w:p w14:paraId="39A8288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avax.swing.GroupLayout layout = new javax.swing.GroupLayout(getContentPane());</w:t>
            </w:r>
          </w:p>
          <w:p w14:paraId="03269E0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getContentPane().setLayout(layout);</w:t>
            </w:r>
          </w:p>
          <w:p w14:paraId="7B8A339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layout.setHorizontalGroup(</w:t>
            </w:r>
          </w:p>
          <w:p w14:paraId="7FEACE2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layout.createParallelGroup(javax.swing.GroupLayout.Alignment.LEADING)</w:t>
            </w:r>
          </w:p>
          <w:p w14:paraId="6DF4717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layout.createSequentialGroup()</w:t>
            </w:r>
          </w:p>
          <w:p w14:paraId="55B2737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jTabbedPane1)</w:t>
            </w:r>
          </w:p>
          <w:p w14:paraId="3A0593B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ntainerGap())</w:t>
            </w:r>
          </w:p>
          <w:p w14:paraId="02FFF53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306F523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layout.setVerticalGroup(</w:t>
            </w:r>
          </w:p>
          <w:p w14:paraId="39B1DEE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layout.createParallelGroup(javax.swing.GroupLayout.Alignment.LEADING)</w:t>
            </w:r>
          </w:p>
          <w:p w14:paraId="77C1030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roup(layout.createSequentialGroup()</w:t>
            </w:r>
          </w:p>
          <w:p w14:paraId="429D3B5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Component(jTabbedPane1, javax.swing.GroupLayout.PREFERRED_SIZE, 390, javax.swing.GroupLayout.PREFERRED_SIZE)</w:t>
            </w:r>
          </w:p>
          <w:p w14:paraId="24F9794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addGap(0, 71, Short.MAX_VALUE))</w:t>
            </w:r>
          </w:p>
          <w:p w14:paraId="11AF67E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1130BB3E" w14:textId="77777777" w:rsidR="00C05753" w:rsidRPr="00C05753" w:rsidRDefault="00C05753" w:rsidP="00C05753">
            <w:pPr>
              <w:pStyle w:val="ListParagraph"/>
              <w:ind w:hanging="720"/>
              <w:rPr>
                <w:sz w:val="18"/>
                <w:szCs w:val="18"/>
                <w:lang w:val="en-US"/>
              </w:rPr>
            </w:pPr>
          </w:p>
          <w:p w14:paraId="158BFC3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ack();</w:t>
            </w:r>
          </w:p>
          <w:p w14:paraId="3657706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lt;/editor-fold&gt;                        </w:t>
            </w:r>
          </w:p>
          <w:p w14:paraId="538099AD" w14:textId="77777777" w:rsidR="00C05753" w:rsidRPr="00C05753" w:rsidRDefault="00C05753" w:rsidP="00C05753">
            <w:pPr>
              <w:pStyle w:val="ListParagraph"/>
              <w:ind w:hanging="720"/>
              <w:rPr>
                <w:sz w:val="18"/>
                <w:szCs w:val="18"/>
                <w:lang w:val="en-US"/>
              </w:rPr>
            </w:pPr>
          </w:p>
          <w:p w14:paraId="079475C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void buttonTambahMouseClicked(java.awt.event.MouseEvent evt) {                                          </w:t>
            </w:r>
          </w:p>
          <w:p w14:paraId="6576939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insertMatkul();</w:t>
            </w:r>
          </w:p>
          <w:p w14:paraId="11096C0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w:t>
            </w:r>
          </w:p>
          <w:p w14:paraId="31818C9A" w14:textId="77777777" w:rsidR="00C05753" w:rsidRPr="00C05753" w:rsidRDefault="00C05753" w:rsidP="00C05753">
            <w:pPr>
              <w:pStyle w:val="ListParagraph"/>
              <w:ind w:hanging="720"/>
              <w:rPr>
                <w:sz w:val="18"/>
                <w:szCs w:val="18"/>
                <w:lang w:val="en-US"/>
              </w:rPr>
            </w:pPr>
          </w:p>
          <w:p w14:paraId="51FBBDC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void buttonEditMouseClicked(java.awt.event.MouseEvent evt) {                                        </w:t>
            </w:r>
          </w:p>
          <w:p w14:paraId="41AD0A6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editMatkul();</w:t>
            </w:r>
          </w:p>
          <w:p w14:paraId="2674323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w:t>
            </w:r>
          </w:p>
          <w:p w14:paraId="52B61415" w14:textId="77777777" w:rsidR="00C05753" w:rsidRPr="00C05753" w:rsidRDefault="00C05753" w:rsidP="00C05753">
            <w:pPr>
              <w:pStyle w:val="ListParagraph"/>
              <w:ind w:hanging="720"/>
              <w:rPr>
                <w:sz w:val="18"/>
                <w:szCs w:val="18"/>
                <w:lang w:val="en-US"/>
              </w:rPr>
            </w:pPr>
          </w:p>
          <w:p w14:paraId="2E2D4FC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void buttonHapusMouseClicked(java.awt.event.MouseEvent evt) {                                         </w:t>
            </w:r>
          </w:p>
          <w:p w14:paraId="1B598F0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deleteMatkul();</w:t>
            </w:r>
          </w:p>
          <w:p w14:paraId="55D1F42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w:t>
            </w:r>
          </w:p>
          <w:p w14:paraId="7290AE32" w14:textId="77777777" w:rsidR="00C05753" w:rsidRPr="00C05753" w:rsidRDefault="00C05753" w:rsidP="00C05753">
            <w:pPr>
              <w:pStyle w:val="ListParagraph"/>
              <w:ind w:hanging="720"/>
              <w:rPr>
                <w:sz w:val="18"/>
                <w:szCs w:val="18"/>
                <w:lang w:val="en-US"/>
              </w:rPr>
            </w:pPr>
          </w:p>
          <w:p w14:paraId="3377A42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void buttonTambahNilaiMouseClicked(java.awt.event.MouseEvent evt) {                                               </w:t>
            </w:r>
          </w:p>
          <w:p w14:paraId="0FE267D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insertNilai();</w:t>
            </w:r>
          </w:p>
          <w:p w14:paraId="7BB6182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w:t>
            </w:r>
          </w:p>
          <w:p w14:paraId="13C9EF88" w14:textId="77777777" w:rsidR="00C05753" w:rsidRPr="00C05753" w:rsidRDefault="00C05753" w:rsidP="00C05753">
            <w:pPr>
              <w:pStyle w:val="ListParagraph"/>
              <w:ind w:hanging="720"/>
              <w:rPr>
                <w:sz w:val="18"/>
                <w:szCs w:val="18"/>
                <w:lang w:val="en-US"/>
              </w:rPr>
            </w:pPr>
          </w:p>
          <w:p w14:paraId="44F6FA0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void buttonEditNilaiMouseClicked(java.awt.event.MouseEvent evt) {                                             </w:t>
            </w:r>
          </w:p>
          <w:p w14:paraId="51E23B7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editNilai();</w:t>
            </w:r>
          </w:p>
          <w:p w14:paraId="6F1090D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w:t>
            </w:r>
          </w:p>
          <w:p w14:paraId="69922415" w14:textId="77777777" w:rsidR="00C05753" w:rsidRPr="00C05753" w:rsidRDefault="00C05753" w:rsidP="00C05753">
            <w:pPr>
              <w:pStyle w:val="ListParagraph"/>
              <w:ind w:hanging="720"/>
              <w:rPr>
                <w:sz w:val="18"/>
                <w:szCs w:val="18"/>
                <w:lang w:val="en-US"/>
              </w:rPr>
            </w:pPr>
          </w:p>
          <w:p w14:paraId="267F23A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void buttonHapusNilaiKeyPressed(java.awt.event.KeyEvent evt) {                                            </w:t>
            </w:r>
          </w:p>
          <w:p w14:paraId="76879854" w14:textId="77777777" w:rsidR="00C05753" w:rsidRPr="00C05753" w:rsidRDefault="00C05753" w:rsidP="00C05753">
            <w:pPr>
              <w:pStyle w:val="ListParagraph"/>
              <w:ind w:hanging="720"/>
              <w:rPr>
                <w:sz w:val="18"/>
                <w:szCs w:val="18"/>
                <w:lang w:val="en-US"/>
              </w:rPr>
            </w:pPr>
            <w:r w:rsidRPr="00C05753">
              <w:rPr>
                <w:sz w:val="18"/>
                <w:szCs w:val="18"/>
                <w:lang w:val="en-US"/>
              </w:rPr>
              <w:t>//        deleteNilai();</w:t>
            </w:r>
          </w:p>
          <w:p w14:paraId="4AEBC67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w:t>
            </w:r>
          </w:p>
          <w:p w14:paraId="522A08D1" w14:textId="77777777" w:rsidR="00C05753" w:rsidRPr="00C05753" w:rsidRDefault="00C05753" w:rsidP="00C05753">
            <w:pPr>
              <w:pStyle w:val="ListParagraph"/>
              <w:ind w:hanging="720"/>
              <w:rPr>
                <w:sz w:val="18"/>
                <w:szCs w:val="18"/>
                <w:lang w:val="en-US"/>
              </w:rPr>
            </w:pPr>
          </w:p>
          <w:p w14:paraId="31A1133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void buttonHapusNilaiMouseClicked(java.awt.event.MouseEvent evt) {                                              </w:t>
            </w:r>
          </w:p>
          <w:p w14:paraId="0B6BF8C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deleteNilai();</w:t>
            </w:r>
          </w:p>
          <w:p w14:paraId="4833E08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w:t>
            </w:r>
          </w:p>
          <w:p w14:paraId="09398D03" w14:textId="77777777" w:rsidR="00C05753" w:rsidRPr="00C05753" w:rsidRDefault="00C05753" w:rsidP="00C05753">
            <w:pPr>
              <w:pStyle w:val="ListParagraph"/>
              <w:ind w:hanging="720"/>
              <w:rPr>
                <w:sz w:val="18"/>
                <w:szCs w:val="18"/>
                <w:lang w:val="en-US"/>
              </w:rPr>
            </w:pPr>
          </w:p>
          <w:p w14:paraId="7FE36A2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ublic static void main(String args[]) {</w:t>
            </w:r>
          </w:p>
          <w:p w14:paraId="526B5D1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try {</w:t>
            </w:r>
          </w:p>
          <w:p w14:paraId="7BDFF56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for (javax.swing.UIManager.LookAndFeelInfo info : javax.swing.UIManager.getInstalledLookAndFeels()) {</w:t>
            </w:r>
          </w:p>
          <w:p w14:paraId="59D56DE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if ("Nimbus".equals(info.getName())) {</w:t>
            </w:r>
          </w:p>
          <w:p w14:paraId="6BE5B42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avax.swing.UIManager.setLookAndFeel(info.getClassName());</w:t>
            </w:r>
          </w:p>
          <w:p w14:paraId="663CD3FE" w14:textId="77777777" w:rsidR="00C05753" w:rsidRPr="00C05753" w:rsidRDefault="00C05753" w:rsidP="00C05753">
            <w:pPr>
              <w:pStyle w:val="ListParagraph"/>
              <w:ind w:hanging="720"/>
              <w:rPr>
                <w:sz w:val="18"/>
                <w:szCs w:val="18"/>
                <w:lang w:val="en-US"/>
              </w:rPr>
            </w:pPr>
            <w:r w:rsidRPr="00C05753">
              <w:rPr>
                <w:sz w:val="18"/>
                <w:szCs w:val="18"/>
                <w:lang w:val="en-US"/>
              </w:rPr>
              <w:lastRenderedPageBreak/>
              <w:t xml:space="preserve">                    break;</w:t>
            </w:r>
          </w:p>
          <w:p w14:paraId="469DAE7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2A3BA48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4D230AC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catch (ClassNotFoundException ex) {</w:t>
            </w:r>
          </w:p>
          <w:p w14:paraId="546188A6"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ava.util.logging.Logger.getLogger(BP_TugasDataMatkulDanDataNilai_IlhamHafidz.class.getName()).log(java.util.logging.Level.SEVERE, null, ex);</w:t>
            </w:r>
          </w:p>
          <w:p w14:paraId="3CC43B0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catch (InstantiationException ex) {</w:t>
            </w:r>
          </w:p>
          <w:p w14:paraId="4F190C2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ava.util.logging.Logger.getLogger(BP_TugasDataMatkulDanDataNilai_IlhamHafidz.class.getName()).log(java.util.logging.Level.SEVERE, null, ex);</w:t>
            </w:r>
          </w:p>
          <w:p w14:paraId="0EF500A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catch (IllegalAccessException ex) {</w:t>
            </w:r>
          </w:p>
          <w:p w14:paraId="6825D1A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ava.util.logging.Logger.getLogger(BP_TugasDataMatkulDanDataNilai_IlhamHafidz.class.getName()).log(java.util.logging.Level.SEVERE, null, ex);</w:t>
            </w:r>
          </w:p>
          <w:p w14:paraId="0DE8606A"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catch (javax.swing.UnsupportedLookAndFeelException ex) {</w:t>
            </w:r>
          </w:p>
          <w:p w14:paraId="26C7823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ava.util.logging.Logger.getLogger(BP_TugasDataMatkulDanDataNilai_IlhamHafidz.class.getName()).log(java.util.logging.Level.SEVERE, null, ex);</w:t>
            </w:r>
          </w:p>
          <w:p w14:paraId="4EDAA12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3464A7EA" w14:textId="77777777" w:rsidR="00C05753" w:rsidRPr="00C05753" w:rsidRDefault="00C05753" w:rsidP="00C05753">
            <w:pPr>
              <w:pStyle w:val="ListParagraph"/>
              <w:ind w:hanging="720"/>
              <w:rPr>
                <w:sz w:val="18"/>
                <w:szCs w:val="18"/>
                <w:lang w:val="en-US"/>
              </w:rPr>
            </w:pPr>
          </w:p>
          <w:p w14:paraId="148A7A9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java.awt.EventQueue.invokeLater(new Runnable() {</w:t>
            </w:r>
          </w:p>
          <w:p w14:paraId="1F8D269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ublic void run() {</w:t>
            </w:r>
          </w:p>
          <w:p w14:paraId="050DD90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new BP_TugasDataMatkulDanDataNilai_IlhamHafidz().setVisible(true);</w:t>
            </w:r>
          </w:p>
          <w:p w14:paraId="7F4CA70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3AB0B98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28CAE90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w:t>
            </w:r>
          </w:p>
          <w:p w14:paraId="0B5AA217" w14:textId="77777777" w:rsidR="00C05753" w:rsidRPr="00C05753" w:rsidRDefault="00C05753" w:rsidP="00C05753">
            <w:pPr>
              <w:pStyle w:val="ListParagraph"/>
              <w:ind w:hanging="720"/>
              <w:rPr>
                <w:sz w:val="18"/>
                <w:szCs w:val="18"/>
                <w:lang w:val="en-US"/>
              </w:rPr>
            </w:pPr>
          </w:p>
          <w:p w14:paraId="2F08F917"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Variables declaration - do not modify                     </w:t>
            </w:r>
          </w:p>
          <w:p w14:paraId="0648ABB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Separator Separator1;</w:t>
            </w:r>
          </w:p>
          <w:p w14:paraId="2CEF71F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Separator Separator2;</w:t>
            </w:r>
          </w:p>
          <w:p w14:paraId="78F3708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Button buttonEdit;</w:t>
            </w:r>
          </w:p>
          <w:p w14:paraId="2E30276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Button buttonEditNilai;</w:t>
            </w:r>
          </w:p>
          <w:p w14:paraId="0863B3B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Button buttonHapus;</w:t>
            </w:r>
          </w:p>
          <w:p w14:paraId="73F1660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Button buttonHapusNilai;</w:t>
            </w:r>
          </w:p>
          <w:p w14:paraId="0EE383B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Button buttonTambah;</w:t>
            </w:r>
          </w:p>
          <w:p w14:paraId="493FE7D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Button buttonTambahNilai;</w:t>
            </w:r>
          </w:p>
          <w:p w14:paraId="33AE8C2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Label jLabel1;</w:t>
            </w:r>
          </w:p>
          <w:p w14:paraId="4A42CA7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Panel jPanel1;</w:t>
            </w:r>
          </w:p>
          <w:p w14:paraId="7F5D45E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Panel jPanel2;</w:t>
            </w:r>
          </w:p>
          <w:p w14:paraId="3850EFD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Panel jPanel3;</w:t>
            </w:r>
          </w:p>
          <w:p w14:paraId="140CE07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ScrollPane jScrollPane1;</w:t>
            </w:r>
          </w:p>
          <w:p w14:paraId="4D0D2B1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ScrollPane jScrollPane2;</w:t>
            </w:r>
          </w:p>
          <w:p w14:paraId="0D3C2CF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ScrollPane jScrollPane3;</w:t>
            </w:r>
          </w:p>
          <w:p w14:paraId="5894C38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ScrollPane jScrollPane4;</w:t>
            </w:r>
          </w:p>
          <w:p w14:paraId="5E1D47A3"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Separator jSeparator1;</w:t>
            </w:r>
          </w:p>
          <w:p w14:paraId="24522A4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Separator jSeparator2;</w:t>
            </w:r>
          </w:p>
          <w:p w14:paraId="7F2BEAF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TabbedPane jTabbedPane1;</w:t>
            </w:r>
          </w:p>
          <w:p w14:paraId="52E2AA8D"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Table jTable1;</w:t>
            </w:r>
          </w:p>
          <w:p w14:paraId="5CB5B75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Label labelDosenPengampu;</w:t>
            </w:r>
          </w:p>
          <w:p w14:paraId="42486A5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Label labelIdNilai;</w:t>
            </w:r>
          </w:p>
          <w:p w14:paraId="6F235EB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Label labelKurangDari;</w:t>
            </w:r>
          </w:p>
          <w:p w14:paraId="3AF69D81"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Label labelLebihDari;</w:t>
            </w:r>
          </w:p>
          <w:p w14:paraId="220528B8"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Label labelMatkul;</w:t>
            </w:r>
          </w:p>
          <w:p w14:paraId="3AF7DFE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Label labelNilai;</w:t>
            </w:r>
          </w:p>
          <w:p w14:paraId="52567312"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Label labelSKS;</w:t>
            </w:r>
          </w:p>
          <w:p w14:paraId="59894990"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Label labelTitleMatkul;</w:t>
            </w:r>
          </w:p>
          <w:p w14:paraId="02D7F2D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Label labelTitleNilai;</w:t>
            </w:r>
          </w:p>
          <w:p w14:paraId="318C715C"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Table tableDataMatkul;</w:t>
            </w:r>
          </w:p>
          <w:p w14:paraId="73E599E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Table tableDataNilai;</w:t>
            </w:r>
          </w:p>
          <w:p w14:paraId="4A4F498E"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Table tableDataNilaiMahasiswa;</w:t>
            </w:r>
          </w:p>
          <w:p w14:paraId="5EC59D6F"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TextField textFieldDosenPengampu;</w:t>
            </w:r>
          </w:p>
          <w:p w14:paraId="5E3584C9" w14:textId="77777777" w:rsidR="00C05753" w:rsidRPr="00C05753" w:rsidRDefault="00C05753" w:rsidP="00C05753">
            <w:pPr>
              <w:pStyle w:val="ListParagraph"/>
              <w:ind w:hanging="720"/>
              <w:rPr>
                <w:sz w:val="18"/>
                <w:szCs w:val="18"/>
                <w:lang w:val="en-US"/>
              </w:rPr>
            </w:pPr>
            <w:r w:rsidRPr="00C05753">
              <w:rPr>
                <w:sz w:val="18"/>
                <w:szCs w:val="18"/>
                <w:lang w:val="en-US"/>
              </w:rPr>
              <w:lastRenderedPageBreak/>
              <w:t xml:space="preserve">    private javax.swing.JTextField textFieldIdNilai;</w:t>
            </w:r>
          </w:p>
          <w:p w14:paraId="46340E9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TextField textFieldKurangDari;</w:t>
            </w:r>
          </w:p>
          <w:p w14:paraId="56200B6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TextField textFieldLebihDari;</w:t>
            </w:r>
          </w:p>
          <w:p w14:paraId="26621469"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TextField textFieldNamaMatkul;</w:t>
            </w:r>
          </w:p>
          <w:p w14:paraId="1BB5B725"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TextField textFieldNilai;</w:t>
            </w:r>
          </w:p>
          <w:p w14:paraId="253FC65B" w14:textId="77777777" w:rsidR="00C05753" w:rsidRPr="00C05753" w:rsidRDefault="00C05753" w:rsidP="00C05753">
            <w:pPr>
              <w:pStyle w:val="ListParagraph"/>
              <w:ind w:hanging="720"/>
              <w:rPr>
                <w:sz w:val="18"/>
                <w:szCs w:val="18"/>
                <w:lang w:val="en-US"/>
              </w:rPr>
            </w:pPr>
            <w:r w:rsidRPr="00C05753">
              <w:rPr>
                <w:sz w:val="18"/>
                <w:szCs w:val="18"/>
                <w:lang w:val="en-US"/>
              </w:rPr>
              <w:t xml:space="preserve">    private javax.swing.JTextField textFieldSKS;</w:t>
            </w:r>
          </w:p>
          <w:p w14:paraId="1AA96894" w14:textId="77777777" w:rsidR="00C05753" w:rsidRPr="00C05753" w:rsidRDefault="00C05753" w:rsidP="00C05753">
            <w:pPr>
              <w:pStyle w:val="ListParagraph"/>
              <w:ind w:hanging="720"/>
              <w:rPr>
                <w:sz w:val="18"/>
                <w:szCs w:val="18"/>
                <w:lang w:val="en-US"/>
              </w:rPr>
            </w:pPr>
            <w:r w:rsidRPr="00C05753">
              <w:rPr>
                <w:sz w:val="18"/>
                <w:szCs w:val="18"/>
                <w:lang w:val="en-US"/>
              </w:rPr>
              <w:t xml:space="preserve">    // End of variables declaration                   </w:t>
            </w:r>
          </w:p>
          <w:p w14:paraId="21E3C18E" w14:textId="701DAF3C" w:rsidR="00C05753" w:rsidRPr="00C16215" w:rsidRDefault="00C05753" w:rsidP="00C05753">
            <w:pPr>
              <w:pStyle w:val="ListParagraph"/>
              <w:ind w:hanging="720"/>
              <w:rPr>
                <w:sz w:val="18"/>
                <w:szCs w:val="18"/>
                <w:lang w:val="en-US"/>
              </w:rPr>
            </w:pPr>
            <w:r w:rsidRPr="00C05753">
              <w:rPr>
                <w:sz w:val="18"/>
                <w:szCs w:val="18"/>
                <w:lang w:val="en-US"/>
              </w:rPr>
              <w:t>}</w:t>
            </w:r>
          </w:p>
          <w:p w14:paraId="7BAE7685" w14:textId="030120A8" w:rsidR="00716CA3" w:rsidRPr="00C16215" w:rsidRDefault="00716CA3" w:rsidP="007D4297">
            <w:pPr>
              <w:pStyle w:val="ListParagraph"/>
              <w:ind w:hanging="720"/>
              <w:rPr>
                <w:sz w:val="18"/>
                <w:szCs w:val="18"/>
                <w:lang w:val="en-US"/>
              </w:rPr>
            </w:pPr>
          </w:p>
        </w:tc>
      </w:tr>
    </w:tbl>
    <w:p w14:paraId="3DAFAAB2" w14:textId="5B973DC6" w:rsidR="0017751E" w:rsidRPr="00295ECB" w:rsidRDefault="00DB19F5" w:rsidP="00C73474">
      <w:pPr>
        <w:spacing w:before="71" w:line="292" w:lineRule="auto"/>
        <w:ind w:left="360" w:right="19"/>
        <w:rPr>
          <w:sz w:val="24"/>
          <w:szCs w:val="24"/>
          <w:lang w:val="en-US"/>
        </w:rPr>
      </w:pPr>
      <w:r w:rsidRPr="00295ECB">
        <w:rPr>
          <w:sz w:val="24"/>
          <w:szCs w:val="24"/>
          <w:lang w:val="en-US"/>
        </w:rPr>
        <w:lastRenderedPageBreak/>
        <w:t>Output :</w:t>
      </w:r>
    </w:p>
    <w:p w14:paraId="5429ACBF" w14:textId="23FA9F84" w:rsidR="003C5234" w:rsidRPr="00295ECB" w:rsidRDefault="003C5234">
      <w:pPr>
        <w:pStyle w:val="ListParagraph"/>
        <w:numPr>
          <w:ilvl w:val="0"/>
          <w:numId w:val="8"/>
        </w:numPr>
        <w:spacing w:before="71" w:line="292" w:lineRule="auto"/>
        <w:ind w:right="19"/>
        <w:rPr>
          <w:sz w:val="24"/>
          <w:szCs w:val="24"/>
          <w:lang w:val="en-US"/>
        </w:rPr>
      </w:pPr>
      <w:r w:rsidRPr="00295ECB">
        <w:rPr>
          <w:sz w:val="24"/>
          <w:szCs w:val="24"/>
          <w:lang w:val="en-US"/>
        </w:rPr>
        <w:t>Kondisi awal Form</w:t>
      </w:r>
      <w:r w:rsidR="00A06BFE" w:rsidRPr="00295ECB">
        <w:rPr>
          <w:sz w:val="24"/>
          <w:szCs w:val="24"/>
          <w:lang w:val="en-US"/>
        </w:rPr>
        <w:t xml:space="preserve"> Data Mata Kuliah</w:t>
      </w:r>
    </w:p>
    <w:p w14:paraId="60C65581" w14:textId="2F4CE234" w:rsidR="00295ECB" w:rsidRPr="003C5234" w:rsidRDefault="00295ECB" w:rsidP="00295ECB">
      <w:pPr>
        <w:pStyle w:val="ListParagraph"/>
        <w:spacing w:before="71" w:line="292" w:lineRule="auto"/>
        <w:ind w:right="19"/>
        <w:rPr>
          <w:lang w:val="en-US"/>
        </w:rPr>
      </w:pPr>
      <w:r w:rsidRPr="00C73474">
        <w:rPr>
          <w:lang w:val="en-US"/>
        </w:rPr>
        <w:drawing>
          <wp:inline distT="0" distB="0" distL="0" distR="0" wp14:anchorId="338EA627" wp14:editId="02890807">
            <wp:extent cx="444246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5373"/>
                    <a:stretch/>
                  </pic:blipFill>
                  <pic:spPr bwMode="auto">
                    <a:xfrm>
                      <a:off x="0" y="0"/>
                      <a:ext cx="4442845" cy="3048264"/>
                    </a:xfrm>
                    <a:prstGeom prst="rect">
                      <a:avLst/>
                    </a:prstGeom>
                    <a:ln>
                      <a:noFill/>
                    </a:ln>
                    <a:extLst>
                      <a:ext uri="{53640926-AAD7-44D8-BBD7-CCE9431645EC}">
                        <a14:shadowObscured xmlns:a14="http://schemas.microsoft.com/office/drawing/2010/main"/>
                      </a:ext>
                    </a:extLst>
                  </pic:spPr>
                </pic:pic>
              </a:graphicData>
            </a:graphic>
          </wp:inline>
        </w:drawing>
      </w:r>
    </w:p>
    <w:p w14:paraId="306952D4" w14:textId="16B11EE3" w:rsidR="00C73474" w:rsidRPr="00295ECB" w:rsidRDefault="00C73474" w:rsidP="00C73474">
      <w:pPr>
        <w:spacing w:before="71" w:line="292" w:lineRule="auto"/>
        <w:ind w:left="360" w:right="19"/>
        <w:rPr>
          <w:sz w:val="24"/>
          <w:szCs w:val="24"/>
          <w:lang w:val="en-US"/>
        </w:rPr>
      </w:pPr>
    </w:p>
    <w:p w14:paraId="67E6FE12" w14:textId="0CA6C44D" w:rsidR="003C5234" w:rsidRPr="00295ECB" w:rsidRDefault="00A06BFE">
      <w:pPr>
        <w:pStyle w:val="ListParagraph"/>
        <w:numPr>
          <w:ilvl w:val="0"/>
          <w:numId w:val="8"/>
        </w:numPr>
        <w:spacing w:before="71" w:line="292" w:lineRule="auto"/>
        <w:ind w:right="19"/>
        <w:rPr>
          <w:sz w:val="24"/>
          <w:szCs w:val="24"/>
          <w:lang w:val="en-US"/>
        </w:rPr>
      </w:pPr>
      <w:r w:rsidRPr="00295ECB">
        <w:rPr>
          <w:sz w:val="24"/>
          <w:szCs w:val="24"/>
          <w:lang w:val="en-US"/>
        </w:rPr>
        <w:t>Untuk menambah Mata Kuliah, isi form inputan lalu klik tambah</w:t>
      </w:r>
    </w:p>
    <w:p w14:paraId="6EAF48D6" w14:textId="5A472822" w:rsidR="003C5234" w:rsidRPr="00295ECB" w:rsidRDefault="003C5234" w:rsidP="003C5234">
      <w:pPr>
        <w:pStyle w:val="ListParagraph"/>
        <w:spacing w:before="71" w:line="292" w:lineRule="auto"/>
        <w:ind w:right="19"/>
        <w:rPr>
          <w:sz w:val="24"/>
          <w:szCs w:val="24"/>
          <w:lang w:val="en-US"/>
        </w:rPr>
      </w:pPr>
      <w:r w:rsidRPr="00295ECB">
        <w:rPr>
          <w:sz w:val="24"/>
          <w:szCs w:val="24"/>
          <w:lang w:val="en-US"/>
        </w:rPr>
        <w:drawing>
          <wp:inline distT="0" distB="0" distL="0" distR="0" wp14:anchorId="3D7CBF82" wp14:editId="7FE6F4B8">
            <wp:extent cx="4198620" cy="284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5379"/>
                    <a:stretch/>
                  </pic:blipFill>
                  <pic:spPr bwMode="auto">
                    <a:xfrm>
                      <a:off x="0" y="0"/>
                      <a:ext cx="4203049" cy="2845363"/>
                    </a:xfrm>
                    <a:prstGeom prst="rect">
                      <a:avLst/>
                    </a:prstGeom>
                    <a:ln>
                      <a:noFill/>
                    </a:ln>
                    <a:extLst>
                      <a:ext uri="{53640926-AAD7-44D8-BBD7-CCE9431645EC}">
                        <a14:shadowObscured xmlns:a14="http://schemas.microsoft.com/office/drawing/2010/main"/>
                      </a:ext>
                    </a:extLst>
                  </pic:spPr>
                </pic:pic>
              </a:graphicData>
            </a:graphic>
          </wp:inline>
        </w:drawing>
      </w:r>
    </w:p>
    <w:p w14:paraId="76DB92C4" w14:textId="609A510D" w:rsidR="00A06BFE" w:rsidRPr="00295ECB" w:rsidRDefault="00A06BFE" w:rsidP="003C5234">
      <w:pPr>
        <w:pStyle w:val="ListParagraph"/>
        <w:spacing w:before="71" w:line="292" w:lineRule="auto"/>
        <w:ind w:right="19"/>
        <w:rPr>
          <w:sz w:val="24"/>
          <w:szCs w:val="24"/>
          <w:lang w:val="en-US"/>
        </w:rPr>
      </w:pPr>
    </w:p>
    <w:p w14:paraId="1B2456A3" w14:textId="5C1C68CE" w:rsidR="00A06BFE" w:rsidRPr="00295ECB" w:rsidRDefault="00A06BFE" w:rsidP="003C5234">
      <w:pPr>
        <w:pStyle w:val="ListParagraph"/>
        <w:spacing w:before="71" w:line="292" w:lineRule="auto"/>
        <w:ind w:right="19"/>
        <w:rPr>
          <w:sz w:val="24"/>
          <w:szCs w:val="24"/>
          <w:lang w:val="en-US"/>
        </w:rPr>
      </w:pPr>
    </w:p>
    <w:p w14:paraId="61D6A86E" w14:textId="77777777" w:rsidR="00A06BFE" w:rsidRPr="00295ECB" w:rsidRDefault="00A06BFE" w:rsidP="00295ECB">
      <w:pPr>
        <w:spacing w:before="71" w:line="292" w:lineRule="auto"/>
        <w:ind w:right="19"/>
        <w:rPr>
          <w:sz w:val="24"/>
          <w:szCs w:val="24"/>
          <w:lang w:val="en-US"/>
        </w:rPr>
      </w:pPr>
    </w:p>
    <w:p w14:paraId="44D32E34" w14:textId="53819338" w:rsidR="00A06BFE" w:rsidRPr="00295ECB" w:rsidRDefault="00A06BFE">
      <w:pPr>
        <w:pStyle w:val="ListParagraph"/>
        <w:numPr>
          <w:ilvl w:val="0"/>
          <w:numId w:val="8"/>
        </w:numPr>
        <w:spacing w:before="71" w:line="292" w:lineRule="auto"/>
        <w:ind w:right="19"/>
        <w:rPr>
          <w:sz w:val="24"/>
          <w:szCs w:val="24"/>
          <w:lang w:val="en-US"/>
        </w:rPr>
      </w:pPr>
      <w:r w:rsidRPr="00295ECB">
        <w:rPr>
          <w:sz w:val="24"/>
          <w:szCs w:val="24"/>
          <w:lang w:val="en-US"/>
        </w:rPr>
        <w:t>Setelah klik tambah, maka data mata kuliah akan ditambahkan.</w:t>
      </w:r>
    </w:p>
    <w:p w14:paraId="63514EF0" w14:textId="5E4D6BD6" w:rsidR="00A06BFE" w:rsidRPr="00295ECB" w:rsidRDefault="00A06BFE" w:rsidP="00A06BFE">
      <w:pPr>
        <w:pStyle w:val="ListParagraph"/>
        <w:spacing w:before="71" w:line="292" w:lineRule="auto"/>
        <w:ind w:right="19"/>
        <w:rPr>
          <w:sz w:val="24"/>
          <w:szCs w:val="24"/>
          <w:lang w:val="en-US"/>
        </w:rPr>
      </w:pPr>
      <w:r w:rsidRPr="00295ECB">
        <w:rPr>
          <w:sz w:val="24"/>
          <w:szCs w:val="24"/>
          <w:lang w:val="en-US"/>
        </w:rPr>
        <w:drawing>
          <wp:inline distT="0" distB="0" distL="0" distR="0" wp14:anchorId="59321DA6" wp14:editId="38C45068">
            <wp:extent cx="3855720" cy="2115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5162" cy="2120709"/>
                    </a:xfrm>
                    <a:prstGeom prst="rect">
                      <a:avLst/>
                    </a:prstGeom>
                  </pic:spPr>
                </pic:pic>
              </a:graphicData>
            </a:graphic>
          </wp:inline>
        </w:drawing>
      </w:r>
    </w:p>
    <w:p w14:paraId="5B2EEA93" w14:textId="77777777" w:rsidR="003324FB" w:rsidRPr="00295ECB" w:rsidRDefault="003324FB" w:rsidP="00A06BFE">
      <w:pPr>
        <w:pStyle w:val="ListParagraph"/>
        <w:spacing w:before="71" w:line="292" w:lineRule="auto"/>
        <w:ind w:right="19"/>
        <w:rPr>
          <w:sz w:val="24"/>
          <w:szCs w:val="24"/>
          <w:lang w:val="en-US"/>
        </w:rPr>
      </w:pPr>
    </w:p>
    <w:p w14:paraId="3BB28235" w14:textId="126F9ED7" w:rsidR="00A06BFE" w:rsidRDefault="003324FB">
      <w:pPr>
        <w:pStyle w:val="ListParagraph"/>
        <w:numPr>
          <w:ilvl w:val="0"/>
          <w:numId w:val="8"/>
        </w:numPr>
        <w:spacing w:before="71" w:line="292" w:lineRule="auto"/>
        <w:ind w:right="19"/>
        <w:rPr>
          <w:sz w:val="24"/>
          <w:szCs w:val="24"/>
          <w:lang w:val="en-US"/>
        </w:rPr>
      </w:pPr>
      <w:r w:rsidRPr="00295ECB">
        <w:rPr>
          <w:sz w:val="24"/>
          <w:szCs w:val="24"/>
          <w:lang w:val="en-US"/>
        </w:rPr>
        <w:t>Untuk mengedit data mata kuliah, masukkan nama mata kuliahnya dan dosen serta sks sesuai dengan data yang ingin diedit</w:t>
      </w:r>
      <w:r w:rsidR="004B4B55" w:rsidRPr="00295ECB">
        <w:rPr>
          <w:sz w:val="24"/>
          <w:szCs w:val="24"/>
          <w:lang w:val="en-US"/>
        </w:rPr>
        <w:t xml:space="preserve"> lalu klik edit</w:t>
      </w:r>
      <w:r w:rsidRPr="00295ECB">
        <w:rPr>
          <w:sz w:val="24"/>
          <w:szCs w:val="24"/>
          <w:lang w:val="en-US"/>
        </w:rPr>
        <w:t>. Misalkan disini saya ingin mengedit nama dosen pengampu dan sks nya</w:t>
      </w:r>
      <w:r w:rsidR="004B4B55" w:rsidRPr="00295ECB">
        <w:rPr>
          <w:sz w:val="24"/>
          <w:szCs w:val="24"/>
          <w:lang w:val="en-US"/>
        </w:rPr>
        <w:t>.</w:t>
      </w:r>
    </w:p>
    <w:p w14:paraId="5F2D5D45" w14:textId="77777777" w:rsidR="00295ECB" w:rsidRPr="00295ECB" w:rsidRDefault="00295ECB" w:rsidP="00295ECB">
      <w:pPr>
        <w:pStyle w:val="ListParagraph"/>
        <w:spacing w:before="71" w:line="292" w:lineRule="auto"/>
        <w:ind w:right="19"/>
        <w:rPr>
          <w:sz w:val="24"/>
          <w:szCs w:val="24"/>
          <w:lang w:val="en-US"/>
        </w:rPr>
      </w:pPr>
    </w:p>
    <w:p w14:paraId="45BD1270" w14:textId="5603262A" w:rsidR="00A06BFE" w:rsidRPr="00295ECB" w:rsidRDefault="00A06BFE" w:rsidP="00A06BFE">
      <w:pPr>
        <w:pStyle w:val="ListParagraph"/>
        <w:spacing w:before="71" w:line="292" w:lineRule="auto"/>
        <w:ind w:right="19"/>
        <w:rPr>
          <w:sz w:val="24"/>
          <w:szCs w:val="24"/>
          <w:lang w:val="en-US"/>
        </w:rPr>
      </w:pPr>
      <w:r w:rsidRPr="00295ECB">
        <w:rPr>
          <w:sz w:val="24"/>
          <w:szCs w:val="24"/>
          <w:lang w:val="en-US"/>
        </w:rPr>
        <w:drawing>
          <wp:inline distT="0" distB="0" distL="0" distR="0" wp14:anchorId="57A047AD" wp14:editId="40DA9E33">
            <wp:extent cx="3925889" cy="278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268"/>
                    <a:stretch/>
                  </pic:blipFill>
                  <pic:spPr bwMode="auto">
                    <a:xfrm>
                      <a:off x="0" y="0"/>
                      <a:ext cx="3932556" cy="2793656"/>
                    </a:xfrm>
                    <a:prstGeom prst="rect">
                      <a:avLst/>
                    </a:prstGeom>
                    <a:ln>
                      <a:noFill/>
                    </a:ln>
                    <a:extLst>
                      <a:ext uri="{53640926-AAD7-44D8-BBD7-CCE9431645EC}">
                        <a14:shadowObscured xmlns:a14="http://schemas.microsoft.com/office/drawing/2010/main"/>
                      </a:ext>
                    </a:extLst>
                  </pic:spPr>
                </pic:pic>
              </a:graphicData>
            </a:graphic>
          </wp:inline>
        </w:drawing>
      </w:r>
    </w:p>
    <w:p w14:paraId="51DC0D65" w14:textId="689727E4" w:rsidR="00A06BFE" w:rsidRDefault="00A06BFE" w:rsidP="00A06BFE">
      <w:pPr>
        <w:pStyle w:val="ListParagraph"/>
        <w:spacing w:before="71" w:line="292" w:lineRule="auto"/>
        <w:ind w:right="19"/>
        <w:rPr>
          <w:sz w:val="24"/>
          <w:szCs w:val="24"/>
          <w:lang w:val="en-US"/>
        </w:rPr>
      </w:pPr>
    </w:p>
    <w:p w14:paraId="09E239A3" w14:textId="46C9D398" w:rsidR="00295ECB" w:rsidRDefault="00295ECB" w:rsidP="00A06BFE">
      <w:pPr>
        <w:pStyle w:val="ListParagraph"/>
        <w:spacing w:before="71" w:line="292" w:lineRule="auto"/>
        <w:ind w:right="19"/>
        <w:rPr>
          <w:sz w:val="24"/>
          <w:szCs w:val="24"/>
          <w:lang w:val="en-US"/>
        </w:rPr>
      </w:pPr>
    </w:p>
    <w:p w14:paraId="47C73C98" w14:textId="416C6CE8" w:rsidR="00295ECB" w:rsidRDefault="00295ECB" w:rsidP="00A06BFE">
      <w:pPr>
        <w:pStyle w:val="ListParagraph"/>
        <w:spacing w:before="71" w:line="292" w:lineRule="auto"/>
        <w:ind w:right="19"/>
        <w:rPr>
          <w:sz w:val="24"/>
          <w:szCs w:val="24"/>
          <w:lang w:val="en-US"/>
        </w:rPr>
      </w:pPr>
    </w:p>
    <w:p w14:paraId="779AEA60" w14:textId="0D1E6CE0" w:rsidR="00295ECB" w:rsidRDefault="00295ECB" w:rsidP="00A06BFE">
      <w:pPr>
        <w:pStyle w:val="ListParagraph"/>
        <w:spacing w:before="71" w:line="292" w:lineRule="auto"/>
        <w:ind w:right="19"/>
        <w:rPr>
          <w:sz w:val="24"/>
          <w:szCs w:val="24"/>
          <w:lang w:val="en-US"/>
        </w:rPr>
      </w:pPr>
    </w:p>
    <w:p w14:paraId="63437490" w14:textId="2DDB9214" w:rsidR="00295ECB" w:rsidRDefault="00295ECB" w:rsidP="00A06BFE">
      <w:pPr>
        <w:pStyle w:val="ListParagraph"/>
        <w:spacing w:before="71" w:line="292" w:lineRule="auto"/>
        <w:ind w:right="19"/>
        <w:rPr>
          <w:sz w:val="24"/>
          <w:szCs w:val="24"/>
          <w:lang w:val="en-US"/>
        </w:rPr>
      </w:pPr>
    </w:p>
    <w:p w14:paraId="5B7FD3F8" w14:textId="51F3AE9A" w:rsidR="00295ECB" w:rsidRDefault="00295ECB" w:rsidP="00A06BFE">
      <w:pPr>
        <w:pStyle w:val="ListParagraph"/>
        <w:spacing w:before="71" w:line="292" w:lineRule="auto"/>
        <w:ind w:right="19"/>
        <w:rPr>
          <w:sz w:val="24"/>
          <w:szCs w:val="24"/>
          <w:lang w:val="en-US"/>
        </w:rPr>
      </w:pPr>
    </w:p>
    <w:p w14:paraId="0C7E3E2A" w14:textId="77777777" w:rsidR="00295ECB" w:rsidRPr="00295ECB" w:rsidRDefault="00295ECB" w:rsidP="00A06BFE">
      <w:pPr>
        <w:pStyle w:val="ListParagraph"/>
        <w:spacing w:before="71" w:line="292" w:lineRule="auto"/>
        <w:ind w:right="19"/>
        <w:rPr>
          <w:sz w:val="24"/>
          <w:szCs w:val="24"/>
          <w:lang w:val="en-US"/>
        </w:rPr>
      </w:pPr>
    </w:p>
    <w:p w14:paraId="0D321021" w14:textId="6F3BF304" w:rsidR="00A06BFE" w:rsidRPr="00295ECB" w:rsidRDefault="004B4B55">
      <w:pPr>
        <w:pStyle w:val="ListParagraph"/>
        <w:numPr>
          <w:ilvl w:val="0"/>
          <w:numId w:val="8"/>
        </w:numPr>
        <w:spacing w:before="71" w:line="292" w:lineRule="auto"/>
        <w:ind w:right="19"/>
        <w:rPr>
          <w:sz w:val="24"/>
          <w:szCs w:val="24"/>
          <w:lang w:val="en-US"/>
        </w:rPr>
      </w:pPr>
      <w:r w:rsidRPr="00295ECB">
        <w:rPr>
          <w:sz w:val="24"/>
          <w:szCs w:val="24"/>
          <w:lang w:val="en-US"/>
        </w:rPr>
        <w:t>Akan muncul pop up message bahwa data mata kuliah berhasil diupdate / diedit</w:t>
      </w:r>
    </w:p>
    <w:p w14:paraId="69E6D2CB" w14:textId="4C11BD27" w:rsidR="00295ECB" w:rsidRDefault="00295ECB" w:rsidP="00295ECB">
      <w:pPr>
        <w:pStyle w:val="ListParagraph"/>
        <w:spacing w:before="71" w:line="292" w:lineRule="auto"/>
        <w:ind w:right="19"/>
        <w:rPr>
          <w:lang w:val="en-US"/>
        </w:rPr>
      </w:pPr>
      <w:r w:rsidRPr="00A06BFE">
        <w:rPr>
          <w:lang w:val="en-US"/>
        </w:rPr>
        <w:drawing>
          <wp:inline distT="0" distB="0" distL="0" distR="0" wp14:anchorId="5F924CFE" wp14:editId="65ABE26A">
            <wp:extent cx="3224085" cy="1927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194" cy="1937492"/>
                    </a:xfrm>
                    <a:prstGeom prst="rect">
                      <a:avLst/>
                    </a:prstGeom>
                  </pic:spPr>
                </pic:pic>
              </a:graphicData>
            </a:graphic>
          </wp:inline>
        </w:drawing>
      </w:r>
    </w:p>
    <w:p w14:paraId="68651749" w14:textId="54CA4813" w:rsidR="00A06BFE" w:rsidRDefault="00A06BFE" w:rsidP="00A06BFE">
      <w:pPr>
        <w:pStyle w:val="ListParagraph"/>
        <w:spacing w:before="71" w:line="292" w:lineRule="auto"/>
        <w:ind w:right="19"/>
        <w:rPr>
          <w:lang w:val="en-US"/>
        </w:rPr>
      </w:pPr>
    </w:p>
    <w:p w14:paraId="28E365A3" w14:textId="7F4B0E13" w:rsidR="00A06BFE" w:rsidRPr="00D81AD0" w:rsidRDefault="00295ECB">
      <w:pPr>
        <w:pStyle w:val="ListParagraph"/>
        <w:numPr>
          <w:ilvl w:val="0"/>
          <w:numId w:val="8"/>
        </w:numPr>
        <w:spacing w:before="71" w:line="292" w:lineRule="auto"/>
        <w:ind w:right="19"/>
        <w:rPr>
          <w:sz w:val="24"/>
          <w:szCs w:val="24"/>
          <w:lang w:val="en-US"/>
        </w:rPr>
      </w:pPr>
      <w:r w:rsidRPr="00D81AD0">
        <w:rPr>
          <w:sz w:val="24"/>
          <w:szCs w:val="24"/>
          <w:lang w:val="en-US"/>
        </w:rPr>
        <w:t xml:space="preserve">Untuk melihat data nilai, </w:t>
      </w:r>
      <w:r w:rsidR="00F33DB6" w:rsidRPr="00D81AD0">
        <w:rPr>
          <w:sz w:val="24"/>
          <w:szCs w:val="24"/>
          <w:lang w:val="en-US"/>
        </w:rPr>
        <w:t>Klik tab data Nilai, berikut adalah kondisi awal dari form data nilai</w:t>
      </w:r>
    </w:p>
    <w:p w14:paraId="558B95DC" w14:textId="67B73BE9" w:rsidR="00A06BFE" w:rsidRDefault="00A06BFE" w:rsidP="00A06BFE">
      <w:pPr>
        <w:pStyle w:val="ListParagraph"/>
        <w:spacing w:before="71" w:line="292" w:lineRule="auto"/>
        <w:ind w:right="19"/>
        <w:rPr>
          <w:lang w:val="en-US"/>
        </w:rPr>
      </w:pPr>
      <w:r w:rsidRPr="00A06BFE">
        <w:rPr>
          <w:lang w:val="en-US"/>
        </w:rPr>
        <w:drawing>
          <wp:inline distT="0" distB="0" distL="0" distR="0" wp14:anchorId="54DBB1FD" wp14:editId="77A6DEEC">
            <wp:extent cx="3131820" cy="2495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1374"/>
                    <a:stretch/>
                  </pic:blipFill>
                  <pic:spPr bwMode="auto">
                    <a:xfrm>
                      <a:off x="0" y="0"/>
                      <a:ext cx="3139664" cy="2502015"/>
                    </a:xfrm>
                    <a:prstGeom prst="rect">
                      <a:avLst/>
                    </a:prstGeom>
                    <a:ln>
                      <a:noFill/>
                    </a:ln>
                    <a:extLst>
                      <a:ext uri="{53640926-AAD7-44D8-BBD7-CCE9431645EC}">
                        <a14:shadowObscured xmlns:a14="http://schemas.microsoft.com/office/drawing/2010/main"/>
                      </a:ext>
                    </a:extLst>
                  </pic:spPr>
                </pic:pic>
              </a:graphicData>
            </a:graphic>
          </wp:inline>
        </w:drawing>
      </w:r>
    </w:p>
    <w:p w14:paraId="7B8243E4" w14:textId="4F737165" w:rsidR="00A06BFE" w:rsidRDefault="00A06BFE" w:rsidP="00A06BFE">
      <w:pPr>
        <w:pStyle w:val="ListParagraph"/>
        <w:spacing w:before="71" w:line="292" w:lineRule="auto"/>
        <w:ind w:right="19"/>
        <w:rPr>
          <w:lang w:val="en-US"/>
        </w:rPr>
      </w:pPr>
    </w:p>
    <w:p w14:paraId="4CAE9FA4" w14:textId="36841F39" w:rsidR="00DF58EC" w:rsidRPr="00DF58EC" w:rsidRDefault="00DF58EC">
      <w:pPr>
        <w:pStyle w:val="ListParagraph"/>
        <w:numPr>
          <w:ilvl w:val="0"/>
          <w:numId w:val="8"/>
        </w:numPr>
        <w:spacing w:before="71" w:line="292" w:lineRule="auto"/>
        <w:ind w:right="19"/>
        <w:rPr>
          <w:sz w:val="24"/>
          <w:szCs w:val="24"/>
          <w:lang w:val="en-US"/>
        </w:rPr>
      </w:pPr>
      <w:r w:rsidRPr="00DF58EC">
        <w:rPr>
          <w:sz w:val="24"/>
          <w:szCs w:val="24"/>
          <w:lang w:val="en-US"/>
        </w:rPr>
        <w:t>Untuk membuat data nilai baru, silahkan inputkan form nya lalu klik tambah (untuk tambah data nilai, textfield id dikosongkan saja)</w:t>
      </w:r>
    </w:p>
    <w:p w14:paraId="7C7FE583" w14:textId="6DD1228B" w:rsidR="00A06BFE" w:rsidRDefault="00A06BFE" w:rsidP="00A06BFE">
      <w:pPr>
        <w:pStyle w:val="ListParagraph"/>
        <w:spacing w:before="71" w:line="292" w:lineRule="auto"/>
        <w:ind w:right="19"/>
        <w:rPr>
          <w:lang w:val="en-US"/>
        </w:rPr>
      </w:pPr>
      <w:r w:rsidRPr="00A06BFE">
        <w:rPr>
          <w:lang w:val="en-US"/>
        </w:rPr>
        <w:lastRenderedPageBreak/>
        <w:drawing>
          <wp:inline distT="0" distB="0" distL="0" distR="0" wp14:anchorId="6580B0CF" wp14:editId="088DE31D">
            <wp:extent cx="3191571" cy="1821180"/>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2938"/>
                    <a:stretch/>
                  </pic:blipFill>
                  <pic:spPr bwMode="auto">
                    <a:xfrm>
                      <a:off x="0" y="0"/>
                      <a:ext cx="3213735" cy="1833828"/>
                    </a:xfrm>
                    <a:prstGeom prst="rect">
                      <a:avLst/>
                    </a:prstGeom>
                    <a:ln>
                      <a:noFill/>
                    </a:ln>
                    <a:extLst>
                      <a:ext uri="{53640926-AAD7-44D8-BBD7-CCE9431645EC}">
                        <a14:shadowObscured xmlns:a14="http://schemas.microsoft.com/office/drawing/2010/main"/>
                      </a:ext>
                    </a:extLst>
                  </pic:spPr>
                </pic:pic>
              </a:graphicData>
            </a:graphic>
          </wp:inline>
        </w:drawing>
      </w:r>
    </w:p>
    <w:p w14:paraId="0B271B39" w14:textId="065CEA08" w:rsidR="000000F5" w:rsidRPr="000000F5" w:rsidRDefault="000000F5">
      <w:pPr>
        <w:pStyle w:val="ListParagraph"/>
        <w:numPr>
          <w:ilvl w:val="0"/>
          <w:numId w:val="8"/>
        </w:numPr>
        <w:spacing w:before="71" w:line="292" w:lineRule="auto"/>
        <w:ind w:right="19"/>
        <w:rPr>
          <w:sz w:val="24"/>
          <w:szCs w:val="24"/>
          <w:lang w:val="en-US"/>
        </w:rPr>
      </w:pPr>
      <w:r w:rsidRPr="000000F5">
        <w:rPr>
          <w:sz w:val="24"/>
          <w:szCs w:val="24"/>
          <w:lang w:val="en-US"/>
        </w:rPr>
        <w:t>Ketika klik tambah, maka akan tampil poup bahwa nilai berhasil ditambahkan.</w:t>
      </w:r>
    </w:p>
    <w:p w14:paraId="16D20D33" w14:textId="206774DB" w:rsidR="00A06BFE" w:rsidRDefault="00A06BFE" w:rsidP="00A06BFE">
      <w:pPr>
        <w:pStyle w:val="ListParagraph"/>
        <w:spacing w:before="71" w:line="292" w:lineRule="auto"/>
        <w:ind w:right="19"/>
        <w:rPr>
          <w:lang w:val="en-US"/>
        </w:rPr>
      </w:pPr>
      <w:r w:rsidRPr="00A06BFE">
        <w:rPr>
          <w:lang w:val="en-US"/>
        </w:rPr>
        <w:drawing>
          <wp:inline distT="0" distB="0" distL="0" distR="0" wp14:anchorId="01691132" wp14:editId="6D6732C0">
            <wp:extent cx="2820485" cy="1851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9504" cy="1857581"/>
                    </a:xfrm>
                    <a:prstGeom prst="rect">
                      <a:avLst/>
                    </a:prstGeom>
                  </pic:spPr>
                </pic:pic>
              </a:graphicData>
            </a:graphic>
          </wp:inline>
        </w:drawing>
      </w:r>
    </w:p>
    <w:p w14:paraId="3BFAC86E" w14:textId="77777777" w:rsidR="000000F5" w:rsidRDefault="000000F5" w:rsidP="00A06BFE">
      <w:pPr>
        <w:pStyle w:val="ListParagraph"/>
        <w:spacing w:before="71" w:line="292" w:lineRule="auto"/>
        <w:ind w:right="19"/>
        <w:rPr>
          <w:lang w:val="en-US"/>
        </w:rPr>
      </w:pPr>
    </w:p>
    <w:p w14:paraId="5DE7DDFF" w14:textId="098F31AC" w:rsidR="00A06BFE" w:rsidRPr="00951591" w:rsidRDefault="008F214E">
      <w:pPr>
        <w:pStyle w:val="ListParagraph"/>
        <w:numPr>
          <w:ilvl w:val="0"/>
          <w:numId w:val="8"/>
        </w:numPr>
        <w:spacing w:before="71" w:line="292" w:lineRule="auto"/>
        <w:ind w:right="19"/>
        <w:rPr>
          <w:sz w:val="24"/>
          <w:szCs w:val="24"/>
          <w:lang w:val="en-US"/>
        </w:rPr>
      </w:pPr>
      <w:r w:rsidRPr="00951591">
        <w:rPr>
          <w:sz w:val="24"/>
          <w:szCs w:val="24"/>
          <w:lang w:val="en-US"/>
        </w:rPr>
        <w:t>Untuk melakukan pengeditan terhadap data nilai, masukkan ID dari nilainya dan juga form inputan lainnya sesuai dengan yang ingin diubah lalu klik edit. Misalkan disini saya ingin mengubah nilai yang ID-nya 4.</w:t>
      </w:r>
    </w:p>
    <w:p w14:paraId="6FC47347" w14:textId="14ABBA70" w:rsidR="00A06BFE" w:rsidRDefault="00A06BFE" w:rsidP="00A06BFE">
      <w:pPr>
        <w:pStyle w:val="ListParagraph"/>
        <w:spacing w:before="71" w:line="292" w:lineRule="auto"/>
        <w:ind w:right="19"/>
        <w:rPr>
          <w:lang w:val="en-US"/>
        </w:rPr>
      </w:pPr>
      <w:r w:rsidRPr="00A06BFE">
        <w:rPr>
          <w:lang w:val="en-US"/>
        </w:rPr>
        <w:drawing>
          <wp:inline distT="0" distB="0" distL="0" distR="0" wp14:anchorId="25D13503" wp14:editId="4D4EEA02">
            <wp:extent cx="3173833" cy="2552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765" b="13963"/>
                    <a:stretch/>
                  </pic:blipFill>
                  <pic:spPr bwMode="auto">
                    <a:xfrm>
                      <a:off x="0" y="0"/>
                      <a:ext cx="3190894" cy="2566422"/>
                    </a:xfrm>
                    <a:prstGeom prst="rect">
                      <a:avLst/>
                    </a:prstGeom>
                    <a:ln>
                      <a:noFill/>
                    </a:ln>
                    <a:extLst>
                      <a:ext uri="{53640926-AAD7-44D8-BBD7-CCE9431645EC}">
                        <a14:shadowObscured xmlns:a14="http://schemas.microsoft.com/office/drawing/2010/main"/>
                      </a:ext>
                    </a:extLst>
                  </pic:spPr>
                </pic:pic>
              </a:graphicData>
            </a:graphic>
          </wp:inline>
        </w:drawing>
      </w:r>
    </w:p>
    <w:p w14:paraId="1B1C162F" w14:textId="1F8BC518" w:rsidR="00A06BFE" w:rsidRDefault="00A06BFE" w:rsidP="00A06BFE">
      <w:pPr>
        <w:pStyle w:val="ListParagraph"/>
        <w:spacing w:before="71" w:line="292" w:lineRule="auto"/>
        <w:ind w:right="19"/>
        <w:rPr>
          <w:lang w:val="en-US"/>
        </w:rPr>
      </w:pPr>
    </w:p>
    <w:p w14:paraId="5014F027" w14:textId="5DB7D890" w:rsidR="00A06BFE" w:rsidRPr="00951591" w:rsidRDefault="0093386A">
      <w:pPr>
        <w:pStyle w:val="ListParagraph"/>
        <w:numPr>
          <w:ilvl w:val="0"/>
          <w:numId w:val="8"/>
        </w:numPr>
        <w:spacing w:before="71" w:line="292" w:lineRule="auto"/>
        <w:ind w:right="19"/>
        <w:rPr>
          <w:sz w:val="24"/>
          <w:szCs w:val="24"/>
          <w:lang w:val="en-US"/>
        </w:rPr>
      </w:pPr>
      <w:r w:rsidRPr="00951591">
        <w:rPr>
          <w:sz w:val="24"/>
          <w:szCs w:val="24"/>
          <w:lang w:val="en-US"/>
        </w:rPr>
        <w:t>Maka akan muncul pop up bahwa data nilai berhasil diedit</w:t>
      </w:r>
    </w:p>
    <w:p w14:paraId="68B658D5" w14:textId="09BBD40F" w:rsidR="00A06BFE" w:rsidRPr="00951591" w:rsidRDefault="00270861" w:rsidP="00951591">
      <w:pPr>
        <w:pStyle w:val="ListParagraph"/>
        <w:spacing w:before="71" w:line="292" w:lineRule="auto"/>
        <w:ind w:right="19"/>
        <w:rPr>
          <w:lang w:val="en-US"/>
        </w:rPr>
      </w:pPr>
      <w:r w:rsidRPr="00A06BFE">
        <w:rPr>
          <w:lang w:val="en-US"/>
        </w:rPr>
        <w:lastRenderedPageBreak/>
        <w:drawing>
          <wp:inline distT="0" distB="0" distL="0" distR="0" wp14:anchorId="6E6D3797" wp14:editId="00CEE250">
            <wp:extent cx="3192656" cy="19507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8411" cy="1960346"/>
                    </a:xfrm>
                    <a:prstGeom prst="rect">
                      <a:avLst/>
                    </a:prstGeom>
                  </pic:spPr>
                </pic:pic>
              </a:graphicData>
            </a:graphic>
          </wp:inline>
        </w:drawing>
      </w:r>
    </w:p>
    <w:p w14:paraId="21A511E2" w14:textId="2EA3F1F7" w:rsidR="00A06BFE" w:rsidRPr="00962C3B" w:rsidRDefault="00951591">
      <w:pPr>
        <w:pStyle w:val="ListParagraph"/>
        <w:numPr>
          <w:ilvl w:val="0"/>
          <w:numId w:val="8"/>
        </w:numPr>
        <w:spacing w:before="71" w:line="292" w:lineRule="auto"/>
        <w:ind w:right="19"/>
        <w:rPr>
          <w:sz w:val="24"/>
          <w:szCs w:val="24"/>
          <w:lang w:val="en-US"/>
        </w:rPr>
      </w:pPr>
      <w:r w:rsidRPr="00962C3B">
        <w:rPr>
          <w:sz w:val="24"/>
          <w:szCs w:val="24"/>
          <w:lang w:val="en-US"/>
        </w:rPr>
        <w:t>Untuk menghapus data nilai, cukup masukkan ID dari nilai yang ingin dihapus lalu klik tombol hapus.</w:t>
      </w:r>
    </w:p>
    <w:p w14:paraId="3470D73C" w14:textId="586EAC79" w:rsidR="00A06BFE" w:rsidRDefault="00A06BFE" w:rsidP="00A06BFE">
      <w:pPr>
        <w:pStyle w:val="ListParagraph"/>
        <w:spacing w:before="71" w:line="292" w:lineRule="auto"/>
        <w:ind w:right="19"/>
        <w:rPr>
          <w:lang w:val="en-US"/>
        </w:rPr>
      </w:pPr>
      <w:r w:rsidRPr="00A06BFE">
        <w:rPr>
          <w:lang w:val="en-US"/>
        </w:rPr>
        <w:drawing>
          <wp:inline distT="0" distB="0" distL="0" distR="0" wp14:anchorId="583C0C40" wp14:editId="2EEF9A03">
            <wp:extent cx="2928730" cy="246126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6444"/>
                    <a:stretch/>
                  </pic:blipFill>
                  <pic:spPr bwMode="auto">
                    <a:xfrm>
                      <a:off x="0" y="0"/>
                      <a:ext cx="2940589" cy="2471226"/>
                    </a:xfrm>
                    <a:prstGeom prst="rect">
                      <a:avLst/>
                    </a:prstGeom>
                    <a:ln>
                      <a:noFill/>
                    </a:ln>
                    <a:extLst>
                      <a:ext uri="{53640926-AAD7-44D8-BBD7-CCE9431645EC}">
                        <a14:shadowObscured xmlns:a14="http://schemas.microsoft.com/office/drawing/2010/main"/>
                      </a:ext>
                    </a:extLst>
                  </pic:spPr>
                </pic:pic>
              </a:graphicData>
            </a:graphic>
          </wp:inline>
        </w:drawing>
      </w:r>
    </w:p>
    <w:p w14:paraId="28DB80F0" w14:textId="07EE4F02" w:rsidR="00A06BFE" w:rsidRDefault="00A06BFE" w:rsidP="00A06BFE">
      <w:pPr>
        <w:pStyle w:val="ListParagraph"/>
        <w:spacing w:before="71" w:line="292" w:lineRule="auto"/>
        <w:ind w:right="19"/>
        <w:rPr>
          <w:lang w:val="en-US"/>
        </w:rPr>
      </w:pPr>
    </w:p>
    <w:p w14:paraId="5C59AEB5" w14:textId="6C873E5A" w:rsidR="00A06BFE" w:rsidRPr="00962C3B" w:rsidRDefault="008A6190">
      <w:pPr>
        <w:pStyle w:val="ListParagraph"/>
        <w:numPr>
          <w:ilvl w:val="0"/>
          <w:numId w:val="8"/>
        </w:numPr>
        <w:spacing w:before="71" w:line="292" w:lineRule="auto"/>
        <w:ind w:right="19"/>
        <w:rPr>
          <w:sz w:val="24"/>
          <w:szCs w:val="24"/>
          <w:lang w:val="en-US"/>
        </w:rPr>
      </w:pPr>
      <w:r w:rsidRPr="00962C3B">
        <w:rPr>
          <w:sz w:val="24"/>
          <w:szCs w:val="24"/>
          <w:lang w:val="en-US"/>
        </w:rPr>
        <w:t>Maka akan munul sebuah pop up message bahwa data nilai berhasil dihapus</w:t>
      </w:r>
    </w:p>
    <w:p w14:paraId="745C034F" w14:textId="3EA78C8D" w:rsidR="00A06BFE" w:rsidRDefault="00A06BFE" w:rsidP="00A06BFE">
      <w:pPr>
        <w:pStyle w:val="ListParagraph"/>
        <w:spacing w:before="71" w:line="292" w:lineRule="auto"/>
        <w:ind w:right="19"/>
        <w:rPr>
          <w:lang w:val="en-US"/>
        </w:rPr>
      </w:pPr>
      <w:r w:rsidRPr="00A06BFE">
        <w:rPr>
          <w:lang w:val="en-US"/>
        </w:rPr>
        <w:drawing>
          <wp:inline distT="0" distB="0" distL="0" distR="0" wp14:anchorId="69F52343" wp14:editId="409A8315">
            <wp:extent cx="2811780" cy="230641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180"/>
                    <a:stretch/>
                  </pic:blipFill>
                  <pic:spPr bwMode="auto">
                    <a:xfrm>
                      <a:off x="0" y="0"/>
                      <a:ext cx="2823728" cy="2316212"/>
                    </a:xfrm>
                    <a:prstGeom prst="rect">
                      <a:avLst/>
                    </a:prstGeom>
                    <a:ln>
                      <a:noFill/>
                    </a:ln>
                    <a:extLst>
                      <a:ext uri="{53640926-AAD7-44D8-BBD7-CCE9431645EC}">
                        <a14:shadowObscured xmlns:a14="http://schemas.microsoft.com/office/drawing/2010/main"/>
                      </a:ext>
                    </a:extLst>
                  </pic:spPr>
                </pic:pic>
              </a:graphicData>
            </a:graphic>
          </wp:inline>
        </w:drawing>
      </w:r>
    </w:p>
    <w:p w14:paraId="3CC7C54E" w14:textId="77777777" w:rsidR="008A6190" w:rsidRDefault="008A6190" w:rsidP="00A06BFE">
      <w:pPr>
        <w:pStyle w:val="ListParagraph"/>
        <w:spacing w:before="71" w:line="292" w:lineRule="auto"/>
        <w:ind w:right="19"/>
        <w:rPr>
          <w:lang w:val="en-US"/>
        </w:rPr>
      </w:pPr>
    </w:p>
    <w:p w14:paraId="1521C9C8" w14:textId="266B6469" w:rsidR="00A06BFE" w:rsidRPr="00962C3B" w:rsidRDefault="00962C3B">
      <w:pPr>
        <w:pStyle w:val="ListParagraph"/>
        <w:numPr>
          <w:ilvl w:val="0"/>
          <w:numId w:val="8"/>
        </w:numPr>
        <w:spacing w:before="71" w:line="292" w:lineRule="auto"/>
        <w:ind w:right="19"/>
        <w:rPr>
          <w:sz w:val="24"/>
          <w:szCs w:val="24"/>
          <w:lang w:val="en-US"/>
        </w:rPr>
      </w:pPr>
      <w:r w:rsidRPr="00962C3B">
        <w:rPr>
          <w:sz w:val="24"/>
          <w:szCs w:val="24"/>
          <w:lang w:val="en-US"/>
        </w:rPr>
        <w:lastRenderedPageBreak/>
        <w:t>Ini adalah tampilan dari Data Nilai Mahasiswa</w:t>
      </w:r>
    </w:p>
    <w:p w14:paraId="45498A09" w14:textId="5A95D832" w:rsidR="002754C4" w:rsidRDefault="00962C3B" w:rsidP="004B65F0">
      <w:pPr>
        <w:pStyle w:val="ListParagraph"/>
        <w:spacing w:before="71" w:line="292" w:lineRule="auto"/>
        <w:ind w:right="19"/>
        <w:rPr>
          <w:lang w:val="en-US"/>
        </w:rPr>
      </w:pPr>
      <w:r w:rsidRPr="00A06BFE">
        <w:rPr>
          <w:lang w:val="en-US"/>
        </w:rPr>
        <w:drawing>
          <wp:inline distT="0" distB="0" distL="0" distR="0" wp14:anchorId="60E0AE07" wp14:editId="54128E78">
            <wp:extent cx="3276600" cy="180971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7599" cy="1815793"/>
                    </a:xfrm>
                    <a:prstGeom prst="rect">
                      <a:avLst/>
                    </a:prstGeom>
                  </pic:spPr>
                </pic:pic>
              </a:graphicData>
            </a:graphic>
          </wp:inline>
        </w:drawing>
      </w:r>
    </w:p>
    <w:p w14:paraId="4193CEA8" w14:textId="5540B265" w:rsidR="00662093" w:rsidRPr="00E85A4D" w:rsidRDefault="00662093">
      <w:pPr>
        <w:pStyle w:val="ListParagraph"/>
        <w:numPr>
          <w:ilvl w:val="0"/>
          <w:numId w:val="8"/>
        </w:numPr>
        <w:spacing w:before="71" w:line="292" w:lineRule="auto"/>
        <w:ind w:right="19"/>
        <w:rPr>
          <w:sz w:val="24"/>
          <w:szCs w:val="24"/>
          <w:lang w:val="en-US"/>
        </w:rPr>
      </w:pPr>
      <w:r w:rsidRPr="00E85A4D">
        <w:rPr>
          <w:sz w:val="24"/>
          <w:szCs w:val="24"/>
          <w:lang w:val="en-US"/>
        </w:rPr>
        <w:t>Berikut adalah struktur dari tabelnya</w:t>
      </w:r>
    </w:p>
    <w:p w14:paraId="2E089DB1" w14:textId="0FE211CB" w:rsidR="00662093" w:rsidRPr="00E85A4D" w:rsidRDefault="00662093" w:rsidP="00662093">
      <w:pPr>
        <w:pStyle w:val="ListParagraph"/>
        <w:spacing w:before="71" w:line="292" w:lineRule="auto"/>
        <w:ind w:right="19"/>
        <w:rPr>
          <w:sz w:val="24"/>
          <w:szCs w:val="24"/>
          <w:lang w:val="en-US"/>
        </w:rPr>
      </w:pPr>
      <w:r w:rsidRPr="00E85A4D">
        <w:rPr>
          <w:sz w:val="24"/>
          <w:szCs w:val="24"/>
          <w:lang w:val="en-US"/>
        </w:rPr>
        <w:t>Tabel mk : Ini adalah tabel untuk menyimpan data matakuliah</w:t>
      </w:r>
    </w:p>
    <w:p w14:paraId="5A9C3176" w14:textId="6C905DE1" w:rsidR="00662093" w:rsidRPr="00E85A4D" w:rsidRDefault="00662093" w:rsidP="00662093">
      <w:pPr>
        <w:pStyle w:val="ListParagraph"/>
        <w:spacing w:before="71" w:line="292" w:lineRule="auto"/>
        <w:ind w:right="19"/>
        <w:rPr>
          <w:sz w:val="24"/>
          <w:szCs w:val="24"/>
          <w:lang w:val="en-US"/>
        </w:rPr>
      </w:pPr>
      <w:r w:rsidRPr="00E85A4D">
        <w:rPr>
          <w:sz w:val="24"/>
          <w:szCs w:val="24"/>
          <w:lang w:val="en-US"/>
        </w:rPr>
        <w:drawing>
          <wp:inline distT="0" distB="0" distL="0" distR="0" wp14:anchorId="15D3EA5C" wp14:editId="51D82856">
            <wp:extent cx="4152900" cy="135238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7737" cy="1357219"/>
                    </a:xfrm>
                    <a:prstGeom prst="rect">
                      <a:avLst/>
                    </a:prstGeom>
                  </pic:spPr>
                </pic:pic>
              </a:graphicData>
            </a:graphic>
          </wp:inline>
        </w:drawing>
      </w:r>
    </w:p>
    <w:p w14:paraId="796E7D7E" w14:textId="1ED13540" w:rsidR="00E85A4D" w:rsidRPr="00E85A4D" w:rsidRDefault="00E85A4D" w:rsidP="00662093">
      <w:pPr>
        <w:pStyle w:val="ListParagraph"/>
        <w:spacing w:before="71" w:line="292" w:lineRule="auto"/>
        <w:ind w:right="19"/>
        <w:rPr>
          <w:sz w:val="24"/>
          <w:szCs w:val="24"/>
          <w:lang w:val="en-US"/>
        </w:rPr>
      </w:pPr>
    </w:p>
    <w:p w14:paraId="5AF49012" w14:textId="4CB08111" w:rsidR="00E85A4D" w:rsidRPr="00E85A4D" w:rsidRDefault="00E85A4D" w:rsidP="00662093">
      <w:pPr>
        <w:pStyle w:val="ListParagraph"/>
        <w:spacing w:before="71" w:line="292" w:lineRule="auto"/>
        <w:ind w:right="19"/>
        <w:rPr>
          <w:sz w:val="24"/>
          <w:szCs w:val="24"/>
          <w:lang w:val="en-US"/>
        </w:rPr>
      </w:pPr>
      <w:r w:rsidRPr="00E85A4D">
        <w:rPr>
          <w:sz w:val="24"/>
          <w:szCs w:val="24"/>
          <w:lang w:val="en-US"/>
        </w:rPr>
        <w:t>Tabel nilai : Ini adalah tabel untuk menyimpan data nilai</w:t>
      </w:r>
    </w:p>
    <w:p w14:paraId="644AB5E9" w14:textId="19CD5D8C" w:rsidR="00662093" w:rsidRPr="00E85A4D" w:rsidRDefault="00662093" w:rsidP="00662093">
      <w:pPr>
        <w:pStyle w:val="ListParagraph"/>
        <w:spacing w:before="71" w:line="292" w:lineRule="auto"/>
        <w:ind w:right="19"/>
        <w:rPr>
          <w:sz w:val="24"/>
          <w:szCs w:val="24"/>
          <w:lang w:val="en-US"/>
        </w:rPr>
      </w:pPr>
      <w:r w:rsidRPr="00E85A4D">
        <w:rPr>
          <w:sz w:val="24"/>
          <w:szCs w:val="24"/>
          <w:lang w:val="en-US"/>
        </w:rPr>
        <w:drawing>
          <wp:inline distT="0" distB="0" distL="0" distR="0" wp14:anchorId="0AE5D4A1" wp14:editId="2E1AE47A">
            <wp:extent cx="4290432" cy="11659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0432" cy="1165961"/>
                    </a:xfrm>
                    <a:prstGeom prst="rect">
                      <a:avLst/>
                    </a:prstGeom>
                  </pic:spPr>
                </pic:pic>
              </a:graphicData>
            </a:graphic>
          </wp:inline>
        </w:drawing>
      </w:r>
    </w:p>
    <w:p w14:paraId="768A8D23" w14:textId="3C556A48" w:rsidR="00E85A4D" w:rsidRPr="00E85A4D" w:rsidRDefault="00E85A4D" w:rsidP="00662093">
      <w:pPr>
        <w:pStyle w:val="ListParagraph"/>
        <w:spacing w:before="71" w:line="292" w:lineRule="auto"/>
        <w:ind w:right="19"/>
        <w:rPr>
          <w:sz w:val="24"/>
          <w:szCs w:val="24"/>
          <w:lang w:val="en-US"/>
        </w:rPr>
      </w:pPr>
    </w:p>
    <w:p w14:paraId="33DB1BA8" w14:textId="5FB20D2E" w:rsidR="00E85A4D" w:rsidRPr="00E85A4D" w:rsidRDefault="00E85A4D" w:rsidP="00662093">
      <w:pPr>
        <w:pStyle w:val="ListParagraph"/>
        <w:spacing w:before="71" w:line="292" w:lineRule="auto"/>
        <w:ind w:right="19"/>
        <w:rPr>
          <w:sz w:val="24"/>
          <w:szCs w:val="24"/>
          <w:lang w:val="en-US"/>
        </w:rPr>
      </w:pPr>
      <w:r w:rsidRPr="00E85A4D">
        <w:rPr>
          <w:sz w:val="24"/>
          <w:szCs w:val="24"/>
          <w:lang w:val="en-US"/>
        </w:rPr>
        <w:t>Tabel mhs_nilai : Ini adalah tabel untuk meyimpan data relasi dari tabel mhs dan tabel nilai.</w:t>
      </w:r>
    </w:p>
    <w:p w14:paraId="3E918C8C" w14:textId="1EDFC904" w:rsidR="00662093" w:rsidRDefault="00662093" w:rsidP="00662093">
      <w:pPr>
        <w:pStyle w:val="ListParagraph"/>
        <w:spacing w:before="71" w:line="292" w:lineRule="auto"/>
        <w:ind w:right="19"/>
        <w:rPr>
          <w:sz w:val="24"/>
          <w:szCs w:val="24"/>
          <w:lang w:val="en-US"/>
        </w:rPr>
      </w:pPr>
      <w:r w:rsidRPr="00E85A4D">
        <w:rPr>
          <w:sz w:val="24"/>
          <w:szCs w:val="24"/>
          <w:lang w:val="en-US"/>
        </w:rPr>
        <w:drawing>
          <wp:inline distT="0" distB="0" distL="0" distR="0" wp14:anchorId="2599C9F4" wp14:editId="17E55D80">
            <wp:extent cx="3459780" cy="54106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9780" cy="541067"/>
                    </a:xfrm>
                    <a:prstGeom prst="rect">
                      <a:avLst/>
                    </a:prstGeom>
                  </pic:spPr>
                </pic:pic>
              </a:graphicData>
            </a:graphic>
          </wp:inline>
        </w:drawing>
      </w:r>
    </w:p>
    <w:p w14:paraId="0A2F5C7F" w14:textId="77777777" w:rsidR="006811F9" w:rsidRPr="00E85A4D" w:rsidRDefault="006811F9" w:rsidP="00662093">
      <w:pPr>
        <w:pStyle w:val="ListParagraph"/>
        <w:spacing w:before="71" w:line="292" w:lineRule="auto"/>
        <w:ind w:right="19"/>
        <w:rPr>
          <w:sz w:val="24"/>
          <w:szCs w:val="24"/>
          <w:lang w:val="en-US"/>
        </w:rPr>
      </w:pPr>
    </w:p>
    <w:p w14:paraId="7CC70BB1" w14:textId="77777777" w:rsidR="00E85A4D" w:rsidRPr="004B65F0" w:rsidRDefault="00E85A4D" w:rsidP="00662093">
      <w:pPr>
        <w:pStyle w:val="ListParagraph"/>
        <w:spacing w:before="71" w:line="292" w:lineRule="auto"/>
        <w:ind w:right="19"/>
        <w:rPr>
          <w:lang w:val="en-US"/>
        </w:rPr>
      </w:pPr>
    </w:p>
    <w:p w14:paraId="31415436" w14:textId="77777777" w:rsidR="002754C4" w:rsidRPr="002E7027" w:rsidRDefault="002754C4" w:rsidP="002754C4">
      <w:pPr>
        <w:pStyle w:val="ListParagraph"/>
        <w:ind w:left="0" w:firstLine="360"/>
        <w:jc w:val="both"/>
        <w:rPr>
          <w:b/>
          <w:bCs/>
          <w:sz w:val="24"/>
          <w:szCs w:val="24"/>
          <w:lang w:val="en-US"/>
        </w:rPr>
      </w:pPr>
      <w:r w:rsidRPr="002E7027">
        <w:rPr>
          <w:b/>
          <w:bCs/>
          <w:sz w:val="24"/>
          <w:szCs w:val="24"/>
          <w:lang w:val="en-US"/>
        </w:rPr>
        <w:t xml:space="preserve">Analisis : </w:t>
      </w:r>
    </w:p>
    <w:p w14:paraId="32486666" w14:textId="77777777" w:rsidR="002754C4" w:rsidRPr="002E7027" w:rsidRDefault="002754C4" w:rsidP="002754C4">
      <w:pPr>
        <w:pStyle w:val="ListParagraph"/>
        <w:ind w:left="0" w:firstLine="360"/>
        <w:jc w:val="both"/>
        <w:rPr>
          <w:b/>
          <w:bCs/>
          <w:sz w:val="24"/>
          <w:szCs w:val="24"/>
          <w:lang w:val="en-US"/>
        </w:rPr>
      </w:pPr>
    </w:p>
    <w:p w14:paraId="1E8D152C" w14:textId="066C1E34" w:rsidR="002754C4" w:rsidRPr="002E7027" w:rsidRDefault="002754C4" w:rsidP="002754C4">
      <w:pPr>
        <w:pStyle w:val="ListParagraph"/>
        <w:ind w:left="360"/>
        <w:jc w:val="both"/>
        <w:rPr>
          <w:sz w:val="24"/>
          <w:szCs w:val="24"/>
          <w:lang w:val="en-US"/>
        </w:rPr>
      </w:pPr>
      <w:r w:rsidRPr="002E7027">
        <w:rPr>
          <w:b/>
          <w:bCs/>
          <w:sz w:val="24"/>
          <w:szCs w:val="24"/>
          <w:lang w:val="en-US"/>
        </w:rPr>
        <w:t xml:space="preserve">Note : </w:t>
      </w:r>
      <w:r w:rsidRPr="002E7027">
        <w:rPr>
          <w:sz w:val="24"/>
          <w:szCs w:val="24"/>
          <w:lang w:val="en-US"/>
        </w:rPr>
        <w:t xml:space="preserve">Analisis berfokus pada line </w:t>
      </w:r>
      <w:r w:rsidR="002E7027" w:rsidRPr="002E7027">
        <w:rPr>
          <w:sz w:val="24"/>
          <w:szCs w:val="24"/>
          <w:lang w:val="en-US"/>
        </w:rPr>
        <w:t>11</w:t>
      </w:r>
      <w:r w:rsidRPr="002E7027">
        <w:rPr>
          <w:sz w:val="24"/>
          <w:szCs w:val="24"/>
          <w:lang w:val="en-US"/>
        </w:rPr>
        <w:t xml:space="preserve"> – </w:t>
      </w:r>
      <w:r w:rsidR="002E7027" w:rsidRPr="002E7027">
        <w:rPr>
          <w:sz w:val="24"/>
          <w:szCs w:val="24"/>
          <w:lang w:val="en-US"/>
        </w:rPr>
        <w:t>216</w:t>
      </w:r>
      <w:r w:rsidRPr="002E7027">
        <w:rPr>
          <w:sz w:val="24"/>
          <w:szCs w:val="24"/>
          <w:lang w:val="en-US"/>
        </w:rPr>
        <w:t xml:space="preserve"> karena kode program selain dari itu adalah kode program yang ter-generate otomatis oleh java JFrameForm</w:t>
      </w:r>
    </w:p>
    <w:p w14:paraId="257202B7" w14:textId="77777777" w:rsidR="002754C4" w:rsidRPr="00C16215" w:rsidRDefault="002754C4" w:rsidP="002754C4">
      <w:pPr>
        <w:jc w:val="both"/>
        <w:rPr>
          <w:sz w:val="24"/>
          <w:szCs w:val="24"/>
          <w:lang w:val="en-US"/>
        </w:rPr>
      </w:pPr>
    </w:p>
    <w:tbl>
      <w:tblPr>
        <w:tblStyle w:val="TableGrid"/>
        <w:tblW w:w="0" w:type="auto"/>
        <w:tblInd w:w="421" w:type="dxa"/>
        <w:tblLook w:val="04A0" w:firstRow="1" w:lastRow="0" w:firstColumn="1" w:lastColumn="0" w:noHBand="0" w:noVBand="1"/>
      </w:tblPr>
      <w:tblGrid>
        <w:gridCol w:w="7507"/>
      </w:tblGrid>
      <w:tr w:rsidR="002754C4" w14:paraId="262EDE7A" w14:textId="77777777" w:rsidTr="004516E7">
        <w:tc>
          <w:tcPr>
            <w:tcW w:w="7507" w:type="dxa"/>
          </w:tcPr>
          <w:p w14:paraId="7566F147" w14:textId="6F1F93FA" w:rsidR="007D467B" w:rsidRDefault="007D467B">
            <w:pPr>
              <w:pStyle w:val="ListParagraph"/>
              <w:numPr>
                <w:ilvl w:val="0"/>
                <w:numId w:val="3"/>
              </w:numPr>
              <w:spacing w:line="276" w:lineRule="auto"/>
              <w:ind w:left="318"/>
              <w:jc w:val="both"/>
              <w:rPr>
                <w:sz w:val="24"/>
                <w:szCs w:val="24"/>
                <w:lang w:val="en-US"/>
              </w:rPr>
            </w:pPr>
            <w:r>
              <w:rPr>
                <w:sz w:val="24"/>
                <w:szCs w:val="24"/>
                <w:lang w:val="en-US"/>
              </w:rPr>
              <w:lastRenderedPageBreak/>
              <w:t>Membuat sebuah constructor method yaitu method yang nama methodnya sama dengan nama classnya, yang nantinya method ini akan dijalankan pertama kali ketika class di instance menjadi sebuah object.</w:t>
            </w:r>
          </w:p>
          <w:p w14:paraId="297CD1F6" w14:textId="16E5FFB6" w:rsidR="007D467B" w:rsidRDefault="007D467B" w:rsidP="007D467B">
            <w:pPr>
              <w:pStyle w:val="ListParagraph"/>
              <w:spacing w:line="276" w:lineRule="auto"/>
              <w:ind w:left="318"/>
              <w:jc w:val="both"/>
              <w:rPr>
                <w:sz w:val="24"/>
                <w:szCs w:val="24"/>
                <w:lang w:val="en-US"/>
              </w:rPr>
            </w:pPr>
            <w:r>
              <w:rPr>
                <w:sz w:val="24"/>
                <w:szCs w:val="24"/>
                <w:lang w:val="en-US"/>
              </w:rPr>
              <w:t>Statement methodnya yaitu :</w:t>
            </w:r>
          </w:p>
          <w:p w14:paraId="108FAF54" w14:textId="4E9F05C3" w:rsidR="007D467B" w:rsidRDefault="007D467B">
            <w:pPr>
              <w:pStyle w:val="ListParagraph"/>
              <w:numPr>
                <w:ilvl w:val="0"/>
                <w:numId w:val="9"/>
              </w:numPr>
              <w:spacing w:line="276" w:lineRule="auto"/>
              <w:ind w:left="878"/>
              <w:jc w:val="both"/>
              <w:rPr>
                <w:sz w:val="24"/>
                <w:szCs w:val="24"/>
                <w:lang w:val="en-US"/>
              </w:rPr>
            </w:pPr>
            <w:r>
              <w:rPr>
                <w:sz w:val="24"/>
                <w:szCs w:val="24"/>
                <w:lang w:val="en-US"/>
              </w:rPr>
              <w:t>Menjalankan fungsi initComponents</w:t>
            </w:r>
          </w:p>
          <w:p w14:paraId="45ACECF8" w14:textId="59D3FC29" w:rsidR="007D467B" w:rsidRDefault="007D467B">
            <w:pPr>
              <w:pStyle w:val="ListParagraph"/>
              <w:numPr>
                <w:ilvl w:val="0"/>
                <w:numId w:val="9"/>
              </w:numPr>
              <w:spacing w:line="276" w:lineRule="auto"/>
              <w:ind w:left="878"/>
              <w:jc w:val="both"/>
              <w:rPr>
                <w:sz w:val="24"/>
                <w:szCs w:val="24"/>
                <w:lang w:val="en-US"/>
              </w:rPr>
            </w:pPr>
            <w:r>
              <w:rPr>
                <w:sz w:val="24"/>
                <w:szCs w:val="24"/>
                <w:lang w:val="en-US"/>
              </w:rPr>
              <w:t>Instance object dari class koneksi.</w:t>
            </w:r>
          </w:p>
          <w:p w14:paraId="228A4F52" w14:textId="0A2ABD9C" w:rsidR="007D467B" w:rsidRPr="007D467B" w:rsidRDefault="007D467B">
            <w:pPr>
              <w:pStyle w:val="ListParagraph"/>
              <w:numPr>
                <w:ilvl w:val="0"/>
                <w:numId w:val="9"/>
              </w:numPr>
              <w:spacing w:line="276" w:lineRule="auto"/>
              <w:ind w:left="878"/>
              <w:jc w:val="both"/>
              <w:rPr>
                <w:sz w:val="24"/>
                <w:szCs w:val="24"/>
                <w:lang w:val="en-US"/>
              </w:rPr>
            </w:pPr>
            <w:r>
              <w:rPr>
                <w:sz w:val="24"/>
                <w:szCs w:val="24"/>
                <w:lang w:val="en-US"/>
              </w:rPr>
              <w:t xml:space="preserve">Menjalankan fungsi getMatkul, getNilai dan getDataNilaiMahasiswa(). </w:t>
            </w:r>
          </w:p>
          <w:p w14:paraId="67DE28FE" w14:textId="18CBA5D8" w:rsidR="00BC5798" w:rsidRPr="007763EB" w:rsidRDefault="00BC5798">
            <w:pPr>
              <w:pStyle w:val="ListParagraph"/>
              <w:numPr>
                <w:ilvl w:val="0"/>
                <w:numId w:val="3"/>
              </w:numPr>
              <w:spacing w:line="276" w:lineRule="auto"/>
              <w:ind w:left="318"/>
              <w:jc w:val="both"/>
              <w:rPr>
                <w:sz w:val="24"/>
                <w:szCs w:val="24"/>
                <w:lang w:val="en-US"/>
              </w:rPr>
            </w:pPr>
            <w:r w:rsidRPr="007763EB">
              <w:rPr>
                <w:sz w:val="24"/>
                <w:szCs w:val="24"/>
                <w:lang w:val="en-US"/>
              </w:rPr>
              <w:t xml:space="preserve">Membuat sebuah fungsi </w:t>
            </w:r>
            <w:r w:rsidR="006B2DF0">
              <w:rPr>
                <w:sz w:val="24"/>
                <w:szCs w:val="24"/>
                <w:lang w:val="en-US"/>
              </w:rPr>
              <w:t>getMatkul</w:t>
            </w:r>
            <w:r w:rsidRPr="007763EB">
              <w:rPr>
                <w:sz w:val="24"/>
                <w:szCs w:val="24"/>
                <w:lang w:val="en-US"/>
              </w:rPr>
              <w:t xml:space="preserve"> yang statement fungsinya yaitu untuk “me-lo</w:t>
            </w:r>
            <w:r w:rsidR="006B2DF0">
              <w:rPr>
                <w:sz w:val="24"/>
                <w:szCs w:val="24"/>
                <w:lang w:val="en-US"/>
              </w:rPr>
              <w:t>ad</w:t>
            </w:r>
            <w:r w:rsidRPr="007763EB">
              <w:rPr>
                <w:sz w:val="24"/>
                <w:szCs w:val="24"/>
                <w:lang w:val="en-US"/>
              </w:rPr>
              <w:t xml:space="preserve"> data </w:t>
            </w:r>
            <w:r w:rsidR="006B2DF0">
              <w:rPr>
                <w:sz w:val="24"/>
                <w:szCs w:val="24"/>
                <w:lang w:val="en-US"/>
              </w:rPr>
              <w:t>mata kuliah</w:t>
            </w:r>
            <w:r w:rsidRPr="007763EB">
              <w:rPr>
                <w:sz w:val="24"/>
                <w:szCs w:val="24"/>
                <w:lang w:val="en-US"/>
              </w:rPr>
              <w:t xml:space="preserve"> / get data dari database</w:t>
            </w:r>
            <w:r w:rsidR="006B2DF0">
              <w:rPr>
                <w:sz w:val="24"/>
                <w:szCs w:val="24"/>
                <w:lang w:val="en-US"/>
              </w:rPr>
              <w:t xml:space="preserve"> tabel mk</w:t>
            </w:r>
            <w:r w:rsidRPr="007763EB">
              <w:rPr>
                <w:sz w:val="24"/>
                <w:szCs w:val="24"/>
                <w:lang w:val="en-US"/>
              </w:rPr>
              <w:t>”.</w:t>
            </w:r>
          </w:p>
          <w:p w14:paraId="3B6DF7BA" w14:textId="1B95663A" w:rsidR="00BC5798" w:rsidRPr="007763EB" w:rsidRDefault="00BC5798" w:rsidP="002B622D">
            <w:pPr>
              <w:pStyle w:val="ListParagraph"/>
              <w:spacing w:line="276" w:lineRule="auto"/>
              <w:ind w:left="318"/>
              <w:jc w:val="both"/>
              <w:rPr>
                <w:sz w:val="24"/>
                <w:szCs w:val="24"/>
                <w:lang w:val="en-US"/>
              </w:rPr>
            </w:pPr>
            <w:r w:rsidRPr="007763EB">
              <w:rPr>
                <w:sz w:val="24"/>
                <w:szCs w:val="24"/>
                <w:lang w:val="en-US"/>
              </w:rPr>
              <w:t>Statement fungsinya adalah :</w:t>
            </w:r>
          </w:p>
          <w:p w14:paraId="4D7F88CD" w14:textId="3038C737" w:rsidR="00BC5798" w:rsidRPr="007763EB" w:rsidRDefault="00BC5798">
            <w:pPr>
              <w:pStyle w:val="ListParagraph"/>
              <w:numPr>
                <w:ilvl w:val="0"/>
                <w:numId w:val="4"/>
              </w:numPr>
              <w:spacing w:line="276" w:lineRule="auto"/>
              <w:ind w:left="736"/>
              <w:jc w:val="both"/>
              <w:rPr>
                <w:sz w:val="24"/>
                <w:szCs w:val="24"/>
                <w:lang w:val="en-US"/>
              </w:rPr>
            </w:pPr>
            <w:r w:rsidRPr="007763EB">
              <w:rPr>
                <w:sz w:val="24"/>
                <w:szCs w:val="24"/>
                <w:lang w:val="en-US"/>
              </w:rPr>
              <w:t>Inisisalisasi Object dengan nama header yang nilainya berbentuk array dengan nilai “header untuk tabel”.</w:t>
            </w:r>
          </w:p>
          <w:p w14:paraId="0D3F4CA5" w14:textId="01C1B4B0" w:rsidR="00BC5798" w:rsidRPr="007763EB" w:rsidRDefault="00BC5798">
            <w:pPr>
              <w:pStyle w:val="ListParagraph"/>
              <w:numPr>
                <w:ilvl w:val="0"/>
                <w:numId w:val="4"/>
              </w:numPr>
              <w:spacing w:line="276" w:lineRule="auto"/>
              <w:ind w:left="736"/>
              <w:jc w:val="both"/>
              <w:rPr>
                <w:sz w:val="24"/>
                <w:szCs w:val="24"/>
                <w:lang w:val="en-US"/>
              </w:rPr>
            </w:pPr>
            <w:r w:rsidRPr="007763EB">
              <w:rPr>
                <w:sz w:val="24"/>
                <w:szCs w:val="24"/>
                <w:lang w:val="en-US"/>
              </w:rPr>
              <w:t xml:space="preserve">Inisialisasi variabel sql, variabel ini adalah syntax sql untuk mengambil data dari tabel </w:t>
            </w:r>
            <w:r w:rsidR="006B2DF0">
              <w:rPr>
                <w:sz w:val="24"/>
                <w:szCs w:val="24"/>
                <w:lang w:val="en-US"/>
              </w:rPr>
              <w:t>mk</w:t>
            </w:r>
            <w:r w:rsidRPr="007763EB">
              <w:rPr>
                <w:sz w:val="24"/>
                <w:szCs w:val="24"/>
                <w:lang w:val="en-US"/>
              </w:rPr>
              <w:t>.</w:t>
            </w:r>
          </w:p>
          <w:p w14:paraId="12D0692C" w14:textId="7F3D6A39" w:rsidR="00BC5798" w:rsidRPr="007763EB" w:rsidRDefault="00BC5798">
            <w:pPr>
              <w:pStyle w:val="ListParagraph"/>
              <w:numPr>
                <w:ilvl w:val="0"/>
                <w:numId w:val="4"/>
              </w:numPr>
              <w:spacing w:line="276" w:lineRule="auto"/>
              <w:ind w:left="743"/>
              <w:jc w:val="both"/>
              <w:rPr>
                <w:sz w:val="24"/>
                <w:szCs w:val="24"/>
                <w:lang w:val="en-US"/>
              </w:rPr>
            </w:pPr>
            <w:r w:rsidRPr="007763EB">
              <w:rPr>
                <w:sz w:val="24"/>
                <w:szCs w:val="24"/>
                <w:lang w:val="en-US"/>
              </w:rPr>
              <w:t>Membuat sebuah fungsi try catch, dimana jika tidak ada error maka jalankan statement pada try t</w:t>
            </w:r>
            <w:r w:rsidR="006B2DF0">
              <w:rPr>
                <w:sz w:val="24"/>
                <w:szCs w:val="24"/>
                <w:lang w:val="en-US"/>
              </w:rPr>
              <w:t>a</w:t>
            </w:r>
            <w:r w:rsidRPr="007763EB">
              <w:rPr>
                <w:sz w:val="24"/>
                <w:szCs w:val="24"/>
                <w:lang w:val="en-US"/>
              </w:rPr>
              <w:t>pi jika ada error jalankan statement yang berada didalam catch.</w:t>
            </w:r>
          </w:p>
          <w:p w14:paraId="6F8EB731" w14:textId="4E4D9EC2" w:rsidR="00BC5798" w:rsidRPr="007763EB" w:rsidRDefault="00BC5798" w:rsidP="002B622D">
            <w:pPr>
              <w:pStyle w:val="ListParagraph"/>
              <w:spacing w:line="276" w:lineRule="auto"/>
              <w:ind w:left="743"/>
              <w:jc w:val="both"/>
              <w:rPr>
                <w:sz w:val="24"/>
                <w:szCs w:val="24"/>
                <w:lang w:val="en-US"/>
              </w:rPr>
            </w:pPr>
            <w:r w:rsidRPr="007763EB">
              <w:rPr>
                <w:sz w:val="24"/>
                <w:szCs w:val="24"/>
                <w:lang w:val="en-US"/>
              </w:rPr>
              <w:t>Statement dari try adalah :</w:t>
            </w:r>
          </w:p>
          <w:p w14:paraId="5116CBF6" w14:textId="77777777" w:rsidR="00BC5798" w:rsidRPr="007763EB" w:rsidRDefault="00BC5798">
            <w:pPr>
              <w:pStyle w:val="ListParagraph"/>
              <w:numPr>
                <w:ilvl w:val="0"/>
                <w:numId w:val="5"/>
              </w:numPr>
              <w:spacing w:line="276" w:lineRule="auto"/>
              <w:ind w:left="1303"/>
              <w:jc w:val="both"/>
              <w:rPr>
                <w:sz w:val="24"/>
                <w:szCs w:val="24"/>
                <w:lang w:val="en-US"/>
              </w:rPr>
            </w:pPr>
            <w:r w:rsidRPr="007763EB">
              <w:rPr>
                <w:sz w:val="24"/>
                <w:szCs w:val="24"/>
                <w:lang w:val="en-US"/>
              </w:rPr>
              <w:t>Membuat sebuah query data dengan executeQuery dengan mengirimkan variabel sql sebagai argument</w:t>
            </w:r>
          </w:p>
          <w:p w14:paraId="4F6EF3CF" w14:textId="150BED1B" w:rsidR="00BC5798" w:rsidRPr="009A3E45" w:rsidRDefault="00BC5798">
            <w:pPr>
              <w:pStyle w:val="ListParagraph"/>
              <w:numPr>
                <w:ilvl w:val="0"/>
                <w:numId w:val="5"/>
              </w:numPr>
              <w:spacing w:line="276" w:lineRule="auto"/>
              <w:ind w:left="1303"/>
              <w:jc w:val="both"/>
              <w:rPr>
                <w:sz w:val="24"/>
                <w:szCs w:val="24"/>
                <w:lang w:val="en-US"/>
              </w:rPr>
            </w:pPr>
            <w:r w:rsidRPr="007763EB">
              <w:rPr>
                <w:sz w:val="24"/>
                <w:szCs w:val="24"/>
                <w:lang w:val="en-US"/>
              </w:rPr>
              <w:t xml:space="preserve">Melakukan pengecekan apakah nilai dari variabel rs (hasil query) itu “ada”, jika ada maka akan bernilai true sehingga statement if akan dijalankan. Statement if tersebut akan menjalankan perulangan while yang akan akan mengambil hasil get data dari tabel </w:t>
            </w:r>
            <w:r w:rsidR="006B2DF0">
              <w:rPr>
                <w:sz w:val="24"/>
                <w:szCs w:val="24"/>
                <w:lang w:val="en-US"/>
              </w:rPr>
              <w:t>mk</w:t>
            </w:r>
            <w:r w:rsidRPr="007763EB">
              <w:rPr>
                <w:sz w:val="24"/>
                <w:szCs w:val="24"/>
                <w:lang w:val="en-US"/>
              </w:rPr>
              <w:t xml:space="preserve">. Statement dalam whilenya akan mengambil string dari hasil get data sesuai index dari tabelnya yang masing-masing akan diinisialisasikan dengan variabel String dari </w:t>
            </w:r>
            <w:r w:rsidR="006B2DF0">
              <w:rPr>
                <w:sz w:val="24"/>
                <w:szCs w:val="24"/>
                <w:lang w:val="en-US"/>
              </w:rPr>
              <w:t>col</w:t>
            </w:r>
            <w:r w:rsidRPr="007763EB">
              <w:rPr>
                <w:sz w:val="24"/>
                <w:szCs w:val="24"/>
                <w:lang w:val="en-US"/>
              </w:rPr>
              <w:t>1-</w:t>
            </w:r>
            <w:r w:rsidR="006B2DF0">
              <w:rPr>
                <w:sz w:val="24"/>
                <w:szCs w:val="24"/>
                <w:lang w:val="en-US"/>
              </w:rPr>
              <w:t>col3</w:t>
            </w:r>
            <w:r w:rsidRPr="007763EB">
              <w:rPr>
                <w:sz w:val="24"/>
                <w:szCs w:val="24"/>
                <w:lang w:val="en-US"/>
              </w:rPr>
              <w:t>.</w:t>
            </w:r>
            <w:r w:rsidR="009829FD" w:rsidRPr="007763EB">
              <w:rPr>
                <w:sz w:val="24"/>
                <w:szCs w:val="24"/>
                <w:lang w:val="en-US"/>
              </w:rPr>
              <w:t xml:space="preserve"> Dan akan menambah data row pada tabel dengan fungsi addRow</w:t>
            </w:r>
          </w:p>
          <w:p w14:paraId="6FDE6C77" w14:textId="5213A660" w:rsidR="00BC5798" w:rsidRPr="007763EB" w:rsidRDefault="00BC5798">
            <w:pPr>
              <w:pStyle w:val="ListParagraph"/>
              <w:numPr>
                <w:ilvl w:val="0"/>
                <w:numId w:val="4"/>
              </w:numPr>
              <w:spacing w:line="276" w:lineRule="auto"/>
              <w:ind w:left="743"/>
              <w:jc w:val="both"/>
              <w:rPr>
                <w:sz w:val="24"/>
                <w:szCs w:val="24"/>
                <w:lang w:val="en-US"/>
              </w:rPr>
            </w:pPr>
            <w:r w:rsidRPr="007763EB">
              <w:rPr>
                <w:sz w:val="24"/>
                <w:szCs w:val="24"/>
                <w:lang w:val="en-US"/>
              </w:rPr>
              <w:t xml:space="preserve">Statement dari catch-nya yaitu : Untuk menampilkan message error dengan memanfaatkan </w:t>
            </w:r>
            <w:r w:rsidR="00E84205">
              <w:rPr>
                <w:sz w:val="24"/>
                <w:szCs w:val="24"/>
                <w:lang w:val="en-US"/>
              </w:rPr>
              <w:t>SQL</w:t>
            </w:r>
            <w:r w:rsidRPr="007763EB">
              <w:rPr>
                <w:sz w:val="24"/>
                <w:szCs w:val="24"/>
                <w:lang w:val="en-US"/>
              </w:rPr>
              <w:t>Exeption (class untuk error handling</w:t>
            </w:r>
            <w:r w:rsidR="00E84205">
              <w:rPr>
                <w:sz w:val="24"/>
                <w:szCs w:val="24"/>
                <w:lang w:val="en-US"/>
              </w:rPr>
              <w:t xml:space="preserve"> SQL</w:t>
            </w:r>
            <w:r w:rsidRPr="007763EB">
              <w:rPr>
                <w:sz w:val="24"/>
                <w:szCs w:val="24"/>
                <w:lang w:val="en-US"/>
              </w:rPr>
              <w:t>)</w:t>
            </w:r>
          </w:p>
          <w:p w14:paraId="4E8FA16A" w14:textId="33359FB4" w:rsidR="008A76DF" w:rsidRPr="007763EB" w:rsidRDefault="008A76DF">
            <w:pPr>
              <w:pStyle w:val="ListParagraph"/>
              <w:numPr>
                <w:ilvl w:val="0"/>
                <w:numId w:val="3"/>
              </w:numPr>
              <w:spacing w:line="276" w:lineRule="auto"/>
              <w:ind w:left="318"/>
              <w:jc w:val="both"/>
              <w:rPr>
                <w:sz w:val="24"/>
                <w:szCs w:val="24"/>
                <w:lang w:val="en-US"/>
              </w:rPr>
            </w:pPr>
            <w:r w:rsidRPr="007763EB">
              <w:rPr>
                <w:sz w:val="24"/>
                <w:szCs w:val="24"/>
                <w:lang w:val="en-US"/>
              </w:rPr>
              <w:t xml:space="preserve">Fungsi </w:t>
            </w:r>
            <w:r w:rsidR="0085600E" w:rsidRPr="0085600E">
              <w:rPr>
                <w:sz w:val="24"/>
                <w:szCs w:val="24"/>
                <w:lang w:val="en-US"/>
              </w:rPr>
              <w:t>insertMatkul</w:t>
            </w:r>
            <w:r w:rsidR="0085600E">
              <w:rPr>
                <w:sz w:val="24"/>
                <w:szCs w:val="24"/>
                <w:lang w:val="en-US"/>
              </w:rPr>
              <w:t xml:space="preserve"> </w:t>
            </w:r>
            <w:r w:rsidRPr="007763EB">
              <w:rPr>
                <w:sz w:val="24"/>
                <w:szCs w:val="24"/>
                <w:lang w:val="en-US"/>
              </w:rPr>
              <w:t xml:space="preserve">yaitu sebuah fungsi untuk insert data ke tabel </w:t>
            </w:r>
            <w:r w:rsidR="0085600E">
              <w:rPr>
                <w:sz w:val="24"/>
                <w:szCs w:val="24"/>
                <w:lang w:val="en-US"/>
              </w:rPr>
              <w:t>mk</w:t>
            </w:r>
            <w:r w:rsidRPr="007763EB">
              <w:rPr>
                <w:sz w:val="24"/>
                <w:szCs w:val="24"/>
                <w:lang w:val="en-US"/>
              </w:rPr>
              <w:t>. Statement fungsinya adalah :</w:t>
            </w:r>
          </w:p>
          <w:p w14:paraId="3B29E5D3" w14:textId="77777777" w:rsidR="00DA42A7" w:rsidRPr="007763EB" w:rsidRDefault="00DA42A7">
            <w:pPr>
              <w:pStyle w:val="ListParagraph"/>
              <w:numPr>
                <w:ilvl w:val="0"/>
                <w:numId w:val="6"/>
              </w:numPr>
              <w:spacing w:line="276" w:lineRule="auto"/>
              <w:ind w:left="743"/>
              <w:jc w:val="both"/>
              <w:rPr>
                <w:sz w:val="24"/>
                <w:szCs w:val="24"/>
                <w:lang w:val="en-US"/>
              </w:rPr>
            </w:pPr>
            <w:r w:rsidRPr="007763EB">
              <w:rPr>
                <w:sz w:val="24"/>
                <w:szCs w:val="24"/>
                <w:lang w:val="en-US"/>
              </w:rPr>
              <w:t>Membuat sebuah fungsi try catch, dimana jika tidak ada error maka jalankan statement pada try tpi jika ada error jalankan statement yang berada didalam catch.</w:t>
            </w:r>
          </w:p>
          <w:p w14:paraId="6DEEDDAA" w14:textId="26E4DDE0" w:rsidR="00DA42A7" w:rsidRPr="0085600E" w:rsidRDefault="00DA42A7" w:rsidP="0085600E">
            <w:pPr>
              <w:pStyle w:val="ListParagraph"/>
              <w:spacing w:line="276" w:lineRule="auto"/>
              <w:ind w:left="743"/>
              <w:jc w:val="both"/>
              <w:rPr>
                <w:sz w:val="24"/>
                <w:szCs w:val="24"/>
                <w:lang w:val="en-US"/>
              </w:rPr>
            </w:pPr>
            <w:r w:rsidRPr="007763EB">
              <w:rPr>
                <w:sz w:val="24"/>
                <w:szCs w:val="24"/>
                <w:lang w:val="en-US"/>
              </w:rPr>
              <w:t>Statement dari try adalah :</w:t>
            </w:r>
          </w:p>
          <w:p w14:paraId="0F277660" w14:textId="415FE68C" w:rsidR="00B448E4" w:rsidRPr="007763EB" w:rsidRDefault="00B448E4">
            <w:pPr>
              <w:pStyle w:val="ListParagraph"/>
              <w:numPr>
                <w:ilvl w:val="0"/>
                <w:numId w:val="7"/>
              </w:numPr>
              <w:spacing w:line="276" w:lineRule="auto"/>
              <w:ind w:left="1168"/>
              <w:jc w:val="both"/>
              <w:rPr>
                <w:sz w:val="24"/>
                <w:szCs w:val="24"/>
                <w:lang w:val="en-US"/>
              </w:rPr>
            </w:pPr>
            <w:r w:rsidRPr="007763EB">
              <w:rPr>
                <w:sz w:val="24"/>
                <w:szCs w:val="24"/>
                <w:lang w:val="en-US"/>
              </w:rPr>
              <w:t xml:space="preserve">Inisialisasi variabel sql dengan value syntax sql untuk proses </w:t>
            </w:r>
            <w:r w:rsidRPr="007763EB">
              <w:rPr>
                <w:sz w:val="24"/>
                <w:szCs w:val="24"/>
                <w:lang w:val="en-US"/>
              </w:rPr>
              <w:lastRenderedPageBreak/>
              <w:t xml:space="preserve">INSERT data kedalam tabel </w:t>
            </w:r>
            <w:r w:rsidR="00696035">
              <w:rPr>
                <w:sz w:val="24"/>
                <w:szCs w:val="24"/>
                <w:lang w:val="en-US"/>
              </w:rPr>
              <w:t>mk</w:t>
            </w:r>
            <w:r w:rsidRPr="007763EB">
              <w:rPr>
                <w:sz w:val="24"/>
                <w:szCs w:val="24"/>
                <w:lang w:val="en-US"/>
              </w:rPr>
              <w:t>.</w:t>
            </w:r>
          </w:p>
          <w:p w14:paraId="51ED4E5B" w14:textId="63EF76BF" w:rsidR="00DA42A7" w:rsidRPr="007763EB" w:rsidRDefault="00DA42A7">
            <w:pPr>
              <w:pStyle w:val="ListParagraph"/>
              <w:numPr>
                <w:ilvl w:val="0"/>
                <w:numId w:val="7"/>
              </w:numPr>
              <w:spacing w:line="276" w:lineRule="auto"/>
              <w:ind w:left="1168"/>
              <w:jc w:val="both"/>
              <w:rPr>
                <w:sz w:val="24"/>
                <w:szCs w:val="24"/>
                <w:lang w:val="en-US"/>
              </w:rPr>
            </w:pPr>
            <w:r w:rsidRPr="007763EB">
              <w:rPr>
                <w:sz w:val="24"/>
                <w:szCs w:val="24"/>
                <w:lang w:val="en-US"/>
              </w:rPr>
              <w:t>Membuat sebuah query data dengan execute dengan mengirimkan variabel sql sebagai argument</w:t>
            </w:r>
            <w:r w:rsidR="00B448E4" w:rsidRPr="007763EB">
              <w:rPr>
                <w:sz w:val="24"/>
                <w:szCs w:val="24"/>
                <w:lang w:val="en-US"/>
              </w:rPr>
              <w:t>.</w:t>
            </w:r>
          </w:p>
          <w:p w14:paraId="74AB75F2" w14:textId="68C45C26" w:rsidR="00B448E4" w:rsidRDefault="00B448E4">
            <w:pPr>
              <w:pStyle w:val="ListParagraph"/>
              <w:numPr>
                <w:ilvl w:val="0"/>
                <w:numId w:val="7"/>
              </w:numPr>
              <w:spacing w:line="276" w:lineRule="auto"/>
              <w:ind w:left="1168"/>
              <w:jc w:val="both"/>
              <w:rPr>
                <w:sz w:val="24"/>
                <w:szCs w:val="24"/>
                <w:lang w:val="en-US"/>
              </w:rPr>
            </w:pPr>
            <w:r w:rsidRPr="007763EB">
              <w:rPr>
                <w:sz w:val="24"/>
                <w:szCs w:val="24"/>
                <w:lang w:val="en-US"/>
              </w:rPr>
              <w:t xml:space="preserve">Menjalankan fungsi </w:t>
            </w:r>
            <w:r w:rsidR="0085600E">
              <w:rPr>
                <w:sz w:val="24"/>
                <w:szCs w:val="24"/>
                <w:lang w:val="en-US"/>
              </w:rPr>
              <w:t>getMatkul agar me-load data matkul kembali ketika sql insert sudah dijalankan</w:t>
            </w:r>
            <w:r w:rsidRPr="007763EB">
              <w:rPr>
                <w:sz w:val="24"/>
                <w:szCs w:val="24"/>
                <w:lang w:val="en-US"/>
              </w:rPr>
              <w:t>.</w:t>
            </w:r>
          </w:p>
          <w:p w14:paraId="501007D4" w14:textId="2CD5C6DD" w:rsidR="0085600E" w:rsidRPr="007763EB" w:rsidRDefault="0085600E">
            <w:pPr>
              <w:pStyle w:val="ListParagraph"/>
              <w:numPr>
                <w:ilvl w:val="0"/>
                <w:numId w:val="7"/>
              </w:numPr>
              <w:spacing w:line="276" w:lineRule="auto"/>
              <w:ind w:left="1168"/>
              <w:jc w:val="both"/>
              <w:rPr>
                <w:sz w:val="24"/>
                <w:szCs w:val="24"/>
                <w:lang w:val="en-US"/>
              </w:rPr>
            </w:pPr>
            <w:r>
              <w:rPr>
                <w:sz w:val="24"/>
                <w:szCs w:val="24"/>
                <w:lang w:val="en-US"/>
              </w:rPr>
              <w:t>Menjalankan fungsi reset untuk me-reset form inputan kembali kosong</w:t>
            </w:r>
          </w:p>
          <w:p w14:paraId="4225CC97" w14:textId="3E92EBA5" w:rsidR="00B448E4" w:rsidRPr="007763EB" w:rsidRDefault="00B448E4">
            <w:pPr>
              <w:pStyle w:val="ListParagraph"/>
              <w:numPr>
                <w:ilvl w:val="0"/>
                <w:numId w:val="7"/>
              </w:numPr>
              <w:spacing w:line="276" w:lineRule="auto"/>
              <w:ind w:left="1168"/>
              <w:jc w:val="both"/>
              <w:rPr>
                <w:sz w:val="24"/>
                <w:szCs w:val="24"/>
                <w:lang w:val="en-US"/>
              </w:rPr>
            </w:pPr>
            <w:r w:rsidRPr="007763EB">
              <w:rPr>
                <w:sz w:val="24"/>
                <w:szCs w:val="24"/>
                <w:lang w:val="en-US"/>
              </w:rPr>
              <w:t>Menampilkan dialog / pop up message dengan pesan “</w:t>
            </w:r>
            <w:r w:rsidR="0085600E" w:rsidRPr="0085600E">
              <w:rPr>
                <w:sz w:val="24"/>
                <w:szCs w:val="24"/>
                <w:lang w:val="en-US"/>
              </w:rPr>
              <w:t>Data matakuliah berhasil ditambahkan!</w:t>
            </w:r>
            <w:r w:rsidRPr="007763EB">
              <w:rPr>
                <w:sz w:val="24"/>
                <w:szCs w:val="24"/>
                <w:lang w:val="en-US"/>
              </w:rPr>
              <w:t>”</w:t>
            </w:r>
          </w:p>
          <w:p w14:paraId="07D3FF5A" w14:textId="6DE8EF55" w:rsidR="00DA42A7" w:rsidRDefault="00DA42A7">
            <w:pPr>
              <w:pStyle w:val="ListParagraph"/>
              <w:numPr>
                <w:ilvl w:val="0"/>
                <w:numId w:val="6"/>
              </w:numPr>
              <w:spacing w:line="276" w:lineRule="auto"/>
              <w:ind w:left="743"/>
              <w:jc w:val="both"/>
              <w:rPr>
                <w:sz w:val="24"/>
                <w:szCs w:val="24"/>
                <w:lang w:val="en-US"/>
              </w:rPr>
            </w:pPr>
            <w:r w:rsidRPr="007763EB">
              <w:rPr>
                <w:sz w:val="24"/>
                <w:szCs w:val="24"/>
                <w:lang w:val="en-US"/>
              </w:rPr>
              <w:t xml:space="preserve">Statement dari catch-nya yaitu : Untuk menampilkan message error dengan memanfaatkan </w:t>
            </w:r>
            <w:r w:rsidR="00BB33E5">
              <w:rPr>
                <w:sz w:val="24"/>
                <w:szCs w:val="24"/>
                <w:lang w:val="en-US"/>
              </w:rPr>
              <w:t>SQL</w:t>
            </w:r>
            <w:r w:rsidRPr="007763EB">
              <w:rPr>
                <w:sz w:val="24"/>
                <w:szCs w:val="24"/>
                <w:lang w:val="en-US"/>
              </w:rPr>
              <w:t>Exeption (class untuk error handling</w:t>
            </w:r>
            <w:r w:rsidR="00BB33E5">
              <w:rPr>
                <w:sz w:val="24"/>
                <w:szCs w:val="24"/>
                <w:lang w:val="en-US"/>
              </w:rPr>
              <w:t xml:space="preserve"> SQL</w:t>
            </w:r>
            <w:r w:rsidRPr="007763EB">
              <w:rPr>
                <w:sz w:val="24"/>
                <w:szCs w:val="24"/>
                <w:lang w:val="en-US"/>
              </w:rPr>
              <w:t>)</w:t>
            </w:r>
          </w:p>
          <w:p w14:paraId="1C42B5F0" w14:textId="14964F0F" w:rsidR="00696035" w:rsidRPr="007763EB" w:rsidRDefault="00696035">
            <w:pPr>
              <w:pStyle w:val="ListParagraph"/>
              <w:numPr>
                <w:ilvl w:val="0"/>
                <w:numId w:val="3"/>
              </w:numPr>
              <w:spacing w:line="276" w:lineRule="auto"/>
              <w:ind w:left="318"/>
              <w:jc w:val="both"/>
              <w:rPr>
                <w:sz w:val="24"/>
                <w:szCs w:val="24"/>
                <w:lang w:val="en-US"/>
              </w:rPr>
            </w:pPr>
            <w:r w:rsidRPr="007763EB">
              <w:rPr>
                <w:sz w:val="24"/>
                <w:szCs w:val="24"/>
                <w:lang w:val="en-US"/>
              </w:rPr>
              <w:t xml:space="preserve">Fungsi </w:t>
            </w:r>
            <w:r w:rsidRPr="00696035">
              <w:rPr>
                <w:sz w:val="24"/>
                <w:szCs w:val="24"/>
                <w:lang w:val="en-US"/>
              </w:rPr>
              <w:t>editMatkul</w:t>
            </w:r>
            <w:r>
              <w:rPr>
                <w:sz w:val="24"/>
                <w:szCs w:val="24"/>
                <w:lang w:val="en-US"/>
              </w:rPr>
              <w:t xml:space="preserve"> </w:t>
            </w:r>
            <w:r w:rsidRPr="007763EB">
              <w:rPr>
                <w:sz w:val="24"/>
                <w:szCs w:val="24"/>
                <w:lang w:val="en-US"/>
              </w:rPr>
              <w:t xml:space="preserve">yaitu sebuah fungsi untuk </w:t>
            </w:r>
            <w:r>
              <w:rPr>
                <w:sz w:val="24"/>
                <w:szCs w:val="24"/>
                <w:lang w:val="en-US"/>
              </w:rPr>
              <w:t>edit</w:t>
            </w:r>
            <w:r w:rsidRPr="007763EB">
              <w:rPr>
                <w:sz w:val="24"/>
                <w:szCs w:val="24"/>
                <w:lang w:val="en-US"/>
              </w:rPr>
              <w:t xml:space="preserve"> data</w:t>
            </w:r>
            <w:r>
              <w:rPr>
                <w:sz w:val="24"/>
                <w:szCs w:val="24"/>
                <w:lang w:val="en-US"/>
              </w:rPr>
              <w:t xml:space="preserve"> mata kuliah pada </w:t>
            </w:r>
            <w:r w:rsidRPr="007763EB">
              <w:rPr>
                <w:sz w:val="24"/>
                <w:szCs w:val="24"/>
                <w:lang w:val="en-US"/>
              </w:rPr>
              <w:t xml:space="preserve"> tabel </w:t>
            </w:r>
            <w:r>
              <w:rPr>
                <w:sz w:val="24"/>
                <w:szCs w:val="24"/>
                <w:lang w:val="en-US"/>
              </w:rPr>
              <w:t>mk</w:t>
            </w:r>
            <w:r w:rsidRPr="007763EB">
              <w:rPr>
                <w:sz w:val="24"/>
                <w:szCs w:val="24"/>
                <w:lang w:val="en-US"/>
              </w:rPr>
              <w:t>. Statement fungsinya adalah :</w:t>
            </w:r>
          </w:p>
          <w:p w14:paraId="464A7D59" w14:textId="77777777" w:rsidR="00696035" w:rsidRPr="007763EB" w:rsidRDefault="00696035">
            <w:pPr>
              <w:pStyle w:val="ListParagraph"/>
              <w:numPr>
                <w:ilvl w:val="0"/>
                <w:numId w:val="10"/>
              </w:numPr>
              <w:spacing w:line="276" w:lineRule="auto"/>
              <w:ind w:left="736"/>
              <w:jc w:val="both"/>
              <w:rPr>
                <w:sz w:val="24"/>
                <w:szCs w:val="24"/>
                <w:lang w:val="en-US"/>
              </w:rPr>
            </w:pPr>
            <w:r w:rsidRPr="007763EB">
              <w:rPr>
                <w:sz w:val="24"/>
                <w:szCs w:val="24"/>
                <w:lang w:val="en-US"/>
              </w:rPr>
              <w:t>Membuat sebuah fungsi try catch, dimana jika tidak ada error maka jalankan statement pada try tpi jika ada error jalankan statement yang berada didalam catch.</w:t>
            </w:r>
          </w:p>
          <w:p w14:paraId="32B78BE9" w14:textId="77777777" w:rsidR="00696035" w:rsidRPr="0085600E" w:rsidRDefault="00696035" w:rsidP="00696035">
            <w:pPr>
              <w:pStyle w:val="ListParagraph"/>
              <w:spacing w:line="276" w:lineRule="auto"/>
              <w:ind w:left="743"/>
              <w:jc w:val="both"/>
              <w:rPr>
                <w:sz w:val="24"/>
                <w:szCs w:val="24"/>
                <w:lang w:val="en-US"/>
              </w:rPr>
            </w:pPr>
            <w:r w:rsidRPr="007763EB">
              <w:rPr>
                <w:sz w:val="24"/>
                <w:szCs w:val="24"/>
                <w:lang w:val="en-US"/>
              </w:rPr>
              <w:t>Statement dari try adalah :</w:t>
            </w:r>
          </w:p>
          <w:p w14:paraId="467F358C" w14:textId="42D1EAD0" w:rsidR="00696035" w:rsidRPr="007763EB" w:rsidRDefault="00696035">
            <w:pPr>
              <w:pStyle w:val="ListParagraph"/>
              <w:numPr>
                <w:ilvl w:val="0"/>
                <w:numId w:val="11"/>
              </w:numPr>
              <w:spacing w:line="276" w:lineRule="auto"/>
              <w:ind w:left="1161"/>
              <w:jc w:val="both"/>
              <w:rPr>
                <w:sz w:val="24"/>
                <w:szCs w:val="24"/>
                <w:lang w:val="en-US"/>
              </w:rPr>
            </w:pPr>
            <w:r w:rsidRPr="007763EB">
              <w:rPr>
                <w:sz w:val="24"/>
                <w:szCs w:val="24"/>
                <w:lang w:val="en-US"/>
              </w:rPr>
              <w:t xml:space="preserve">Inisialisasi variabel sql dengan value syntax sql untuk proses </w:t>
            </w:r>
            <w:r>
              <w:rPr>
                <w:sz w:val="24"/>
                <w:szCs w:val="24"/>
                <w:lang w:val="en-US"/>
              </w:rPr>
              <w:t>UPDATE</w:t>
            </w:r>
            <w:r w:rsidRPr="007763EB">
              <w:rPr>
                <w:sz w:val="24"/>
                <w:szCs w:val="24"/>
                <w:lang w:val="en-US"/>
              </w:rPr>
              <w:t xml:space="preserve"> data kedalam tabel </w:t>
            </w:r>
            <w:r>
              <w:rPr>
                <w:sz w:val="24"/>
                <w:szCs w:val="24"/>
                <w:lang w:val="en-US"/>
              </w:rPr>
              <w:t>mk</w:t>
            </w:r>
            <w:r w:rsidRPr="007763EB">
              <w:rPr>
                <w:sz w:val="24"/>
                <w:szCs w:val="24"/>
                <w:lang w:val="en-US"/>
              </w:rPr>
              <w:t>.</w:t>
            </w:r>
          </w:p>
          <w:p w14:paraId="193615C7" w14:textId="791503A6" w:rsidR="00696035" w:rsidRPr="007763EB" w:rsidRDefault="00696035">
            <w:pPr>
              <w:pStyle w:val="ListParagraph"/>
              <w:numPr>
                <w:ilvl w:val="0"/>
                <w:numId w:val="11"/>
              </w:numPr>
              <w:spacing w:line="276" w:lineRule="auto"/>
              <w:ind w:left="1168"/>
              <w:jc w:val="both"/>
              <w:rPr>
                <w:sz w:val="24"/>
                <w:szCs w:val="24"/>
                <w:lang w:val="en-US"/>
              </w:rPr>
            </w:pPr>
            <w:r w:rsidRPr="007763EB">
              <w:rPr>
                <w:sz w:val="24"/>
                <w:szCs w:val="24"/>
                <w:lang w:val="en-US"/>
              </w:rPr>
              <w:t>Membuat sebuah query data dengan execute</w:t>
            </w:r>
            <w:r w:rsidR="00CB0C9D">
              <w:rPr>
                <w:sz w:val="24"/>
                <w:szCs w:val="24"/>
                <w:lang w:val="en-US"/>
              </w:rPr>
              <w:t>Update</w:t>
            </w:r>
            <w:r w:rsidRPr="007763EB">
              <w:rPr>
                <w:sz w:val="24"/>
                <w:szCs w:val="24"/>
                <w:lang w:val="en-US"/>
              </w:rPr>
              <w:t xml:space="preserve"> dengan mengirimkan variabel sql sebagai argument.</w:t>
            </w:r>
          </w:p>
          <w:p w14:paraId="4AEE2592" w14:textId="77777777" w:rsidR="00696035" w:rsidRDefault="00696035">
            <w:pPr>
              <w:pStyle w:val="ListParagraph"/>
              <w:numPr>
                <w:ilvl w:val="0"/>
                <w:numId w:val="11"/>
              </w:numPr>
              <w:spacing w:line="276" w:lineRule="auto"/>
              <w:ind w:left="1168"/>
              <w:jc w:val="both"/>
              <w:rPr>
                <w:sz w:val="24"/>
                <w:szCs w:val="24"/>
                <w:lang w:val="en-US"/>
              </w:rPr>
            </w:pPr>
            <w:r w:rsidRPr="007763EB">
              <w:rPr>
                <w:sz w:val="24"/>
                <w:szCs w:val="24"/>
                <w:lang w:val="en-US"/>
              </w:rPr>
              <w:t xml:space="preserve">Menjalankan fungsi </w:t>
            </w:r>
            <w:r>
              <w:rPr>
                <w:sz w:val="24"/>
                <w:szCs w:val="24"/>
                <w:lang w:val="en-US"/>
              </w:rPr>
              <w:t>getMatkul agar me-load data matkul kembali ketika sql insert sudah dijalankan</w:t>
            </w:r>
            <w:r w:rsidRPr="007763EB">
              <w:rPr>
                <w:sz w:val="24"/>
                <w:szCs w:val="24"/>
                <w:lang w:val="en-US"/>
              </w:rPr>
              <w:t>.</w:t>
            </w:r>
          </w:p>
          <w:p w14:paraId="2D24274F" w14:textId="77777777" w:rsidR="00696035" w:rsidRPr="007763EB" w:rsidRDefault="00696035">
            <w:pPr>
              <w:pStyle w:val="ListParagraph"/>
              <w:numPr>
                <w:ilvl w:val="0"/>
                <w:numId w:val="11"/>
              </w:numPr>
              <w:spacing w:line="276" w:lineRule="auto"/>
              <w:ind w:left="1168"/>
              <w:jc w:val="both"/>
              <w:rPr>
                <w:sz w:val="24"/>
                <w:szCs w:val="24"/>
                <w:lang w:val="en-US"/>
              </w:rPr>
            </w:pPr>
            <w:r>
              <w:rPr>
                <w:sz w:val="24"/>
                <w:szCs w:val="24"/>
                <w:lang w:val="en-US"/>
              </w:rPr>
              <w:t>Menjalankan fungsi reset untuk me-reset form inputan kembali kosong</w:t>
            </w:r>
          </w:p>
          <w:p w14:paraId="5F04D04C" w14:textId="19A15242" w:rsidR="00696035" w:rsidRPr="007763EB" w:rsidRDefault="00696035">
            <w:pPr>
              <w:pStyle w:val="ListParagraph"/>
              <w:numPr>
                <w:ilvl w:val="0"/>
                <w:numId w:val="11"/>
              </w:numPr>
              <w:spacing w:line="276" w:lineRule="auto"/>
              <w:ind w:left="1168"/>
              <w:jc w:val="both"/>
              <w:rPr>
                <w:sz w:val="24"/>
                <w:szCs w:val="24"/>
                <w:lang w:val="en-US"/>
              </w:rPr>
            </w:pPr>
            <w:r w:rsidRPr="007763EB">
              <w:rPr>
                <w:sz w:val="24"/>
                <w:szCs w:val="24"/>
                <w:lang w:val="en-US"/>
              </w:rPr>
              <w:t>Menampilkan dialog / pop up message dengan pesan “</w:t>
            </w:r>
            <w:r w:rsidR="00CB0C9D" w:rsidRPr="00CB0C9D">
              <w:rPr>
                <w:sz w:val="24"/>
                <w:szCs w:val="24"/>
                <w:lang w:val="en-US"/>
              </w:rPr>
              <w:t>Data matakuliah berhasil di update</w:t>
            </w:r>
            <w:r w:rsidRPr="007763EB">
              <w:rPr>
                <w:sz w:val="24"/>
                <w:szCs w:val="24"/>
                <w:lang w:val="en-US"/>
              </w:rPr>
              <w:t>”</w:t>
            </w:r>
          </w:p>
          <w:p w14:paraId="56B7E234" w14:textId="77777777" w:rsidR="00696035" w:rsidRPr="007763EB" w:rsidRDefault="00696035">
            <w:pPr>
              <w:pStyle w:val="ListParagraph"/>
              <w:numPr>
                <w:ilvl w:val="0"/>
                <w:numId w:val="10"/>
              </w:numPr>
              <w:spacing w:line="276" w:lineRule="auto"/>
              <w:ind w:left="743"/>
              <w:jc w:val="both"/>
              <w:rPr>
                <w:sz w:val="24"/>
                <w:szCs w:val="24"/>
                <w:lang w:val="en-US"/>
              </w:rPr>
            </w:pPr>
            <w:r w:rsidRPr="007763EB">
              <w:rPr>
                <w:sz w:val="24"/>
                <w:szCs w:val="24"/>
                <w:lang w:val="en-US"/>
              </w:rPr>
              <w:t xml:space="preserve">Statement dari catch-nya yaitu : Untuk menampilkan message error dengan memanfaatkan </w:t>
            </w:r>
            <w:r>
              <w:rPr>
                <w:sz w:val="24"/>
                <w:szCs w:val="24"/>
                <w:lang w:val="en-US"/>
              </w:rPr>
              <w:t>SQL</w:t>
            </w:r>
            <w:r w:rsidRPr="007763EB">
              <w:rPr>
                <w:sz w:val="24"/>
                <w:szCs w:val="24"/>
                <w:lang w:val="en-US"/>
              </w:rPr>
              <w:t>Exeption (class untuk error handling</w:t>
            </w:r>
            <w:r>
              <w:rPr>
                <w:sz w:val="24"/>
                <w:szCs w:val="24"/>
                <w:lang w:val="en-US"/>
              </w:rPr>
              <w:t xml:space="preserve"> SQL</w:t>
            </w:r>
            <w:r w:rsidRPr="007763EB">
              <w:rPr>
                <w:sz w:val="24"/>
                <w:szCs w:val="24"/>
                <w:lang w:val="en-US"/>
              </w:rPr>
              <w:t>)</w:t>
            </w:r>
          </w:p>
          <w:p w14:paraId="60269776" w14:textId="0F6422E6" w:rsidR="00CB0C9D" w:rsidRPr="007763EB" w:rsidRDefault="00CB0C9D">
            <w:pPr>
              <w:pStyle w:val="ListParagraph"/>
              <w:numPr>
                <w:ilvl w:val="0"/>
                <w:numId w:val="3"/>
              </w:numPr>
              <w:spacing w:line="276" w:lineRule="auto"/>
              <w:ind w:left="318"/>
              <w:jc w:val="both"/>
              <w:rPr>
                <w:sz w:val="24"/>
                <w:szCs w:val="24"/>
                <w:lang w:val="en-US"/>
              </w:rPr>
            </w:pPr>
            <w:r w:rsidRPr="007763EB">
              <w:rPr>
                <w:sz w:val="24"/>
                <w:szCs w:val="24"/>
                <w:lang w:val="en-US"/>
              </w:rPr>
              <w:t xml:space="preserve">Fungsi </w:t>
            </w:r>
            <w:r w:rsidRPr="00CB0C9D">
              <w:rPr>
                <w:sz w:val="24"/>
                <w:szCs w:val="24"/>
                <w:lang w:val="en-US"/>
              </w:rPr>
              <w:t>deleteMatkul</w:t>
            </w:r>
            <w:r>
              <w:rPr>
                <w:sz w:val="24"/>
                <w:szCs w:val="24"/>
                <w:lang w:val="en-US"/>
              </w:rPr>
              <w:t xml:space="preserve"> </w:t>
            </w:r>
            <w:r w:rsidRPr="007763EB">
              <w:rPr>
                <w:sz w:val="24"/>
                <w:szCs w:val="24"/>
                <w:lang w:val="en-US"/>
              </w:rPr>
              <w:t xml:space="preserve">yaitu sebuah fungsi untuk </w:t>
            </w:r>
            <w:r>
              <w:rPr>
                <w:sz w:val="24"/>
                <w:szCs w:val="24"/>
                <w:lang w:val="en-US"/>
              </w:rPr>
              <w:t>menghapus</w:t>
            </w:r>
            <w:r w:rsidRPr="007763EB">
              <w:rPr>
                <w:sz w:val="24"/>
                <w:szCs w:val="24"/>
                <w:lang w:val="en-US"/>
              </w:rPr>
              <w:t xml:space="preserve"> data</w:t>
            </w:r>
            <w:r>
              <w:rPr>
                <w:sz w:val="24"/>
                <w:szCs w:val="24"/>
                <w:lang w:val="en-US"/>
              </w:rPr>
              <w:t xml:space="preserve"> mata kuliah pada </w:t>
            </w:r>
            <w:r w:rsidRPr="007763EB">
              <w:rPr>
                <w:sz w:val="24"/>
                <w:szCs w:val="24"/>
                <w:lang w:val="en-US"/>
              </w:rPr>
              <w:t xml:space="preserve"> tabel </w:t>
            </w:r>
            <w:r>
              <w:rPr>
                <w:sz w:val="24"/>
                <w:szCs w:val="24"/>
                <w:lang w:val="en-US"/>
              </w:rPr>
              <w:t>mk</w:t>
            </w:r>
            <w:r w:rsidRPr="007763EB">
              <w:rPr>
                <w:sz w:val="24"/>
                <w:szCs w:val="24"/>
                <w:lang w:val="en-US"/>
              </w:rPr>
              <w:t>. Statement fungsinya adalah :</w:t>
            </w:r>
          </w:p>
          <w:p w14:paraId="438D8041" w14:textId="77777777" w:rsidR="00CB0C9D" w:rsidRPr="007763EB" w:rsidRDefault="00CB0C9D">
            <w:pPr>
              <w:pStyle w:val="ListParagraph"/>
              <w:numPr>
                <w:ilvl w:val="0"/>
                <w:numId w:val="12"/>
              </w:numPr>
              <w:spacing w:line="276" w:lineRule="auto"/>
              <w:ind w:left="736"/>
              <w:jc w:val="both"/>
              <w:rPr>
                <w:sz w:val="24"/>
                <w:szCs w:val="24"/>
                <w:lang w:val="en-US"/>
              </w:rPr>
            </w:pPr>
            <w:r w:rsidRPr="007763EB">
              <w:rPr>
                <w:sz w:val="24"/>
                <w:szCs w:val="24"/>
                <w:lang w:val="en-US"/>
              </w:rPr>
              <w:t>Membuat sebuah fungsi try catch, dimana jika tidak ada error maka jalankan statement pada try tpi jika ada error jalankan statement yang berada didalam catch.</w:t>
            </w:r>
          </w:p>
          <w:p w14:paraId="267E1728" w14:textId="77777777" w:rsidR="00CB0C9D" w:rsidRPr="0085600E" w:rsidRDefault="00CB0C9D" w:rsidP="00CB0C9D">
            <w:pPr>
              <w:pStyle w:val="ListParagraph"/>
              <w:spacing w:line="276" w:lineRule="auto"/>
              <w:ind w:left="743"/>
              <w:jc w:val="both"/>
              <w:rPr>
                <w:sz w:val="24"/>
                <w:szCs w:val="24"/>
                <w:lang w:val="en-US"/>
              </w:rPr>
            </w:pPr>
            <w:r w:rsidRPr="007763EB">
              <w:rPr>
                <w:sz w:val="24"/>
                <w:szCs w:val="24"/>
                <w:lang w:val="en-US"/>
              </w:rPr>
              <w:t>Statement dari try adalah :</w:t>
            </w:r>
          </w:p>
          <w:p w14:paraId="4E4B0F54" w14:textId="57ACB5DC" w:rsidR="00CB0C9D" w:rsidRPr="007763EB" w:rsidRDefault="00CB0C9D">
            <w:pPr>
              <w:pStyle w:val="ListParagraph"/>
              <w:numPr>
                <w:ilvl w:val="0"/>
                <w:numId w:val="13"/>
              </w:numPr>
              <w:spacing w:line="276" w:lineRule="auto"/>
              <w:ind w:left="1161"/>
              <w:jc w:val="both"/>
              <w:rPr>
                <w:sz w:val="24"/>
                <w:szCs w:val="24"/>
                <w:lang w:val="en-US"/>
              </w:rPr>
            </w:pPr>
            <w:r w:rsidRPr="007763EB">
              <w:rPr>
                <w:sz w:val="24"/>
                <w:szCs w:val="24"/>
                <w:lang w:val="en-US"/>
              </w:rPr>
              <w:t xml:space="preserve">Inisialisasi variabel sql dengan value syntax sql untuk proses </w:t>
            </w:r>
            <w:r w:rsidR="00F31B87">
              <w:rPr>
                <w:sz w:val="24"/>
                <w:szCs w:val="24"/>
                <w:lang w:val="en-US"/>
              </w:rPr>
              <w:t>DELETE</w:t>
            </w:r>
            <w:r w:rsidRPr="007763EB">
              <w:rPr>
                <w:sz w:val="24"/>
                <w:szCs w:val="24"/>
                <w:lang w:val="en-US"/>
              </w:rPr>
              <w:t xml:space="preserve"> data kedalam tabel </w:t>
            </w:r>
            <w:r>
              <w:rPr>
                <w:sz w:val="24"/>
                <w:szCs w:val="24"/>
                <w:lang w:val="en-US"/>
              </w:rPr>
              <w:t>mk</w:t>
            </w:r>
            <w:r w:rsidRPr="007763EB">
              <w:rPr>
                <w:sz w:val="24"/>
                <w:szCs w:val="24"/>
                <w:lang w:val="en-US"/>
              </w:rPr>
              <w:t>.</w:t>
            </w:r>
          </w:p>
          <w:p w14:paraId="3097F364" w14:textId="77777777" w:rsidR="00CB0C9D" w:rsidRPr="007763EB" w:rsidRDefault="00CB0C9D">
            <w:pPr>
              <w:pStyle w:val="ListParagraph"/>
              <w:numPr>
                <w:ilvl w:val="0"/>
                <w:numId w:val="13"/>
              </w:numPr>
              <w:spacing w:line="276" w:lineRule="auto"/>
              <w:ind w:left="1168"/>
              <w:jc w:val="both"/>
              <w:rPr>
                <w:sz w:val="24"/>
                <w:szCs w:val="24"/>
                <w:lang w:val="en-US"/>
              </w:rPr>
            </w:pPr>
            <w:r w:rsidRPr="007763EB">
              <w:rPr>
                <w:sz w:val="24"/>
                <w:szCs w:val="24"/>
                <w:lang w:val="en-US"/>
              </w:rPr>
              <w:t>Membuat sebuah query data dengan execute</w:t>
            </w:r>
            <w:r>
              <w:rPr>
                <w:sz w:val="24"/>
                <w:szCs w:val="24"/>
                <w:lang w:val="en-US"/>
              </w:rPr>
              <w:t>Update</w:t>
            </w:r>
            <w:r w:rsidRPr="007763EB">
              <w:rPr>
                <w:sz w:val="24"/>
                <w:szCs w:val="24"/>
                <w:lang w:val="en-US"/>
              </w:rPr>
              <w:t xml:space="preserve"> dengan </w:t>
            </w:r>
            <w:r w:rsidRPr="007763EB">
              <w:rPr>
                <w:sz w:val="24"/>
                <w:szCs w:val="24"/>
                <w:lang w:val="en-US"/>
              </w:rPr>
              <w:lastRenderedPageBreak/>
              <w:t>mengirimkan variabel sql sebagai argument.</w:t>
            </w:r>
          </w:p>
          <w:p w14:paraId="5061100E" w14:textId="77777777" w:rsidR="00CB0C9D" w:rsidRDefault="00CB0C9D">
            <w:pPr>
              <w:pStyle w:val="ListParagraph"/>
              <w:numPr>
                <w:ilvl w:val="0"/>
                <w:numId w:val="13"/>
              </w:numPr>
              <w:spacing w:line="276" w:lineRule="auto"/>
              <w:ind w:left="1168"/>
              <w:jc w:val="both"/>
              <w:rPr>
                <w:sz w:val="24"/>
                <w:szCs w:val="24"/>
                <w:lang w:val="en-US"/>
              </w:rPr>
            </w:pPr>
            <w:r w:rsidRPr="007763EB">
              <w:rPr>
                <w:sz w:val="24"/>
                <w:szCs w:val="24"/>
                <w:lang w:val="en-US"/>
              </w:rPr>
              <w:t xml:space="preserve">Menjalankan fungsi </w:t>
            </w:r>
            <w:r>
              <w:rPr>
                <w:sz w:val="24"/>
                <w:szCs w:val="24"/>
                <w:lang w:val="en-US"/>
              </w:rPr>
              <w:t>getMatkul agar me-load data matkul kembali ketika sql insert sudah dijalankan</w:t>
            </w:r>
            <w:r w:rsidRPr="007763EB">
              <w:rPr>
                <w:sz w:val="24"/>
                <w:szCs w:val="24"/>
                <w:lang w:val="en-US"/>
              </w:rPr>
              <w:t>.</w:t>
            </w:r>
          </w:p>
          <w:p w14:paraId="36B1C2ED" w14:textId="77777777" w:rsidR="00CB0C9D" w:rsidRPr="007763EB" w:rsidRDefault="00CB0C9D">
            <w:pPr>
              <w:pStyle w:val="ListParagraph"/>
              <w:numPr>
                <w:ilvl w:val="0"/>
                <w:numId w:val="13"/>
              </w:numPr>
              <w:spacing w:line="276" w:lineRule="auto"/>
              <w:ind w:left="1168"/>
              <w:jc w:val="both"/>
              <w:rPr>
                <w:sz w:val="24"/>
                <w:szCs w:val="24"/>
                <w:lang w:val="en-US"/>
              </w:rPr>
            </w:pPr>
            <w:r>
              <w:rPr>
                <w:sz w:val="24"/>
                <w:szCs w:val="24"/>
                <w:lang w:val="en-US"/>
              </w:rPr>
              <w:t>Menjalankan fungsi reset untuk me-reset form inputan kembali kosong</w:t>
            </w:r>
          </w:p>
          <w:p w14:paraId="5C8FCFC5" w14:textId="7463D943" w:rsidR="00CB0C9D" w:rsidRPr="007763EB" w:rsidRDefault="00CB0C9D">
            <w:pPr>
              <w:pStyle w:val="ListParagraph"/>
              <w:numPr>
                <w:ilvl w:val="0"/>
                <w:numId w:val="13"/>
              </w:numPr>
              <w:spacing w:line="276" w:lineRule="auto"/>
              <w:ind w:left="1168"/>
              <w:jc w:val="both"/>
              <w:rPr>
                <w:sz w:val="24"/>
                <w:szCs w:val="24"/>
                <w:lang w:val="en-US"/>
              </w:rPr>
            </w:pPr>
            <w:r w:rsidRPr="007763EB">
              <w:rPr>
                <w:sz w:val="24"/>
                <w:szCs w:val="24"/>
                <w:lang w:val="en-US"/>
              </w:rPr>
              <w:t>Menampilkan dialog / pop up message dengan pesan “</w:t>
            </w:r>
            <w:r w:rsidR="00F31B87" w:rsidRPr="00F31B87">
              <w:rPr>
                <w:sz w:val="24"/>
                <w:szCs w:val="24"/>
                <w:lang w:val="en-US"/>
              </w:rPr>
              <w:t>Data matakuliah berhasil dihapus</w:t>
            </w:r>
            <w:r w:rsidRPr="007763EB">
              <w:rPr>
                <w:sz w:val="24"/>
                <w:szCs w:val="24"/>
                <w:lang w:val="en-US"/>
              </w:rPr>
              <w:t>”</w:t>
            </w:r>
          </w:p>
          <w:p w14:paraId="142291F5" w14:textId="77777777" w:rsidR="00CB0C9D" w:rsidRPr="007763EB" w:rsidRDefault="00CB0C9D">
            <w:pPr>
              <w:pStyle w:val="ListParagraph"/>
              <w:numPr>
                <w:ilvl w:val="0"/>
                <w:numId w:val="12"/>
              </w:numPr>
              <w:spacing w:line="276" w:lineRule="auto"/>
              <w:ind w:left="743"/>
              <w:jc w:val="both"/>
              <w:rPr>
                <w:sz w:val="24"/>
                <w:szCs w:val="24"/>
                <w:lang w:val="en-US"/>
              </w:rPr>
            </w:pPr>
            <w:r w:rsidRPr="007763EB">
              <w:rPr>
                <w:sz w:val="24"/>
                <w:szCs w:val="24"/>
                <w:lang w:val="en-US"/>
              </w:rPr>
              <w:t xml:space="preserve">Statement dari catch-nya yaitu : Untuk menampilkan message error dengan memanfaatkan </w:t>
            </w:r>
            <w:r>
              <w:rPr>
                <w:sz w:val="24"/>
                <w:szCs w:val="24"/>
                <w:lang w:val="en-US"/>
              </w:rPr>
              <w:t>SQL</w:t>
            </w:r>
            <w:r w:rsidRPr="007763EB">
              <w:rPr>
                <w:sz w:val="24"/>
                <w:szCs w:val="24"/>
                <w:lang w:val="en-US"/>
              </w:rPr>
              <w:t>Exeption (class untuk error handling</w:t>
            </w:r>
            <w:r>
              <w:rPr>
                <w:sz w:val="24"/>
                <w:szCs w:val="24"/>
                <w:lang w:val="en-US"/>
              </w:rPr>
              <w:t xml:space="preserve"> SQL</w:t>
            </w:r>
            <w:r w:rsidRPr="007763EB">
              <w:rPr>
                <w:sz w:val="24"/>
                <w:szCs w:val="24"/>
                <w:lang w:val="en-US"/>
              </w:rPr>
              <w:t>)</w:t>
            </w:r>
          </w:p>
          <w:p w14:paraId="54ADF776" w14:textId="0EACD990" w:rsidR="005F7BC7" w:rsidRPr="007763EB" w:rsidRDefault="005F7BC7">
            <w:pPr>
              <w:pStyle w:val="ListParagraph"/>
              <w:numPr>
                <w:ilvl w:val="0"/>
                <w:numId w:val="3"/>
              </w:numPr>
              <w:spacing w:line="276" w:lineRule="auto"/>
              <w:ind w:left="318"/>
              <w:jc w:val="both"/>
              <w:rPr>
                <w:sz w:val="24"/>
                <w:szCs w:val="24"/>
                <w:lang w:val="en-US"/>
              </w:rPr>
            </w:pPr>
            <w:r w:rsidRPr="007763EB">
              <w:rPr>
                <w:sz w:val="24"/>
                <w:szCs w:val="24"/>
                <w:lang w:val="en-US"/>
              </w:rPr>
              <w:t xml:space="preserve">Membuat sebuah fungsi </w:t>
            </w:r>
            <w:r w:rsidRPr="005F7BC7">
              <w:rPr>
                <w:sz w:val="24"/>
                <w:szCs w:val="24"/>
                <w:lang w:val="en-US"/>
              </w:rPr>
              <w:t>getNilai</w:t>
            </w:r>
            <w:r>
              <w:rPr>
                <w:sz w:val="24"/>
                <w:szCs w:val="24"/>
                <w:lang w:val="en-US"/>
              </w:rPr>
              <w:t xml:space="preserve"> </w:t>
            </w:r>
            <w:r w:rsidRPr="007763EB">
              <w:rPr>
                <w:sz w:val="24"/>
                <w:szCs w:val="24"/>
                <w:lang w:val="en-US"/>
              </w:rPr>
              <w:t>yang statement fungsinya yaitu untuk “me-lo</w:t>
            </w:r>
            <w:r>
              <w:rPr>
                <w:sz w:val="24"/>
                <w:szCs w:val="24"/>
                <w:lang w:val="en-US"/>
              </w:rPr>
              <w:t>ad</w:t>
            </w:r>
            <w:r w:rsidRPr="007763EB">
              <w:rPr>
                <w:sz w:val="24"/>
                <w:szCs w:val="24"/>
                <w:lang w:val="en-US"/>
              </w:rPr>
              <w:t xml:space="preserve"> data </w:t>
            </w:r>
            <w:r>
              <w:rPr>
                <w:sz w:val="24"/>
                <w:szCs w:val="24"/>
                <w:lang w:val="en-US"/>
              </w:rPr>
              <w:t xml:space="preserve">nilai </w:t>
            </w:r>
            <w:r w:rsidRPr="007763EB">
              <w:rPr>
                <w:sz w:val="24"/>
                <w:szCs w:val="24"/>
                <w:lang w:val="en-US"/>
              </w:rPr>
              <w:t>/ get data dari database</w:t>
            </w:r>
            <w:r>
              <w:rPr>
                <w:sz w:val="24"/>
                <w:szCs w:val="24"/>
                <w:lang w:val="en-US"/>
              </w:rPr>
              <w:t xml:space="preserve"> tabel </w:t>
            </w:r>
            <w:r>
              <w:rPr>
                <w:sz w:val="24"/>
                <w:szCs w:val="24"/>
                <w:lang w:val="en-US"/>
              </w:rPr>
              <w:t>nilai</w:t>
            </w:r>
            <w:r w:rsidRPr="007763EB">
              <w:rPr>
                <w:sz w:val="24"/>
                <w:szCs w:val="24"/>
                <w:lang w:val="en-US"/>
              </w:rPr>
              <w:t>”.</w:t>
            </w:r>
          </w:p>
          <w:p w14:paraId="30FB5145" w14:textId="77777777" w:rsidR="005F7BC7" w:rsidRPr="007763EB" w:rsidRDefault="005F7BC7" w:rsidP="005F7BC7">
            <w:pPr>
              <w:pStyle w:val="ListParagraph"/>
              <w:spacing w:line="276" w:lineRule="auto"/>
              <w:ind w:left="318"/>
              <w:jc w:val="both"/>
              <w:rPr>
                <w:sz w:val="24"/>
                <w:szCs w:val="24"/>
                <w:lang w:val="en-US"/>
              </w:rPr>
            </w:pPr>
            <w:r w:rsidRPr="007763EB">
              <w:rPr>
                <w:sz w:val="24"/>
                <w:szCs w:val="24"/>
                <w:lang w:val="en-US"/>
              </w:rPr>
              <w:t>Statement fungsinya adalah :</w:t>
            </w:r>
          </w:p>
          <w:p w14:paraId="34699105" w14:textId="77777777" w:rsidR="005F7BC7" w:rsidRPr="007763EB" w:rsidRDefault="005F7BC7">
            <w:pPr>
              <w:pStyle w:val="ListParagraph"/>
              <w:numPr>
                <w:ilvl w:val="0"/>
                <w:numId w:val="14"/>
              </w:numPr>
              <w:spacing w:line="276" w:lineRule="auto"/>
              <w:ind w:left="736"/>
              <w:jc w:val="both"/>
              <w:rPr>
                <w:sz w:val="24"/>
                <w:szCs w:val="24"/>
                <w:lang w:val="en-US"/>
              </w:rPr>
            </w:pPr>
            <w:r w:rsidRPr="007763EB">
              <w:rPr>
                <w:sz w:val="24"/>
                <w:szCs w:val="24"/>
                <w:lang w:val="en-US"/>
              </w:rPr>
              <w:t>Inisisalisasi Object dengan nama header yang nilainya berbentuk array dengan nilai “header untuk tabel”.</w:t>
            </w:r>
          </w:p>
          <w:p w14:paraId="50ED3532" w14:textId="37DB7C93" w:rsidR="005F7BC7" w:rsidRPr="007763EB" w:rsidRDefault="005F7BC7">
            <w:pPr>
              <w:pStyle w:val="ListParagraph"/>
              <w:numPr>
                <w:ilvl w:val="0"/>
                <w:numId w:val="14"/>
              </w:numPr>
              <w:spacing w:line="276" w:lineRule="auto"/>
              <w:ind w:left="736"/>
              <w:jc w:val="both"/>
              <w:rPr>
                <w:sz w:val="24"/>
                <w:szCs w:val="24"/>
                <w:lang w:val="en-US"/>
              </w:rPr>
            </w:pPr>
            <w:r w:rsidRPr="007763EB">
              <w:rPr>
                <w:sz w:val="24"/>
                <w:szCs w:val="24"/>
                <w:lang w:val="en-US"/>
              </w:rPr>
              <w:t xml:space="preserve">Inisialisasi variabel sql, variabel ini adalah syntax sql untuk mengambil data dari tabel </w:t>
            </w:r>
            <w:r>
              <w:rPr>
                <w:sz w:val="24"/>
                <w:szCs w:val="24"/>
                <w:lang w:val="en-US"/>
              </w:rPr>
              <w:t>nilai</w:t>
            </w:r>
            <w:r w:rsidRPr="007763EB">
              <w:rPr>
                <w:sz w:val="24"/>
                <w:szCs w:val="24"/>
                <w:lang w:val="en-US"/>
              </w:rPr>
              <w:t>.</w:t>
            </w:r>
          </w:p>
          <w:p w14:paraId="371EAAD6" w14:textId="77777777" w:rsidR="005F7BC7" w:rsidRPr="007763EB" w:rsidRDefault="005F7BC7">
            <w:pPr>
              <w:pStyle w:val="ListParagraph"/>
              <w:numPr>
                <w:ilvl w:val="0"/>
                <w:numId w:val="14"/>
              </w:numPr>
              <w:spacing w:line="276" w:lineRule="auto"/>
              <w:ind w:left="743"/>
              <w:jc w:val="both"/>
              <w:rPr>
                <w:sz w:val="24"/>
                <w:szCs w:val="24"/>
                <w:lang w:val="en-US"/>
              </w:rPr>
            </w:pPr>
            <w:r w:rsidRPr="007763EB">
              <w:rPr>
                <w:sz w:val="24"/>
                <w:szCs w:val="24"/>
                <w:lang w:val="en-US"/>
              </w:rPr>
              <w:t>Membuat sebuah fungsi try catch, dimana jika tidak ada error maka jalankan statement pada try t</w:t>
            </w:r>
            <w:r>
              <w:rPr>
                <w:sz w:val="24"/>
                <w:szCs w:val="24"/>
                <w:lang w:val="en-US"/>
              </w:rPr>
              <w:t>a</w:t>
            </w:r>
            <w:r w:rsidRPr="007763EB">
              <w:rPr>
                <w:sz w:val="24"/>
                <w:szCs w:val="24"/>
                <w:lang w:val="en-US"/>
              </w:rPr>
              <w:t>pi jika ada error jalankan statement yang berada didalam catch.</w:t>
            </w:r>
          </w:p>
          <w:p w14:paraId="2E8CAE42" w14:textId="77777777" w:rsidR="005F7BC7" w:rsidRPr="007763EB" w:rsidRDefault="005F7BC7" w:rsidP="005F7BC7">
            <w:pPr>
              <w:pStyle w:val="ListParagraph"/>
              <w:spacing w:line="276" w:lineRule="auto"/>
              <w:ind w:left="743"/>
              <w:jc w:val="both"/>
              <w:rPr>
                <w:sz w:val="24"/>
                <w:szCs w:val="24"/>
                <w:lang w:val="en-US"/>
              </w:rPr>
            </w:pPr>
            <w:r w:rsidRPr="007763EB">
              <w:rPr>
                <w:sz w:val="24"/>
                <w:szCs w:val="24"/>
                <w:lang w:val="en-US"/>
              </w:rPr>
              <w:t>Statement dari try adalah :</w:t>
            </w:r>
          </w:p>
          <w:p w14:paraId="6605DDA3" w14:textId="77777777" w:rsidR="005F7BC7" w:rsidRPr="007763EB" w:rsidRDefault="005F7BC7">
            <w:pPr>
              <w:pStyle w:val="ListParagraph"/>
              <w:numPr>
                <w:ilvl w:val="0"/>
                <w:numId w:val="15"/>
              </w:numPr>
              <w:spacing w:line="276" w:lineRule="auto"/>
              <w:ind w:left="1303"/>
              <w:jc w:val="both"/>
              <w:rPr>
                <w:sz w:val="24"/>
                <w:szCs w:val="24"/>
                <w:lang w:val="en-US"/>
              </w:rPr>
            </w:pPr>
            <w:r w:rsidRPr="007763EB">
              <w:rPr>
                <w:sz w:val="24"/>
                <w:szCs w:val="24"/>
                <w:lang w:val="en-US"/>
              </w:rPr>
              <w:t>Membuat sebuah query data dengan executeQuery dengan mengirimkan variabel sql sebagai argument</w:t>
            </w:r>
          </w:p>
          <w:p w14:paraId="0A1490E2" w14:textId="4DABDD97" w:rsidR="005F7BC7" w:rsidRPr="009A3E45" w:rsidRDefault="005F7BC7">
            <w:pPr>
              <w:pStyle w:val="ListParagraph"/>
              <w:numPr>
                <w:ilvl w:val="0"/>
                <w:numId w:val="15"/>
              </w:numPr>
              <w:spacing w:line="276" w:lineRule="auto"/>
              <w:ind w:left="1303"/>
              <w:jc w:val="both"/>
              <w:rPr>
                <w:sz w:val="24"/>
                <w:szCs w:val="24"/>
                <w:lang w:val="en-US"/>
              </w:rPr>
            </w:pPr>
            <w:r w:rsidRPr="007763EB">
              <w:rPr>
                <w:sz w:val="24"/>
                <w:szCs w:val="24"/>
                <w:lang w:val="en-US"/>
              </w:rPr>
              <w:t xml:space="preserve">Melakukan pengecekan apakah nilai dari variabel rs (hasil query) itu “ada”, jika ada maka akan bernilai true sehingga statement if akan dijalankan. Statement if tersebut akan menjalankan perulangan while yang akan akan mengambil hasil get data dari tabel </w:t>
            </w:r>
            <w:r>
              <w:rPr>
                <w:sz w:val="24"/>
                <w:szCs w:val="24"/>
                <w:lang w:val="en-US"/>
              </w:rPr>
              <w:t>nilai</w:t>
            </w:r>
            <w:r w:rsidRPr="007763EB">
              <w:rPr>
                <w:sz w:val="24"/>
                <w:szCs w:val="24"/>
                <w:lang w:val="en-US"/>
              </w:rPr>
              <w:t xml:space="preserve">. Statement dalam whilenya akan mengambil string dari hasil get data sesuai index dari tabelnya yang masing-masing akan diinisialisasikan dengan variabel String dari </w:t>
            </w:r>
            <w:r>
              <w:rPr>
                <w:sz w:val="24"/>
                <w:szCs w:val="24"/>
                <w:lang w:val="en-US"/>
              </w:rPr>
              <w:t>col</w:t>
            </w:r>
            <w:r w:rsidRPr="007763EB">
              <w:rPr>
                <w:sz w:val="24"/>
                <w:szCs w:val="24"/>
                <w:lang w:val="en-US"/>
              </w:rPr>
              <w:t>1-</w:t>
            </w:r>
            <w:r>
              <w:rPr>
                <w:sz w:val="24"/>
                <w:szCs w:val="24"/>
                <w:lang w:val="en-US"/>
              </w:rPr>
              <w:t>col3</w:t>
            </w:r>
            <w:r w:rsidRPr="007763EB">
              <w:rPr>
                <w:sz w:val="24"/>
                <w:szCs w:val="24"/>
                <w:lang w:val="en-US"/>
              </w:rPr>
              <w:t>. Dan akan menambah data row pada tabel dengan fungsi addRow</w:t>
            </w:r>
          </w:p>
          <w:p w14:paraId="5206D956" w14:textId="77777777" w:rsidR="005F7BC7" w:rsidRPr="007763EB" w:rsidRDefault="005F7BC7">
            <w:pPr>
              <w:pStyle w:val="ListParagraph"/>
              <w:numPr>
                <w:ilvl w:val="0"/>
                <w:numId w:val="14"/>
              </w:numPr>
              <w:spacing w:line="276" w:lineRule="auto"/>
              <w:ind w:left="743"/>
              <w:jc w:val="both"/>
              <w:rPr>
                <w:sz w:val="24"/>
                <w:szCs w:val="24"/>
                <w:lang w:val="en-US"/>
              </w:rPr>
            </w:pPr>
            <w:r w:rsidRPr="007763EB">
              <w:rPr>
                <w:sz w:val="24"/>
                <w:szCs w:val="24"/>
                <w:lang w:val="en-US"/>
              </w:rPr>
              <w:t xml:space="preserve">Statement dari catch-nya yaitu : Untuk menampilkan message error dengan memanfaatkan </w:t>
            </w:r>
            <w:r>
              <w:rPr>
                <w:sz w:val="24"/>
                <w:szCs w:val="24"/>
                <w:lang w:val="en-US"/>
              </w:rPr>
              <w:t>SQL</w:t>
            </w:r>
            <w:r w:rsidRPr="007763EB">
              <w:rPr>
                <w:sz w:val="24"/>
                <w:szCs w:val="24"/>
                <w:lang w:val="en-US"/>
              </w:rPr>
              <w:t>Exeption (class untuk error handling</w:t>
            </w:r>
            <w:r>
              <w:rPr>
                <w:sz w:val="24"/>
                <w:szCs w:val="24"/>
                <w:lang w:val="en-US"/>
              </w:rPr>
              <w:t xml:space="preserve"> SQL</w:t>
            </w:r>
            <w:r w:rsidRPr="007763EB">
              <w:rPr>
                <w:sz w:val="24"/>
                <w:szCs w:val="24"/>
                <w:lang w:val="en-US"/>
              </w:rPr>
              <w:t>)</w:t>
            </w:r>
          </w:p>
          <w:p w14:paraId="6BCC8AA9" w14:textId="574230E0" w:rsidR="005F7BC7" w:rsidRPr="007763EB" w:rsidRDefault="005F7BC7">
            <w:pPr>
              <w:pStyle w:val="ListParagraph"/>
              <w:numPr>
                <w:ilvl w:val="0"/>
                <w:numId w:val="3"/>
              </w:numPr>
              <w:spacing w:line="276" w:lineRule="auto"/>
              <w:ind w:left="318"/>
              <w:jc w:val="both"/>
              <w:rPr>
                <w:sz w:val="24"/>
                <w:szCs w:val="24"/>
                <w:lang w:val="en-US"/>
              </w:rPr>
            </w:pPr>
            <w:r w:rsidRPr="007763EB">
              <w:rPr>
                <w:sz w:val="24"/>
                <w:szCs w:val="24"/>
                <w:lang w:val="en-US"/>
              </w:rPr>
              <w:t xml:space="preserve">Fungsi </w:t>
            </w:r>
            <w:r w:rsidR="00CA7635" w:rsidRPr="00CA7635">
              <w:rPr>
                <w:sz w:val="24"/>
                <w:szCs w:val="24"/>
                <w:lang w:val="en-US"/>
              </w:rPr>
              <w:t>insertNilai</w:t>
            </w:r>
            <w:r w:rsidR="00CA7635">
              <w:rPr>
                <w:sz w:val="24"/>
                <w:szCs w:val="24"/>
                <w:lang w:val="en-US"/>
              </w:rPr>
              <w:t xml:space="preserve"> </w:t>
            </w:r>
            <w:r w:rsidRPr="007763EB">
              <w:rPr>
                <w:sz w:val="24"/>
                <w:szCs w:val="24"/>
                <w:lang w:val="en-US"/>
              </w:rPr>
              <w:t xml:space="preserve">yaitu sebuah fungsi untuk insert data ke tabel </w:t>
            </w:r>
            <w:r w:rsidR="00CA7635">
              <w:rPr>
                <w:sz w:val="24"/>
                <w:szCs w:val="24"/>
                <w:lang w:val="en-US"/>
              </w:rPr>
              <w:t>nilai</w:t>
            </w:r>
            <w:r w:rsidRPr="007763EB">
              <w:rPr>
                <w:sz w:val="24"/>
                <w:szCs w:val="24"/>
                <w:lang w:val="en-US"/>
              </w:rPr>
              <w:t>. Statement fungsinya adalah :</w:t>
            </w:r>
          </w:p>
          <w:p w14:paraId="20F06E1B" w14:textId="77777777" w:rsidR="005F7BC7" w:rsidRPr="007763EB" w:rsidRDefault="005F7BC7">
            <w:pPr>
              <w:pStyle w:val="ListParagraph"/>
              <w:numPr>
                <w:ilvl w:val="0"/>
                <w:numId w:val="16"/>
              </w:numPr>
              <w:spacing w:line="276" w:lineRule="auto"/>
              <w:ind w:left="736"/>
              <w:jc w:val="both"/>
              <w:rPr>
                <w:sz w:val="24"/>
                <w:szCs w:val="24"/>
                <w:lang w:val="en-US"/>
              </w:rPr>
            </w:pPr>
            <w:r w:rsidRPr="007763EB">
              <w:rPr>
                <w:sz w:val="24"/>
                <w:szCs w:val="24"/>
                <w:lang w:val="en-US"/>
              </w:rPr>
              <w:t>Membuat sebuah fungsi try catch, dimana jika tidak ada error maka jalankan statement pada try tpi jika ada error jalankan statement yang berada didalam catch.</w:t>
            </w:r>
          </w:p>
          <w:p w14:paraId="42BCCD43" w14:textId="77777777" w:rsidR="005F7BC7" w:rsidRPr="0085600E" w:rsidRDefault="005F7BC7" w:rsidP="005F7BC7">
            <w:pPr>
              <w:pStyle w:val="ListParagraph"/>
              <w:spacing w:line="276" w:lineRule="auto"/>
              <w:ind w:left="743"/>
              <w:jc w:val="both"/>
              <w:rPr>
                <w:sz w:val="24"/>
                <w:szCs w:val="24"/>
                <w:lang w:val="en-US"/>
              </w:rPr>
            </w:pPr>
            <w:r w:rsidRPr="007763EB">
              <w:rPr>
                <w:sz w:val="24"/>
                <w:szCs w:val="24"/>
                <w:lang w:val="en-US"/>
              </w:rPr>
              <w:lastRenderedPageBreak/>
              <w:t>Statement dari try adalah :</w:t>
            </w:r>
          </w:p>
          <w:p w14:paraId="601B59CE" w14:textId="0BEF9165" w:rsidR="005F7BC7" w:rsidRPr="007763EB" w:rsidRDefault="005F7BC7">
            <w:pPr>
              <w:pStyle w:val="ListParagraph"/>
              <w:numPr>
                <w:ilvl w:val="0"/>
                <w:numId w:val="17"/>
              </w:numPr>
              <w:spacing w:line="276" w:lineRule="auto"/>
              <w:ind w:left="1161"/>
              <w:jc w:val="both"/>
              <w:rPr>
                <w:sz w:val="24"/>
                <w:szCs w:val="24"/>
                <w:lang w:val="en-US"/>
              </w:rPr>
            </w:pPr>
            <w:r w:rsidRPr="007763EB">
              <w:rPr>
                <w:sz w:val="24"/>
                <w:szCs w:val="24"/>
                <w:lang w:val="en-US"/>
              </w:rPr>
              <w:t xml:space="preserve">Inisialisasi variabel sql dengan value syntax sql untuk proses INSERT data kedalam tabel </w:t>
            </w:r>
            <w:r w:rsidR="002565AA">
              <w:rPr>
                <w:sz w:val="24"/>
                <w:szCs w:val="24"/>
                <w:lang w:val="en-US"/>
              </w:rPr>
              <w:t>nilai</w:t>
            </w:r>
            <w:r w:rsidRPr="007763EB">
              <w:rPr>
                <w:sz w:val="24"/>
                <w:szCs w:val="24"/>
                <w:lang w:val="en-US"/>
              </w:rPr>
              <w:t>.</w:t>
            </w:r>
          </w:p>
          <w:p w14:paraId="14512535" w14:textId="77777777" w:rsidR="005F7BC7" w:rsidRPr="007763EB" w:rsidRDefault="005F7BC7">
            <w:pPr>
              <w:pStyle w:val="ListParagraph"/>
              <w:numPr>
                <w:ilvl w:val="0"/>
                <w:numId w:val="17"/>
              </w:numPr>
              <w:spacing w:line="276" w:lineRule="auto"/>
              <w:ind w:left="1168"/>
              <w:jc w:val="both"/>
              <w:rPr>
                <w:sz w:val="24"/>
                <w:szCs w:val="24"/>
                <w:lang w:val="en-US"/>
              </w:rPr>
            </w:pPr>
            <w:r w:rsidRPr="007763EB">
              <w:rPr>
                <w:sz w:val="24"/>
                <w:szCs w:val="24"/>
                <w:lang w:val="en-US"/>
              </w:rPr>
              <w:t>Membuat sebuah query data dengan execute dengan mengirimkan variabel sql sebagai argument.</w:t>
            </w:r>
          </w:p>
          <w:p w14:paraId="080D0EEA" w14:textId="040155E8" w:rsidR="005F7BC7" w:rsidRDefault="005F7BC7">
            <w:pPr>
              <w:pStyle w:val="ListParagraph"/>
              <w:numPr>
                <w:ilvl w:val="0"/>
                <w:numId w:val="17"/>
              </w:numPr>
              <w:spacing w:line="276" w:lineRule="auto"/>
              <w:ind w:left="1168"/>
              <w:jc w:val="both"/>
              <w:rPr>
                <w:sz w:val="24"/>
                <w:szCs w:val="24"/>
                <w:lang w:val="en-US"/>
              </w:rPr>
            </w:pPr>
            <w:r w:rsidRPr="007763EB">
              <w:rPr>
                <w:sz w:val="24"/>
                <w:szCs w:val="24"/>
                <w:lang w:val="en-US"/>
              </w:rPr>
              <w:t xml:space="preserve">Menjalankan fungsi </w:t>
            </w:r>
            <w:r>
              <w:rPr>
                <w:sz w:val="24"/>
                <w:szCs w:val="24"/>
                <w:lang w:val="en-US"/>
              </w:rPr>
              <w:t>get</w:t>
            </w:r>
            <w:r w:rsidR="002565AA">
              <w:rPr>
                <w:sz w:val="24"/>
                <w:szCs w:val="24"/>
                <w:lang w:val="en-US"/>
              </w:rPr>
              <w:t>Nilai</w:t>
            </w:r>
            <w:r>
              <w:rPr>
                <w:sz w:val="24"/>
                <w:szCs w:val="24"/>
                <w:lang w:val="en-US"/>
              </w:rPr>
              <w:t xml:space="preserve"> agar me-load data matkul kembali ketika sql insert sudah dijalankan</w:t>
            </w:r>
            <w:r w:rsidRPr="007763EB">
              <w:rPr>
                <w:sz w:val="24"/>
                <w:szCs w:val="24"/>
                <w:lang w:val="en-US"/>
              </w:rPr>
              <w:t>.</w:t>
            </w:r>
          </w:p>
          <w:p w14:paraId="7801E45F" w14:textId="77777777" w:rsidR="005F7BC7" w:rsidRPr="007763EB" w:rsidRDefault="005F7BC7">
            <w:pPr>
              <w:pStyle w:val="ListParagraph"/>
              <w:numPr>
                <w:ilvl w:val="0"/>
                <w:numId w:val="17"/>
              </w:numPr>
              <w:spacing w:line="276" w:lineRule="auto"/>
              <w:ind w:left="1168"/>
              <w:jc w:val="both"/>
              <w:rPr>
                <w:sz w:val="24"/>
                <w:szCs w:val="24"/>
                <w:lang w:val="en-US"/>
              </w:rPr>
            </w:pPr>
            <w:r>
              <w:rPr>
                <w:sz w:val="24"/>
                <w:szCs w:val="24"/>
                <w:lang w:val="en-US"/>
              </w:rPr>
              <w:t>Menjalankan fungsi reset untuk me-reset form inputan kembali kosong</w:t>
            </w:r>
          </w:p>
          <w:p w14:paraId="7BA307A5" w14:textId="26D53E82" w:rsidR="005F7BC7" w:rsidRPr="007763EB" w:rsidRDefault="005F7BC7">
            <w:pPr>
              <w:pStyle w:val="ListParagraph"/>
              <w:numPr>
                <w:ilvl w:val="0"/>
                <w:numId w:val="17"/>
              </w:numPr>
              <w:spacing w:line="276" w:lineRule="auto"/>
              <w:ind w:left="1168"/>
              <w:jc w:val="both"/>
              <w:rPr>
                <w:sz w:val="24"/>
                <w:szCs w:val="24"/>
                <w:lang w:val="en-US"/>
              </w:rPr>
            </w:pPr>
            <w:r w:rsidRPr="007763EB">
              <w:rPr>
                <w:sz w:val="24"/>
                <w:szCs w:val="24"/>
                <w:lang w:val="en-US"/>
              </w:rPr>
              <w:t>Menampilkan dialog / pop up message dengan pesan “</w:t>
            </w:r>
            <w:r w:rsidR="002565AA" w:rsidRPr="002565AA">
              <w:rPr>
                <w:sz w:val="24"/>
                <w:szCs w:val="24"/>
                <w:lang w:val="en-US"/>
              </w:rPr>
              <w:t>Data nilai berhasil ditambahkan!</w:t>
            </w:r>
            <w:r w:rsidRPr="007763EB">
              <w:rPr>
                <w:sz w:val="24"/>
                <w:szCs w:val="24"/>
                <w:lang w:val="en-US"/>
              </w:rPr>
              <w:t>”</w:t>
            </w:r>
          </w:p>
          <w:p w14:paraId="38693DF4" w14:textId="77777777" w:rsidR="005F7BC7" w:rsidRDefault="005F7BC7">
            <w:pPr>
              <w:pStyle w:val="ListParagraph"/>
              <w:numPr>
                <w:ilvl w:val="0"/>
                <w:numId w:val="16"/>
              </w:numPr>
              <w:spacing w:line="276" w:lineRule="auto"/>
              <w:ind w:left="743"/>
              <w:jc w:val="both"/>
              <w:rPr>
                <w:sz w:val="24"/>
                <w:szCs w:val="24"/>
                <w:lang w:val="en-US"/>
              </w:rPr>
            </w:pPr>
            <w:r w:rsidRPr="007763EB">
              <w:rPr>
                <w:sz w:val="24"/>
                <w:szCs w:val="24"/>
                <w:lang w:val="en-US"/>
              </w:rPr>
              <w:t xml:space="preserve">Statement dari catch-nya yaitu : Untuk menampilkan message error dengan memanfaatkan </w:t>
            </w:r>
            <w:r>
              <w:rPr>
                <w:sz w:val="24"/>
                <w:szCs w:val="24"/>
                <w:lang w:val="en-US"/>
              </w:rPr>
              <w:t>SQL</w:t>
            </w:r>
            <w:r w:rsidRPr="007763EB">
              <w:rPr>
                <w:sz w:val="24"/>
                <w:szCs w:val="24"/>
                <w:lang w:val="en-US"/>
              </w:rPr>
              <w:t>Exeption (class untuk error handling</w:t>
            </w:r>
            <w:r>
              <w:rPr>
                <w:sz w:val="24"/>
                <w:szCs w:val="24"/>
                <w:lang w:val="en-US"/>
              </w:rPr>
              <w:t xml:space="preserve"> SQL</w:t>
            </w:r>
            <w:r w:rsidRPr="007763EB">
              <w:rPr>
                <w:sz w:val="24"/>
                <w:szCs w:val="24"/>
                <w:lang w:val="en-US"/>
              </w:rPr>
              <w:t>)</w:t>
            </w:r>
          </w:p>
          <w:p w14:paraId="387A7A9B" w14:textId="1B6EC8CF" w:rsidR="005F7BC7" w:rsidRPr="007763EB" w:rsidRDefault="005F7BC7">
            <w:pPr>
              <w:pStyle w:val="ListParagraph"/>
              <w:numPr>
                <w:ilvl w:val="0"/>
                <w:numId w:val="3"/>
              </w:numPr>
              <w:spacing w:line="276" w:lineRule="auto"/>
              <w:ind w:left="318"/>
              <w:jc w:val="both"/>
              <w:rPr>
                <w:sz w:val="24"/>
                <w:szCs w:val="24"/>
                <w:lang w:val="en-US"/>
              </w:rPr>
            </w:pPr>
            <w:r w:rsidRPr="007763EB">
              <w:rPr>
                <w:sz w:val="24"/>
                <w:szCs w:val="24"/>
                <w:lang w:val="en-US"/>
              </w:rPr>
              <w:t xml:space="preserve">Fungsi </w:t>
            </w:r>
            <w:r w:rsidR="00B66367" w:rsidRPr="00B66367">
              <w:rPr>
                <w:sz w:val="24"/>
                <w:szCs w:val="24"/>
                <w:lang w:val="en-US"/>
              </w:rPr>
              <w:t>editNilai</w:t>
            </w:r>
            <w:r w:rsidR="00B66367">
              <w:rPr>
                <w:sz w:val="24"/>
                <w:szCs w:val="24"/>
                <w:lang w:val="en-US"/>
              </w:rPr>
              <w:t xml:space="preserve"> </w:t>
            </w:r>
            <w:r w:rsidRPr="007763EB">
              <w:rPr>
                <w:sz w:val="24"/>
                <w:szCs w:val="24"/>
                <w:lang w:val="en-US"/>
              </w:rPr>
              <w:t xml:space="preserve">yaitu sebuah fungsi untuk </w:t>
            </w:r>
            <w:r>
              <w:rPr>
                <w:sz w:val="24"/>
                <w:szCs w:val="24"/>
                <w:lang w:val="en-US"/>
              </w:rPr>
              <w:t>edit</w:t>
            </w:r>
            <w:r w:rsidRPr="007763EB">
              <w:rPr>
                <w:sz w:val="24"/>
                <w:szCs w:val="24"/>
                <w:lang w:val="en-US"/>
              </w:rPr>
              <w:t xml:space="preserve"> data</w:t>
            </w:r>
            <w:r>
              <w:rPr>
                <w:sz w:val="24"/>
                <w:szCs w:val="24"/>
                <w:lang w:val="en-US"/>
              </w:rPr>
              <w:t xml:space="preserve"> </w:t>
            </w:r>
            <w:r w:rsidR="00B66367">
              <w:rPr>
                <w:sz w:val="24"/>
                <w:szCs w:val="24"/>
                <w:lang w:val="en-US"/>
              </w:rPr>
              <w:t>nilai</w:t>
            </w:r>
            <w:r>
              <w:rPr>
                <w:sz w:val="24"/>
                <w:szCs w:val="24"/>
                <w:lang w:val="en-US"/>
              </w:rPr>
              <w:t xml:space="preserve"> pada </w:t>
            </w:r>
            <w:r w:rsidRPr="007763EB">
              <w:rPr>
                <w:sz w:val="24"/>
                <w:szCs w:val="24"/>
                <w:lang w:val="en-US"/>
              </w:rPr>
              <w:t xml:space="preserve"> tabel </w:t>
            </w:r>
            <w:r w:rsidR="00B66367">
              <w:rPr>
                <w:sz w:val="24"/>
                <w:szCs w:val="24"/>
                <w:lang w:val="en-US"/>
              </w:rPr>
              <w:t>nilai</w:t>
            </w:r>
            <w:r w:rsidRPr="007763EB">
              <w:rPr>
                <w:sz w:val="24"/>
                <w:szCs w:val="24"/>
                <w:lang w:val="en-US"/>
              </w:rPr>
              <w:t>. Statement fungsinya adalah :</w:t>
            </w:r>
          </w:p>
          <w:p w14:paraId="4DBE524B" w14:textId="77777777" w:rsidR="005F7BC7" w:rsidRPr="007763EB" w:rsidRDefault="005F7BC7">
            <w:pPr>
              <w:pStyle w:val="ListParagraph"/>
              <w:numPr>
                <w:ilvl w:val="0"/>
                <w:numId w:val="18"/>
              </w:numPr>
              <w:spacing w:line="276" w:lineRule="auto"/>
              <w:ind w:left="736"/>
              <w:jc w:val="both"/>
              <w:rPr>
                <w:sz w:val="24"/>
                <w:szCs w:val="24"/>
                <w:lang w:val="en-US"/>
              </w:rPr>
            </w:pPr>
            <w:r w:rsidRPr="007763EB">
              <w:rPr>
                <w:sz w:val="24"/>
                <w:szCs w:val="24"/>
                <w:lang w:val="en-US"/>
              </w:rPr>
              <w:t>Membuat sebuah fungsi try catch, dimana jika tidak ada error maka jalankan statement pada try tpi jika ada error jalankan statement yang berada didalam catch.</w:t>
            </w:r>
          </w:p>
          <w:p w14:paraId="1967D3C0" w14:textId="77777777" w:rsidR="005F7BC7" w:rsidRPr="0085600E" w:rsidRDefault="005F7BC7" w:rsidP="005F7BC7">
            <w:pPr>
              <w:pStyle w:val="ListParagraph"/>
              <w:spacing w:line="276" w:lineRule="auto"/>
              <w:ind w:left="743"/>
              <w:jc w:val="both"/>
              <w:rPr>
                <w:sz w:val="24"/>
                <w:szCs w:val="24"/>
                <w:lang w:val="en-US"/>
              </w:rPr>
            </w:pPr>
            <w:r w:rsidRPr="007763EB">
              <w:rPr>
                <w:sz w:val="24"/>
                <w:szCs w:val="24"/>
                <w:lang w:val="en-US"/>
              </w:rPr>
              <w:t>Statement dari try adalah :</w:t>
            </w:r>
          </w:p>
          <w:p w14:paraId="3F3331AF" w14:textId="34F6D4F8" w:rsidR="005F7BC7" w:rsidRPr="007763EB" w:rsidRDefault="005F7BC7">
            <w:pPr>
              <w:pStyle w:val="ListParagraph"/>
              <w:numPr>
                <w:ilvl w:val="0"/>
                <w:numId w:val="19"/>
              </w:numPr>
              <w:spacing w:line="276" w:lineRule="auto"/>
              <w:ind w:left="1161"/>
              <w:jc w:val="both"/>
              <w:rPr>
                <w:sz w:val="24"/>
                <w:szCs w:val="24"/>
                <w:lang w:val="en-US"/>
              </w:rPr>
            </w:pPr>
            <w:r w:rsidRPr="007763EB">
              <w:rPr>
                <w:sz w:val="24"/>
                <w:szCs w:val="24"/>
                <w:lang w:val="en-US"/>
              </w:rPr>
              <w:t xml:space="preserve">Inisialisasi variabel sql dengan value syntax sql untuk proses </w:t>
            </w:r>
            <w:r>
              <w:rPr>
                <w:sz w:val="24"/>
                <w:szCs w:val="24"/>
                <w:lang w:val="en-US"/>
              </w:rPr>
              <w:t>UPDATE</w:t>
            </w:r>
            <w:r w:rsidRPr="007763EB">
              <w:rPr>
                <w:sz w:val="24"/>
                <w:szCs w:val="24"/>
                <w:lang w:val="en-US"/>
              </w:rPr>
              <w:t xml:space="preserve"> data kedalam tabel </w:t>
            </w:r>
            <w:r w:rsidR="00B66367">
              <w:rPr>
                <w:sz w:val="24"/>
                <w:szCs w:val="24"/>
                <w:lang w:val="en-US"/>
              </w:rPr>
              <w:t>nilai</w:t>
            </w:r>
            <w:r w:rsidRPr="007763EB">
              <w:rPr>
                <w:sz w:val="24"/>
                <w:szCs w:val="24"/>
                <w:lang w:val="en-US"/>
              </w:rPr>
              <w:t>.</w:t>
            </w:r>
            <w:r w:rsidR="00B66367">
              <w:rPr>
                <w:sz w:val="24"/>
                <w:szCs w:val="24"/>
                <w:lang w:val="en-US"/>
              </w:rPr>
              <w:t xml:space="preserve"> Untuk condition dari Update SQL nya, saya menggunakan syntax WHERE dengan condition ID dari nilai. Jadi nilai yang akan diedit merupakan nilai yang ID nya sama dengan inputan ID dari user.</w:t>
            </w:r>
          </w:p>
          <w:p w14:paraId="2A05E49C" w14:textId="77777777" w:rsidR="005F7BC7" w:rsidRPr="007763EB" w:rsidRDefault="005F7BC7">
            <w:pPr>
              <w:pStyle w:val="ListParagraph"/>
              <w:numPr>
                <w:ilvl w:val="0"/>
                <w:numId w:val="19"/>
              </w:numPr>
              <w:spacing w:line="276" w:lineRule="auto"/>
              <w:ind w:left="1168"/>
              <w:jc w:val="both"/>
              <w:rPr>
                <w:sz w:val="24"/>
                <w:szCs w:val="24"/>
                <w:lang w:val="en-US"/>
              </w:rPr>
            </w:pPr>
            <w:r w:rsidRPr="007763EB">
              <w:rPr>
                <w:sz w:val="24"/>
                <w:szCs w:val="24"/>
                <w:lang w:val="en-US"/>
              </w:rPr>
              <w:t>Membuat sebuah query data dengan execute</w:t>
            </w:r>
            <w:r>
              <w:rPr>
                <w:sz w:val="24"/>
                <w:szCs w:val="24"/>
                <w:lang w:val="en-US"/>
              </w:rPr>
              <w:t>Update</w:t>
            </w:r>
            <w:r w:rsidRPr="007763EB">
              <w:rPr>
                <w:sz w:val="24"/>
                <w:szCs w:val="24"/>
                <w:lang w:val="en-US"/>
              </w:rPr>
              <w:t xml:space="preserve"> dengan mengirimkan variabel sql sebagai argument.</w:t>
            </w:r>
          </w:p>
          <w:p w14:paraId="3F200CF0" w14:textId="26255DB0" w:rsidR="005F7BC7" w:rsidRDefault="005F7BC7">
            <w:pPr>
              <w:pStyle w:val="ListParagraph"/>
              <w:numPr>
                <w:ilvl w:val="0"/>
                <w:numId w:val="19"/>
              </w:numPr>
              <w:spacing w:line="276" w:lineRule="auto"/>
              <w:ind w:left="1168"/>
              <w:jc w:val="both"/>
              <w:rPr>
                <w:sz w:val="24"/>
                <w:szCs w:val="24"/>
                <w:lang w:val="en-US"/>
              </w:rPr>
            </w:pPr>
            <w:r w:rsidRPr="007763EB">
              <w:rPr>
                <w:sz w:val="24"/>
                <w:szCs w:val="24"/>
                <w:lang w:val="en-US"/>
              </w:rPr>
              <w:t xml:space="preserve">Menjalankan fungsi </w:t>
            </w:r>
            <w:r>
              <w:rPr>
                <w:sz w:val="24"/>
                <w:szCs w:val="24"/>
                <w:lang w:val="en-US"/>
              </w:rPr>
              <w:t>get</w:t>
            </w:r>
            <w:r w:rsidR="00B66367">
              <w:rPr>
                <w:sz w:val="24"/>
                <w:szCs w:val="24"/>
                <w:lang w:val="en-US"/>
              </w:rPr>
              <w:t>Nilai</w:t>
            </w:r>
            <w:r>
              <w:rPr>
                <w:sz w:val="24"/>
                <w:szCs w:val="24"/>
                <w:lang w:val="en-US"/>
              </w:rPr>
              <w:t xml:space="preserve"> agar me-load data matkul kembali ketika sql insert sudah dijalankan</w:t>
            </w:r>
            <w:r w:rsidRPr="007763EB">
              <w:rPr>
                <w:sz w:val="24"/>
                <w:szCs w:val="24"/>
                <w:lang w:val="en-US"/>
              </w:rPr>
              <w:t>.</w:t>
            </w:r>
          </w:p>
          <w:p w14:paraId="4B9D2BFA" w14:textId="77777777" w:rsidR="005F7BC7" w:rsidRPr="007763EB" w:rsidRDefault="005F7BC7">
            <w:pPr>
              <w:pStyle w:val="ListParagraph"/>
              <w:numPr>
                <w:ilvl w:val="0"/>
                <w:numId w:val="19"/>
              </w:numPr>
              <w:spacing w:line="276" w:lineRule="auto"/>
              <w:ind w:left="1168"/>
              <w:jc w:val="both"/>
              <w:rPr>
                <w:sz w:val="24"/>
                <w:szCs w:val="24"/>
                <w:lang w:val="en-US"/>
              </w:rPr>
            </w:pPr>
            <w:r>
              <w:rPr>
                <w:sz w:val="24"/>
                <w:szCs w:val="24"/>
                <w:lang w:val="en-US"/>
              </w:rPr>
              <w:t>Menjalankan fungsi reset untuk me-reset form inputan kembali kosong</w:t>
            </w:r>
          </w:p>
          <w:p w14:paraId="67ACF906" w14:textId="50A79A20" w:rsidR="005F7BC7" w:rsidRPr="007763EB" w:rsidRDefault="005F7BC7">
            <w:pPr>
              <w:pStyle w:val="ListParagraph"/>
              <w:numPr>
                <w:ilvl w:val="0"/>
                <w:numId w:val="19"/>
              </w:numPr>
              <w:spacing w:line="276" w:lineRule="auto"/>
              <w:ind w:left="1168"/>
              <w:jc w:val="both"/>
              <w:rPr>
                <w:sz w:val="24"/>
                <w:szCs w:val="24"/>
                <w:lang w:val="en-US"/>
              </w:rPr>
            </w:pPr>
            <w:r w:rsidRPr="007763EB">
              <w:rPr>
                <w:sz w:val="24"/>
                <w:szCs w:val="24"/>
                <w:lang w:val="en-US"/>
              </w:rPr>
              <w:t>Menampilkan dialog / pop up message dengan pesan “</w:t>
            </w:r>
            <w:r w:rsidR="00B66367" w:rsidRPr="00B66367">
              <w:rPr>
                <w:sz w:val="24"/>
                <w:szCs w:val="24"/>
                <w:lang w:val="en-US"/>
              </w:rPr>
              <w:t>Data nilai berhasil di update</w:t>
            </w:r>
            <w:r w:rsidRPr="007763EB">
              <w:rPr>
                <w:sz w:val="24"/>
                <w:szCs w:val="24"/>
                <w:lang w:val="en-US"/>
              </w:rPr>
              <w:t>”</w:t>
            </w:r>
          </w:p>
          <w:p w14:paraId="71DA47E6" w14:textId="77777777" w:rsidR="005F7BC7" w:rsidRPr="007763EB" w:rsidRDefault="005F7BC7">
            <w:pPr>
              <w:pStyle w:val="ListParagraph"/>
              <w:numPr>
                <w:ilvl w:val="0"/>
                <w:numId w:val="18"/>
              </w:numPr>
              <w:spacing w:line="276" w:lineRule="auto"/>
              <w:ind w:left="743"/>
              <w:jc w:val="both"/>
              <w:rPr>
                <w:sz w:val="24"/>
                <w:szCs w:val="24"/>
                <w:lang w:val="en-US"/>
              </w:rPr>
            </w:pPr>
            <w:r w:rsidRPr="007763EB">
              <w:rPr>
                <w:sz w:val="24"/>
                <w:szCs w:val="24"/>
                <w:lang w:val="en-US"/>
              </w:rPr>
              <w:t xml:space="preserve">Statement dari catch-nya yaitu : Untuk menampilkan message error dengan memanfaatkan </w:t>
            </w:r>
            <w:r>
              <w:rPr>
                <w:sz w:val="24"/>
                <w:szCs w:val="24"/>
                <w:lang w:val="en-US"/>
              </w:rPr>
              <w:t>SQL</w:t>
            </w:r>
            <w:r w:rsidRPr="007763EB">
              <w:rPr>
                <w:sz w:val="24"/>
                <w:szCs w:val="24"/>
                <w:lang w:val="en-US"/>
              </w:rPr>
              <w:t>Exeption (class untuk error handling</w:t>
            </w:r>
            <w:r>
              <w:rPr>
                <w:sz w:val="24"/>
                <w:szCs w:val="24"/>
                <w:lang w:val="en-US"/>
              </w:rPr>
              <w:t xml:space="preserve"> SQL</w:t>
            </w:r>
            <w:r w:rsidRPr="007763EB">
              <w:rPr>
                <w:sz w:val="24"/>
                <w:szCs w:val="24"/>
                <w:lang w:val="en-US"/>
              </w:rPr>
              <w:t>)</w:t>
            </w:r>
          </w:p>
          <w:p w14:paraId="5E0531E6" w14:textId="52A2AD67" w:rsidR="005F7BC7" w:rsidRPr="007763EB" w:rsidRDefault="005F7BC7">
            <w:pPr>
              <w:pStyle w:val="ListParagraph"/>
              <w:numPr>
                <w:ilvl w:val="0"/>
                <w:numId w:val="3"/>
              </w:numPr>
              <w:spacing w:line="276" w:lineRule="auto"/>
              <w:ind w:left="318"/>
              <w:jc w:val="both"/>
              <w:rPr>
                <w:sz w:val="24"/>
                <w:szCs w:val="24"/>
                <w:lang w:val="en-US"/>
              </w:rPr>
            </w:pPr>
            <w:r w:rsidRPr="007763EB">
              <w:rPr>
                <w:sz w:val="24"/>
                <w:szCs w:val="24"/>
                <w:lang w:val="en-US"/>
              </w:rPr>
              <w:t xml:space="preserve">Fungsi </w:t>
            </w:r>
            <w:r w:rsidRPr="00CB0C9D">
              <w:rPr>
                <w:sz w:val="24"/>
                <w:szCs w:val="24"/>
                <w:lang w:val="en-US"/>
              </w:rPr>
              <w:t>delete</w:t>
            </w:r>
            <w:r w:rsidR="002B49C0">
              <w:rPr>
                <w:sz w:val="24"/>
                <w:szCs w:val="24"/>
                <w:lang w:val="en-US"/>
              </w:rPr>
              <w:t>Nilai</w:t>
            </w:r>
            <w:r>
              <w:rPr>
                <w:sz w:val="24"/>
                <w:szCs w:val="24"/>
                <w:lang w:val="en-US"/>
              </w:rPr>
              <w:t xml:space="preserve"> </w:t>
            </w:r>
            <w:r w:rsidRPr="007763EB">
              <w:rPr>
                <w:sz w:val="24"/>
                <w:szCs w:val="24"/>
                <w:lang w:val="en-US"/>
              </w:rPr>
              <w:t xml:space="preserve">yaitu sebuah fungsi untuk </w:t>
            </w:r>
            <w:r>
              <w:rPr>
                <w:sz w:val="24"/>
                <w:szCs w:val="24"/>
                <w:lang w:val="en-US"/>
              </w:rPr>
              <w:t>menghapus</w:t>
            </w:r>
            <w:r w:rsidRPr="007763EB">
              <w:rPr>
                <w:sz w:val="24"/>
                <w:szCs w:val="24"/>
                <w:lang w:val="en-US"/>
              </w:rPr>
              <w:t xml:space="preserve"> data</w:t>
            </w:r>
            <w:r>
              <w:rPr>
                <w:sz w:val="24"/>
                <w:szCs w:val="24"/>
                <w:lang w:val="en-US"/>
              </w:rPr>
              <w:t xml:space="preserve"> </w:t>
            </w:r>
            <w:r w:rsidR="002B49C0">
              <w:rPr>
                <w:sz w:val="24"/>
                <w:szCs w:val="24"/>
                <w:lang w:val="en-US"/>
              </w:rPr>
              <w:t>nilai</w:t>
            </w:r>
            <w:r>
              <w:rPr>
                <w:sz w:val="24"/>
                <w:szCs w:val="24"/>
                <w:lang w:val="en-US"/>
              </w:rPr>
              <w:t xml:space="preserve"> pada </w:t>
            </w:r>
            <w:r w:rsidRPr="007763EB">
              <w:rPr>
                <w:sz w:val="24"/>
                <w:szCs w:val="24"/>
                <w:lang w:val="en-US"/>
              </w:rPr>
              <w:t xml:space="preserve"> tabel </w:t>
            </w:r>
            <w:r w:rsidR="002B49C0">
              <w:rPr>
                <w:sz w:val="24"/>
                <w:szCs w:val="24"/>
                <w:lang w:val="en-US"/>
              </w:rPr>
              <w:t>nilai</w:t>
            </w:r>
            <w:r w:rsidRPr="007763EB">
              <w:rPr>
                <w:sz w:val="24"/>
                <w:szCs w:val="24"/>
                <w:lang w:val="en-US"/>
              </w:rPr>
              <w:t>. Statement fungsinya adalah :</w:t>
            </w:r>
          </w:p>
          <w:p w14:paraId="08581B66" w14:textId="77777777" w:rsidR="005F7BC7" w:rsidRPr="007763EB" w:rsidRDefault="005F7BC7">
            <w:pPr>
              <w:pStyle w:val="ListParagraph"/>
              <w:numPr>
                <w:ilvl w:val="0"/>
                <w:numId w:val="20"/>
              </w:numPr>
              <w:spacing w:line="276" w:lineRule="auto"/>
              <w:ind w:left="736"/>
              <w:jc w:val="both"/>
              <w:rPr>
                <w:sz w:val="24"/>
                <w:szCs w:val="24"/>
                <w:lang w:val="en-US"/>
              </w:rPr>
            </w:pPr>
            <w:r w:rsidRPr="007763EB">
              <w:rPr>
                <w:sz w:val="24"/>
                <w:szCs w:val="24"/>
                <w:lang w:val="en-US"/>
              </w:rPr>
              <w:t xml:space="preserve">Membuat sebuah fungsi try catch, dimana jika tidak ada error maka jalankan statement pada try tpi jika ada error jalankan statement yang </w:t>
            </w:r>
            <w:r w:rsidRPr="007763EB">
              <w:rPr>
                <w:sz w:val="24"/>
                <w:szCs w:val="24"/>
                <w:lang w:val="en-US"/>
              </w:rPr>
              <w:lastRenderedPageBreak/>
              <w:t>berada didalam catch.</w:t>
            </w:r>
          </w:p>
          <w:p w14:paraId="371FDF8A" w14:textId="77777777" w:rsidR="005F7BC7" w:rsidRPr="0085600E" w:rsidRDefault="005F7BC7" w:rsidP="005F7BC7">
            <w:pPr>
              <w:pStyle w:val="ListParagraph"/>
              <w:spacing w:line="276" w:lineRule="auto"/>
              <w:ind w:left="743"/>
              <w:jc w:val="both"/>
              <w:rPr>
                <w:sz w:val="24"/>
                <w:szCs w:val="24"/>
                <w:lang w:val="en-US"/>
              </w:rPr>
            </w:pPr>
            <w:r w:rsidRPr="007763EB">
              <w:rPr>
                <w:sz w:val="24"/>
                <w:szCs w:val="24"/>
                <w:lang w:val="en-US"/>
              </w:rPr>
              <w:t>Statement dari try adalah :</w:t>
            </w:r>
          </w:p>
          <w:p w14:paraId="5CCF6F8C" w14:textId="5DD9CF01" w:rsidR="005F7BC7" w:rsidRPr="007763EB" w:rsidRDefault="005F7BC7">
            <w:pPr>
              <w:pStyle w:val="ListParagraph"/>
              <w:numPr>
                <w:ilvl w:val="0"/>
                <w:numId w:val="21"/>
              </w:numPr>
              <w:spacing w:line="276" w:lineRule="auto"/>
              <w:ind w:left="1161"/>
              <w:jc w:val="both"/>
              <w:rPr>
                <w:sz w:val="24"/>
                <w:szCs w:val="24"/>
                <w:lang w:val="en-US"/>
              </w:rPr>
            </w:pPr>
            <w:r w:rsidRPr="007763EB">
              <w:rPr>
                <w:sz w:val="24"/>
                <w:szCs w:val="24"/>
                <w:lang w:val="en-US"/>
              </w:rPr>
              <w:t xml:space="preserve">Inisialisasi variabel sql dengan value syntax sql untuk proses </w:t>
            </w:r>
            <w:r>
              <w:rPr>
                <w:sz w:val="24"/>
                <w:szCs w:val="24"/>
                <w:lang w:val="en-US"/>
              </w:rPr>
              <w:t>DELETE</w:t>
            </w:r>
            <w:r w:rsidRPr="007763EB">
              <w:rPr>
                <w:sz w:val="24"/>
                <w:szCs w:val="24"/>
                <w:lang w:val="en-US"/>
              </w:rPr>
              <w:t xml:space="preserve"> data kedalam tabel </w:t>
            </w:r>
            <w:r w:rsidR="00C83CC9">
              <w:rPr>
                <w:sz w:val="24"/>
                <w:szCs w:val="24"/>
                <w:lang w:val="en-US"/>
              </w:rPr>
              <w:t>nilai</w:t>
            </w:r>
            <w:r w:rsidRPr="007763EB">
              <w:rPr>
                <w:sz w:val="24"/>
                <w:szCs w:val="24"/>
                <w:lang w:val="en-US"/>
              </w:rPr>
              <w:t>.</w:t>
            </w:r>
            <w:r w:rsidR="00C83CC9">
              <w:rPr>
                <w:sz w:val="24"/>
                <w:szCs w:val="24"/>
                <w:lang w:val="en-US"/>
              </w:rPr>
              <w:t xml:space="preserve"> Untuk condition SQL nya saya menggunakan colom id sebagai kolom unique. Sehingga data nilai yang dihapus adalah data nilai yang ID nya sesuai dengan inputan user</w:t>
            </w:r>
            <w:r w:rsidR="00032684">
              <w:rPr>
                <w:sz w:val="24"/>
                <w:szCs w:val="24"/>
                <w:lang w:val="en-US"/>
              </w:rPr>
              <w:t>.</w:t>
            </w:r>
          </w:p>
          <w:p w14:paraId="1CF73377" w14:textId="77777777" w:rsidR="005F7BC7" w:rsidRPr="007763EB" w:rsidRDefault="005F7BC7">
            <w:pPr>
              <w:pStyle w:val="ListParagraph"/>
              <w:numPr>
                <w:ilvl w:val="0"/>
                <w:numId w:val="21"/>
              </w:numPr>
              <w:spacing w:line="276" w:lineRule="auto"/>
              <w:ind w:left="1168"/>
              <w:jc w:val="both"/>
              <w:rPr>
                <w:sz w:val="24"/>
                <w:szCs w:val="24"/>
                <w:lang w:val="en-US"/>
              </w:rPr>
            </w:pPr>
            <w:r w:rsidRPr="007763EB">
              <w:rPr>
                <w:sz w:val="24"/>
                <w:szCs w:val="24"/>
                <w:lang w:val="en-US"/>
              </w:rPr>
              <w:t>Membuat sebuah query data dengan execute</w:t>
            </w:r>
            <w:r>
              <w:rPr>
                <w:sz w:val="24"/>
                <w:szCs w:val="24"/>
                <w:lang w:val="en-US"/>
              </w:rPr>
              <w:t>Update</w:t>
            </w:r>
            <w:r w:rsidRPr="007763EB">
              <w:rPr>
                <w:sz w:val="24"/>
                <w:szCs w:val="24"/>
                <w:lang w:val="en-US"/>
              </w:rPr>
              <w:t xml:space="preserve"> dengan mengirimkan variabel sql sebagai argument.</w:t>
            </w:r>
          </w:p>
          <w:p w14:paraId="527E1B65" w14:textId="47DAF3AC" w:rsidR="005F7BC7" w:rsidRDefault="005F7BC7">
            <w:pPr>
              <w:pStyle w:val="ListParagraph"/>
              <w:numPr>
                <w:ilvl w:val="0"/>
                <w:numId w:val="21"/>
              </w:numPr>
              <w:spacing w:line="276" w:lineRule="auto"/>
              <w:ind w:left="1168"/>
              <w:jc w:val="both"/>
              <w:rPr>
                <w:sz w:val="24"/>
                <w:szCs w:val="24"/>
                <w:lang w:val="en-US"/>
              </w:rPr>
            </w:pPr>
            <w:r w:rsidRPr="007763EB">
              <w:rPr>
                <w:sz w:val="24"/>
                <w:szCs w:val="24"/>
                <w:lang w:val="en-US"/>
              </w:rPr>
              <w:t xml:space="preserve">Menjalankan fungsi </w:t>
            </w:r>
            <w:r>
              <w:rPr>
                <w:sz w:val="24"/>
                <w:szCs w:val="24"/>
                <w:lang w:val="en-US"/>
              </w:rPr>
              <w:t>get</w:t>
            </w:r>
            <w:r w:rsidR="00F56032">
              <w:rPr>
                <w:sz w:val="24"/>
                <w:szCs w:val="24"/>
                <w:lang w:val="en-US"/>
              </w:rPr>
              <w:t>Nilai</w:t>
            </w:r>
            <w:r>
              <w:rPr>
                <w:sz w:val="24"/>
                <w:szCs w:val="24"/>
                <w:lang w:val="en-US"/>
              </w:rPr>
              <w:t xml:space="preserve"> agar me-load data matkul kembali ketika sql insert sudah dijalankan</w:t>
            </w:r>
            <w:r w:rsidRPr="007763EB">
              <w:rPr>
                <w:sz w:val="24"/>
                <w:szCs w:val="24"/>
                <w:lang w:val="en-US"/>
              </w:rPr>
              <w:t>.</w:t>
            </w:r>
          </w:p>
          <w:p w14:paraId="4AEDD040" w14:textId="77777777" w:rsidR="005F7BC7" w:rsidRPr="007763EB" w:rsidRDefault="005F7BC7">
            <w:pPr>
              <w:pStyle w:val="ListParagraph"/>
              <w:numPr>
                <w:ilvl w:val="0"/>
                <w:numId w:val="21"/>
              </w:numPr>
              <w:spacing w:line="276" w:lineRule="auto"/>
              <w:ind w:left="1168"/>
              <w:jc w:val="both"/>
              <w:rPr>
                <w:sz w:val="24"/>
                <w:szCs w:val="24"/>
                <w:lang w:val="en-US"/>
              </w:rPr>
            </w:pPr>
            <w:r>
              <w:rPr>
                <w:sz w:val="24"/>
                <w:szCs w:val="24"/>
                <w:lang w:val="en-US"/>
              </w:rPr>
              <w:t>Menjalankan fungsi reset untuk me-reset form inputan kembali kosong</w:t>
            </w:r>
          </w:p>
          <w:p w14:paraId="205B09EF" w14:textId="148B8B00" w:rsidR="005F7BC7" w:rsidRPr="007763EB" w:rsidRDefault="005F7BC7">
            <w:pPr>
              <w:pStyle w:val="ListParagraph"/>
              <w:numPr>
                <w:ilvl w:val="0"/>
                <w:numId w:val="21"/>
              </w:numPr>
              <w:spacing w:line="276" w:lineRule="auto"/>
              <w:ind w:left="1168"/>
              <w:jc w:val="both"/>
              <w:rPr>
                <w:sz w:val="24"/>
                <w:szCs w:val="24"/>
                <w:lang w:val="en-US"/>
              </w:rPr>
            </w:pPr>
            <w:r w:rsidRPr="007763EB">
              <w:rPr>
                <w:sz w:val="24"/>
                <w:szCs w:val="24"/>
                <w:lang w:val="en-US"/>
              </w:rPr>
              <w:t>Menampilkan dialog / pop up message dengan pesan “</w:t>
            </w:r>
            <w:r w:rsidR="00451B14" w:rsidRPr="00451B14">
              <w:rPr>
                <w:sz w:val="24"/>
                <w:szCs w:val="24"/>
                <w:lang w:val="en-US"/>
              </w:rPr>
              <w:t>Data nilai berhasil dihapus</w:t>
            </w:r>
            <w:r w:rsidRPr="007763EB">
              <w:rPr>
                <w:sz w:val="24"/>
                <w:szCs w:val="24"/>
                <w:lang w:val="en-US"/>
              </w:rPr>
              <w:t>”</w:t>
            </w:r>
          </w:p>
          <w:p w14:paraId="1C3276AF" w14:textId="4D91F1EB" w:rsidR="00696035" w:rsidRDefault="005F7BC7">
            <w:pPr>
              <w:pStyle w:val="ListParagraph"/>
              <w:numPr>
                <w:ilvl w:val="0"/>
                <w:numId w:val="20"/>
              </w:numPr>
              <w:spacing w:line="276" w:lineRule="auto"/>
              <w:ind w:left="743"/>
              <w:jc w:val="both"/>
              <w:rPr>
                <w:sz w:val="24"/>
                <w:szCs w:val="24"/>
                <w:lang w:val="en-US"/>
              </w:rPr>
            </w:pPr>
            <w:r w:rsidRPr="007763EB">
              <w:rPr>
                <w:sz w:val="24"/>
                <w:szCs w:val="24"/>
                <w:lang w:val="en-US"/>
              </w:rPr>
              <w:t xml:space="preserve">Statement dari catch-nya yaitu : Untuk menampilkan message error dengan memanfaatkan </w:t>
            </w:r>
            <w:r>
              <w:rPr>
                <w:sz w:val="24"/>
                <w:szCs w:val="24"/>
                <w:lang w:val="en-US"/>
              </w:rPr>
              <w:t>SQL</w:t>
            </w:r>
            <w:r w:rsidRPr="007763EB">
              <w:rPr>
                <w:sz w:val="24"/>
                <w:szCs w:val="24"/>
                <w:lang w:val="en-US"/>
              </w:rPr>
              <w:t>Exeption (class untuk error handling</w:t>
            </w:r>
            <w:r>
              <w:rPr>
                <w:sz w:val="24"/>
                <w:szCs w:val="24"/>
                <w:lang w:val="en-US"/>
              </w:rPr>
              <w:t xml:space="preserve"> SQL</w:t>
            </w:r>
            <w:r w:rsidRPr="007763EB">
              <w:rPr>
                <w:sz w:val="24"/>
                <w:szCs w:val="24"/>
                <w:lang w:val="en-US"/>
              </w:rPr>
              <w:t>)</w:t>
            </w:r>
          </w:p>
          <w:p w14:paraId="61A92971" w14:textId="07566649" w:rsidR="000E1E23" w:rsidRPr="007763EB" w:rsidRDefault="000E1E23">
            <w:pPr>
              <w:pStyle w:val="ListParagraph"/>
              <w:numPr>
                <w:ilvl w:val="0"/>
                <w:numId w:val="3"/>
              </w:numPr>
              <w:spacing w:line="276" w:lineRule="auto"/>
              <w:ind w:left="318"/>
              <w:jc w:val="both"/>
              <w:rPr>
                <w:sz w:val="24"/>
                <w:szCs w:val="24"/>
                <w:lang w:val="en-US"/>
              </w:rPr>
            </w:pPr>
            <w:r w:rsidRPr="007763EB">
              <w:rPr>
                <w:sz w:val="24"/>
                <w:szCs w:val="24"/>
                <w:lang w:val="en-US"/>
              </w:rPr>
              <w:t xml:space="preserve">Membuat sebuah fungsi </w:t>
            </w:r>
            <w:r w:rsidRPr="000E1E23">
              <w:rPr>
                <w:sz w:val="24"/>
                <w:szCs w:val="24"/>
                <w:lang w:val="en-US"/>
              </w:rPr>
              <w:t>getDataNilaiMahasiswa</w:t>
            </w:r>
            <w:r>
              <w:rPr>
                <w:sz w:val="24"/>
                <w:szCs w:val="24"/>
                <w:lang w:val="en-US"/>
              </w:rPr>
              <w:t xml:space="preserve"> </w:t>
            </w:r>
            <w:r w:rsidRPr="007763EB">
              <w:rPr>
                <w:sz w:val="24"/>
                <w:szCs w:val="24"/>
                <w:lang w:val="en-US"/>
              </w:rPr>
              <w:t>yang statement fungsinya yaitu untuk “me-lo</w:t>
            </w:r>
            <w:r>
              <w:rPr>
                <w:sz w:val="24"/>
                <w:szCs w:val="24"/>
                <w:lang w:val="en-US"/>
              </w:rPr>
              <w:t>ad</w:t>
            </w:r>
            <w:r w:rsidRPr="007763EB">
              <w:rPr>
                <w:sz w:val="24"/>
                <w:szCs w:val="24"/>
                <w:lang w:val="en-US"/>
              </w:rPr>
              <w:t xml:space="preserve"> data </w:t>
            </w:r>
            <w:r>
              <w:rPr>
                <w:sz w:val="24"/>
                <w:szCs w:val="24"/>
                <w:lang w:val="en-US"/>
              </w:rPr>
              <w:t>nilai</w:t>
            </w:r>
            <w:r>
              <w:rPr>
                <w:sz w:val="24"/>
                <w:szCs w:val="24"/>
                <w:lang w:val="en-US"/>
              </w:rPr>
              <w:t xml:space="preserve"> mahasiswa</w:t>
            </w:r>
            <w:r>
              <w:rPr>
                <w:sz w:val="24"/>
                <w:szCs w:val="24"/>
                <w:lang w:val="en-US"/>
              </w:rPr>
              <w:t xml:space="preserve"> </w:t>
            </w:r>
            <w:r w:rsidRPr="007763EB">
              <w:rPr>
                <w:sz w:val="24"/>
                <w:szCs w:val="24"/>
                <w:lang w:val="en-US"/>
              </w:rPr>
              <w:t>/ get data dari database</w:t>
            </w:r>
            <w:r>
              <w:rPr>
                <w:sz w:val="24"/>
                <w:szCs w:val="24"/>
                <w:lang w:val="en-US"/>
              </w:rPr>
              <w:t xml:space="preserve"> tabel </w:t>
            </w:r>
            <w:r>
              <w:rPr>
                <w:sz w:val="24"/>
                <w:szCs w:val="24"/>
                <w:lang w:val="en-US"/>
              </w:rPr>
              <w:t>mhs_nilai</w:t>
            </w:r>
            <w:r w:rsidRPr="007763EB">
              <w:rPr>
                <w:sz w:val="24"/>
                <w:szCs w:val="24"/>
                <w:lang w:val="en-US"/>
              </w:rPr>
              <w:t>”.</w:t>
            </w:r>
          </w:p>
          <w:p w14:paraId="31A7BE9A" w14:textId="77777777" w:rsidR="000E1E23" w:rsidRPr="007763EB" w:rsidRDefault="000E1E23" w:rsidP="000E1E23">
            <w:pPr>
              <w:pStyle w:val="ListParagraph"/>
              <w:spacing w:line="276" w:lineRule="auto"/>
              <w:ind w:left="318"/>
              <w:jc w:val="both"/>
              <w:rPr>
                <w:sz w:val="24"/>
                <w:szCs w:val="24"/>
                <w:lang w:val="en-US"/>
              </w:rPr>
            </w:pPr>
            <w:r w:rsidRPr="007763EB">
              <w:rPr>
                <w:sz w:val="24"/>
                <w:szCs w:val="24"/>
                <w:lang w:val="en-US"/>
              </w:rPr>
              <w:t>Statement fungsinya adalah :</w:t>
            </w:r>
          </w:p>
          <w:p w14:paraId="0B47EFAB" w14:textId="77777777" w:rsidR="000E1E23" w:rsidRPr="007763EB" w:rsidRDefault="000E1E23">
            <w:pPr>
              <w:pStyle w:val="ListParagraph"/>
              <w:numPr>
                <w:ilvl w:val="0"/>
                <w:numId w:val="22"/>
              </w:numPr>
              <w:spacing w:line="276" w:lineRule="auto"/>
              <w:ind w:left="736"/>
              <w:jc w:val="both"/>
              <w:rPr>
                <w:sz w:val="24"/>
                <w:szCs w:val="24"/>
                <w:lang w:val="en-US"/>
              </w:rPr>
            </w:pPr>
            <w:r w:rsidRPr="007763EB">
              <w:rPr>
                <w:sz w:val="24"/>
                <w:szCs w:val="24"/>
                <w:lang w:val="en-US"/>
              </w:rPr>
              <w:t>Inisisalisasi Object dengan nama header yang nilainya berbentuk array dengan nilai “header untuk tabel”.</w:t>
            </w:r>
          </w:p>
          <w:p w14:paraId="61C21ECD" w14:textId="169E1ABC" w:rsidR="000E1E23" w:rsidRPr="007763EB" w:rsidRDefault="000E1E23">
            <w:pPr>
              <w:pStyle w:val="ListParagraph"/>
              <w:numPr>
                <w:ilvl w:val="0"/>
                <w:numId w:val="22"/>
              </w:numPr>
              <w:spacing w:line="276" w:lineRule="auto"/>
              <w:ind w:left="736"/>
              <w:jc w:val="both"/>
              <w:rPr>
                <w:sz w:val="24"/>
                <w:szCs w:val="24"/>
                <w:lang w:val="en-US"/>
              </w:rPr>
            </w:pPr>
            <w:r w:rsidRPr="007763EB">
              <w:rPr>
                <w:sz w:val="24"/>
                <w:szCs w:val="24"/>
                <w:lang w:val="en-US"/>
              </w:rPr>
              <w:t xml:space="preserve">Inisialisasi variabel sql, variabel ini adalah syntax sql untuk mengambil data dari tabel </w:t>
            </w:r>
            <w:r>
              <w:rPr>
                <w:sz w:val="24"/>
                <w:szCs w:val="24"/>
                <w:lang w:val="en-US"/>
              </w:rPr>
              <w:t>nilai</w:t>
            </w:r>
            <w:r w:rsidRPr="007763EB">
              <w:rPr>
                <w:sz w:val="24"/>
                <w:szCs w:val="24"/>
                <w:lang w:val="en-US"/>
              </w:rPr>
              <w:t>.</w:t>
            </w:r>
            <w:r w:rsidR="00DA70C8">
              <w:rPr>
                <w:sz w:val="24"/>
                <w:szCs w:val="24"/>
                <w:lang w:val="en-US"/>
              </w:rPr>
              <w:t xml:space="preserve"> Untuk syntax SQL nya saya menggunakan JOIN, yaitu perintah untuk menampilkan hasil relasi pada tabel</w:t>
            </w:r>
          </w:p>
          <w:p w14:paraId="6F249AB4" w14:textId="77777777" w:rsidR="000E1E23" w:rsidRPr="007763EB" w:rsidRDefault="000E1E23">
            <w:pPr>
              <w:pStyle w:val="ListParagraph"/>
              <w:numPr>
                <w:ilvl w:val="0"/>
                <w:numId w:val="22"/>
              </w:numPr>
              <w:spacing w:line="276" w:lineRule="auto"/>
              <w:ind w:left="743"/>
              <w:jc w:val="both"/>
              <w:rPr>
                <w:sz w:val="24"/>
                <w:szCs w:val="24"/>
                <w:lang w:val="en-US"/>
              </w:rPr>
            </w:pPr>
            <w:r w:rsidRPr="007763EB">
              <w:rPr>
                <w:sz w:val="24"/>
                <w:szCs w:val="24"/>
                <w:lang w:val="en-US"/>
              </w:rPr>
              <w:t>Membuat sebuah fungsi try catch, dimana jika tidak ada error maka jalankan statement pada try t</w:t>
            </w:r>
            <w:r>
              <w:rPr>
                <w:sz w:val="24"/>
                <w:szCs w:val="24"/>
                <w:lang w:val="en-US"/>
              </w:rPr>
              <w:t>a</w:t>
            </w:r>
            <w:r w:rsidRPr="007763EB">
              <w:rPr>
                <w:sz w:val="24"/>
                <w:szCs w:val="24"/>
                <w:lang w:val="en-US"/>
              </w:rPr>
              <w:t>pi jika ada error jalankan statement yang berada didalam catch.</w:t>
            </w:r>
          </w:p>
          <w:p w14:paraId="6A4FCB5F" w14:textId="77777777" w:rsidR="000E1E23" w:rsidRPr="007763EB" w:rsidRDefault="000E1E23" w:rsidP="000E1E23">
            <w:pPr>
              <w:pStyle w:val="ListParagraph"/>
              <w:spacing w:line="276" w:lineRule="auto"/>
              <w:ind w:left="743"/>
              <w:jc w:val="both"/>
              <w:rPr>
                <w:sz w:val="24"/>
                <w:szCs w:val="24"/>
                <w:lang w:val="en-US"/>
              </w:rPr>
            </w:pPr>
            <w:r w:rsidRPr="007763EB">
              <w:rPr>
                <w:sz w:val="24"/>
                <w:szCs w:val="24"/>
                <w:lang w:val="en-US"/>
              </w:rPr>
              <w:t>Statement dari try adalah :</w:t>
            </w:r>
          </w:p>
          <w:p w14:paraId="1239EF94" w14:textId="77777777" w:rsidR="000E1E23" w:rsidRPr="007763EB" w:rsidRDefault="000E1E23">
            <w:pPr>
              <w:pStyle w:val="ListParagraph"/>
              <w:numPr>
                <w:ilvl w:val="0"/>
                <w:numId w:val="23"/>
              </w:numPr>
              <w:spacing w:line="276" w:lineRule="auto"/>
              <w:ind w:left="1303"/>
              <w:jc w:val="both"/>
              <w:rPr>
                <w:sz w:val="24"/>
                <w:szCs w:val="24"/>
                <w:lang w:val="en-US"/>
              </w:rPr>
            </w:pPr>
            <w:r w:rsidRPr="007763EB">
              <w:rPr>
                <w:sz w:val="24"/>
                <w:szCs w:val="24"/>
                <w:lang w:val="en-US"/>
              </w:rPr>
              <w:t>Membuat sebuah query data dengan executeQuery dengan mengirimkan variabel sql sebagai argument</w:t>
            </w:r>
          </w:p>
          <w:p w14:paraId="53A8C21A" w14:textId="486E11A8" w:rsidR="000E1E23" w:rsidRPr="009A3E45" w:rsidRDefault="000E1E23">
            <w:pPr>
              <w:pStyle w:val="ListParagraph"/>
              <w:numPr>
                <w:ilvl w:val="0"/>
                <w:numId w:val="23"/>
              </w:numPr>
              <w:spacing w:line="276" w:lineRule="auto"/>
              <w:ind w:left="1303"/>
              <w:jc w:val="both"/>
              <w:rPr>
                <w:sz w:val="24"/>
                <w:szCs w:val="24"/>
                <w:lang w:val="en-US"/>
              </w:rPr>
            </w:pPr>
            <w:r w:rsidRPr="007763EB">
              <w:rPr>
                <w:sz w:val="24"/>
                <w:szCs w:val="24"/>
                <w:lang w:val="en-US"/>
              </w:rPr>
              <w:t xml:space="preserve">Melakukan pengecekan apakah nilai dari variabel rs (hasil query) itu “ada”, jika ada maka akan bernilai true sehingga statement if akan dijalankan. Statement if tersebut akan menjalankan perulangan while yang akan akan mengambil hasil get data dari tabel </w:t>
            </w:r>
            <w:r>
              <w:rPr>
                <w:sz w:val="24"/>
                <w:szCs w:val="24"/>
                <w:lang w:val="en-US"/>
              </w:rPr>
              <w:t>nilai</w:t>
            </w:r>
            <w:r w:rsidRPr="007763EB">
              <w:rPr>
                <w:sz w:val="24"/>
                <w:szCs w:val="24"/>
                <w:lang w:val="en-US"/>
              </w:rPr>
              <w:t xml:space="preserve">. Statement dalam whilenya akan mengambil string dari hasil get data sesuai </w:t>
            </w:r>
            <w:r w:rsidR="00DA70C8">
              <w:rPr>
                <w:sz w:val="24"/>
                <w:szCs w:val="24"/>
                <w:lang w:val="en-US"/>
              </w:rPr>
              <w:t xml:space="preserve">nama kolom dari </w:t>
            </w:r>
            <w:r w:rsidR="00DA70C8">
              <w:rPr>
                <w:sz w:val="24"/>
                <w:szCs w:val="24"/>
                <w:lang w:val="en-US"/>
              </w:rPr>
              <w:lastRenderedPageBreak/>
              <w:t>argument yang dikirimkan</w:t>
            </w:r>
            <w:r w:rsidRPr="007763EB">
              <w:rPr>
                <w:sz w:val="24"/>
                <w:szCs w:val="24"/>
                <w:lang w:val="en-US"/>
              </w:rPr>
              <w:t xml:space="preserve"> dari tabelnya yang masing-masing akan diinisialisasikan dengan variabel String dari </w:t>
            </w:r>
            <w:r>
              <w:rPr>
                <w:sz w:val="24"/>
                <w:szCs w:val="24"/>
                <w:lang w:val="en-US"/>
              </w:rPr>
              <w:t>col</w:t>
            </w:r>
            <w:r w:rsidRPr="007763EB">
              <w:rPr>
                <w:sz w:val="24"/>
                <w:szCs w:val="24"/>
                <w:lang w:val="en-US"/>
              </w:rPr>
              <w:t>1-</w:t>
            </w:r>
            <w:r>
              <w:rPr>
                <w:sz w:val="24"/>
                <w:szCs w:val="24"/>
                <w:lang w:val="en-US"/>
              </w:rPr>
              <w:t>col</w:t>
            </w:r>
            <w:r w:rsidR="00DA70C8">
              <w:rPr>
                <w:sz w:val="24"/>
                <w:szCs w:val="24"/>
                <w:lang w:val="en-US"/>
              </w:rPr>
              <w:t>6</w:t>
            </w:r>
            <w:r w:rsidRPr="007763EB">
              <w:rPr>
                <w:sz w:val="24"/>
                <w:szCs w:val="24"/>
                <w:lang w:val="en-US"/>
              </w:rPr>
              <w:t>. Dan akan menambah data row pada tabel dengan fungsi addRow</w:t>
            </w:r>
          </w:p>
          <w:p w14:paraId="0C2B4846" w14:textId="77777777" w:rsidR="000E1E23" w:rsidRPr="007763EB" w:rsidRDefault="000E1E23">
            <w:pPr>
              <w:pStyle w:val="ListParagraph"/>
              <w:numPr>
                <w:ilvl w:val="0"/>
                <w:numId w:val="22"/>
              </w:numPr>
              <w:spacing w:line="276" w:lineRule="auto"/>
              <w:ind w:left="743"/>
              <w:jc w:val="both"/>
              <w:rPr>
                <w:sz w:val="24"/>
                <w:szCs w:val="24"/>
                <w:lang w:val="en-US"/>
              </w:rPr>
            </w:pPr>
            <w:r w:rsidRPr="007763EB">
              <w:rPr>
                <w:sz w:val="24"/>
                <w:szCs w:val="24"/>
                <w:lang w:val="en-US"/>
              </w:rPr>
              <w:t xml:space="preserve">Statement dari catch-nya yaitu : Untuk menampilkan message error dengan memanfaatkan </w:t>
            </w:r>
            <w:r>
              <w:rPr>
                <w:sz w:val="24"/>
                <w:szCs w:val="24"/>
                <w:lang w:val="en-US"/>
              </w:rPr>
              <w:t>SQL</w:t>
            </w:r>
            <w:r w:rsidRPr="007763EB">
              <w:rPr>
                <w:sz w:val="24"/>
                <w:szCs w:val="24"/>
                <w:lang w:val="en-US"/>
              </w:rPr>
              <w:t>Exeption (class untuk error handling</w:t>
            </w:r>
            <w:r>
              <w:rPr>
                <w:sz w:val="24"/>
                <w:szCs w:val="24"/>
                <w:lang w:val="en-US"/>
              </w:rPr>
              <w:t xml:space="preserve"> SQL</w:t>
            </w:r>
            <w:r w:rsidRPr="007763EB">
              <w:rPr>
                <w:sz w:val="24"/>
                <w:szCs w:val="24"/>
                <w:lang w:val="en-US"/>
              </w:rPr>
              <w:t>)</w:t>
            </w:r>
          </w:p>
          <w:p w14:paraId="7BDB468F" w14:textId="1D47FFAC" w:rsidR="002754C4" w:rsidRPr="00DA70C8" w:rsidRDefault="00DA70C8">
            <w:pPr>
              <w:pStyle w:val="ListParagraph"/>
              <w:numPr>
                <w:ilvl w:val="0"/>
                <w:numId w:val="3"/>
              </w:numPr>
              <w:spacing w:line="276" w:lineRule="auto"/>
              <w:ind w:left="318"/>
              <w:jc w:val="both"/>
              <w:rPr>
                <w:sz w:val="20"/>
                <w:szCs w:val="20"/>
                <w:lang w:val="en-US"/>
              </w:rPr>
            </w:pPr>
            <w:r w:rsidRPr="00DA70C8">
              <w:rPr>
                <w:sz w:val="24"/>
                <w:szCs w:val="24"/>
                <w:lang w:val="en-US"/>
              </w:rPr>
              <w:t>Membuat sebuah fungsi reset() dengan statement untuk mereset semua texField dengan fungsi setText() yang diisi argumentnya dengan string kosong.</w:t>
            </w:r>
          </w:p>
        </w:tc>
      </w:tr>
    </w:tbl>
    <w:p w14:paraId="4D9759F9" w14:textId="0BAC5E81" w:rsidR="0017751E" w:rsidRPr="002D7094" w:rsidRDefault="0017751E" w:rsidP="002D7094">
      <w:pPr>
        <w:spacing w:before="71" w:line="292" w:lineRule="auto"/>
        <w:ind w:right="19"/>
        <w:rPr>
          <w:lang w:val="en-US"/>
        </w:rPr>
      </w:pPr>
    </w:p>
    <w:sectPr w:rsidR="0017751E" w:rsidRPr="002D7094" w:rsidSect="00C93ED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E70B0" w14:textId="77777777" w:rsidR="00404DEE" w:rsidRDefault="00404DEE" w:rsidP="00B36D83">
      <w:r>
        <w:separator/>
      </w:r>
    </w:p>
  </w:endnote>
  <w:endnote w:type="continuationSeparator" w:id="0">
    <w:p w14:paraId="726F79C2" w14:textId="77777777" w:rsidR="00404DEE" w:rsidRDefault="00404DEE" w:rsidP="00B3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3CC6" w14:textId="77777777" w:rsidR="00404DEE" w:rsidRDefault="00404DEE" w:rsidP="00B36D83">
      <w:r>
        <w:separator/>
      </w:r>
    </w:p>
  </w:footnote>
  <w:footnote w:type="continuationSeparator" w:id="0">
    <w:p w14:paraId="6527C57A" w14:textId="77777777" w:rsidR="00404DEE" w:rsidRDefault="00404DEE" w:rsidP="00B36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978"/>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121AB9"/>
    <w:multiLevelType w:val="hybridMultilevel"/>
    <w:tmpl w:val="3706406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C096F7E"/>
    <w:multiLevelType w:val="hybridMultilevel"/>
    <w:tmpl w:val="54B87A9A"/>
    <w:lvl w:ilvl="0" w:tplc="C438242C">
      <w:start w:val="1"/>
      <w:numFmt w:val="decimal"/>
      <w:pStyle w:val="TOC2"/>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3" w15:restartNumberingAfterBreak="0">
    <w:nsid w:val="162D6A2F"/>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4" w15:restartNumberingAfterBreak="0">
    <w:nsid w:val="17B07C39"/>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5" w15:restartNumberingAfterBreak="0">
    <w:nsid w:val="1F151678"/>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6" w15:restartNumberingAfterBreak="0">
    <w:nsid w:val="20964CBF"/>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A51135A"/>
    <w:multiLevelType w:val="hybridMultilevel"/>
    <w:tmpl w:val="9DDA36BE"/>
    <w:lvl w:ilvl="0" w:tplc="08D425C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471E78"/>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3AC1C85"/>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64F356A"/>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11" w15:restartNumberingAfterBreak="0">
    <w:nsid w:val="3EE466B2"/>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6AE45F7"/>
    <w:multiLevelType w:val="hybridMultilevel"/>
    <w:tmpl w:val="9416B5BA"/>
    <w:lvl w:ilvl="0" w:tplc="3809001B">
      <w:start w:val="1"/>
      <w:numFmt w:val="lowerRoman"/>
      <w:lvlText w:val="%1."/>
      <w:lvlJc w:val="right"/>
      <w:pPr>
        <w:ind w:left="1038" w:hanging="360"/>
      </w:pPr>
    </w:lvl>
    <w:lvl w:ilvl="1" w:tplc="38090019" w:tentative="1">
      <w:start w:val="1"/>
      <w:numFmt w:val="lowerLetter"/>
      <w:lvlText w:val="%2."/>
      <w:lvlJc w:val="left"/>
      <w:pPr>
        <w:ind w:left="1758" w:hanging="360"/>
      </w:pPr>
    </w:lvl>
    <w:lvl w:ilvl="2" w:tplc="3809001B" w:tentative="1">
      <w:start w:val="1"/>
      <w:numFmt w:val="lowerRoman"/>
      <w:lvlText w:val="%3."/>
      <w:lvlJc w:val="right"/>
      <w:pPr>
        <w:ind w:left="2478" w:hanging="180"/>
      </w:pPr>
    </w:lvl>
    <w:lvl w:ilvl="3" w:tplc="3809000F" w:tentative="1">
      <w:start w:val="1"/>
      <w:numFmt w:val="decimal"/>
      <w:lvlText w:val="%4."/>
      <w:lvlJc w:val="left"/>
      <w:pPr>
        <w:ind w:left="3198" w:hanging="360"/>
      </w:pPr>
    </w:lvl>
    <w:lvl w:ilvl="4" w:tplc="38090019" w:tentative="1">
      <w:start w:val="1"/>
      <w:numFmt w:val="lowerLetter"/>
      <w:lvlText w:val="%5."/>
      <w:lvlJc w:val="left"/>
      <w:pPr>
        <w:ind w:left="3918" w:hanging="360"/>
      </w:pPr>
    </w:lvl>
    <w:lvl w:ilvl="5" w:tplc="3809001B" w:tentative="1">
      <w:start w:val="1"/>
      <w:numFmt w:val="lowerRoman"/>
      <w:lvlText w:val="%6."/>
      <w:lvlJc w:val="right"/>
      <w:pPr>
        <w:ind w:left="4638" w:hanging="180"/>
      </w:pPr>
    </w:lvl>
    <w:lvl w:ilvl="6" w:tplc="3809000F" w:tentative="1">
      <w:start w:val="1"/>
      <w:numFmt w:val="decimal"/>
      <w:lvlText w:val="%7."/>
      <w:lvlJc w:val="left"/>
      <w:pPr>
        <w:ind w:left="5358" w:hanging="360"/>
      </w:pPr>
    </w:lvl>
    <w:lvl w:ilvl="7" w:tplc="38090019" w:tentative="1">
      <w:start w:val="1"/>
      <w:numFmt w:val="lowerLetter"/>
      <w:lvlText w:val="%8."/>
      <w:lvlJc w:val="left"/>
      <w:pPr>
        <w:ind w:left="6078" w:hanging="360"/>
      </w:pPr>
    </w:lvl>
    <w:lvl w:ilvl="8" w:tplc="3809001B" w:tentative="1">
      <w:start w:val="1"/>
      <w:numFmt w:val="lowerRoman"/>
      <w:lvlText w:val="%9."/>
      <w:lvlJc w:val="right"/>
      <w:pPr>
        <w:ind w:left="6798" w:hanging="180"/>
      </w:pPr>
    </w:lvl>
  </w:abstractNum>
  <w:abstractNum w:abstractNumId="13" w15:restartNumberingAfterBreak="0">
    <w:nsid w:val="4E7065CF"/>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1A31A35"/>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15" w15:restartNumberingAfterBreak="0">
    <w:nsid w:val="54934458"/>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16" w15:restartNumberingAfterBreak="0">
    <w:nsid w:val="550E384C"/>
    <w:multiLevelType w:val="hybridMultilevel"/>
    <w:tmpl w:val="FFBA14B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58312B8C"/>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18" w15:restartNumberingAfterBreak="0">
    <w:nsid w:val="5E1C1CAC"/>
    <w:multiLevelType w:val="hybridMultilevel"/>
    <w:tmpl w:val="39EEC610"/>
    <w:lvl w:ilvl="0" w:tplc="3809001B">
      <w:start w:val="1"/>
      <w:numFmt w:val="lowerRoman"/>
      <w:lvlText w:val="%1."/>
      <w:lvlJc w:val="right"/>
      <w:pPr>
        <w:ind w:left="1456" w:hanging="360"/>
      </w:pPr>
    </w:lvl>
    <w:lvl w:ilvl="1" w:tplc="38090019" w:tentative="1">
      <w:start w:val="1"/>
      <w:numFmt w:val="lowerLetter"/>
      <w:lvlText w:val="%2."/>
      <w:lvlJc w:val="left"/>
      <w:pPr>
        <w:ind w:left="2176" w:hanging="360"/>
      </w:pPr>
    </w:lvl>
    <w:lvl w:ilvl="2" w:tplc="3809001B" w:tentative="1">
      <w:start w:val="1"/>
      <w:numFmt w:val="lowerRoman"/>
      <w:lvlText w:val="%3."/>
      <w:lvlJc w:val="right"/>
      <w:pPr>
        <w:ind w:left="2896" w:hanging="180"/>
      </w:pPr>
    </w:lvl>
    <w:lvl w:ilvl="3" w:tplc="3809000F" w:tentative="1">
      <w:start w:val="1"/>
      <w:numFmt w:val="decimal"/>
      <w:lvlText w:val="%4."/>
      <w:lvlJc w:val="left"/>
      <w:pPr>
        <w:ind w:left="3616" w:hanging="360"/>
      </w:pPr>
    </w:lvl>
    <w:lvl w:ilvl="4" w:tplc="38090019" w:tentative="1">
      <w:start w:val="1"/>
      <w:numFmt w:val="lowerLetter"/>
      <w:lvlText w:val="%5."/>
      <w:lvlJc w:val="left"/>
      <w:pPr>
        <w:ind w:left="4336" w:hanging="360"/>
      </w:pPr>
    </w:lvl>
    <w:lvl w:ilvl="5" w:tplc="3809001B" w:tentative="1">
      <w:start w:val="1"/>
      <w:numFmt w:val="lowerRoman"/>
      <w:lvlText w:val="%6."/>
      <w:lvlJc w:val="right"/>
      <w:pPr>
        <w:ind w:left="5056" w:hanging="180"/>
      </w:pPr>
    </w:lvl>
    <w:lvl w:ilvl="6" w:tplc="3809000F" w:tentative="1">
      <w:start w:val="1"/>
      <w:numFmt w:val="decimal"/>
      <w:lvlText w:val="%7."/>
      <w:lvlJc w:val="left"/>
      <w:pPr>
        <w:ind w:left="5776" w:hanging="360"/>
      </w:pPr>
    </w:lvl>
    <w:lvl w:ilvl="7" w:tplc="38090019" w:tentative="1">
      <w:start w:val="1"/>
      <w:numFmt w:val="lowerLetter"/>
      <w:lvlText w:val="%8."/>
      <w:lvlJc w:val="left"/>
      <w:pPr>
        <w:ind w:left="6496" w:hanging="360"/>
      </w:pPr>
    </w:lvl>
    <w:lvl w:ilvl="8" w:tplc="3809001B" w:tentative="1">
      <w:start w:val="1"/>
      <w:numFmt w:val="lowerRoman"/>
      <w:lvlText w:val="%9."/>
      <w:lvlJc w:val="right"/>
      <w:pPr>
        <w:ind w:left="7216" w:hanging="180"/>
      </w:pPr>
    </w:lvl>
  </w:abstractNum>
  <w:abstractNum w:abstractNumId="19" w15:restartNumberingAfterBreak="0">
    <w:nsid w:val="6C2649CF"/>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DED79F6"/>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E1D1FC5"/>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22" w15:restartNumberingAfterBreak="0">
    <w:nsid w:val="70635E2E"/>
    <w:multiLevelType w:val="hybridMultilevel"/>
    <w:tmpl w:val="2D28A2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0810780">
    <w:abstractNumId w:val="2"/>
  </w:num>
  <w:num w:numId="2" w16cid:durableId="1828084520">
    <w:abstractNumId w:val="16"/>
  </w:num>
  <w:num w:numId="3" w16cid:durableId="1137140029">
    <w:abstractNumId w:val="22"/>
  </w:num>
  <w:num w:numId="4" w16cid:durableId="1902330273">
    <w:abstractNumId w:val="1"/>
  </w:num>
  <w:num w:numId="5" w16cid:durableId="246157011">
    <w:abstractNumId w:val="18"/>
  </w:num>
  <w:num w:numId="6" w16cid:durableId="911355525">
    <w:abstractNumId w:val="20"/>
  </w:num>
  <w:num w:numId="7" w16cid:durableId="518541365">
    <w:abstractNumId w:val="5"/>
  </w:num>
  <w:num w:numId="8" w16cid:durableId="2972614">
    <w:abstractNumId w:val="7"/>
  </w:num>
  <w:num w:numId="9" w16cid:durableId="1147942510">
    <w:abstractNumId w:val="12"/>
  </w:num>
  <w:num w:numId="10" w16cid:durableId="815997245">
    <w:abstractNumId w:val="0"/>
  </w:num>
  <w:num w:numId="11" w16cid:durableId="1901087228">
    <w:abstractNumId w:val="4"/>
  </w:num>
  <w:num w:numId="12" w16cid:durableId="1163396646">
    <w:abstractNumId w:val="9"/>
  </w:num>
  <w:num w:numId="13" w16cid:durableId="668093242">
    <w:abstractNumId w:val="15"/>
  </w:num>
  <w:num w:numId="14" w16cid:durableId="171385149">
    <w:abstractNumId w:val="6"/>
  </w:num>
  <w:num w:numId="15" w16cid:durableId="1664314375">
    <w:abstractNumId w:val="3"/>
  </w:num>
  <w:num w:numId="16" w16cid:durableId="84619212">
    <w:abstractNumId w:val="11"/>
  </w:num>
  <w:num w:numId="17" w16cid:durableId="353773735">
    <w:abstractNumId w:val="14"/>
  </w:num>
  <w:num w:numId="18" w16cid:durableId="1114712199">
    <w:abstractNumId w:val="19"/>
  </w:num>
  <w:num w:numId="19" w16cid:durableId="209268315">
    <w:abstractNumId w:val="21"/>
  </w:num>
  <w:num w:numId="20" w16cid:durableId="177431867">
    <w:abstractNumId w:val="13"/>
  </w:num>
  <w:num w:numId="21" w16cid:durableId="1722510647">
    <w:abstractNumId w:val="17"/>
  </w:num>
  <w:num w:numId="22" w16cid:durableId="171650959">
    <w:abstractNumId w:val="8"/>
  </w:num>
  <w:num w:numId="23" w16cid:durableId="19147060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02"/>
    <w:rsid w:val="000000F5"/>
    <w:rsid w:val="00000BF5"/>
    <w:rsid w:val="000013AC"/>
    <w:rsid w:val="000037CE"/>
    <w:rsid w:val="00003E48"/>
    <w:rsid w:val="000051E2"/>
    <w:rsid w:val="000074D5"/>
    <w:rsid w:val="0001002E"/>
    <w:rsid w:val="00010EAD"/>
    <w:rsid w:val="00011D4D"/>
    <w:rsid w:val="00011E85"/>
    <w:rsid w:val="000142BC"/>
    <w:rsid w:val="00016053"/>
    <w:rsid w:val="00016EA6"/>
    <w:rsid w:val="00016EE6"/>
    <w:rsid w:val="0002095A"/>
    <w:rsid w:val="00020FA3"/>
    <w:rsid w:val="000218DB"/>
    <w:rsid w:val="00023350"/>
    <w:rsid w:val="00024CFB"/>
    <w:rsid w:val="0002540F"/>
    <w:rsid w:val="00025F2F"/>
    <w:rsid w:val="00026D88"/>
    <w:rsid w:val="00026F2A"/>
    <w:rsid w:val="00032456"/>
    <w:rsid w:val="00032684"/>
    <w:rsid w:val="00032AA2"/>
    <w:rsid w:val="0003409A"/>
    <w:rsid w:val="00034D80"/>
    <w:rsid w:val="00035939"/>
    <w:rsid w:val="00035C19"/>
    <w:rsid w:val="00036539"/>
    <w:rsid w:val="0004040B"/>
    <w:rsid w:val="00040C4C"/>
    <w:rsid w:val="00040D0C"/>
    <w:rsid w:val="0004333E"/>
    <w:rsid w:val="00044785"/>
    <w:rsid w:val="00044D02"/>
    <w:rsid w:val="0004531B"/>
    <w:rsid w:val="000462EE"/>
    <w:rsid w:val="00052AA1"/>
    <w:rsid w:val="00052ABB"/>
    <w:rsid w:val="00054C96"/>
    <w:rsid w:val="0005552B"/>
    <w:rsid w:val="0005560B"/>
    <w:rsid w:val="00055709"/>
    <w:rsid w:val="0005656F"/>
    <w:rsid w:val="00056CCF"/>
    <w:rsid w:val="000579BF"/>
    <w:rsid w:val="0006151B"/>
    <w:rsid w:val="00064879"/>
    <w:rsid w:val="00064EA0"/>
    <w:rsid w:val="000667E8"/>
    <w:rsid w:val="00066BB5"/>
    <w:rsid w:val="00074F6E"/>
    <w:rsid w:val="00076FB1"/>
    <w:rsid w:val="000770D3"/>
    <w:rsid w:val="000773AB"/>
    <w:rsid w:val="0008246B"/>
    <w:rsid w:val="0008347E"/>
    <w:rsid w:val="000840A5"/>
    <w:rsid w:val="0008771A"/>
    <w:rsid w:val="00091894"/>
    <w:rsid w:val="0009306B"/>
    <w:rsid w:val="000933AE"/>
    <w:rsid w:val="00093696"/>
    <w:rsid w:val="0009414A"/>
    <w:rsid w:val="0009422F"/>
    <w:rsid w:val="000947B4"/>
    <w:rsid w:val="00094C60"/>
    <w:rsid w:val="00095A50"/>
    <w:rsid w:val="00096747"/>
    <w:rsid w:val="0009729B"/>
    <w:rsid w:val="000A0685"/>
    <w:rsid w:val="000A3AD2"/>
    <w:rsid w:val="000A4ED2"/>
    <w:rsid w:val="000A54E4"/>
    <w:rsid w:val="000A602F"/>
    <w:rsid w:val="000A77A8"/>
    <w:rsid w:val="000B0A63"/>
    <w:rsid w:val="000B2187"/>
    <w:rsid w:val="000B2B0E"/>
    <w:rsid w:val="000B3164"/>
    <w:rsid w:val="000B55EC"/>
    <w:rsid w:val="000B6744"/>
    <w:rsid w:val="000B6C32"/>
    <w:rsid w:val="000B7197"/>
    <w:rsid w:val="000B746D"/>
    <w:rsid w:val="000C233E"/>
    <w:rsid w:val="000C3F97"/>
    <w:rsid w:val="000C6B49"/>
    <w:rsid w:val="000C719F"/>
    <w:rsid w:val="000C78BF"/>
    <w:rsid w:val="000C7E16"/>
    <w:rsid w:val="000D033F"/>
    <w:rsid w:val="000D0890"/>
    <w:rsid w:val="000D4011"/>
    <w:rsid w:val="000D4B21"/>
    <w:rsid w:val="000D4B92"/>
    <w:rsid w:val="000D553F"/>
    <w:rsid w:val="000D5A91"/>
    <w:rsid w:val="000E1E23"/>
    <w:rsid w:val="000E28C3"/>
    <w:rsid w:val="000E2FEF"/>
    <w:rsid w:val="000E3A66"/>
    <w:rsid w:val="000E4794"/>
    <w:rsid w:val="000E536C"/>
    <w:rsid w:val="000E5E3F"/>
    <w:rsid w:val="000E6542"/>
    <w:rsid w:val="000F2572"/>
    <w:rsid w:val="000F389D"/>
    <w:rsid w:val="000F3989"/>
    <w:rsid w:val="000F4845"/>
    <w:rsid w:val="000F5A43"/>
    <w:rsid w:val="00102179"/>
    <w:rsid w:val="001029C8"/>
    <w:rsid w:val="00102F0A"/>
    <w:rsid w:val="001038BB"/>
    <w:rsid w:val="0010400B"/>
    <w:rsid w:val="00105B05"/>
    <w:rsid w:val="00105F5A"/>
    <w:rsid w:val="0011022C"/>
    <w:rsid w:val="00112FB0"/>
    <w:rsid w:val="00113ADF"/>
    <w:rsid w:val="00113B71"/>
    <w:rsid w:val="0011439B"/>
    <w:rsid w:val="001154C2"/>
    <w:rsid w:val="00115676"/>
    <w:rsid w:val="0012029F"/>
    <w:rsid w:val="001206C2"/>
    <w:rsid w:val="001228A8"/>
    <w:rsid w:val="00123ECD"/>
    <w:rsid w:val="0012545E"/>
    <w:rsid w:val="001265F3"/>
    <w:rsid w:val="00126E43"/>
    <w:rsid w:val="00127782"/>
    <w:rsid w:val="001307BD"/>
    <w:rsid w:val="0013516B"/>
    <w:rsid w:val="00135502"/>
    <w:rsid w:val="001364DC"/>
    <w:rsid w:val="00141C8C"/>
    <w:rsid w:val="00141CCD"/>
    <w:rsid w:val="00143006"/>
    <w:rsid w:val="00143198"/>
    <w:rsid w:val="00143F3A"/>
    <w:rsid w:val="00145457"/>
    <w:rsid w:val="00146D05"/>
    <w:rsid w:val="001470F5"/>
    <w:rsid w:val="00151507"/>
    <w:rsid w:val="001536EA"/>
    <w:rsid w:val="00153E09"/>
    <w:rsid w:val="001544C5"/>
    <w:rsid w:val="001553A4"/>
    <w:rsid w:val="0015572C"/>
    <w:rsid w:val="00155C27"/>
    <w:rsid w:val="00161A41"/>
    <w:rsid w:val="001620F5"/>
    <w:rsid w:val="00162725"/>
    <w:rsid w:val="00165494"/>
    <w:rsid w:val="0016566B"/>
    <w:rsid w:val="00165712"/>
    <w:rsid w:val="001657EC"/>
    <w:rsid w:val="001658B4"/>
    <w:rsid w:val="00165AE6"/>
    <w:rsid w:val="00165D17"/>
    <w:rsid w:val="00166336"/>
    <w:rsid w:val="001731E4"/>
    <w:rsid w:val="00175345"/>
    <w:rsid w:val="00175BAB"/>
    <w:rsid w:val="00177496"/>
    <w:rsid w:val="0017751E"/>
    <w:rsid w:val="001779EE"/>
    <w:rsid w:val="00180F07"/>
    <w:rsid w:val="00182467"/>
    <w:rsid w:val="00182C49"/>
    <w:rsid w:val="00183E33"/>
    <w:rsid w:val="00183F95"/>
    <w:rsid w:val="00184AA7"/>
    <w:rsid w:val="0018585B"/>
    <w:rsid w:val="001867D0"/>
    <w:rsid w:val="00190346"/>
    <w:rsid w:val="001910E9"/>
    <w:rsid w:val="00192595"/>
    <w:rsid w:val="00194023"/>
    <w:rsid w:val="001943A5"/>
    <w:rsid w:val="001949D5"/>
    <w:rsid w:val="00195249"/>
    <w:rsid w:val="00195E7C"/>
    <w:rsid w:val="00196708"/>
    <w:rsid w:val="0019766F"/>
    <w:rsid w:val="001A1E8B"/>
    <w:rsid w:val="001A3671"/>
    <w:rsid w:val="001A3D8C"/>
    <w:rsid w:val="001A436A"/>
    <w:rsid w:val="001A4B54"/>
    <w:rsid w:val="001A4DF8"/>
    <w:rsid w:val="001A5A5D"/>
    <w:rsid w:val="001A706A"/>
    <w:rsid w:val="001B07A4"/>
    <w:rsid w:val="001B0DF1"/>
    <w:rsid w:val="001B1672"/>
    <w:rsid w:val="001B2502"/>
    <w:rsid w:val="001B2F10"/>
    <w:rsid w:val="001B4480"/>
    <w:rsid w:val="001B5BA1"/>
    <w:rsid w:val="001B6543"/>
    <w:rsid w:val="001B669B"/>
    <w:rsid w:val="001B71E3"/>
    <w:rsid w:val="001B73ED"/>
    <w:rsid w:val="001B79CE"/>
    <w:rsid w:val="001C029C"/>
    <w:rsid w:val="001C2EB3"/>
    <w:rsid w:val="001C3505"/>
    <w:rsid w:val="001C7800"/>
    <w:rsid w:val="001D2ED0"/>
    <w:rsid w:val="001D4178"/>
    <w:rsid w:val="001D51BD"/>
    <w:rsid w:val="001D68D8"/>
    <w:rsid w:val="001E0448"/>
    <w:rsid w:val="001E0CAE"/>
    <w:rsid w:val="001E0FAA"/>
    <w:rsid w:val="001E100D"/>
    <w:rsid w:val="001E2322"/>
    <w:rsid w:val="001E2BE7"/>
    <w:rsid w:val="001E378A"/>
    <w:rsid w:val="001E3F6F"/>
    <w:rsid w:val="001E40BA"/>
    <w:rsid w:val="001E5C37"/>
    <w:rsid w:val="001E7166"/>
    <w:rsid w:val="001E7A17"/>
    <w:rsid w:val="001F0305"/>
    <w:rsid w:val="001F2668"/>
    <w:rsid w:val="001F2B32"/>
    <w:rsid w:val="001F371C"/>
    <w:rsid w:val="001F44DA"/>
    <w:rsid w:val="001F4F09"/>
    <w:rsid w:val="001F5E84"/>
    <w:rsid w:val="001F7614"/>
    <w:rsid w:val="001F7986"/>
    <w:rsid w:val="001F7ED2"/>
    <w:rsid w:val="00200A46"/>
    <w:rsid w:val="00200DC0"/>
    <w:rsid w:val="002013F1"/>
    <w:rsid w:val="00201C83"/>
    <w:rsid w:val="00202352"/>
    <w:rsid w:val="00206C16"/>
    <w:rsid w:val="00207BE0"/>
    <w:rsid w:val="0021082C"/>
    <w:rsid w:val="0021090C"/>
    <w:rsid w:val="00212321"/>
    <w:rsid w:val="00213832"/>
    <w:rsid w:val="002138EB"/>
    <w:rsid w:val="00214377"/>
    <w:rsid w:val="0021506B"/>
    <w:rsid w:val="00215A85"/>
    <w:rsid w:val="00216779"/>
    <w:rsid w:val="00216B41"/>
    <w:rsid w:val="00217649"/>
    <w:rsid w:val="00221AF4"/>
    <w:rsid w:val="00221D31"/>
    <w:rsid w:val="00223DB0"/>
    <w:rsid w:val="0022486E"/>
    <w:rsid w:val="0022698C"/>
    <w:rsid w:val="00226E41"/>
    <w:rsid w:val="0023339D"/>
    <w:rsid w:val="00234E39"/>
    <w:rsid w:val="00236B53"/>
    <w:rsid w:val="0024038B"/>
    <w:rsid w:val="00240ABE"/>
    <w:rsid w:val="00240C24"/>
    <w:rsid w:val="00245A09"/>
    <w:rsid w:val="00245BE9"/>
    <w:rsid w:val="00245CE7"/>
    <w:rsid w:val="00246111"/>
    <w:rsid w:val="00247E86"/>
    <w:rsid w:val="002507BC"/>
    <w:rsid w:val="002507C4"/>
    <w:rsid w:val="00251DE2"/>
    <w:rsid w:val="00252FB6"/>
    <w:rsid w:val="00255C18"/>
    <w:rsid w:val="00256072"/>
    <w:rsid w:val="002565AA"/>
    <w:rsid w:val="00256D9B"/>
    <w:rsid w:val="002570E4"/>
    <w:rsid w:val="0025736F"/>
    <w:rsid w:val="0025788B"/>
    <w:rsid w:val="0026169A"/>
    <w:rsid w:val="0026296D"/>
    <w:rsid w:val="002634C5"/>
    <w:rsid w:val="002634E5"/>
    <w:rsid w:val="0026443B"/>
    <w:rsid w:val="00264822"/>
    <w:rsid w:val="00266AE2"/>
    <w:rsid w:val="00270861"/>
    <w:rsid w:val="00270AB8"/>
    <w:rsid w:val="002722E5"/>
    <w:rsid w:val="00272762"/>
    <w:rsid w:val="00274108"/>
    <w:rsid w:val="002754C4"/>
    <w:rsid w:val="002760A0"/>
    <w:rsid w:val="00276ABD"/>
    <w:rsid w:val="00280377"/>
    <w:rsid w:val="00280B71"/>
    <w:rsid w:val="0028132C"/>
    <w:rsid w:val="00282942"/>
    <w:rsid w:val="00283B68"/>
    <w:rsid w:val="002843ED"/>
    <w:rsid w:val="00286510"/>
    <w:rsid w:val="0028691D"/>
    <w:rsid w:val="00287805"/>
    <w:rsid w:val="00287E0D"/>
    <w:rsid w:val="00290A55"/>
    <w:rsid w:val="00291E6D"/>
    <w:rsid w:val="00292609"/>
    <w:rsid w:val="00293563"/>
    <w:rsid w:val="00293F3A"/>
    <w:rsid w:val="00295D15"/>
    <w:rsid w:val="00295ECB"/>
    <w:rsid w:val="0029672F"/>
    <w:rsid w:val="00296A26"/>
    <w:rsid w:val="002978B5"/>
    <w:rsid w:val="002A12DE"/>
    <w:rsid w:val="002A17E2"/>
    <w:rsid w:val="002A4620"/>
    <w:rsid w:val="002B08E3"/>
    <w:rsid w:val="002B1481"/>
    <w:rsid w:val="002B210C"/>
    <w:rsid w:val="002B27C3"/>
    <w:rsid w:val="002B39B8"/>
    <w:rsid w:val="002B48CD"/>
    <w:rsid w:val="002B49C0"/>
    <w:rsid w:val="002B622D"/>
    <w:rsid w:val="002B7CC6"/>
    <w:rsid w:val="002C19ED"/>
    <w:rsid w:val="002C1E9B"/>
    <w:rsid w:val="002C4D64"/>
    <w:rsid w:val="002C5570"/>
    <w:rsid w:val="002C678A"/>
    <w:rsid w:val="002C7A81"/>
    <w:rsid w:val="002D10BD"/>
    <w:rsid w:val="002D1658"/>
    <w:rsid w:val="002D2206"/>
    <w:rsid w:val="002D274A"/>
    <w:rsid w:val="002D2CFF"/>
    <w:rsid w:val="002D2D26"/>
    <w:rsid w:val="002D42F2"/>
    <w:rsid w:val="002D7094"/>
    <w:rsid w:val="002D7489"/>
    <w:rsid w:val="002D7A12"/>
    <w:rsid w:val="002D7DB1"/>
    <w:rsid w:val="002D7F8C"/>
    <w:rsid w:val="002E0B51"/>
    <w:rsid w:val="002E1059"/>
    <w:rsid w:val="002E1D9A"/>
    <w:rsid w:val="002E1F5E"/>
    <w:rsid w:val="002E3BCD"/>
    <w:rsid w:val="002E7027"/>
    <w:rsid w:val="002F0BBE"/>
    <w:rsid w:val="002F44F9"/>
    <w:rsid w:val="002F6ED1"/>
    <w:rsid w:val="0030152B"/>
    <w:rsid w:val="003018B3"/>
    <w:rsid w:val="00301FE0"/>
    <w:rsid w:val="00303047"/>
    <w:rsid w:val="00305010"/>
    <w:rsid w:val="00305945"/>
    <w:rsid w:val="003061E4"/>
    <w:rsid w:val="00306790"/>
    <w:rsid w:val="00307907"/>
    <w:rsid w:val="003104CE"/>
    <w:rsid w:val="003105C2"/>
    <w:rsid w:val="00312CB6"/>
    <w:rsid w:val="00316010"/>
    <w:rsid w:val="00316D70"/>
    <w:rsid w:val="003175F0"/>
    <w:rsid w:val="0031798B"/>
    <w:rsid w:val="003212FB"/>
    <w:rsid w:val="00321B23"/>
    <w:rsid w:val="00321F28"/>
    <w:rsid w:val="003256C7"/>
    <w:rsid w:val="00327902"/>
    <w:rsid w:val="003324FB"/>
    <w:rsid w:val="00332FEE"/>
    <w:rsid w:val="00334A09"/>
    <w:rsid w:val="00334D56"/>
    <w:rsid w:val="003372F3"/>
    <w:rsid w:val="0033788B"/>
    <w:rsid w:val="00337934"/>
    <w:rsid w:val="00340BE2"/>
    <w:rsid w:val="00344A91"/>
    <w:rsid w:val="00346F9A"/>
    <w:rsid w:val="00347EDF"/>
    <w:rsid w:val="00350412"/>
    <w:rsid w:val="00350EAA"/>
    <w:rsid w:val="00352287"/>
    <w:rsid w:val="00353767"/>
    <w:rsid w:val="003537FF"/>
    <w:rsid w:val="00353CB2"/>
    <w:rsid w:val="00355E71"/>
    <w:rsid w:val="00355FA7"/>
    <w:rsid w:val="00360280"/>
    <w:rsid w:val="00360928"/>
    <w:rsid w:val="00360AC5"/>
    <w:rsid w:val="00360E08"/>
    <w:rsid w:val="00362D0E"/>
    <w:rsid w:val="00371F01"/>
    <w:rsid w:val="00372F91"/>
    <w:rsid w:val="00375E2E"/>
    <w:rsid w:val="00376C56"/>
    <w:rsid w:val="00377938"/>
    <w:rsid w:val="00380810"/>
    <w:rsid w:val="003814E4"/>
    <w:rsid w:val="00384686"/>
    <w:rsid w:val="00384861"/>
    <w:rsid w:val="003849C8"/>
    <w:rsid w:val="0038603B"/>
    <w:rsid w:val="003862C4"/>
    <w:rsid w:val="00390EC8"/>
    <w:rsid w:val="00391900"/>
    <w:rsid w:val="00393CF1"/>
    <w:rsid w:val="00393EE3"/>
    <w:rsid w:val="00393EFF"/>
    <w:rsid w:val="0039535D"/>
    <w:rsid w:val="00395712"/>
    <w:rsid w:val="0039581B"/>
    <w:rsid w:val="00396303"/>
    <w:rsid w:val="003A202B"/>
    <w:rsid w:val="003A7F05"/>
    <w:rsid w:val="003B42E2"/>
    <w:rsid w:val="003C04C4"/>
    <w:rsid w:val="003C165C"/>
    <w:rsid w:val="003C33A5"/>
    <w:rsid w:val="003C44B7"/>
    <w:rsid w:val="003C5234"/>
    <w:rsid w:val="003C6C77"/>
    <w:rsid w:val="003C77CB"/>
    <w:rsid w:val="003D043C"/>
    <w:rsid w:val="003D1AEA"/>
    <w:rsid w:val="003D7355"/>
    <w:rsid w:val="003E014B"/>
    <w:rsid w:val="003E1C60"/>
    <w:rsid w:val="003E2208"/>
    <w:rsid w:val="003E4853"/>
    <w:rsid w:val="003E5B6B"/>
    <w:rsid w:val="003E6187"/>
    <w:rsid w:val="003E6B0D"/>
    <w:rsid w:val="003E6F5F"/>
    <w:rsid w:val="003F0684"/>
    <w:rsid w:val="003F15C0"/>
    <w:rsid w:val="003F2B3E"/>
    <w:rsid w:val="003F4617"/>
    <w:rsid w:val="003F5060"/>
    <w:rsid w:val="003F5C59"/>
    <w:rsid w:val="003F5DCB"/>
    <w:rsid w:val="003F66C6"/>
    <w:rsid w:val="003F6BC6"/>
    <w:rsid w:val="003F7348"/>
    <w:rsid w:val="00400F04"/>
    <w:rsid w:val="00402C32"/>
    <w:rsid w:val="00402E5B"/>
    <w:rsid w:val="00404DEE"/>
    <w:rsid w:val="00404FBC"/>
    <w:rsid w:val="00405F47"/>
    <w:rsid w:val="00406004"/>
    <w:rsid w:val="00406E68"/>
    <w:rsid w:val="0040737B"/>
    <w:rsid w:val="00410BFC"/>
    <w:rsid w:val="0041130B"/>
    <w:rsid w:val="0041169B"/>
    <w:rsid w:val="00411CF0"/>
    <w:rsid w:val="0041390A"/>
    <w:rsid w:val="00416CFC"/>
    <w:rsid w:val="00417EE5"/>
    <w:rsid w:val="00421548"/>
    <w:rsid w:val="004217E6"/>
    <w:rsid w:val="0042299B"/>
    <w:rsid w:val="00423DB4"/>
    <w:rsid w:val="00424817"/>
    <w:rsid w:val="00425FF3"/>
    <w:rsid w:val="00426EC7"/>
    <w:rsid w:val="004274AC"/>
    <w:rsid w:val="00430F33"/>
    <w:rsid w:val="00431C3C"/>
    <w:rsid w:val="00432290"/>
    <w:rsid w:val="00432FD0"/>
    <w:rsid w:val="0043467A"/>
    <w:rsid w:val="004356BF"/>
    <w:rsid w:val="00436A77"/>
    <w:rsid w:val="00440098"/>
    <w:rsid w:val="00440C34"/>
    <w:rsid w:val="0044494B"/>
    <w:rsid w:val="00445E04"/>
    <w:rsid w:val="0044608C"/>
    <w:rsid w:val="00450D8B"/>
    <w:rsid w:val="004515A8"/>
    <w:rsid w:val="00451B14"/>
    <w:rsid w:val="004521C6"/>
    <w:rsid w:val="00454025"/>
    <w:rsid w:val="00454587"/>
    <w:rsid w:val="00454B10"/>
    <w:rsid w:val="004551B8"/>
    <w:rsid w:val="00457E0E"/>
    <w:rsid w:val="00460297"/>
    <w:rsid w:val="004602E6"/>
    <w:rsid w:val="0046059B"/>
    <w:rsid w:val="00460A33"/>
    <w:rsid w:val="00460C5D"/>
    <w:rsid w:val="00461408"/>
    <w:rsid w:val="00461FC0"/>
    <w:rsid w:val="004634CF"/>
    <w:rsid w:val="00466279"/>
    <w:rsid w:val="004667A2"/>
    <w:rsid w:val="00471478"/>
    <w:rsid w:val="0047537C"/>
    <w:rsid w:val="0047555E"/>
    <w:rsid w:val="00475EBE"/>
    <w:rsid w:val="00476D39"/>
    <w:rsid w:val="00480355"/>
    <w:rsid w:val="00481345"/>
    <w:rsid w:val="00482099"/>
    <w:rsid w:val="004855DC"/>
    <w:rsid w:val="00486C70"/>
    <w:rsid w:val="00486F88"/>
    <w:rsid w:val="0049369E"/>
    <w:rsid w:val="00494695"/>
    <w:rsid w:val="00495B60"/>
    <w:rsid w:val="004972FA"/>
    <w:rsid w:val="00497A8E"/>
    <w:rsid w:val="004A042E"/>
    <w:rsid w:val="004A1C29"/>
    <w:rsid w:val="004A7257"/>
    <w:rsid w:val="004A74DC"/>
    <w:rsid w:val="004A7B41"/>
    <w:rsid w:val="004A7EE8"/>
    <w:rsid w:val="004B1D5C"/>
    <w:rsid w:val="004B28AB"/>
    <w:rsid w:val="004B4B55"/>
    <w:rsid w:val="004B5836"/>
    <w:rsid w:val="004B65F0"/>
    <w:rsid w:val="004B745F"/>
    <w:rsid w:val="004C105F"/>
    <w:rsid w:val="004C2104"/>
    <w:rsid w:val="004C22C0"/>
    <w:rsid w:val="004C2DD8"/>
    <w:rsid w:val="004C47F0"/>
    <w:rsid w:val="004C507A"/>
    <w:rsid w:val="004C7C1D"/>
    <w:rsid w:val="004D030C"/>
    <w:rsid w:val="004D1775"/>
    <w:rsid w:val="004D1964"/>
    <w:rsid w:val="004D2B02"/>
    <w:rsid w:val="004D2C5D"/>
    <w:rsid w:val="004D2D14"/>
    <w:rsid w:val="004D3270"/>
    <w:rsid w:val="004D461B"/>
    <w:rsid w:val="004D5569"/>
    <w:rsid w:val="004D6057"/>
    <w:rsid w:val="004E1CA1"/>
    <w:rsid w:val="004E2AA6"/>
    <w:rsid w:val="004E6BD1"/>
    <w:rsid w:val="004E7258"/>
    <w:rsid w:val="004E7B02"/>
    <w:rsid w:val="004F0B7F"/>
    <w:rsid w:val="004F0EE5"/>
    <w:rsid w:val="004F17C8"/>
    <w:rsid w:val="004F1C59"/>
    <w:rsid w:val="004F23B9"/>
    <w:rsid w:val="004F3B55"/>
    <w:rsid w:val="004F6660"/>
    <w:rsid w:val="004F766F"/>
    <w:rsid w:val="004F76AE"/>
    <w:rsid w:val="004F7FD9"/>
    <w:rsid w:val="005007F2"/>
    <w:rsid w:val="00500F51"/>
    <w:rsid w:val="00501B10"/>
    <w:rsid w:val="00501F11"/>
    <w:rsid w:val="0050476F"/>
    <w:rsid w:val="005056FD"/>
    <w:rsid w:val="00506C7C"/>
    <w:rsid w:val="00506E5C"/>
    <w:rsid w:val="00507281"/>
    <w:rsid w:val="00513676"/>
    <w:rsid w:val="00514F77"/>
    <w:rsid w:val="00515832"/>
    <w:rsid w:val="00516875"/>
    <w:rsid w:val="00521119"/>
    <w:rsid w:val="005214E3"/>
    <w:rsid w:val="005215A5"/>
    <w:rsid w:val="00522D6D"/>
    <w:rsid w:val="00530438"/>
    <w:rsid w:val="00530D6A"/>
    <w:rsid w:val="005316B5"/>
    <w:rsid w:val="0053188A"/>
    <w:rsid w:val="00531896"/>
    <w:rsid w:val="00532C80"/>
    <w:rsid w:val="00533320"/>
    <w:rsid w:val="0054041F"/>
    <w:rsid w:val="00541AAA"/>
    <w:rsid w:val="0054426F"/>
    <w:rsid w:val="005448C0"/>
    <w:rsid w:val="005469B3"/>
    <w:rsid w:val="00546ADC"/>
    <w:rsid w:val="005470DD"/>
    <w:rsid w:val="005475E1"/>
    <w:rsid w:val="005518D8"/>
    <w:rsid w:val="00551923"/>
    <w:rsid w:val="00552314"/>
    <w:rsid w:val="00554023"/>
    <w:rsid w:val="00556924"/>
    <w:rsid w:val="00557AE6"/>
    <w:rsid w:val="00561FCA"/>
    <w:rsid w:val="005621E2"/>
    <w:rsid w:val="005622AA"/>
    <w:rsid w:val="00563EBF"/>
    <w:rsid w:val="0056496C"/>
    <w:rsid w:val="005649E2"/>
    <w:rsid w:val="00565F86"/>
    <w:rsid w:val="00566819"/>
    <w:rsid w:val="005672B3"/>
    <w:rsid w:val="00570BB4"/>
    <w:rsid w:val="00571689"/>
    <w:rsid w:val="00573669"/>
    <w:rsid w:val="00574F8D"/>
    <w:rsid w:val="00575712"/>
    <w:rsid w:val="00576003"/>
    <w:rsid w:val="00576D48"/>
    <w:rsid w:val="00577751"/>
    <w:rsid w:val="00577E8F"/>
    <w:rsid w:val="0058070D"/>
    <w:rsid w:val="00581F8E"/>
    <w:rsid w:val="00582C93"/>
    <w:rsid w:val="005842FD"/>
    <w:rsid w:val="00584D6C"/>
    <w:rsid w:val="005858A8"/>
    <w:rsid w:val="00585F06"/>
    <w:rsid w:val="005871A3"/>
    <w:rsid w:val="005876F4"/>
    <w:rsid w:val="0058789E"/>
    <w:rsid w:val="005907DB"/>
    <w:rsid w:val="00590CAD"/>
    <w:rsid w:val="00591563"/>
    <w:rsid w:val="00591683"/>
    <w:rsid w:val="005946CE"/>
    <w:rsid w:val="00595C84"/>
    <w:rsid w:val="005A2E53"/>
    <w:rsid w:val="005A31FB"/>
    <w:rsid w:val="005A4046"/>
    <w:rsid w:val="005A4F70"/>
    <w:rsid w:val="005A5A09"/>
    <w:rsid w:val="005A62DB"/>
    <w:rsid w:val="005A6796"/>
    <w:rsid w:val="005A69E7"/>
    <w:rsid w:val="005A6E7D"/>
    <w:rsid w:val="005A743F"/>
    <w:rsid w:val="005B1FDF"/>
    <w:rsid w:val="005B36B6"/>
    <w:rsid w:val="005B42AD"/>
    <w:rsid w:val="005B47E4"/>
    <w:rsid w:val="005C068B"/>
    <w:rsid w:val="005C0D2B"/>
    <w:rsid w:val="005C13A8"/>
    <w:rsid w:val="005C2163"/>
    <w:rsid w:val="005C2EF9"/>
    <w:rsid w:val="005C3871"/>
    <w:rsid w:val="005C4E1F"/>
    <w:rsid w:val="005C638C"/>
    <w:rsid w:val="005D002C"/>
    <w:rsid w:val="005D1665"/>
    <w:rsid w:val="005D2DED"/>
    <w:rsid w:val="005D3037"/>
    <w:rsid w:val="005D4D18"/>
    <w:rsid w:val="005D50D7"/>
    <w:rsid w:val="005D51EE"/>
    <w:rsid w:val="005D5828"/>
    <w:rsid w:val="005D6557"/>
    <w:rsid w:val="005D73F3"/>
    <w:rsid w:val="005D783F"/>
    <w:rsid w:val="005E311F"/>
    <w:rsid w:val="005E4519"/>
    <w:rsid w:val="005E528D"/>
    <w:rsid w:val="005E6192"/>
    <w:rsid w:val="005E748B"/>
    <w:rsid w:val="005F0D66"/>
    <w:rsid w:val="005F679E"/>
    <w:rsid w:val="005F738D"/>
    <w:rsid w:val="005F74D2"/>
    <w:rsid w:val="005F7BC7"/>
    <w:rsid w:val="005F7BE5"/>
    <w:rsid w:val="006000DF"/>
    <w:rsid w:val="00600664"/>
    <w:rsid w:val="00601AAB"/>
    <w:rsid w:val="00602449"/>
    <w:rsid w:val="00604475"/>
    <w:rsid w:val="006045D4"/>
    <w:rsid w:val="0060526C"/>
    <w:rsid w:val="00605822"/>
    <w:rsid w:val="00605863"/>
    <w:rsid w:val="006065A6"/>
    <w:rsid w:val="006068E5"/>
    <w:rsid w:val="0060701F"/>
    <w:rsid w:val="006071AE"/>
    <w:rsid w:val="00607B57"/>
    <w:rsid w:val="00610493"/>
    <w:rsid w:val="00612911"/>
    <w:rsid w:val="00615340"/>
    <w:rsid w:val="0061703A"/>
    <w:rsid w:val="00620D1B"/>
    <w:rsid w:val="006210E8"/>
    <w:rsid w:val="00621F47"/>
    <w:rsid w:val="006233ED"/>
    <w:rsid w:val="00623C46"/>
    <w:rsid w:val="00625671"/>
    <w:rsid w:val="00625D7D"/>
    <w:rsid w:val="00626235"/>
    <w:rsid w:val="00626E7B"/>
    <w:rsid w:val="006338FD"/>
    <w:rsid w:val="00635625"/>
    <w:rsid w:val="0063781F"/>
    <w:rsid w:val="00637A1F"/>
    <w:rsid w:val="00637F5C"/>
    <w:rsid w:val="0064557A"/>
    <w:rsid w:val="00645E55"/>
    <w:rsid w:val="0064656C"/>
    <w:rsid w:val="00646F14"/>
    <w:rsid w:val="0065106B"/>
    <w:rsid w:val="00652807"/>
    <w:rsid w:val="0065498D"/>
    <w:rsid w:val="00654C7E"/>
    <w:rsid w:val="00655762"/>
    <w:rsid w:val="00657D5C"/>
    <w:rsid w:val="00662093"/>
    <w:rsid w:val="006626F3"/>
    <w:rsid w:val="00663617"/>
    <w:rsid w:val="00665208"/>
    <w:rsid w:val="00666926"/>
    <w:rsid w:val="00666C18"/>
    <w:rsid w:val="006671C7"/>
    <w:rsid w:val="00670F5C"/>
    <w:rsid w:val="006724C3"/>
    <w:rsid w:val="006725D3"/>
    <w:rsid w:val="00674505"/>
    <w:rsid w:val="0067477D"/>
    <w:rsid w:val="00676261"/>
    <w:rsid w:val="00680ABE"/>
    <w:rsid w:val="006811F9"/>
    <w:rsid w:val="006812E1"/>
    <w:rsid w:val="00681DA3"/>
    <w:rsid w:val="006837ED"/>
    <w:rsid w:val="00683B50"/>
    <w:rsid w:val="006847D7"/>
    <w:rsid w:val="006852C3"/>
    <w:rsid w:val="0068538F"/>
    <w:rsid w:val="00686434"/>
    <w:rsid w:val="00686B25"/>
    <w:rsid w:val="00692612"/>
    <w:rsid w:val="0069308B"/>
    <w:rsid w:val="0069551F"/>
    <w:rsid w:val="00696035"/>
    <w:rsid w:val="00696F50"/>
    <w:rsid w:val="00697CF8"/>
    <w:rsid w:val="00697E3A"/>
    <w:rsid w:val="006A35FB"/>
    <w:rsid w:val="006A3FCC"/>
    <w:rsid w:val="006A424B"/>
    <w:rsid w:val="006A448E"/>
    <w:rsid w:val="006A49AA"/>
    <w:rsid w:val="006A54E3"/>
    <w:rsid w:val="006A71ED"/>
    <w:rsid w:val="006B1EC5"/>
    <w:rsid w:val="006B1EE0"/>
    <w:rsid w:val="006B2004"/>
    <w:rsid w:val="006B2AE7"/>
    <w:rsid w:val="006B2DF0"/>
    <w:rsid w:val="006B3022"/>
    <w:rsid w:val="006B4B47"/>
    <w:rsid w:val="006B5486"/>
    <w:rsid w:val="006B63F5"/>
    <w:rsid w:val="006C0B62"/>
    <w:rsid w:val="006C1278"/>
    <w:rsid w:val="006C1FBB"/>
    <w:rsid w:val="006C3156"/>
    <w:rsid w:val="006C3F94"/>
    <w:rsid w:val="006C4D65"/>
    <w:rsid w:val="006D3C63"/>
    <w:rsid w:val="006D48F1"/>
    <w:rsid w:val="006D4BA5"/>
    <w:rsid w:val="006D57FF"/>
    <w:rsid w:val="006D7AE5"/>
    <w:rsid w:val="006E0EBB"/>
    <w:rsid w:val="006E2DF7"/>
    <w:rsid w:val="006E4C7D"/>
    <w:rsid w:val="006E59BF"/>
    <w:rsid w:val="006E6540"/>
    <w:rsid w:val="006E7FE4"/>
    <w:rsid w:val="006F2708"/>
    <w:rsid w:val="006F411C"/>
    <w:rsid w:val="006F42DD"/>
    <w:rsid w:val="006F6A43"/>
    <w:rsid w:val="00701E8B"/>
    <w:rsid w:val="00704D10"/>
    <w:rsid w:val="0070647D"/>
    <w:rsid w:val="007064AA"/>
    <w:rsid w:val="00706747"/>
    <w:rsid w:val="00706D9F"/>
    <w:rsid w:val="007112CE"/>
    <w:rsid w:val="007124ED"/>
    <w:rsid w:val="00714B52"/>
    <w:rsid w:val="00714DA5"/>
    <w:rsid w:val="00715638"/>
    <w:rsid w:val="00715A59"/>
    <w:rsid w:val="00716CA3"/>
    <w:rsid w:val="007175D1"/>
    <w:rsid w:val="007263F3"/>
    <w:rsid w:val="00726DAF"/>
    <w:rsid w:val="007271B3"/>
    <w:rsid w:val="0072775F"/>
    <w:rsid w:val="00727C14"/>
    <w:rsid w:val="007310F0"/>
    <w:rsid w:val="00731968"/>
    <w:rsid w:val="00731C22"/>
    <w:rsid w:val="00735324"/>
    <w:rsid w:val="00735E43"/>
    <w:rsid w:val="007408BF"/>
    <w:rsid w:val="00741EF1"/>
    <w:rsid w:val="00742277"/>
    <w:rsid w:val="0074381B"/>
    <w:rsid w:val="007444B4"/>
    <w:rsid w:val="0074452F"/>
    <w:rsid w:val="00745E50"/>
    <w:rsid w:val="0074668B"/>
    <w:rsid w:val="007469CC"/>
    <w:rsid w:val="007479A1"/>
    <w:rsid w:val="00747B8C"/>
    <w:rsid w:val="00747F36"/>
    <w:rsid w:val="00750070"/>
    <w:rsid w:val="00751010"/>
    <w:rsid w:val="0075311B"/>
    <w:rsid w:val="007539BE"/>
    <w:rsid w:val="00753A7F"/>
    <w:rsid w:val="00754811"/>
    <w:rsid w:val="00756097"/>
    <w:rsid w:val="0075719D"/>
    <w:rsid w:val="00757761"/>
    <w:rsid w:val="00761ECC"/>
    <w:rsid w:val="0076209C"/>
    <w:rsid w:val="00762709"/>
    <w:rsid w:val="00762F72"/>
    <w:rsid w:val="007635F6"/>
    <w:rsid w:val="00763B6C"/>
    <w:rsid w:val="00763EC1"/>
    <w:rsid w:val="00766302"/>
    <w:rsid w:val="00767D02"/>
    <w:rsid w:val="007703DE"/>
    <w:rsid w:val="00770AB2"/>
    <w:rsid w:val="00772B95"/>
    <w:rsid w:val="00776331"/>
    <w:rsid w:val="007763EB"/>
    <w:rsid w:val="0077649C"/>
    <w:rsid w:val="00780B2B"/>
    <w:rsid w:val="007843F7"/>
    <w:rsid w:val="00785084"/>
    <w:rsid w:val="007902EC"/>
    <w:rsid w:val="00791E29"/>
    <w:rsid w:val="00792BF7"/>
    <w:rsid w:val="0079352A"/>
    <w:rsid w:val="007950FB"/>
    <w:rsid w:val="00796053"/>
    <w:rsid w:val="00797B92"/>
    <w:rsid w:val="007A01F7"/>
    <w:rsid w:val="007A14EE"/>
    <w:rsid w:val="007A166B"/>
    <w:rsid w:val="007A19E8"/>
    <w:rsid w:val="007A2EEE"/>
    <w:rsid w:val="007A369A"/>
    <w:rsid w:val="007A474A"/>
    <w:rsid w:val="007A6A02"/>
    <w:rsid w:val="007A7047"/>
    <w:rsid w:val="007A7471"/>
    <w:rsid w:val="007A7802"/>
    <w:rsid w:val="007B0630"/>
    <w:rsid w:val="007B0E44"/>
    <w:rsid w:val="007B17B8"/>
    <w:rsid w:val="007B323A"/>
    <w:rsid w:val="007B3340"/>
    <w:rsid w:val="007B5917"/>
    <w:rsid w:val="007C1168"/>
    <w:rsid w:val="007C1E98"/>
    <w:rsid w:val="007C23ED"/>
    <w:rsid w:val="007C261D"/>
    <w:rsid w:val="007C311A"/>
    <w:rsid w:val="007C36B6"/>
    <w:rsid w:val="007C393A"/>
    <w:rsid w:val="007C3B1C"/>
    <w:rsid w:val="007C57EC"/>
    <w:rsid w:val="007C781C"/>
    <w:rsid w:val="007D1A19"/>
    <w:rsid w:val="007D23CD"/>
    <w:rsid w:val="007D4297"/>
    <w:rsid w:val="007D467B"/>
    <w:rsid w:val="007D4C65"/>
    <w:rsid w:val="007D53C6"/>
    <w:rsid w:val="007D562F"/>
    <w:rsid w:val="007E035D"/>
    <w:rsid w:val="007E3481"/>
    <w:rsid w:val="007E364E"/>
    <w:rsid w:val="007E4420"/>
    <w:rsid w:val="007E599B"/>
    <w:rsid w:val="007E6D14"/>
    <w:rsid w:val="007F0950"/>
    <w:rsid w:val="007F1293"/>
    <w:rsid w:val="007F1F80"/>
    <w:rsid w:val="007F3174"/>
    <w:rsid w:val="007F465D"/>
    <w:rsid w:val="007F49E3"/>
    <w:rsid w:val="007F5B4F"/>
    <w:rsid w:val="007F634A"/>
    <w:rsid w:val="007F63AE"/>
    <w:rsid w:val="007F6935"/>
    <w:rsid w:val="007F6A04"/>
    <w:rsid w:val="00800841"/>
    <w:rsid w:val="00800B39"/>
    <w:rsid w:val="00801B67"/>
    <w:rsid w:val="00802255"/>
    <w:rsid w:val="00803173"/>
    <w:rsid w:val="008036AB"/>
    <w:rsid w:val="008038AB"/>
    <w:rsid w:val="008057B3"/>
    <w:rsid w:val="008058F7"/>
    <w:rsid w:val="00810DEA"/>
    <w:rsid w:val="00810FD7"/>
    <w:rsid w:val="008116CF"/>
    <w:rsid w:val="00811FE8"/>
    <w:rsid w:val="008132A9"/>
    <w:rsid w:val="00815906"/>
    <w:rsid w:val="008166F3"/>
    <w:rsid w:val="008176E4"/>
    <w:rsid w:val="00820C17"/>
    <w:rsid w:val="008257B7"/>
    <w:rsid w:val="00825B3F"/>
    <w:rsid w:val="00830738"/>
    <w:rsid w:val="008349F3"/>
    <w:rsid w:val="00834E70"/>
    <w:rsid w:val="008375BA"/>
    <w:rsid w:val="00837835"/>
    <w:rsid w:val="00840D27"/>
    <w:rsid w:val="008421AC"/>
    <w:rsid w:val="0084297B"/>
    <w:rsid w:val="0084572A"/>
    <w:rsid w:val="00845A38"/>
    <w:rsid w:val="00845E15"/>
    <w:rsid w:val="0084722F"/>
    <w:rsid w:val="008513FC"/>
    <w:rsid w:val="0085198E"/>
    <w:rsid w:val="00852FDB"/>
    <w:rsid w:val="008530E7"/>
    <w:rsid w:val="00853AFC"/>
    <w:rsid w:val="0085543B"/>
    <w:rsid w:val="0085555A"/>
    <w:rsid w:val="0085600E"/>
    <w:rsid w:val="00856029"/>
    <w:rsid w:val="00857501"/>
    <w:rsid w:val="00857C54"/>
    <w:rsid w:val="00861F1E"/>
    <w:rsid w:val="00862E87"/>
    <w:rsid w:val="00865F2F"/>
    <w:rsid w:val="008668B1"/>
    <w:rsid w:val="008671C2"/>
    <w:rsid w:val="00867A2E"/>
    <w:rsid w:val="00870568"/>
    <w:rsid w:val="00873C97"/>
    <w:rsid w:val="0087420C"/>
    <w:rsid w:val="00875CB4"/>
    <w:rsid w:val="00875F08"/>
    <w:rsid w:val="00880B20"/>
    <w:rsid w:val="008815BB"/>
    <w:rsid w:val="00883F53"/>
    <w:rsid w:val="00885764"/>
    <w:rsid w:val="00886430"/>
    <w:rsid w:val="008878EB"/>
    <w:rsid w:val="00890CE1"/>
    <w:rsid w:val="008923DD"/>
    <w:rsid w:val="00893FB2"/>
    <w:rsid w:val="00893FD6"/>
    <w:rsid w:val="00895FDA"/>
    <w:rsid w:val="008963B2"/>
    <w:rsid w:val="008968A7"/>
    <w:rsid w:val="008970CF"/>
    <w:rsid w:val="008A0951"/>
    <w:rsid w:val="008A2C9B"/>
    <w:rsid w:val="008A3741"/>
    <w:rsid w:val="008A379A"/>
    <w:rsid w:val="008A3B61"/>
    <w:rsid w:val="008A3DED"/>
    <w:rsid w:val="008A4898"/>
    <w:rsid w:val="008A6190"/>
    <w:rsid w:val="008A76DF"/>
    <w:rsid w:val="008B00E3"/>
    <w:rsid w:val="008B2D8D"/>
    <w:rsid w:val="008B3E05"/>
    <w:rsid w:val="008B7F70"/>
    <w:rsid w:val="008C0B5D"/>
    <w:rsid w:val="008C1114"/>
    <w:rsid w:val="008C1A5C"/>
    <w:rsid w:val="008C23B0"/>
    <w:rsid w:val="008C3032"/>
    <w:rsid w:val="008C4E5D"/>
    <w:rsid w:val="008C5A44"/>
    <w:rsid w:val="008C6BFB"/>
    <w:rsid w:val="008C6CE9"/>
    <w:rsid w:val="008C7A41"/>
    <w:rsid w:val="008D78D3"/>
    <w:rsid w:val="008E1E00"/>
    <w:rsid w:val="008E2260"/>
    <w:rsid w:val="008E2354"/>
    <w:rsid w:val="008E257F"/>
    <w:rsid w:val="008E2645"/>
    <w:rsid w:val="008F214E"/>
    <w:rsid w:val="008F244F"/>
    <w:rsid w:val="008F2538"/>
    <w:rsid w:val="008F2F83"/>
    <w:rsid w:val="008F4754"/>
    <w:rsid w:val="008F49CD"/>
    <w:rsid w:val="008F49DD"/>
    <w:rsid w:val="008F5756"/>
    <w:rsid w:val="008F6E56"/>
    <w:rsid w:val="008F7602"/>
    <w:rsid w:val="00900B15"/>
    <w:rsid w:val="00904B0F"/>
    <w:rsid w:val="0090615C"/>
    <w:rsid w:val="00907E57"/>
    <w:rsid w:val="00912005"/>
    <w:rsid w:val="00912566"/>
    <w:rsid w:val="0091296D"/>
    <w:rsid w:val="009129BC"/>
    <w:rsid w:val="00913DBD"/>
    <w:rsid w:val="00914A27"/>
    <w:rsid w:val="00914D13"/>
    <w:rsid w:val="0091545D"/>
    <w:rsid w:val="00917623"/>
    <w:rsid w:val="009225D4"/>
    <w:rsid w:val="00924BEC"/>
    <w:rsid w:val="00927920"/>
    <w:rsid w:val="00930855"/>
    <w:rsid w:val="00931784"/>
    <w:rsid w:val="00931C73"/>
    <w:rsid w:val="00933798"/>
    <w:rsid w:val="0093386A"/>
    <w:rsid w:val="009342BC"/>
    <w:rsid w:val="009349D0"/>
    <w:rsid w:val="00935683"/>
    <w:rsid w:val="00935A6D"/>
    <w:rsid w:val="00935D3C"/>
    <w:rsid w:val="00936E65"/>
    <w:rsid w:val="009375A5"/>
    <w:rsid w:val="0094280B"/>
    <w:rsid w:val="00943FAF"/>
    <w:rsid w:val="00944400"/>
    <w:rsid w:val="0094476D"/>
    <w:rsid w:val="00947801"/>
    <w:rsid w:val="00950D08"/>
    <w:rsid w:val="00951591"/>
    <w:rsid w:val="00951C55"/>
    <w:rsid w:val="00952CB6"/>
    <w:rsid w:val="00952EF6"/>
    <w:rsid w:val="0095423C"/>
    <w:rsid w:val="00955264"/>
    <w:rsid w:val="00956335"/>
    <w:rsid w:val="00960D4C"/>
    <w:rsid w:val="00962C3B"/>
    <w:rsid w:val="00963D8B"/>
    <w:rsid w:val="00964D68"/>
    <w:rsid w:val="00965B12"/>
    <w:rsid w:val="00966E3A"/>
    <w:rsid w:val="00970C56"/>
    <w:rsid w:val="00970D2C"/>
    <w:rsid w:val="00971140"/>
    <w:rsid w:val="00971B39"/>
    <w:rsid w:val="00974033"/>
    <w:rsid w:val="00974379"/>
    <w:rsid w:val="00975D7A"/>
    <w:rsid w:val="00977304"/>
    <w:rsid w:val="00980009"/>
    <w:rsid w:val="0098182C"/>
    <w:rsid w:val="009829FD"/>
    <w:rsid w:val="00984987"/>
    <w:rsid w:val="00984D20"/>
    <w:rsid w:val="0098553C"/>
    <w:rsid w:val="00986578"/>
    <w:rsid w:val="009870CD"/>
    <w:rsid w:val="009914F2"/>
    <w:rsid w:val="00994320"/>
    <w:rsid w:val="0099511A"/>
    <w:rsid w:val="0099581A"/>
    <w:rsid w:val="00997E66"/>
    <w:rsid w:val="009A1CDC"/>
    <w:rsid w:val="009A1D8B"/>
    <w:rsid w:val="009A2E7D"/>
    <w:rsid w:val="009A2EA4"/>
    <w:rsid w:val="009A3E45"/>
    <w:rsid w:val="009A5171"/>
    <w:rsid w:val="009A5A80"/>
    <w:rsid w:val="009A7D3F"/>
    <w:rsid w:val="009B0991"/>
    <w:rsid w:val="009B0C73"/>
    <w:rsid w:val="009B0F8E"/>
    <w:rsid w:val="009B1885"/>
    <w:rsid w:val="009B274F"/>
    <w:rsid w:val="009B4BA4"/>
    <w:rsid w:val="009B5204"/>
    <w:rsid w:val="009B611B"/>
    <w:rsid w:val="009C1484"/>
    <w:rsid w:val="009C184A"/>
    <w:rsid w:val="009C3601"/>
    <w:rsid w:val="009C3F08"/>
    <w:rsid w:val="009C5F6F"/>
    <w:rsid w:val="009C62EC"/>
    <w:rsid w:val="009C6E25"/>
    <w:rsid w:val="009D0CE5"/>
    <w:rsid w:val="009D10A9"/>
    <w:rsid w:val="009D13B3"/>
    <w:rsid w:val="009D3F92"/>
    <w:rsid w:val="009E0C55"/>
    <w:rsid w:val="009E1DA4"/>
    <w:rsid w:val="009E29AA"/>
    <w:rsid w:val="009E4643"/>
    <w:rsid w:val="009E5766"/>
    <w:rsid w:val="009E5ED2"/>
    <w:rsid w:val="009E6193"/>
    <w:rsid w:val="009E6D9E"/>
    <w:rsid w:val="009E70DE"/>
    <w:rsid w:val="009E7ED3"/>
    <w:rsid w:val="009F103A"/>
    <w:rsid w:val="009F18C7"/>
    <w:rsid w:val="009F1D39"/>
    <w:rsid w:val="009F252B"/>
    <w:rsid w:val="009F35B9"/>
    <w:rsid w:val="009F3C96"/>
    <w:rsid w:val="009F4A9B"/>
    <w:rsid w:val="009F56F4"/>
    <w:rsid w:val="009F7943"/>
    <w:rsid w:val="00A01A6F"/>
    <w:rsid w:val="00A03723"/>
    <w:rsid w:val="00A04C8E"/>
    <w:rsid w:val="00A05CE9"/>
    <w:rsid w:val="00A063D3"/>
    <w:rsid w:val="00A06523"/>
    <w:rsid w:val="00A06948"/>
    <w:rsid w:val="00A06BFE"/>
    <w:rsid w:val="00A075B8"/>
    <w:rsid w:val="00A112A3"/>
    <w:rsid w:val="00A14186"/>
    <w:rsid w:val="00A14726"/>
    <w:rsid w:val="00A14A16"/>
    <w:rsid w:val="00A15C97"/>
    <w:rsid w:val="00A179A1"/>
    <w:rsid w:val="00A20B89"/>
    <w:rsid w:val="00A21257"/>
    <w:rsid w:val="00A23624"/>
    <w:rsid w:val="00A23AF1"/>
    <w:rsid w:val="00A23C76"/>
    <w:rsid w:val="00A25F02"/>
    <w:rsid w:val="00A27128"/>
    <w:rsid w:val="00A30D06"/>
    <w:rsid w:val="00A30FBB"/>
    <w:rsid w:val="00A3240C"/>
    <w:rsid w:val="00A32E0C"/>
    <w:rsid w:val="00A3369B"/>
    <w:rsid w:val="00A34D9A"/>
    <w:rsid w:val="00A36781"/>
    <w:rsid w:val="00A36B54"/>
    <w:rsid w:val="00A40041"/>
    <w:rsid w:val="00A406EE"/>
    <w:rsid w:val="00A407F8"/>
    <w:rsid w:val="00A42819"/>
    <w:rsid w:val="00A43500"/>
    <w:rsid w:val="00A44B80"/>
    <w:rsid w:val="00A45A59"/>
    <w:rsid w:val="00A47402"/>
    <w:rsid w:val="00A475CC"/>
    <w:rsid w:val="00A476D9"/>
    <w:rsid w:val="00A50ECE"/>
    <w:rsid w:val="00A51334"/>
    <w:rsid w:val="00A52FF2"/>
    <w:rsid w:val="00A550D1"/>
    <w:rsid w:val="00A5526F"/>
    <w:rsid w:val="00A6275D"/>
    <w:rsid w:val="00A62A60"/>
    <w:rsid w:val="00A6301B"/>
    <w:rsid w:val="00A6366F"/>
    <w:rsid w:val="00A6377F"/>
    <w:rsid w:val="00A67805"/>
    <w:rsid w:val="00A70493"/>
    <w:rsid w:val="00A711E2"/>
    <w:rsid w:val="00A74D0F"/>
    <w:rsid w:val="00A77B89"/>
    <w:rsid w:val="00A77D5D"/>
    <w:rsid w:val="00A80A21"/>
    <w:rsid w:val="00A816CD"/>
    <w:rsid w:val="00A82636"/>
    <w:rsid w:val="00A829B5"/>
    <w:rsid w:val="00A83511"/>
    <w:rsid w:val="00A83815"/>
    <w:rsid w:val="00A8518E"/>
    <w:rsid w:val="00A851E3"/>
    <w:rsid w:val="00A85E63"/>
    <w:rsid w:val="00A908B9"/>
    <w:rsid w:val="00A91E5B"/>
    <w:rsid w:val="00A943C5"/>
    <w:rsid w:val="00A94766"/>
    <w:rsid w:val="00A9711E"/>
    <w:rsid w:val="00A9775C"/>
    <w:rsid w:val="00A97886"/>
    <w:rsid w:val="00AA0232"/>
    <w:rsid w:val="00AA30BE"/>
    <w:rsid w:val="00AA34E4"/>
    <w:rsid w:val="00AA3B3B"/>
    <w:rsid w:val="00AA599C"/>
    <w:rsid w:val="00AA59CE"/>
    <w:rsid w:val="00AA59EC"/>
    <w:rsid w:val="00AA5A66"/>
    <w:rsid w:val="00AA6535"/>
    <w:rsid w:val="00AB00A2"/>
    <w:rsid w:val="00AB00D9"/>
    <w:rsid w:val="00AB03DF"/>
    <w:rsid w:val="00AB070B"/>
    <w:rsid w:val="00AB2050"/>
    <w:rsid w:val="00AB5B99"/>
    <w:rsid w:val="00AB6ACB"/>
    <w:rsid w:val="00AB6BEB"/>
    <w:rsid w:val="00AB6E91"/>
    <w:rsid w:val="00AC0648"/>
    <w:rsid w:val="00AC249C"/>
    <w:rsid w:val="00AC32AF"/>
    <w:rsid w:val="00AC560F"/>
    <w:rsid w:val="00AC561C"/>
    <w:rsid w:val="00AC69F9"/>
    <w:rsid w:val="00AC7941"/>
    <w:rsid w:val="00AC7F44"/>
    <w:rsid w:val="00AD198B"/>
    <w:rsid w:val="00AD3F5C"/>
    <w:rsid w:val="00AD5B44"/>
    <w:rsid w:val="00AD6BD8"/>
    <w:rsid w:val="00AD6CDE"/>
    <w:rsid w:val="00AE04C0"/>
    <w:rsid w:val="00AE0C21"/>
    <w:rsid w:val="00AE1420"/>
    <w:rsid w:val="00AE2127"/>
    <w:rsid w:val="00AE42B7"/>
    <w:rsid w:val="00AE6B1D"/>
    <w:rsid w:val="00AE6EA4"/>
    <w:rsid w:val="00AE7BF9"/>
    <w:rsid w:val="00AF21D7"/>
    <w:rsid w:val="00AF2A01"/>
    <w:rsid w:val="00AF47E7"/>
    <w:rsid w:val="00AF585B"/>
    <w:rsid w:val="00AF6CA1"/>
    <w:rsid w:val="00AF6FF6"/>
    <w:rsid w:val="00B002D1"/>
    <w:rsid w:val="00B00B8C"/>
    <w:rsid w:val="00B01E16"/>
    <w:rsid w:val="00B0353C"/>
    <w:rsid w:val="00B03924"/>
    <w:rsid w:val="00B041B7"/>
    <w:rsid w:val="00B06663"/>
    <w:rsid w:val="00B0793D"/>
    <w:rsid w:val="00B105B2"/>
    <w:rsid w:val="00B10914"/>
    <w:rsid w:val="00B11A88"/>
    <w:rsid w:val="00B11CBA"/>
    <w:rsid w:val="00B124CA"/>
    <w:rsid w:val="00B159B3"/>
    <w:rsid w:val="00B17F0A"/>
    <w:rsid w:val="00B20178"/>
    <w:rsid w:val="00B2037F"/>
    <w:rsid w:val="00B20F09"/>
    <w:rsid w:val="00B21744"/>
    <w:rsid w:val="00B22AC5"/>
    <w:rsid w:val="00B23417"/>
    <w:rsid w:val="00B23800"/>
    <w:rsid w:val="00B25979"/>
    <w:rsid w:val="00B2674F"/>
    <w:rsid w:val="00B315C9"/>
    <w:rsid w:val="00B31ECA"/>
    <w:rsid w:val="00B33469"/>
    <w:rsid w:val="00B33964"/>
    <w:rsid w:val="00B33E60"/>
    <w:rsid w:val="00B36006"/>
    <w:rsid w:val="00B36D83"/>
    <w:rsid w:val="00B37F08"/>
    <w:rsid w:val="00B403B7"/>
    <w:rsid w:val="00B40683"/>
    <w:rsid w:val="00B407BF"/>
    <w:rsid w:val="00B418FD"/>
    <w:rsid w:val="00B41AA9"/>
    <w:rsid w:val="00B4308A"/>
    <w:rsid w:val="00B43324"/>
    <w:rsid w:val="00B448E4"/>
    <w:rsid w:val="00B461D4"/>
    <w:rsid w:val="00B533AD"/>
    <w:rsid w:val="00B55050"/>
    <w:rsid w:val="00B55569"/>
    <w:rsid w:val="00B55781"/>
    <w:rsid w:val="00B56502"/>
    <w:rsid w:val="00B56C43"/>
    <w:rsid w:val="00B57296"/>
    <w:rsid w:val="00B57832"/>
    <w:rsid w:val="00B57865"/>
    <w:rsid w:val="00B61520"/>
    <w:rsid w:val="00B6191B"/>
    <w:rsid w:val="00B630EF"/>
    <w:rsid w:val="00B63BCF"/>
    <w:rsid w:val="00B64500"/>
    <w:rsid w:val="00B66367"/>
    <w:rsid w:val="00B717AC"/>
    <w:rsid w:val="00B77491"/>
    <w:rsid w:val="00B80592"/>
    <w:rsid w:val="00B80942"/>
    <w:rsid w:val="00B81A4A"/>
    <w:rsid w:val="00B82C3B"/>
    <w:rsid w:val="00B82E1D"/>
    <w:rsid w:val="00B83117"/>
    <w:rsid w:val="00B83861"/>
    <w:rsid w:val="00B86271"/>
    <w:rsid w:val="00B86C82"/>
    <w:rsid w:val="00B90174"/>
    <w:rsid w:val="00B91B44"/>
    <w:rsid w:val="00B94814"/>
    <w:rsid w:val="00B94873"/>
    <w:rsid w:val="00B954C2"/>
    <w:rsid w:val="00BA06CD"/>
    <w:rsid w:val="00BA30A5"/>
    <w:rsid w:val="00BA3BDB"/>
    <w:rsid w:val="00BA4066"/>
    <w:rsid w:val="00BA4E0A"/>
    <w:rsid w:val="00BA58D7"/>
    <w:rsid w:val="00BB33E5"/>
    <w:rsid w:val="00BB4E94"/>
    <w:rsid w:val="00BB6250"/>
    <w:rsid w:val="00BB74B0"/>
    <w:rsid w:val="00BC0FD5"/>
    <w:rsid w:val="00BC1BBD"/>
    <w:rsid w:val="00BC1F8D"/>
    <w:rsid w:val="00BC23FF"/>
    <w:rsid w:val="00BC3D0C"/>
    <w:rsid w:val="00BC5798"/>
    <w:rsid w:val="00BD0851"/>
    <w:rsid w:val="00BD33D4"/>
    <w:rsid w:val="00BD420B"/>
    <w:rsid w:val="00BD4BC3"/>
    <w:rsid w:val="00BD642D"/>
    <w:rsid w:val="00BD6D7B"/>
    <w:rsid w:val="00BD7293"/>
    <w:rsid w:val="00BE3D76"/>
    <w:rsid w:val="00BE3F42"/>
    <w:rsid w:val="00BE574B"/>
    <w:rsid w:val="00BE6CA8"/>
    <w:rsid w:val="00BE6E4B"/>
    <w:rsid w:val="00BE6EEF"/>
    <w:rsid w:val="00BE7385"/>
    <w:rsid w:val="00BF0C09"/>
    <w:rsid w:val="00BF2408"/>
    <w:rsid w:val="00BF2EAC"/>
    <w:rsid w:val="00BF4767"/>
    <w:rsid w:val="00BF62F2"/>
    <w:rsid w:val="00C0091A"/>
    <w:rsid w:val="00C00D59"/>
    <w:rsid w:val="00C05188"/>
    <w:rsid w:val="00C05753"/>
    <w:rsid w:val="00C10C2C"/>
    <w:rsid w:val="00C144A9"/>
    <w:rsid w:val="00C159FC"/>
    <w:rsid w:val="00C16215"/>
    <w:rsid w:val="00C16950"/>
    <w:rsid w:val="00C17383"/>
    <w:rsid w:val="00C20CBB"/>
    <w:rsid w:val="00C224AA"/>
    <w:rsid w:val="00C2539C"/>
    <w:rsid w:val="00C25964"/>
    <w:rsid w:val="00C26A9A"/>
    <w:rsid w:val="00C27F08"/>
    <w:rsid w:val="00C27F53"/>
    <w:rsid w:val="00C3012B"/>
    <w:rsid w:val="00C3042C"/>
    <w:rsid w:val="00C30F27"/>
    <w:rsid w:val="00C31B38"/>
    <w:rsid w:val="00C3240F"/>
    <w:rsid w:val="00C336DF"/>
    <w:rsid w:val="00C33DC4"/>
    <w:rsid w:val="00C3450A"/>
    <w:rsid w:val="00C349DD"/>
    <w:rsid w:val="00C361D6"/>
    <w:rsid w:val="00C36742"/>
    <w:rsid w:val="00C37868"/>
    <w:rsid w:val="00C37E77"/>
    <w:rsid w:val="00C425E4"/>
    <w:rsid w:val="00C4322E"/>
    <w:rsid w:val="00C456EE"/>
    <w:rsid w:val="00C4685C"/>
    <w:rsid w:val="00C46EA0"/>
    <w:rsid w:val="00C50ADF"/>
    <w:rsid w:val="00C50CDD"/>
    <w:rsid w:val="00C51DE7"/>
    <w:rsid w:val="00C52CF8"/>
    <w:rsid w:val="00C535EF"/>
    <w:rsid w:val="00C53BD3"/>
    <w:rsid w:val="00C53C4C"/>
    <w:rsid w:val="00C54714"/>
    <w:rsid w:val="00C555BE"/>
    <w:rsid w:val="00C614CB"/>
    <w:rsid w:val="00C615F0"/>
    <w:rsid w:val="00C66EC1"/>
    <w:rsid w:val="00C711E8"/>
    <w:rsid w:val="00C72C0F"/>
    <w:rsid w:val="00C7307E"/>
    <w:rsid w:val="00C7317B"/>
    <w:rsid w:val="00C73474"/>
    <w:rsid w:val="00C750A4"/>
    <w:rsid w:val="00C75209"/>
    <w:rsid w:val="00C756E7"/>
    <w:rsid w:val="00C75D9D"/>
    <w:rsid w:val="00C80307"/>
    <w:rsid w:val="00C8102A"/>
    <w:rsid w:val="00C81C86"/>
    <w:rsid w:val="00C83CC9"/>
    <w:rsid w:val="00C84DF8"/>
    <w:rsid w:val="00C86A8F"/>
    <w:rsid w:val="00C87000"/>
    <w:rsid w:val="00C90C6C"/>
    <w:rsid w:val="00C91F6A"/>
    <w:rsid w:val="00C93437"/>
    <w:rsid w:val="00C93ED8"/>
    <w:rsid w:val="00C94784"/>
    <w:rsid w:val="00C967C8"/>
    <w:rsid w:val="00C977AF"/>
    <w:rsid w:val="00CA0537"/>
    <w:rsid w:val="00CA0968"/>
    <w:rsid w:val="00CA2074"/>
    <w:rsid w:val="00CA58E8"/>
    <w:rsid w:val="00CA62C6"/>
    <w:rsid w:val="00CA6758"/>
    <w:rsid w:val="00CA7635"/>
    <w:rsid w:val="00CB0C9D"/>
    <w:rsid w:val="00CB10F9"/>
    <w:rsid w:val="00CB6E43"/>
    <w:rsid w:val="00CB716F"/>
    <w:rsid w:val="00CB7811"/>
    <w:rsid w:val="00CC0155"/>
    <w:rsid w:val="00CC0917"/>
    <w:rsid w:val="00CC1C54"/>
    <w:rsid w:val="00CC33B3"/>
    <w:rsid w:val="00CC3B13"/>
    <w:rsid w:val="00CC3CAE"/>
    <w:rsid w:val="00CC3E9A"/>
    <w:rsid w:val="00CC4433"/>
    <w:rsid w:val="00CC5D0E"/>
    <w:rsid w:val="00CD2526"/>
    <w:rsid w:val="00CD2780"/>
    <w:rsid w:val="00CD2F82"/>
    <w:rsid w:val="00CD3015"/>
    <w:rsid w:val="00CD4A50"/>
    <w:rsid w:val="00CD599A"/>
    <w:rsid w:val="00CD706C"/>
    <w:rsid w:val="00CD7253"/>
    <w:rsid w:val="00CD78D6"/>
    <w:rsid w:val="00CE187C"/>
    <w:rsid w:val="00CE1A69"/>
    <w:rsid w:val="00CE27AF"/>
    <w:rsid w:val="00CE37E4"/>
    <w:rsid w:val="00CE74F3"/>
    <w:rsid w:val="00CF32C1"/>
    <w:rsid w:val="00CF49CF"/>
    <w:rsid w:val="00D00F52"/>
    <w:rsid w:val="00D0150F"/>
    <w:rsid w:val="00D01694"/>
    <w:rsid w:val="00D04EAB"/>
    <w:rsid w:val="00D05358"/>
    <w:rsid w:val="00D05A8C"/>
    <w:rsid w:val="00D06108"/>
    <w:rsid w:val="00D0631A"/>
    <w:rsid w:val="00D12BFF"/>
    <w:rsid w:val="00D13709"/>
    <w:rsid w:val="00D14B12"/>
    <w:rsid w:val="00D17DB6"/>
    <w:rsid w:val="00D2006C"/>
    <w:rsid w:val="00D20C4E"/>
    <w:rsid w:val="00D2234F"/>
    <w:rsid w:val="00D230B0"/>
    <w:rsid w:val="00D232B5"/>
    <w:rsid w:val="00D25426"/>
    <w:rsid w:val="00D26B51"/>
    <w:rsid w:val="00D30FE0"/>
    <w:rsid w:val="00D33B99"/>
    <w:rsid w:val="00D3446D"/>
    <w:rsid w:val="00D37391"/>
    <w:rsid w:val="00D4083A"/>
    <w:rsid w:val="00D4223F"/>
    <w:rsid w:val="00D4258E"/>
    <w:rsid w:val="00D44A8C"/>
    <w:rsid w:val="00D44AB4"/>
    <w:rsid w:val="00D46E24"/>
    <w:rsid w:val="00D51112"/>
    <w:rsid w:val="00D51DA1"/>
    <w:rsid w:val="00D524A7"/>
    <w:rsid w:val="00D52A08"/>
    <w:rsid w:val="00D53432"/>
    <w:rsid w:val="00D54535"/>
    <w:rsid w:val="00D5466A"/>
    <w:rsid w:val="00D546B7"/>
    <w:rsid w:val="00D556C8"/>
    <w:rsid w:val="00D55F3D"/>
    <w:rsid w:val="00D5618B"/>
    <w:rsid w:val="00D56F69"/>
    <w:rsid w:val="00D57D90"/>
    <w:rsid w:val="00D625FF"/>
    <w:rsid w:val="00D62D2F"/>
    <w:rsid w:val="00D62D8A"/>
    <w:rsid w:val="00D63BA0"/>
    <w:rsid w:val="00D64AB0"/>
    <w:rsid w:val="00D64F2C"/>
    <w:rsid w:val="00D65581"/>
    <w:rsid w:val="00D66123"/>
    <w:rsid w:val="00D66258"/>
    <w:rsid w:val="00D66D7A"/>
    <w:rsid w:val="00D67590"/>
    <w:rsid w:val="00D67ADB"/>
    <w:rsid w:val="00D70E97"/>
    <w:rsid w:val="00D71AAE"/>
    <w:rsid w:val="00D74EDC"/>
    <w:rsid w:val="00D74F5E"/>
    <w:rsid w:val="00D74FF0"/>
    <w:rsid w:val="00D760A9"/>
    <w:rsid w:val="00D7648F"/>
    <w:rsid w:val="00D768DA"/>
    <w:rsid w:val="00D76CC1"/>
    <w:rsid w:val="00D81362"/>
    <w:rsid w:val="00D813A5"/>
    <w:rsid w:val="00D81AD0"/>
    <w:rsid w:val="00D83EA0"/>
    <w:rsid w:val="00D847B8"/>
    <w:rsid w:val="00D84BF1"/>
    <w:rsid w:val="00D93434"/>
    <w:rsid w:val="00D9369D"/>
    <w:rsid w:val="00D93A21"/>
    <w:rsid w:val="00D947E8"/>
    <w:rsid w:val="00DA0227"/>
    <w:rsid w:val="00DA16B3"/>
    <w:rsid w:val="00DA2BC1"/>
    <w:rsid w:val="00DA300F"/>
    <w:rsid w:val="00DA398C"/>
    <w:rsid w:val="00DA42A7"/>
    <w:rsid w:val="00DA490D"/>
    <w:rsid w:val="00DA585E"/>
    <w:rsid w:val="00DA5D0B"/>
    <w:rsid w:val="00DA65F6"/>
    <w:rsid w:val="00DA70C8"/>
    <w:rsid w:val="00DB189E"/>
    <w:rsid w:val="00DB19F5"/>
    <w:rsid w:val="00DB29E5"/>
    <w:rsid w:val="00DB2E1A"/>
    <w:rsid w:val="00DB3276"/>
    <w:rsid w:val="00DB3EDA"/>
    <w:rsid w:val="00DB5188"/>
    <w:rsid w:val="00DB52B4"/>
    <w:rsid w:val="00DB5E4D"/>
    <w:rsid w:val="00DC0371"/>
    <w:rsid w:val="00DC0737"/>
    <w:rsid w:val="00DC1895"/>
    <w:rsid w:val="00DC2691"/>
    <w:rsid w:val="00DC4B7F"/>
    <w:rsid w:val="00DC7F3A"/>
    <w:rsid w:val="00DD02A0"/>
    <w:rsid w:val="00DD592F"/>
    <w:rsid w:val="00DD5D0C"/>
    <w:rsid w:val="00DD6BE7"/>
    <w:rsid w:val="00DD77CE"/>
    <w:rsid w:val="00DE190B"/>
    <w:rsid w:val="00DE3B19"/>
    <w:rsid w:val="00DE5CA2"/>
    <w:rsid w:val="00DF4A29"/>
    <w:rsid w:val="00DF58EC"/>
    <w:rsid w:val="00E00A45"/>
    <w:rsid w:val="00E00A9E"/>
    <w:rsid w:val="00E00DEE"/>
    <w:rsid w:val="00E0111C"/>
    <w:rsid w:val="00E02137"/>
    <w:rsid w:val="00E03625"/>
    <w:rsid w:val="00E04FBC"/>
    <w:rsid w:val="00E05DC3"/>
    <w:rsid w:val="00E07614"/>
    <w:rsid w:val="00E102BF"/>
    <w:rsid w:val="00E113DC"/>
    <w:rsid w:val="00E11472"/>
    <w:rsid w:val="00E11617"/>
    <w:rsid w:val="00E12687"/>
    <w:rsid w:val="00E13006"/>
    <w:rsid w:val="00E13309"/>
    <w:rsid w:val="00E13952"/>
    <w:rsid w:val="00E144C0"/>
    <w:rsid w:val="00E16760"/>
    <w:rsid w:val="00E17A4F"/>
    <w:rsid w:val="00E17B16"/>
    <w:rsid w:val="00E2153E"/>
    <w:rsid w:val="00E21596"/>
    <w:rsid w:val="00E2343C"/>
    <w:rsid w:val="00E2475D"/>
    <w:rsid w:val="00E24A0E"/>
    <w:rsid w:val="00E250C5"/>
    <w:rsid w:val="00E255F3"/>
    <w:rsid w:val="00E256A3"/>
    <w:rsid w:val="00E260FE"/>
    <w:rsid w:val="00E26BF4"/>
    <w:rsid w:val="00E2735B"/>
    <w:rsid w:val="00E3022E"/>
    <w:rsid w:val="00E30EB2"/>
    <w:rsid w:val="00E33903"/>
    <w:rsid w:val="00E33B38"/>
    <w:rsid w:val="00E351B4"/>
    <w:rsid w:val="00E356FB"/>
    <w:rsid w:val="00E359D7"/>
    <w:rsid w:val="00E41279"/>
    <w:rsid w:val="00E41733"/>
    <w:rsid w:val="00E41D62"/>
    <w:rsid w:val="00E439A3"/>
    <w:rsid w:val="00E50F6A"/>
    <w:rsid w:val="00E51B5F"/>
    <w:rsid w:val="00E52EA1"/>
    <w:rsid w:val="00E5313D"/>
    <w:rsid w:val="00E563DA"/>
    <w:rsid w:val="00E56C25"/>
    <w:rsid w:val="00E5782D"/>
    <w:rsid w:val="00E57EB9"/>
    <w:rsid w:val="00E6115A"/>
    <w:rsid w:val="00E62F73"/>
    <w:rsid w:val="00E63292"/>
    <w:rsid w:val="00E635FC"/>
    <w:rsid w:val="00E63AC1"/>
    <w:rsid w:val="00E63CFF"/>
    <w:rsid w:val="00E65A6C"/>
    <w:rsid w:val="00E65D6A"/>
    <w:rsid w:val="00E66EF3"/>
    <w:rsid w:val="00E67831"/>
    <w:rsid w:val="00E70CC9"/>
    <w:rsid w:val="00E72E8F"/>
    <w:rsid w:val="00E73001"/>
    <w:rsid w:val="00E73207"/>
    <w:rsid w:val="00E80917"/>
    <w:rsid w:val="00E80C6D"/>
    <w:rsid w:val="00E80DAF"/>
    <w:rsid w:val="00E80F20"/>
    <w:rsid w:val="00E811C8"/>
    <w:rsid w:val="00E8246C"/>
    <w:rsid w:val="00E832F1"/>
    <w:rsid w:val="00E835FF"/>
    <w:rsid w:val="00E84205"/>
    <w:rsid w:val="00E850F2"/>
    <w:rsid w:val="00E85A4D"/>
    <w:rsid w:val="00E85D5B"/>
    <w:rsid w:val="00E86B17"/>
    <w:rsid w:val="00E86D02"/>
    <w:rsid w:val="00E90D32"/>
    <w:rsid w:val="00E91F3E"/>
    <w:rsid w:val="00E936E8"/>
    <w:rsid w:val="00E93F8F"/>
    <w:rsid w:val="00E94FED"/>
    <w:rsid w:val="00E95BF3"/>
    <w:rsid w:val="00E95CCD"/>
    <w:rsid w:val="00EA078C"/>
    <w:rsid w:val="00EA0C6D"/>
    <w:rsid w:val="00EA1B87"/>
    <w:rsid w:val="00EA2DFB"/>
    <w:rsid w:val="00EA42A8"/>
    <w:rsid w:val="00EA5B67"/>
    <w:rsid w:val="00EA5DD3"/>
    <w:rsid w:val="00EA6198"/>
    <w:rsid w:val="00EA7C55"/>
    <w:rsid w:val="00EB038B"/>
    <w:rsid w:val="00EB38FD"/>
    <w:rsid w:val="00EB542B"/>
    <w:rsid w:val="00EB59F0"/>
    <w:rsid w:val="00EB5E1C"/>
    <w:rsid w:val="00EC050C"/>
    <w:rsid w:val="00EC1300"/>
    <w:rsid w:val="00EC4FE0"/>
    <w:rsid w:val="00EC705A"/>
    <w:rsid w:val="00EC7178"/>
    <w:rsid w:val="00EC7EB8"/>
    <w:rsid w:val="00EC7F30"/>
    <w:rsid w:val="00ED0AE8"/>
    <w:rsid w:val="00ED0CF7"/>
    <w:rsid w:val="00ED1A3F"/>
    <w:rsid w:val="00ED1CFE"/>
    <w:rsid w:val="00ED260D"/>
    <w:rsid w:val="00ED3394"/>
    <w:rsid w:val="00ED3FCA"/>
    <w:rsid w:val="00ED4F3E"/>
    <w:rsid w:val="00EE07C5"/>
    <w:rsid w:val="00EE15AD"/>
    <w:rsid w:val="00EE19F2"/>
    <w:rsid w:val="00EE2799"/>
    <w:rsid w:val="00EE36AE"/>
    <w:rsid w:val="00EE4533"/>
    <w:rsid w:val="00EE505E"/>
    <w:rsid w:val="00EE6EF2"/>
    <w:rsid w:val="00EF0D02"/>
    <w:rsid w:val="00EF24C6"/>
    <w:rsid w:val="00EF471F"/>
    <w:rsid w:val="00EF4CB4"/>
    <w:rsid w:val="00EF5760"/>
    <w:rsid w:val="00EF5915"/>
    <w:rsid w:val="00EF6790"/>
    <w:rsid w:val="00EF6BAE"/>
    <w:rsid w:val="00EF6C2F"/>
    <w:rsid w:val="00EF6DC3"/>
    <w:rsid w:val="00EF7754"/>
    <w:rsid w:val="00F00DC3"/>
    <w:rsid w:val="00F00FB3"/>
    <w:rsid w:val="00F01E66"/>
    <w:rsid w:val="00F030AC"/>
    <w:rsid w:val="00F03521"/>
    <w:rsid w:val="00F04730"/>
    <w:rsid w:val="00F05BC5"/>
    <w:rsid w:val="00F06198"/>
    <w:rsid w:val="00F06550"/>
    <w:rsid w:val="00F1134E"/>
    <w:rsid w:val="00F11B29"/>
    <w:rsid w:val="00F14BDD"/>
    <w:rsid w:val="00F14BE8"/>
    <w:rsid w:val="00F1542D"/>
    <w:rsid w:val="00F17274"/>
    <w:rsid w:val="00F224E8"/>
    <w:rsid w:val="00F2487D"/>
    <w:rsid w:val="00F24C00"/>
    <w:rsid w:val="00F24C13"/>
    <w:rsid w:val="00F27FA5"/>
    <w:rsid w:val="00F3035B"/>
    <w:rsid w:val="00F30AB1"/>
    <w:rsid w:val="00F31B87"/>
    <w:rsid w:val="00F327CE"/>
    <w:rsid w:val="00F33DB6"/>
    <w:rsid w:val="00F33F9A"/>
    <w:rsid w:val="00F34E09"/>
    <w:rsid w:val="00F358D4"/>
    <w:rsid w:val="00F358F2"/>
    <w:rsid w:val="00F35AE8"/>
    <w:rsid w:val="00F35FD5"/>
    <w:rsid w:val="00F36C03"/>
    <w:rsid w:val="00F37154"/>
    <w:rsid w:val="00F403EF"/>
    <w:rsid w:val="00F40969"/>
    <w:rsid w:val="00F41EF7"/>
    <w:rsid w:val="00F42219"/>
    <w:rsid w:val="00F45657"/>
    <w:rsid w:val="00F50099"/>
    <w:rsid w:val="00F5075F"/>
    <w:rsid w:val="00F51FB4"/>
    <w:rsid w:val="00F528E9"/>
    <w:rsid w:val="00F52F71"/>
    <w:rsid w:val="00F53711"/>
    <w:rsid w:val="00F54C20"/>
    <w:rsid w:val="00F5544B"/>
    <w:rsid w:val="00F55976"/>
    <w:rsid w:val="00F55DCF"/>
    <w:rsid w:val="00F56032"/>
    <w:rsid w:val="00F5644D"/>
    <w:rsid w:val="00F608E7"/>
    <w:rsid w:val="00F6191F"/>
    <w:rsid w:val="00F61E81"/>
    <w:rsid w:val="00F64045"/>
    <w:rsid w:val="00F66DA1"/>
    <w:rsid w:val="00F675F1"/>
    <w:rsid w:val="00F73A1C"/>
    <w:rsid w:val="00F7403A"/>
    <w:rsid w:val="00F74377"/>
    <w:rsid w:val="00F7566A"/>
    <w:rsid w:val="00F75CAB"/>
    <w:rsid w:val="00F76BC5"/>
    <w:rsid w:val="00F77830"/>
    <w:rsid w:val="00F77FFC"/>
    <w:rsid w:val="00F81A3D"/>
    <w:rsid w:val="00F85027"/>
    <w:rsid w:val="00F87CB3"/>
    <w:rsid w:val="00F9067A"/>
    <w:rsid w:val="00F913E8"/>
    <w:rsid w:val="00F92735"/>
    <w:rsid w:val="00F92C73"/>
    <w:rsid w:val="00F93CC8"/>
    <w:rsid w:val="00F9406D"/>
    <w:rsid w:val="00FA0623"/>
    <w:rsid w:val="00FA16EB"/>
    <w:rsid w:val="00FA7001"/>
    <w:rsid w:val="00FB2ADB"/>
    <w:rsid w:val="00FB3C3D"/>
    <w:rsid w:val="00FB3C50"/>
    <w:rsid w:val="00FB4040"/>
    <w:rsid w:val="00FB592C"/>
    <w:rsid w:val="00FC47F5"/>
    <w:rsid w:val="00FC66AB"/>
    <w:rsid w:val="00FD22E1"/>
    <w:rsid w:val="00FD27CB"/>
    <w:rsid w:val="00FD39A2"/>
    <w:rsid w:val="00FD431E"/>
    <w:rsid w:val="00FD49C4"/>
    <w:rsid w:val="00FD4FE3"/>
    <w:rsid w:val="00FE059E"/>
    <w:rsid w:val="00FE4879"/>
    <w:rsid w:val="00FE4981"/>
    <w:rsid w:val="00FE61CE"/>
    <w:rsid w:val="00FE6597"/>
    <w:rsid w:val="00FE716D"/>
    <w:rsid w:val="00FF0C65"/>
    <w:rsid w:val="00FF3763"/>
    <w:rsid w:val="00FF4ED4"/>
    <w:rsid w:val="00FF54E5"/>
    <w:rsid w:val="00FF5812"/>
    <w:rsid w:val="00FF613C"/>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D884"/>
  <w15:chartTrackingRefBased/>
  <w15:docId w15:val="{74B90E3B-CFDE-44AB-9768-DC815F42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3D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D936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36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B36D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36D83"/>
    <w:rPr>
      <w:rFonts w:asciiTheme="majorHAnsi" w:eastAsiaTheme="majorEastAsia" w:hAnsiTheme="majorHAnsi" w:cstheme="majorBidi"/>
      <w:color w:val="2E74B5" w:themeColor="accent1" w:themeShade="BF"/>
      <w:lang w:val="id"/>
    </w:rPr>
  </w:style>
  <w:style w:type="paragraph" w:styleId="BodyText">
    <w:name w:val="Body Text"/>
    <w:basedOn w:val="Normal"/>
    <w:link w:val="BodyTextChar"/>
    <w:uiPriority w:val="1"/>
    <w:qFormat/>
    <w:rsid w:val="00B36D83"/>
    <w:rPr>
      <w:sz w:val="24"/>
      <w:szCs w:val="24"/>
    </w:rPr>
  </w:style>
  <w:style w:type="character" w:customStyle="1" w:styleId="BodyTextChar">
    <w:name w:val="Body Text Char"/>
    <w:basedOn w:val="DefaultParagraphFont"/>
    <w:link w:val="BodyText"/>
    <w:uiPriority w:val="1"/>
    <w:rsid w:val="00B36D83"/>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36D83"/>
    <w:pPr>
      <w:tabs>
        <w:tab w:val="center" w:pos="4680"/>
        <w:tab w:val="right" w:pos="9360"/>
      </w:tabs>
    </w:pPr>
  </w:style>
  <w:style w:type="character" w:customStyle="1" w:styleId="HeaderChar">
    <w:name w:val="Header Char"/>
    <w:basedOn w:val="DefaultParagraphFont"/>
    <w:link w:val="Header"/>
    <w:uiPriority w:val="99"/>
    <w:rsid w:val="00B36D83"/>
    <w:rPr>
      <w:rFonts w:ascii="Times New Roman" w:eastAsia="Times New Roman" w:hAnsi="Times New Roman" w:cs="Times New Roman"/>
      <w:lang w:val="id"/>
    </w:rPr>
  </w:style>
  <w:style w:type="paragraph" w:styleId="Footer">
    <w:name w:val="footer"/>
    <w:basedOn w:val="Normal"/>
    <w:link w:val="FooterChar"/>
    <w:uiPriority w:val="99"/>
    <w:unhideWhenUsed/>
    <w:rsid w:val="00B36D83"/>
    <w:pPr>
      <w:tabs>
        <w:tab w:val="center" w:pos="4680"/>
        <w:tab w:val="right" w:pos="9360"/>
      </w:tabs>
    </w:pPr>
  </w:style>
  <w:style w:type="character" w:customStyle="1" w:styleId="FooterChar">
    <w:name w:val="Footer Char"/>
    <w:basedOn w:val="DefaultParagraphFont"/>
    <w:link w:val="Footer"/>
    <w:uiPriority w:val="99"/>
    <w:rsid w:val="00B36D83"/>
    <w:rPr>
      <w:rFonts w:ascii="Times New Roman" w:eastAsia="Times New Roman" w:hAnsi="Times New Roman" w:cs="Times New Roman"/>
      <w:lang w:val="id"/>
    </w:rPr>
  </w:style>
  <w:style w:type="paragraph" w:styleId="ListParagraph">
    <w:name w:val="List Paragraph"/>
    <w:basedOn w:val="Normal"/>
    <w:uiPriority w:val="34"/>
    <w:qFormat/>
    <w:rsid w:val="00B36D83"/>
    <w:pPr>
      <w:ind w:left="720"/>
      <w:contextualSpacing/>
    </w:pPr>
  </w:style>
  <w:style w:type="character" w:customStyle="1" w:styleId="Heading1Char">
    <w:name w:val="Heading 1 Char"/>
    <w:basedOn w:val="DefaultParagraphFont"/>
    <w:link w:val="Heading1"/>
    <w:uiPriority w:val="9"/>
    <w:rsid w:val="00D9369D"/>
    <w:rPr>
      <w:rFonts w:asciiTheme="majorHAnsi" w:eastAsiaTheme="majorEastAsia" w:hAnsiTheme="majorHAnsi" w:cstheme="majorBidi"/>
      <w:color w:val="2E74B5" w:themeColor="accent1" w:themeShade="BF"/>
      <w:sz w:val="32"/>
      <w:szCs w:val="32"/>
      <w:lang w:val="id"/>
    </w:rPr>
  </w:style>
  <w:style w:type="character" w:customStyle="1" w:styleId="Heading2Char">
    <w:name w:val="Heading 2 Char"/>
    <w:basedOn w:val="DefaultParagraphFont"/>
    <w:link w:val="Heading2"/>
    <w:uiPriority w:val="9"/>
    <w:rsid w:val="00D9369D"/>
    <w:rPr>
      <w:rFonts w:asciiTheme="majorHAnsi" w:eastAsiaTheme="majorEastAsia" w:hAnsiTheme="majorHAnsi" w:cstheme="majorBidi"/>
      <w:color w:val="2E74B5" w:themeColor="accent1" w:themeShade="BF"/>
      <w:sz w:val="26"/>
      <w:szCs w:val="26"/>
      <w:lang w:val="id"/>
    </w:rPr>
  </w:style>
  <w:style w:type="character" w:customStyle="1" w:styleId="hgkelc">
    <w:name w:val="hgkelc"/>
    <w:basedOn w:val="DefaultParagraphFont"/>
    <w:rsid w:val="009E70DE"/>
  </w:style>
  <w:style w:type="paragraph" w:styleId="TOCHeading">
    <w:name w:val="TOC Heading"/>
    <w:basedOn w:val="Heading1"/>
    <w:next w:val="Normal"/>
    <w:uiPriority w:val="39"/>
    <w:unhideWhenUsed/>
    <w:qFormat/>
    <w:rsid w:val="00F6191F"/>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6191F"/>
    <w:pPr>
      <w:spacing w:after="100"/>
    </w:pPr>
  </w:style>
  <w:style w:type="paragraph" w:styleId="TOC2">
    <w:name w:val="toc 2"/>
    <w:basedOn w:val="Normal"/>
    <w:next w:val="Normal"/>
    <w:autoRedefine/>
    <w:uiPriority w:val="39"/>
    <w:unhideWhenUsed/>
    <w:rsid w:val="000E3A66"/>
    <w:pPr>
      <w:numPr>
        <w:numId w:val="1"/>
      </w:numPr>
      <w:tabs>
        <w:tab w:val="right" w:leader="dot" w:pos="8596"/>
      </w:tabs>
      <w:spacing w:after="100" w:line="360" w:lineRule="auto"/>
      <w:ind w:left="567" w:hanging="283"/>
    </w:pPr>
  </w:style>
  <w:style w:type="character" w:styleId="Hyperlink">
    <w:name w:val="Hyperlink"/>
    <w:basedOn w:val="DefaultParagraphFont"/>
    <w:uiPriority w:val="99"/>
    <w:unhideWhenUsed/>
    <w:rsid w:val="00F6191F"/>
    <w:rPr>
      <w:color w:val="0563C1" w:themeColor="hyperlink"/>
      <w:u w:val="single"/>
    </w:rPr>
  </w:style>
  <w:style w:type="table" w:styleId="TableGrid">
    <w:name w:val="Table Grid"/>
    <w:basedOn w:val="TableNormal"/>
    <w:uiPriority w:val="39"/>
    <w:rsid w:val="00EF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56C25"/>
    <w:rPr>
      <w:sz w:val="20"/>
      <w:szCs w:val="20"/>
    </w:rPr>
  </w:style>
  <w:style w:type="character" w:customStyle="1" w:styleId="EndnoteTextChar">
    <w:name w:val="Endnote Text Char"/>
    <w:basedOn w:val="DefaultParagraphFont"/>
    <w:link w:val="EndnoteText"/>
    <w:uiPriority w:val="99"/>
    <w:semiHidden/>
    <w:rsid w:val="00E56C25"/>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E56C25"/>
    <w:rPr>
      <w:vertAlign w:val="superscript"/>
    </w:rPr>
  </w:style>
  <w:style w:type="character" w:styleId="CommentReference">
    <w:name w:val="annotation reference"/>
    <w:basedOn w:val="DefaultParagraphFont"/>
    <w:uiPriority w:val="99"/>
    <w:semiHidden/>
    <w:unhideWhenUsed/>
    <w:rsid w:val="00CC1C54"/>
    <w:rPr>
      <w:sz w:val="16"/>
      <w:szCs w:val="16"/>
    </w:rPr>
  </w:style>
  <w:style w:type="paragraph" w:styleId="CommentText">
    <w:name w:val="annotation text"/>
    <w:basedOn w:val="Normal"/>
    <w:link w:val="CommentTextChar"/>
    <w:uiPriority w:val="99"/>
    <w:semiHidden/>
    <w:unhideWhenUsed/>
    <w:rsid w:val="00CC1C54"/>
    <w:rPr>
      <w:sz w:val="20"/>
      <w:szCs w:val="20"/>
    </w:rPr>
  </w:style>
  <w:style w:type="character" w:customStyle="1" w:styleId="CommentTextChar">
    <w:name w:val="Comment Text Char"/>
    <w:basedOn w:val="DefaultParagraphFont"/>
    <w:link w:val="CommentText"/>
    <w:uiPriority w:val="99"/>
    <w:semiHidden/>
    <w:rsid w:val="00CC1C54"/>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C1C54"/>
    <w:rPr>
      <w:b/>
      <w:bCs/>
    </w:rPr>
  </w:style>
  <w:style w:type="character" w:customStyle="1" w:styleId="CommentSubjectChar">
    <w:name w:val="Comment Subject Char"/>
    <w:basedOn w:val="CommentTextChar"/>
    <w:link w:val="CommentSubject"/>
    <w:uiPriority w:val="99"/>
    <w:semiHidden/>
    <w:rsid w:val="00CC1C54"/>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6AAF-AEBC-47AE-89A3-6804CE14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5</Pages>
  <Words>6715</Words>
  <Characters>382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xxHamz _</cp:lastModifiedBy>
  <cp:revision>244</cp:revision>
  <cp:lastPrinted>2023-12-25T13:21:00Z</cp:lastPrinted>
  <dcterms:created xsi:type="dcterms:W3CDTF">2023-10-30T06:25:00Z</dcterms:created>
  <dcterms:modified xsi:type="dcterms:W3CDTF">2023-12-25T13:21:00Z</dcterms:modified>
</cp:coreProperties>
</file>